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A21F61" w:rsidTr="00A21F61">
        <w:trPr>
          <w:trHeight w:val="983"/>
        </w:trPr>
        <w:tc>
          <w:tcPr>
            <w:tcW w:w="8430" w:type="dxa"/>
          </w:tcPr>
          <w:p w:rsidR="00992E1E" w:rsidRPr="00FB153B" w:rsidRDefault="00147ECF" w:rsidP="005507BD">
            <w:pPr>
              <w:ind w:firstLineChars="1100" w:firstLine="2310"/>
            </w:pPr>
            <w:bookmarkStart w:id="0" w:name="_GoBack"/>
            <w:bookmarkEnd w:id="0"/>
            <w:r>
              <w:rPr>
                <w:rFonts w:hint="eastAsia"/>
              </w:rPr>
              <w:t>憲法共同センター　学習交流集会</w:t>
            </w:r>
          </w:p>
          <w:p w:rsidR="00147ECF" w:rsidRDefault="00147ECF" w:rsidP="005507BD">
            <w:pPr>
              <w:ind w:firstLineChars="1100" w:firstLine="2319"/>
              <w:rPr>
                <w:b/>
                <w:sz w:val="24"/>
                <w:szCs w:val="24"/>
              </w:rPr>
            </w:pPr>
            <w:r w:rsidRPr="005507BD">
              <w:rPr>
                <w:rFonts w:hint="eastAsia"/>
                <w:b/>
              </w:rPr>
              <w:t>学習講演</w:t>
            </w:r>
            <w:r>
              <w:rPr>
                <w:rFonts w:hint="eastAsia"/>
              </w:rPr>
              <w:t xml:space="preserve">　</w:t>
            </w:r>
            <w:r>
              <w:rPr>
                <w:rFonts w:hint="eastAsia"/>
                <w:b/>
                <w:sz w:val="24"/>
                <w:szCs w:val="24"/>
              </w:rPr>
              <w:t>日本国憲法の底力</w:t>
            </w:r>
          </w:p>
          <w:p w:rsidR="00992E1E" w:rsidRPr="00FB153B" w:rsidRDefault="00147ECF" w:rsidP="00992E1E">
            <w:pPr>
              <w:jc w:val="center"/>
              <w:rPr>
                <w:sz w:val="18"/>
                <w:szCs w:val="18"/>
              </w:rPr>
            </w:pPr>
            <w:r>
              <w:rPr>
                <w:rFonts w:hint="eastAsia"/>
                <w:b/>
                <w:sz w:val="24"/>
                <w:szCs w:val="24"/>
              </w:rPr>
              <w:t xml:space="preserve">　　　　</w:t>
            </w:r>
            <w:r w:rsidR="005507BD">
              <w:rPr>
                <w:rFonts w:hint="eastAsia"/>
                <w:b/>
                <w:sz w:val="24"/>
                <w:szCs w:val="24"/>
              </w:rPr>
              <w:t xml:space="preserve">　</w:t>
            </w:r>
            <w:r>
              <w:rPr>
                <w:rFonts w:hint="eastAsia"/>
                <w:b/>
                <w:sz w:val="24"/>
                <w:szCs w:val="24"/>
              </w:rPr>
              <w:t>―</w:t>
            </w:r>
            <w:r w:rsidRPr="00147ECF">
              <w:rPr>
                <w:rFonts w:asciiTheme="minorEastAsia" w:hAnsiTheme="minorEastAsia" w:hint="eastAsia"/>
                <w:szCs w:val="21"/>
              </w:rPr>
              <w:t>改憲を許さず戦争をさせない道を展望する―</w:t>
            </w:r>
            <w:r w:rsidR="00B63765" w:rsidRPr="00B63765">
              <w:rPr>
                <w:rFonts w:hint="eastAsia"/>
                <w:szCs w:val="21"/>
              </w:rPr>
              <w:t>（資料的レジュメ）</w:t>
            </w:r>
          </w:p>
          <w:p w:rsidR="00A21F61" w:rsidRPr="00992E1E" w:rsidRDefault="0029755E" w:rsidP="00FB153B">
            <w:r>
              <w:rPr>
                <w:rFonts w:hint="eastAsia"/>
              </w:rPr>
              <w:t>2016</w:t>
            </w:r>
            <w:r w:rsidR="00992E1E">
              <w:rPr>
                <w:rFonts w:hint="eastAsia"/>
              </w:rPr>
              <w:t>年</w:t>
            </w:r>
            <w:r w:rsidR="00147ECF">
              <w:rPr>
                <w:rFonts w:hint="eastAsia"/>
              </w:rPr>
              <w:t>2</w:t>
            </w:r>
            <w:r>
              <w:rPr>
                <w:rFonts w:hint="eastAsia"/>
              </w:rPr>
              <w:t>月</w:t>
            </w:r>
            <w:r w:rsidR="00147ECF">
              <w:rPr>
                <w:rFonts w:hint="eastAsia"/>
              </w:rPr>
              <w:t>20</w:t>
            </w:r>
            <w:r>
              <w:rPr>
                <w:rFonts w:hint="eastAsia"/>
              </w:rPr>
              <w:t>日</w:t>
            </w:r>
            <w:r w:rsidR="00194616">
              <w:rPr>
                <w:rFonts w:hint="eastAsia"/>
              </w:rPr>
              <w:t>・</w:t>
            </w:r>
            <w:r w:rsidR="00147ECF">
              <w:rPr>
                <w:rFonts w:hint="eastAsia"/>
              </w:rPr>
              <w:t>全国教育文化会館</w:t>
            </w:r>
            <w:r>
              <w:rPr>
                <w:rFonts w:hint="eastAsia"/>
              </w:rPr>
              <w:t xml:space="preserve">　　　　　</w:t>
            </w:r>
            <w:r w:rsidR="00147ECF">
              <w:rPr>
                <w:rFonts w:hint="eastAsia"/>
              </w:rPr>
              <w:t xml:space="preserve">　　　</w:t>
            </w:r>
            <w:r w:rsidR="00FB153B">
              <w:rPr>
                <w:rFonts w:hint="eastAsia"/>
              </w:rPr>
              <w:t>名古屋大学名誉教授・</w:t>
            </w:r>
            <w:r w:rsidR="00992E1E">
              <w:rPr>
                <w:rFonts w:hint="eastAsia"/>
              </w:rPr>
              <w:t>森　英樹</w:t>
            </w:r>
          </w:p>
        </w:tc>
      </w:tr>
    </w:tbl>
    <w:p w:rsidR="00BE47FB" w:rsidRDefault="00BE47FB" w:rsidP="00A21F61">
      <w:pPr>
        <w:jc w:val="left"/>
        <w:rPr>
          <w:b/>
          <w:u w:val="single"/>
        </w:rPr>
      </w:pPr>
    </w:p>
    <w:p w:rsidR="00B63765" w:rsidRDefault="00B63765" w:rsidP="00A21F61">
      <w:pPr>
        <w:jc w:val="left"/>
        <w:rPr>
          <w:b/>
          <w:u w:val="single"/>
        </w:rPr>
      </w:pPr>
      <w:r>
        <w:rPr>
          <w:rFonts w:hint="eastAsia"/>
          <w:b/>
          <w:u w:val="single"/>
        </w:rPr>
        <w:t>はじめに</w:t>
      </w:r>
    </w:p>
    <w:p w:rsidR="00F4024E" w:rsidRPr="00FB153B" w:rsidRDefault="00F4024E" w:rsidP="00A21F61">
      <w:pPr>
        <w:jc w:val="left"/>
        <w:rPr>
          <w:b/>
          <w:u w:val="single"/>
        </w:rPr>
      </w:pPr>
      <w:r w:rsidRPr="000463D7">
        <w:rPr>
          <w:rFonts w:hint="eastAsia"/>
          <w:b/>
          <w:u w:val="single"/>
        </w:rPr>
        <w:t xml:space="preserve">Ⅰ　</w:t>
      </w:r>
      <w:r w:rsidR="00FB153B">
        <w:rPr>
          <w:rFonts w:hint="eastAsia"/>
          <w:b/>
          <w:u w:val="single"/>
        </w:rPr>
        <w:t>政府・与党を</w:t>
      </w:r>
      <w:r w:rsidRPr="000463D7">
        <w:rPr>
          <w:rFonts w:hint="eastAsia"/>
          <w:b/>
          <w:u w:val="single"/>
        </w:rPr>
        <w:t>窮地に追い込んだ</w:t>
      </w:r>
      <w:r w:rsidR="001A4981">
        <w:rPr>
          <w:rFonts w:hint="eastAsia"/>
          <w:b/>
          <w:u w:val="single"/>
        </w:rPr>
        <w:t>批判・</w:t>
      </w:r>
      <w:r w:rsidRPr="000463D7">
        <w:rPr>
          <w:rFonts w:hint="eastAsia"/>
          <w:b/>
          <w:u w:val="single"/>
        </w:rPr>
        <w:t>運動</w:t>
      </w:r>
      <w:r w:rsidR="001A4981" w:rsidRPr="00316591">
        <w:rPr>
          <w:rFonts w:hint="eastAsia"/>
          <w:b/>
          <w:u w:val="single"/>
        </w:rPr>
        <w:t xml:space="preserve"> </w:t>
      </w:r>
      <w:r w:rsidR="00CC47F5">
        <w:rPr>
          <w:rFonts w:hint="eastAsia"/>
          <w:b/>
          <w:u w:val="single"/>
        </w:rPr>
        <w:t>2015</w:t>
      </w:r>
      <w:r w:rsidR="00D777B4">
        <w:rPr>
          <w:rFonts w:hint="eastAsia"/>
          <w:b/>
          <w:u w:val="single"/>
        </w:rPr>
        <w:t>を振り返る</w:t>
      </w:r>
    </w:p>
    <w:p w:rsidR="00F4024E" w:rsidRPr="00884851" w:rsidRDefault="00F4024E" w:rsidP="00A21F61">
      <w:pPr>
        <w:jc w:val="left"/>
        <w:rPr>
          <w:b/>
          <w:u w:val="single"/>
        </w:rPr>
      </w:pPr>
      <w:r w:rsidRPr="00884851">
        <w:rPr>
          <w:rFonts w:hint="eastAsia"/>
          <w:b/>
          <w:u w:val="single"/>
        </w:rPr>
        <w:t>（１）</w:t>
      </w:r>
      <w:r w:rsidR="00CC47F5">
        <w:rPr>
          <w:rFonts w:hint="eastAsia"/>
          <w:b/>
          <w:u w:val="single"/>
        </w:rPr>
        <w:t>憲法学の先陣</w:t>
      </w:r>
    </w:p>
    <w:p w:rsidR="00A21F61" w:rsidRDefault="00A21F61" w:rsidP="00A21F61">
      <w:pPr>
        <w:jc w:val="left"/>
      </w:pPr>
      <w:r>
        <w:rPr>
          <w:rFonts w:hint="eastAsia"/>
        </w:rPr>
        <w:t>6</w:t>
      </w:r>
      <w:r>
        <w:rPr>
          <w:rFonts w:hint="eastAsia"/>
        </w:rPr>
        <w:t>月</w:t>
      </w:r>
      <w:r>
        <w:rPr>
          <w:rFonts w:hint="eastAsia"/>
        </w:rPr>
        <w:t>3</w:t>
      </w:r>
      <w:r>
        <w:rPr>
          <w:rFonts w:hint="eastAsia"/>
        </w:rPr>
        <w:t>日　憲法研究者の違憲声明（</w:t>
      </w:r>
      <w:r w:rsidR="00F4024E">
        <w:rPr>
          <w:rFonts w:hint="eastAsia"/>
        </w:rPr>
        <w:t>最終</w:t>
      </w:r>
      <w:r w:rsidR="0029755E">
        <w:rPr>
          <w:rFonts w:hint="eastAsia"/>
        </w:rPr>
        <w:t>235</w:t>
      </w:r>
      <w:r>
        <w:rPr>
          <w:rFonts w:hint="eastAsia"/>
        </w:rPr>
        <w:t>名）→</w:t>
      </w:r>
      <w:r w:rsidR="00D80440">
        <w:rPr>
          <w:rFonts w:hint="eastAsia"/>
        </w:rPr>
        <w:t>「</w:t>
      </w:r>
      <w:r>
        <w:rPr>
          <w:rFonts w:hint="eastAsia"/>
        </w:rPr>
        <w:t>9</w:t>
      </w:r>
      <w:r>
        <w:rPr>
          <w:rFonts w:hint="eastAsia"/>
        </w:rPr>
        <w:t>割の憲法研究者</w:t>
      </w:r>
      <w:r w:rsidR="00D80440">
        <w:rPr>
          <w:rFonts w:hint="eastAsia"/>
        </w:rPr>
        <w:t>」</w:t>
      </w:r>
      <w:r>
        <w:rPr>
          <w:rFonts w:hint="eastAsia"/>
        </w:rPr>
        <w:t>が違憲</w:t>
      </w:r>
      <w:r w:rsidR="00D80440">
        <w:rPr>
          <w:rFonts w:hint="eastAsia"/>
        </w:rPr>
        <w:t>を表明</w:t>
      </w:r>
    </w:p>
    <w:p w:rsidR="00A21F61" w:rsidRDefault="00A21F61" w:rsidP="00A21F61">
      <w:pPr>
        <w:jc w:val="left"/>
      </w:pPr>
      <w:r>
        <w:rPr>
          <w:rFonts w:hint="eastAsia"/>
        </w:rPr>
        <w:t>6</w:t>
      </w:r>
      <w:r>
        <w:rPr>
          <w:rFonts w:hint="eastAsia"/>
        </w:rPr>
        <w:t>月</w:t>
      </w:r>
      <w:r>
        <w:rPr>
          <w:rFonts w:hint="eastAsia"/>
        </w:rPr>
        <w:t>4</w:t>
      </w:r>
      <w:r w:rsidR="00194616">
        <w:rPr>
          <w:rFonts w:hint="eastAsia"/>
        </w:rPr>
        <w:t>日　衆院憲法審査会で与党</w:t>
      </w:r>
      <w:r>
        <w:rPr>
          <w:rFonts w:hint="eastAsia"/>
        </w:rPr>
        <w:t>推薦の憲法研究者を含む</w:t>
      </w:r>
      <w:r>
        <w:rPr>
          <w:rFonts w:hint="eastAsia"/>
        </w:rPr>
        <w:t>3</w:t>
      </w:r>
      <w:r>
        <w:rPr>
          <w:rFonts w:hint="eastAsia"/>
        </w:rPr>
        <w:t>人が違憲の意見</w:t>
      </w:r>
    </w:p>
    <w:p w:rsidR="00A21F61" w:rsidRDefault="00A21F61" w:rsidP="00A21F61">
      <w:pPr>
        <w:jc w:val="left"/>
      </w:pPr>
      <w:r>
        <w:rPr>
          <w:rFonts w:hint="eastAsia"/>
        </w:rPr>
        <w:t xml:space="preserve">　　</w:t>
      </w:r>
      <w:r w:rsidR="00CC7E3F">
        <w:rPr>
          <w:rFonts w:hint="eastAsia"/>
        </w:rPr>
        <w:t>・</w:t>
      </w:r>
      <w:r>
        <w:rPr>
          <w:rFonts w:hint="eastAsia"/>
        </w:rPr>
        <w:t>自民党</w:t>
      </w:r>
      <w:r w:rsidR="00CC7E3F">
        <w:rPr>
          <w:rFonts w:hint="eastAsia"/>
        </w:rPr>
        <w:t>の「身体検査不足」によるオウンゴールという</w:t>
      </w:r>
      <w:r w:rsidR="00D542C0">
        <w:rPr>
          <w:rFonts w:hint="eastAsia"/>
        </w:rPr>
        <w:t>マスコミ受けの</w:t>
      </w:r>
      <w:r w:rsidR="00CC7E3F">
        <w:rPr>
          <w:rFonts w:hint="eastAsia"/>
        </w:rPr>
        <w:t>「ドラマ」</w:t>
      </w:r>
    </w:p>
    <w:p w:rsidR="00CC7E3F" w:rsidRDefault="00A03CFC" w:rsidP="00A21F61">
      <w:pPr>
        <w:jc w:val="left"/>
      </w:pPr>
      <w:r>
        <w:rPr>
          <w:rFonts w:hint="eastAsia"/>
        </w:rPr>
        <w:t xml:space="preserve">　　・自民党推薦参考人まで違憲と言う</w:t>
      </w:r>
      <w:r w:rsidR="00D542C0">
        <w:rPr>
          <w:rFonts w:hint="eastAsia"/>
        </w:rPr>
        <w:t>ほど</w:t>
      </w:r>
      <w:r>
        <w:rPr>
          <w:rFonts w:hint="eastAsia"/>
        </w:rPr>
        <w:t>異常</w:t>
      </w:r>
      <w:r w:rsidR="00D542C0">
        <w:rPr>
          <w:rFonts w:hint="eastAsia"/>
        </w:rPr>
        <w:t>が起こっている、という</w:t>
      </w:r>
      <w:r>
        <w:rPr>
          <w:rFonts w:hint="eastAsia"/>
        </w:rPr>
        <w:t>世論への影響</w:t>
      </w:r>
    </w:p>
    <w:p w:rsidR="005B09ED" w:rsidRPr="00884851" w:rsidRDefault="00953C93" w:rsidP="00A21F61">
      <w:pPr>
        <w:jc w:val="left"/>
        <w:rPr>
          <w:b/>
          <w:u w:val="single"/>
        </w:rPr>
      </w:pPr>
      <w:r w:rsidRPr="00884851">
        <w:rPr>
          <w:rFonts w:hint="eastAsia"/>
          <w:b/>
          <w:u w:val="single"/>
        </w:rPr>
        <w:t>（２）法的論理・知的誠実さ</w:t>
      </w:r>
      <w:r w:rsidR="005B09ED" w:rsidRPr="00884851">
        <w:rPr>
          <w:rFonts w:hint="eastAsia"/>
          <w:b/>
          <w:u w:val="single"/>
        </w:rPr>
        <w:t>を欠いた政府・与党の「反論」</w:t>
      </w:r>
    </w:p>
    <w:p w:rsidR="00CC7E3F" w:rsidRDefault="00CC7E3F" w:rsidP="00992E1E">
      <w:pPr>
        <w:jc w:val="left"/>
      </w:pPr>
      <w:r>
        <w:rPr>
          <w:rFonts w:hint="eastAsia"/>
        </w:rPr>
        <w:t>6</w:t>
      </w:r>
      <w:r>
        <w:rPr>
          <w:rFonts w:hint="eastAsia"/>
        </w:rPr>
        <w:t>月</w:t>
      </w:r>
      <w:r w:rsidR="00B8370D">
        <w:rPr>
          <w:rFonts w:hint="eastAsia"/>
        </w:rPr>
        <w:t>5</w:t>
      </w:r>
      <w:r>
        <w:rPr>
          <w:rFonts w:hint="eastAsia"/>
        </w:rPr>
        <w:t xml:space="preserve">日　</w:t>
      </w:r>
      <w:r w:rsidR="00992E1E">
        <w:rPr>
          <w:rFonts w:hint="eastAsia"/>
        </w:rPr>
        <w:t>高村自民党副総裁「</w:t>
      </w:r>
      <w:r w:rsidR="00D542C0">
        <w:rPr>
          <w:rFonts w:hint="eastAsia"/>
        </w:rPr>
        <w:t>憲法</w:t>
      </w:r>
      <w:r w:rsidR="00B8370D">
        <w:rPr>
          <w:rFonts w:hint="eastAsia"/>
        </w:rPr>
        <w:t>学者は憲法の字面に拘泥する」（自民党役員会）</w:t>
      </w:r>
    </w:p>
    <w:p w:rsidR="005B09ED" w:rsidRDefault="005B09ED" w:rsidP="00A21F61">
      <w:pPr>
        <w:jc w:val="left"/>
      </w:pPr>
      <w:r>
        <w:rPr>
          <w:rFonts w:hint="eastAsia"/>
        </w:rPr>
        <w:t>6</w:t>
      </w:r>
      <w:r>
        <w:rPr>
          <w:rFonts w:hint="eastAsia"/>
        </w:rPr>
        <w:t>月</w:t>
      </w:r>
      <w:r>
        <w:rPr>
          <w:rFonts w:hint="eastAsia"/>
        </w:rPr>
        <w:t>5</w:t>
      </w:r>
      <w:r>
        <w:rPr>
          <w:rFonts w:hint="eastAsia"/>
        </w:rPr>
        <w:t>日　中谷防衛相「現在の憲法をこの法案に適応させる」（衆院安保特委）</w:t>
      </w:r>
    </w:p>
    <w:p w:rsidR="00B8370D" w:rsidRDefault="00B8370D" w:rsidP="00A21F61">
      <w:pPr>
        <w:jc w:val="left"/>
      </w:pPr>
      <w:r>
        <w:rPr>
          <w:rFonts w:hint="eastAsia"/>
        </w:rPr>
        <w:t>6</w:t>
      </w:r>
      <w:r>
        <w:rPr>
          <w:rFonts w:hint="eastAsia"/>
        </w:rPr>
        <w:t>月</w:t>
      </w:r>
      <w:r>
        <w:rPr>
          <w:rFonts w:hint="eastAsia"/>
        </w:rPr>
        <w:t>11</w:t>
      </w:r>
      <w:r>
        <w:rPr>
          <w:rFonts w:hint="eastAsia"/>
        </w:rPr>
        <w:t>日　高村「国民の命を守りぬくのは憲法学者ではなく政治家だ」（衆院憲法審査会）</w:t>
      </w:r>
    </w:p>
    <w:p w:rsidR="005B09ED" w:rsidRDefault="005B09ED" w:rsidP="00A21F61">
      <w:pPr>
        <w:jc w:val="left"/>
      </w:pPr>
      <w:r>
        <w:rPr>
          <w:rFonts w:hint="eastAsia"/>
        </w:rPr>
        <w:t>6</w:t>
      </w:r>
      <w:r>
        <w:rPr>
          <w:rFonts w:hint="eastAsia"/>
        </w:rPr>
        <w:t>月</w:t>
      </w:r>
      <w:r>
        <w:rPr>
          <w:rFonts w:hint="eastAsia"/>
        </w:rPr>
        <w:t>18</w:t>
      </w:r>
      <w:r w:rsidR="000D3E64">
        <w:rPr>
          <w:rFonts w:hint="eastAsia"/>
        </w:rPr>
        <w:t>日　首相「</w:t>
      </w:r>
      <w:r>
        <w:rPr>
          <w:rFonts w:hint="eastAsia"/>
        </w:rPr>
        <w:t>国際情勢に目をつぶって従来の解釈に固執するのは責任放棄」（衆院予委）</w:t>
      </w:r>
    </w:p>
    <w:p w:rsidR="005B09ED" w:rsidRDefault="005B09ED" w:rsidP="00A21F61">
      <w:pPr>
        <w:jc w:val="left"/>
      </w:pPr>
      <w:r>
        <w:rPr>
          <w:rFonts w:hint="eastAsia"/>
        </w:rPr>
        <w:t>7</w:t>
      </w:r>
      <w:r>
        <w:rPr>
          <w:rFonts w:hint="eastAsia"/>
        </w:rPr>
        <w:t>月</w:t>
      </w:r>
      <w:r>
        <w:rPr>
          <w:rFonts w:hint="eastAsia"/>
        </w:rPr>
        <w:t>26</w:t>
      </w:r>
      <w:r>
        <w:rPr>
          <w:rFonts w:hint="eastAsia"/>
        </w:rPr>
        <w:t>日　礒崎首相補佐官「問題は我が国の防衛であり</w:t>
      </w:r>
      <w:r w:rsidRPr="005B09ED">
        <w:rPr>
          <w:rFonts w:hint="eastAsia"/>
        </w:rPr>
        <w:t>法的安定性は関係ない</w:t>
      </w:r>
      <w:r>
        <w:rPr>
          <w:rFonts w:hint="eastAsia"/>
        </w:rPr>
        <w:t>」（大分講演）</w:t>
      </w:r>
    </w:p>
    <w:p w:rsidR="00992E1E" w:rsidRPr="00FB153B" w:rsidRDefault="00CC47F5" w:rsidP="00FD3AD4">
      <w:pPr>
        <w:jc w:val="left"/>
        <w:rPr>
          <w:b/>
          <w:u w:val="single"/>
        </w:rPr>
      </w:pPr>
      <w:r>
        <w:rPr>
          <w:rFonts w:hint="eastAsia"/>
          <w:b/>
          <w:u w:val="single"/>
        </w:rPr>
        <w:t>（３）弁護士</w:t>
      </w:r>
      <w:r w:rsidR="00B63765">
        <w:rPr>
          <w:rFonts w:hint="eastAsia"/>
          <w:b/>
          <w:u w:val="single"/>
        </w:rPr>
        <w:t>会</w:t>
      </w:r>
      <w:r w:rsidR="00ED6D71">
        <w:rPr>
          <w:rFonts w:hint="eastAsia"/>
          <w:b/>
          <w:u w:val="single"/>
        </w:rPr>
        <w:t>・</w:t>
      </w:r>
      <w:r>
        <w:rPr>
          <w:rFonts w:hint="eastAsia"/>
          <w:b/>
          <w:u w:val="single"/>
        </w:rPr>
        <w:t>元最高裁裁判官・元内閣法制局長官</w:t>
      </w:r>
      <w:r w:rsidR="005B09ED" w:rsidRPr="00884851">
        <w:rPr>
          <w:rFonts w:hint="eastAsia"/>
          <w:b/>
          <w:u w:val="single"/>
        </w:rPr>
        <w:t>の怒り</w:t>
      </w:r>
    </w:p>
    <w:p w:rsidR="005B09ED" w:rsidRDefault="005B09ED" w:rsidP="00FD3AD4">
      <w:pPr>
        <w:jc w:val="left"/>
      </w:pPr>
      <w:r>
        <w:rPr>
          <w:rFonts w:hint="eastAsia"/>
        </w:rPr>
        <w:t>5</w:t>
      </w:r>
      <w:r>
        <w:rPr>
          <w:rFonts w:hint="eastAsia"/>
        </w:rPr>
        <w:t>月</w:t>
      </w:r>
      <w:r>
        <w:rPr>
          <w:rFonts w:hint="eastAsia"/>
        </w:rPr>
        <w:t>14</w:t>
      </w:r>
      <w:r>
        <w:rPr>
          <w:rFonts w:hint="eastAsia"/>
        </w:rPr>
        <w:t>日　日弁連会長反対声明⇒</w:t>
      </w:r>
      <w:r>
        <w:rPr>
          <w:rFonts w:hint="eastAsia"/>
        </w:rPr>
        <w:t>9</w:t>
      </w:r>
      <w:r>
        <w:rPr>
          <w:rFonts w:hint="eastAsia"/>
        </w:rPr>
        <w:t>月</w:t>
      </w:r>
      <w:r>
        <w:rPr>
          <w:rFonts w:hint="eastAsia"/>
        </w:rPr>
        <w:t>19</w:t>
      </w:r>
      <w:r w:rsidR="00FD3AD4">
        <w:rPr>
          <w:rFonts w:hint="eastAsia"/>
        </w:rPr>
        <w:t xml:space="preserve">日　強行採決抗議　</w:t>
      </w:r>
      <w:r>
        <w:rPr>
          <w:rFonts w:hint="eastAsia"/>
        </w:rPr>
        <w:t>全</w:t>
      </w:r>
      <w:r>
        <w:rPr>
          <w:rFonts w:hint="eastAsia"/>
        </w:rPr>
        <w:t>52</w:t>
      </w:r>
      <w:r w:rsidR="00FD3AD4">
        <w:rPr>
          <w:rFonts w:hint="eastAsia"/>
        </w:rPr>
        <w:t>単位弁護士会</w:t>
      </w:r>
      <w:r>
        <w:rPr>
          <w:rFonts w:hint="eastAsia"/>
        </w:rPr>
        <w:t>反対声明</w:t>
      </w:r>
    </w:p>
    <w:p w:rsidR="005B09ED" w:rsidRDefault="005B09ED" w:rsidP="000D3E64">
      <w:pPr>
        <w:jc w:val="left"/>
      </w:pPr>
      <w:r>
        <w:rPr>
          <w:rFonts w:hint="eastAsia"/>
        </w:rPr>
        <w:t>元最高裁判事の批判的態度表明：山本庸幸・園部逸夫・那須弘平・浜田邦夫・竹内行夫</w:t>
      </w:r>
    </w:p>
    <w:p w:rsidR="006C1885" w:rsidRDefault="005B09ED" w:rsidP="00BE47FB">
      <w:pPr>
        <w:ind w:firstLineChars="500" w:firstLine="1050"/>
        <w:jc w:val="left"/>
      </w:pPr>
      <w:r>
        <w:rPr>
          <w:rFonts w:hint="eastAsia"/>
        </w:rPr>
        <w:t>そして山口繁・元最高裁長官の批判（朝日</w:t>
      </w:r>
      <w:r w:rsidR="00BD6BC1">
        <w:rPr>
          <w:rFonts w:hint="eastAsia"/>
        </w:rPr>
        <w:t>新聞</w:t>
      </w:r>
      <w:r>
        <w:rPr>
          <w:rFonts w:hint="eastAsia"/>
        </w:rPr>
        <w:t>9</w:t>
      </w:r>
      <w:r>
        <w:rPr>
          <w:rFonts w:hint="eastAsia"/>
        </w:rPr>
        <w:t>月</w:t>
      </w:r>
      <w:r>
        <w:rPr>
          <w:rFonts w:hint="eastAsia"/>
        </w:rPr>
        <w:t>3</w:t>
      </w:r>
      <w:r w:rsidR="00BD6BC1">
        <w:rPr>
          <w:rFonts w:hint="eastAsia"/>
        </w:rPr>
        <w:t>日</w:t>
      </w:r>
      <w:r w:rsidR="006C1885">
        <w:rPr>
          <w:rFonts w:hint="eastAsia"/>
        </w:rPr>
        <w:t>インタビュー</w:t>
      </w:r>
      <w:r w:rsidR="00BD6BC1">
        <w:rPr>
          <w:rFonts w:hint="eastAsia"/>
        </w:rPr>
        <w:t>）</w:t>
      </w:r>
    </w:p>
    <w:p w:rsidR="005B09ED" w:rsidRDefault="00364A8B" w:rsidP="000D3E64">
      <w:pPr>
        <w:ind w:firstLineChars="100" w:firstLine="210"/>
        <w:jc w:val="left"/>
      </w:pPr>
      <w:r>
        <w:rPr>
          <w:rFonts w:hint="eastAsia"/>
        </w:rPr>
        <w:t>→中谷</w:t>
      </w:r>
      <w:r w:rsidR="005B09ED">
        <w:rPr>
          <w:rFonts w:hint="eastAsia"/>
        </w:rPr>
        <w:t>防衛相は「現役を引退した一私人の発言」と切って捨てる</w:t>
      </w:r>
      <w:r w:rsidR="005A3527">
        <w:rPr>
          <w:rFonts w:hint="eastAsia"/>
        </w:rPr>
        <w:t>法論理への侮辱</w:t>
      </w:r>
    </w:p>
    <w:p w:rsidR="005B09ED" w:rsidRDefault="00D777B4" w:rsidP="00D777B4">
      <w:pPr>
        <w:jc w:val="left"/>
      </w:pPr>
      <w:r>
        <w:rPr>
          <w:rFonts w:hint="eastAsia"/>
        </w:rPr>
        <w:t>多数の</w:t>
      </w:r>
      <w:r w:rsidR="005B09ED">
        <w:rPr>
          <w:rFonts w:hint="eastAsia"/>
        </w:rPr>
        <w:t>元内閣法制局長官の批判：</w:t>
      </w:r>
      <w:r w:rsidR="005B09ED">
        <w:rPr>
          <w:rFonts w:hint="eastAsia"/>
        </w:rPr>
        <w:t>58</w:t>
      </w:r>
      <w:r w:rsidR="005B09ED">
        <w:rPr>
          <w:rFonts w:hint="eastAsia"/>
        </w:rPr>
        <w:t>代大森政輔・</w:t>
      </w:r>
      <w:r w:rsidR="005B09ED">
        <w:rPr>
          <w:rFonts w:hint="eastAsia"/>
        </w:rPr>
        <w:t>59</w:t>
      </w:r>
      <w:r w:rsidR="005B09ED">
        <w:rPr>
          <w:rFonts w:hint="eastAsia"/>
        </w:rPr>
        <w:t>代津野修・</w:t>
      </w:r>
      <w:r w:rsidR="005B09ED">
        <w:rPr>
          <w:rFonts w:hint="eastAsia"/>
        </w:rPr>
        <w:t>60</w:t>
      </w:r>
      <w:r w:rsidR="005B09ED">
        <w:rPr>
          <w:rFonts w:hint="eastAsia"/>
        </w:rPr>
        <w:t>代秋山収・</w:t>
      </w:r>
      <w:r w:rsidR="005B09ED">
        <w:rPr>
          <w:rFonts w:hint="eastAsia"/>
        </w:rPr>
        <w:t>61</w:t>
      </w:r>
      <w:r w:rsidR="005B09ED">
        <w:rPr>
          <w:rFonts w:hint="eastAsia"/>
        </w:rPr>
        <w:t>代阪田雅裕・</w:t>
      </w:r>
      <w:r w:rsidR="005B09ED">
        <w:rPr>
          <w:rFonts w:hint="eastAsia"/>
        </w:rPr>
        <w:t>62</w:t>
      </w:r>
      <w:r w:rsidR="005B09ED">
        <w:rPr>
          <w:rFonts w:hint="eastAsia"/>
        </w:rPr>
        <w:t>代宮崎礼壹・</w:t>
      </w:r>
      <w:r w:rsidR="005B09ED">
        <w:rPr>
          <w:rFonts w:hint="eastAsia"/>
        </w:rPr>
        <w:t>64</w:t>
      </w:r>
      <w:r w:rsidR="005B09ED">
        <w:rPr>
          <w:rFonts w:hint="eastAsia"/>
        </w:rPr>
        <w:t>代山本庸幸［</w:t>
      </w:r>
      <w:r w:rsidR="005B09ED">
        <w:rPr>
          <w:rFonts w:hint="eastAsia"/>
        </w:rPr>
        <w:t>65</w:t>
      </w:r>
      <w:r w:rsidR="005B09ED">
        <w:rPr>
          <w:rFonts w:hint="eastAsia"/>
        </w:rPr>
        <w:t>代が小松一郎、</w:t>
      </w:r>
      <w:r w:rsidR="005B09ED">
        <w:rPr>
          <w:rFonts w:hint="eastAsia"/>
        </w:rPr>
        <w:t>66</w:t>
      </w:r>
      <w:r w:rsidR="005B09ED">
        <w:rPr>
          <w:rFonts w:hint="eastAsia"/>
        </w:rPr>
        <w:t>代が現在の横畠裕介］</w:t>
      </w:r>
    </w:p>
    <w:p w:rsidR="0067790A" w:rsidRDefault="00751C82" w:rsidP="0067790A">
      <w:pPr>
        <w:jc w:val="left"/>
      </w:pPr>
      <w:r>
        <w:rPr>
          <w:rFonts w:hint="eastAsia"/>
        </w:rPr>
        <w:t>⇒法破壊</w:t>
      </w:r>
      <w:r w:rsidR="0067790A">
        <w:rPr>
          <w:rFonts w:hint="eastAsia"/>
        </w:rPr>
        <w:t>連打：</w:t>
      </w:r>
      <w:r w:rsidR="0067790A">
        <w:rPr>
          <w:rFonts w:hint="eastAsia"/>
        </w:rPr>
        <w:t>10</w:t>
      </w:r>
      <w:r w:rsidR="0067790A">
        <w:rPr>
          <w:rFonts w:hint="eastAsia"/>
        </w:rPr>
        <w:t>月</w:t>
      </w:r>
      <w:r w:rsidR="0067790A">
        <w:rPr>
          <w:rFonts w:hint="eastAsia"/>
        </w:rPr>
        <w:t>14</w:t>
      </w:r>
      <w:r w:rsidR="0067790A">
        <w:rPr>
          <w:rFonts w:hint="eastAsia"/>
        </w:rPr>
        <w:t>日</w:t>
      </w:r>
      <w:r w:rsidR="001923B3">
        <w:rPr>
          <w:rFonts w:hint="eastAsia"/>
        </w:rPr>
        <w:t>沖縄県知事の承認取消に対し</w:t>
      </w:r>
      <w:r w:rsidR="00270ADA">
        <w:rPr>
          <w:rFonts w:hint="eastAsia"/>
        </w:rPr>
        <w:t>防衛省「</w:t>
      </w:r>
      <w:r w:rsidR="001923B3">
        <w:rPr>
          <w:rFonts w:hint="eastAsia"/>
        </w:rPr>
        <w:t>不服審査」請求</w:t>
      </w:r>
      <w:r>
        <w:rPr>
          <w:rFonts w:hint="eastAsia"/>
        </w:rPr>
        <w:t>→強引着工</w:t>
      </w:r>
      <w:r w:rsidR="0067790A">
        <w:rPr>
          <w:rFonts w:hint="eastAsia"/>
        </w:rPr>
        <w:t xml:space="preserve">　</w:t>
      </w:r>
    </w:p>
    <w:p w:rsidR="005B09ED" w:rsidRPr="00884851" w:rsidRDefault="00ED6D71" w:rsidP="00A21F61">
      <w:pPr>
        <w:jc w:val="left"/>
        <w:rPr>
          <w:b/>
          <w:u w:val="single"/>
        </w:rPr>
      </w:pPr>
      <w:r>
        <w:rPr>
          <w:rFonts w:hint="eastAsia"/>
          <w:b/>
          <w:u w:val="single"/>
        </w:rPr>
        <w:t>（４）反知性主義・没論理・学問侮辱に対する怒り</w:t>
      </w:r>
    </w:p>
    <w:p w:rsidR="00BE47FB" w:rsidRDefault="00BE47FB" w:rsidP="00A21F61">
      <w:pPr>
        <w:jc w:val="left"/>
      </w:pPr>
      <w:r>
        <w:rPr>
          <w:rFonts w:hint="eastAsia"/>
        </w:rPr>
        <w:t>2014</w:t>
      </w:r>
      <w:r>
        <w:rPr>
          <w:rFonts w:hint="eastAsia"/>
        </w:rPr>
        <w:t>年</w:t>
      </w:r>
      <w:r>
        <w:rPr>
          <w:rFonts w:hint="eastAsia"/>
        </w:rPr>
        <w:t>4</w:t>
      </w:r>
      <w:r>
        <w:rPr>
          <w:rFonts w:hint="eastAsia"/>
        </w:rPr>
        <w:t>月</w:t>
      </w:r>
      <w:r>
        <w:rPr>
          <w:rFonts w:hint="eastAsia"/>
        </w:rPr>
        <w:t>18</w:t>
      </w:r>
      <w:r>
        <w:rPr>
          <w:rFonts w:hint="eastAsia"/>
        </w:rPr>
        <w:t>日　奥平康弘</w:t>
      </w:r>
      <w:r w:rsidR="00F661C8">
        <w:rPr>
          <w:rFonts w:hint="eastAsia"/>
        </w:rPr>
        <w:t>氏</w:t>
      </w:r>
      <w:r>
        <w:rPr>
          <w:rFonts w:hint="eastAsia"/>
        </w:rPr>
        <w:t>ら「立憲デモクラシーの会」結成</w:t>
      </w:r>
    </w:p>
    <w:p w:rsidR="00521ACF" w:rsidRDefault="00BE47FB" w:rsidP="00A21F61">
      <w:pPr>
        <w:jc w:val="left"/>
      </w:pPr>
      <w:r>
        <w:rPr>
          <w:rFonts w:hint="eastAsia"/>
        </w:rPr>
        <w:t>2015</w:t>
      </w:r>
      <w:r>
        <w:rPr>
          <w:rFonts w:hint="eastAsia"/>
        </w:rPr>
        <w:t>年</w:t>
      </w:r>
      <w:r w:rsidR="00521ACF">
        <w:rPr>
          <w:rFonts w:hint="eastAsia"/>
        </w:rPr>
        <w:t>6</w:t>
      </w:r>
      <w:r w:rsidR="00521ACF">
        <w:rPr>
          <w:rFonts w:hint="eastAsia"/>
        </w:rPr>
        <w:t>月</w:t>
      </w:r>
      <w:r w:rsidR="00521ACF">
        <w:rPr>
          <w:rFonts w:hint="eastAsia"/>
        </w:rPr>
        <w:t>15</w:t>
      </w:r>
      <w:r w:rsidR="00521ACF">
        <w:rPr>
          <w:rFonts w:hint="eastAsia"/>
        </w:rPr>
        <w:t xml:space="preserve">日　</w:t>
      </w:r>
      <w:r>
        <w:rPr>
          <w:rFonts w:hint="eastAsia"/>
        </w:rPr>
        <w:t>「</w:t>
      </w:r>
      <w:r w:rsidR="00521ACF">
        <w:rPr>
          <w:rFonts w:hint="eastAsia"/>
        </w:rPr>
        <w:t>安保関連法に反対する学者の会</w:t>
      </w:r>
      <w:r>
        <w:rPr>
          <w:rFonts w:hint="eastAsia"/>
        </w:rPr>
        <w:t>」</w:t>
      </w:r>
      <w:r w:rsidR="00521ACF">
        <w:rPr>
          <w:rFonts w:hint="eastAsia"/>
        </w:rPr>
        <w:t>結成→</w:t>
      </w:r>
      <w:r w:rsidR="00147ECF">
        <w:rPr>
          <w:rFonts w:hint="eastAsia"/>
        </w:rPr>
        <w:t>2016/2/</w:t>
      </w:r>
      <w:r w:rsidR="00CC47F5">
        <w:rPr>
          <w:rFonts w:hint="eastAsia"/>
        </w:rPr>
        <w:t>1</w:t>
      </w:r>
      <w:r w:rsidR="006C1885">
        <w:rPr>
          <w:rFonts w:hint="eastAsia"/>
        </w:rPr>
        <w:t>で</w:t>
      </w:r>
      <w:r w:rsidR="00CC47F5">
        <w:rPr>
          <w:rFonts w:hint="eastAsia"/>
        </w:rPr>
        <w:t>14262</w:t>
      </w:r>
      <w:r w:rsidR="00521ACF">
        <w:rPr>
          <w:rFonts w:hint="eastAsia"/>
        </w:rPr>
        <w:t>人</w:t>
      </w:r>
      <w:r w:rsidR="00A74EDC">
        <w:rPr>
          <w:rFonts w:hint="eastAsia"/>
        </w:rPr>
        <w:t>賛同</w:t>
      </w:r>
    </w:p>
    <w:p w:rsidR="00521ACF" w:rsidRDefault="00364A8B" w:rsidP="00A21F61">
      <w:pPr>
        <w:jc w:val="left"/>
      </w:pPr>
      <w:r>
        <w:rPr>
          <w:rFonts w:hint="eastAsia"/>
        </w:rPr>
        <w:t xml:space="preserve">　</w:t>
      </w:r>
      <w:r w:rsidR="00026042">
        <w:rPr>
          <w:rFonts w:hint="eastAsia"/>
        </w:rPr>
        <w:t>文系</w:t>
      </w:r>
      <w:r>
        <w:rPr>
          <w:rFonts w:hint="eastAsia"/>
        </w:rPr>
        <w:t>学部</w:t>
      </w:r>
      <w:r w:rsidR="006C1885">
        <w:rPr>
          <w:rFonts w:hint="eastAsia"/>
        </w:rPr>
        <w:t>廃止・教育学部再編という</w:t>
      </w:r>
      <w:r w:rsidR="005A3527">
        <w:rPr>
          <w:rFonts w:hint="eastAsia"/>
        </w:rPr>
        <w:t>大学危機の中、</w:t>
      </w:r>
      <w:r w:rsidR="00026042">
        <w:rPr>
          <w:rFonts w:hint="eastAsia"/>
        </w:rPr>
        <w:t>150</w:t>
      </w:r>
      <w:r w:rsidR="006C1885">
        <w:rPr>
          <w:rFonts w:hint="eastAsia"/>
        </w:rPr>
        <w:t>以上の</w:t>
      </w:r>
      <w:r w:rsidR="00521ACF">
        <w:rPr>
          <w:rFonts w:hint="eastAsia"/>
        </w:rPr>
        <w:t>大学に「反対の会」結成</w:t>
      </w:r>
    </w:p>
    <w:p w:rsidR="001923B3" w:rsidRDefault="001923B3" w:rsidP="00A21F61">
      <w:pPr>
        <w:jc w:val="left"/>
      </w:pPr>
      <w:r>
        <w:rPr>
          <w:rFonts w:hint="eastAsia"/>
        </w:rPr>
        <w:t xml:space="preserve">　</w:t>
      </w:r>
      <w:r w:rsidR="000D3E64">
        <w:rPr>
          <w:rFonts w:hint="eastAsia"/>
        </w:rPr>
        <w:t>←</w:t>
      </w:r>
      <w:r>
        <w:rPr>
          <w:rFonts w:hint="eastAsia"/>
        </w:rPr>
        <w:t>1943</w:t>
      </w:r>
      <w:r>
        <w:rPr>
          <w:rFonts w:hint="eastAsia"/>
        </w:rPr>
        <w:t>年</w:t>
      </w:r>
      <w:r>
        <w:rPr>
          <w:rFonts w:hint="eastAsia"/>
        </w:rPr>
        <w:t>10</w:t>
      </w:r>
      <w:r>
        <w:rPr>
          <w:rFonts w:hint="eastAsia"/>
        </w:rPr>
        <w:t>月</w:t>
      </w:r>
      <w:r>
        <w:rPr>
          <w:rFonts w:hint="eastAsia"/>
        </w:rPr>
        <w:t>21</w:t>
      </w:r>
      <w:r>
        <w:rPr>
          <w:rFonts w:hint="eastAsia"/>
        </w:rPr>
        <w:t>日以後の学生徴兵猶予廃止・学徒出陣</w:t>
      </w:r>
      <w:r w:rsidR="00D777B4">
        <w:rPr>
          <w:rFonts w:hint="eastAsia"/>
        </w:rPr>
        <w:t>13</w:t>
      </w:r>
      <w:r w:rsidR="00D777B4">
        <w:rPr>
          <w:rFonts w:hint="eastAsia"/>
        </w:rPr>
        <w:t>万人</w:t>
      </w:r>
      <w:r>
        <w:rPr>
          <w:rFonts w:hint="eastAsia"/>
        </w:rPr>
        <w:t>も文系だった！</w:t>
      </w:r>
    </w:p>
    <w:p w:rsidR="009C5705" w:rsidRPr="00ED6D71" w:rsidRDefault="005B09ED" w:rsidP="00B41C42">
      <w:pPr>
        <w:jc w:val="left"/>
        <w:rPr>
          <w:b/>
          <w:u w:val="single"/>
        </w:rPr>
      </w:pPr>
      <w:r w:rsidRPr="00ED6D71">
        <w:rPr>
          <w:rFonts w:hint="eastAsia"/>
          <w:b/>
          <w:u w:val="single"/>
        </w:rPr>
        <w:t>（５）</w:t>
      </w:r>
      <w:r w:rsidR="00194616">
        <w:rPr>
          <w:rFonts w:hint="eastAsia"/>
          <w:b/>
          <w:u w:val="single"/>
        </w:rPr>
        <w:t>「民主主義ってなんだ、これだ」という新</w:t>
      </w:r>
      <w:r w:rsidR="00B41C42" w:rsidRPr="00ED6D71">
        <w:rPr>
          <w:rFonts w:hint="eastAsia"/>
          <w:b/>
          <w:u w:val="single"/>
        </w:rPr>
        <w:t>パワーの爆発</w:t>
      </w:r>
      <w:r w:rsidR="00FD3AD4">
        <w:rPr>
          <w:rFonts w:hint="eastAsia"/>
          <w:b/>
          <w:u w:val="single"/>
        </w:rPr>
        <w:t>＋反戦</w:t>
      </w:r>
      <w:r w:rsidR="00194616">
        <w:rPr>
          <w:rFonts w:hint="eastAsia"/>
          <w:b/>
          <w:u w:val="single"/>
        </w:rPr>
        <w:t>・反安保</w:t>
      </w:r>
      <w:r w:rsidR="006C1885">
        <w:rPr>
          <w:rFonts w:hint="eastAsia"/>
          <w:b/>
          <w:u w:val="single"/>
        </w:rPr>
        <w:t>運動の蘇生</w:t>
      </w:r>
    </w:p>
    <w:p w:rsidR="005B09ED" w:rsidRDefault="00194616" w:rsidP="00194616">
      <w:pPr>
        <w:jc w:val="left"/>
      </w:pPr>
      <w:r>
        <w:rPr>
          <w:rFonts w:hint="eastAsia"/>
        </w:rPr>
        <w:t>□</w:t>
      </w:r>
      <w:r w:rsidR="009C5705" w:rsidRPr="009C5705">
        <w:rPr>
          <w:rFonts w:hint="eastAsia"/>
        </w:rPr>
        <w:t>SEALDs</w:t>
      </w:r>
      <w:r w:rsidR="005B09ED">
        <w:rPr>
          <w:rFonts w:hint="eastAsia"/>
        </w:rPr>
        <w:t>（</w:t>
      </w:r>
      <w:r w:rsidR="005B09ED" w:rsidRPr="005B09ED">
        <w:t>Students Emergency</w:t>
      </w:r>
      <w:r w:rsidR="005B09ED">
        <w:t xml:space="preserve"> Action for Liberal Democracy-</w:t>
      </w:r>
      <w:r w:rsidR="005B09ED" w:rsidRPr="005B09ED">
        <w:t>s</w:t>
      </w:r>
      <w:r w:rsidR="005B09ED">
        <w:rPr>
          <w:rFonts w:hint="eastAsia"/>
        </w:rPr>
        <w:t>）を皮切りに</w:t>
      </w:r>
    </w:p>
    <w:p w:rsidR="00FD3AD4" w:rsidRDefault="00364A8B" w:rsidP="00980030">
      <w:pPr>
        <w:ind w:firstLineChars="50" w:firstLine="105"/>
        <w:jc w:val="left"/>
      </w:pPr>
      <w:r>
        <w:rPr>
          <w:rFonts w:hint="eastAsia"/>
        </w:rPr>
        <w:t>M</w:t>
      </w:r>
      <w:r w:rsidR="009C5705" w:rsidRPr="009C5705">
        <w:rPr>
          <w:rFonts w:hint="eastAsia"/>
        </w:rPr>
        <w:t>IDDLEs</w:t>
      </w:r>
      <w:r w:rsidR="009C5705" w:rsidRPr="009C5705">
        <w:rPr>
          <w:rFonts w:hint="eastAsia"/>
        </w:rPr>
        <w:t>、</w:t>
      </w:r>
      <w:r w:rsidR="009C5705" w:rsidRPr="009C5705">
        <w:rPr>
          <w:rFonts w:hint="eastAsia"/>
        </w:rPr>
        <w:t>OLDs</w:t>
      </w:r>
      <w:r w:rsidR="009C5705">
        <w:rPr>
          <w:rFonts w:hint="eastAsia"/>
        </w:rPr>
        <w:t>、ママの会</w:t>
      </w:r>
      <w:r w:rsidR="00ED6D71">
        <w:rPr>
          <w:rFonts w:hint="eastAsia"/>
        </w:rPr>
        <w:t>、高校生の会、</w:t>
      </w:r>
      <w:r w:rsidR="00980030">
        <w:rPr>
          <w:rFonts w:hint="eastAsia"/>
        </w:rPr>
        <w:t>DemosKratia</w:t>
      </w:r>
      <w:r w:rsidR="00980030">
        <w:rPr>
          <w:rFonts w:hint="eastAsia"/>
        </w:rPr>
        <w:t>、無数の地域団体・</w:t>
      </w:r>
      <w:r w:rsidR="00ED6D71">
        <w:rPr>
          <w:rFonts w:hint="eastAsia"/>
        </w:rPr>
        <w:t>デモ…</w:t>
      </w:r>
    </w:p>
    <w:p w:rsidR="001D1BFB" w:rsidRDefault="00194616" w:rsidP="001D1BFB">
      <w:pPr>
        <w:jc w:val="left"/>
      </w:pPr>
      <w:r>
        <w:rPr>
          <w:rFonts w:hint="eastAsia"/>
        </w:rPr>
        <w:t>□</w:t>
      </w:r>
      <w:r w:rsidR="001D1BFB">
        <w:rPr>
          <w:rFonts w:hint="eastAsia"/>
        </w:rPr>
        <w:t>「安保」法の</w:t>
      </w:r>
      <w:r>
        <w:rPr>
          <w:rFonts w:hint="eastAsia"/>
        </w:rPr>
        <w:t>焦点化</w:t>
      </w:r>
      <w:r w:rsidR="001D1BFB">
        <w:rPr>
          <w:rFonts w:hint="eastAsia"/>
        </w:rPr>
        <w:t>が、</w:t>
      </w:r>
      <w:r w:rsidR="0002410D">
        <w:rPr>
          <w:rFonts w:hint="eastAsia"/>
        </w:rPr>
        <w:t>「安保」世代</w:t>
      </w:r>
      <w:r w:rsidR="001D1BFB">
        <w:rPr>
          <w:rFonts w:hint="eastAsia"/>
        </w:rPr>
        <w:t>を覚醒</w:t>
      </w:r>
      <w:r w:rsidR="0002410D">
        <w:rPr>
          <w:rFonts w:hint="eastAsia"/>
        </w:rPr>
        <w:t>⇒「</w:t>
      </w:r>
      <w:r w:rsidR="0002410D">
        <w:rPr>
          <w:rFonts w:hint="eastAsia"/>
        </w:rPr>
        <w:t>60</w:t>
      </w:r>
      <w:r w:rsidR="0002410D">
        <w:rPr>
          <w:rFonts w:hint="eastAsia"/>
        </w:rPr>
        <w:t>年・</w:t>
      </w:r>
      <w:r w:rsidR="0002410D">
        <w:rPr>
          <w:rFonts w:hint="eastAsia"/>
        </w:rPr>
        <w:t>70</w:t>
      </w:r>
      <w:r w:rsidR="0002410D">
        <w:rPr>
          <w:rFonts w:hint="eastAsia"/>
        </w:rPr>
        <w:t>年安保」から「</w:t>
      </w:r>
      <w:r w:rsidR="0002410D">
        <w:rPr>
          <w:rFonts w:hint="eastAsia"/>
        </w:rPr>
        <w:t>15</w:t>
      </w:r>
      <w:r w:rsidR="0002410D">
        <w:rPr>
          <w:rFonts w:hint="eastAsia"/>
        </w:rPr>
        <w:t>年安保」へ</w:t>
      </w:r>
    </w:p>
    <w:p w:rsidR="00194616" w:rsidRPr="00AB1AED" w:rsidRDefault="00194616" w:rsidP="00B41C42">
      <w:pPr>
        <w:jc w:val="left"/>
      </w:pPr>
      <w:r>
        <w:rPr>
          <w:rFonts w:hint="eastAsia"/>
        </w:rPr>
        <w:t>□</w:t>
      </w:r>
      <w:r w:rsidRPr="00194616">
        <w:rPr>
          <w:rFonts w:hint="eastAsia"/>
        </w:rPr>
        <w:t>「戦後」</w:t>
      </w:r>
      <w:r w:rsidRPr="00194616">
        <w:rPr>
          <w:rFonts w:hint="eastAsia"/>
        </w:rPr>
        <w:t>70</w:t>
      </w:r>
      <w:r w:rsidR="0002410D">
        <w:rPr>
          <w:rFonts w:hint="eastAsia"/>
        </w:rPr>
        <w:t>年で「戦争世代」が覚醒</w:t>
      </w:r>
      <w:r w:rsidRPr="00194616">
        <w:rPr>
          <w:rFonts w:hint="eastAsia"/>
        </w:rPr>
        <w:t>⇔</w:t>
      </w:r>
      <w:r w:rsidR="000D3E64">
        <w:rPr>
          <w:rFonts w:hint="eastAsia"/>
          <w:b/>
        </w:rPr>
        <w:t>「二度と戦争しない</w:t>
      </w:r>
      <w:r w:rsidRPr="00AB1AED">
        <w:rPr>
          <w:rFonts w:hint="eastAsia"/>
          <w:b/>
        </w:rPr>
        <w:t>」</w:t>
      </w:r>
      <w:r w:rsidRPr="00AB1AED">
        <w:rPr>
          <w:rFonts w:hint="eastAsia"/>
          <w:b/>
        </w:rPr>
        <w:t>9</w:t>
      </w:r>
      <w:r w:rsidRPr="00AB1AED">
        <w:rPr>
          <w:rFonts w:hint="eastAsia"/>
          <w:b/>
        </w:rPr>
        <w:t>条の底力</w:t>
      </w:r>
    </w:p>
    <w:p w:rsidR="00B41C42" w:rsidRPr="009567F9" w:rsidRDefault="00D80440" w:rsidP="00B41C42">
      <w:pPr>
        <w:jc w:val="left"/>
        <w:rPr>
          <w:b/>
          <w:u w:val="single"/>
        </w:rPr>
      </w:pPr>
      <w:r>
        <w:rPr>
          <w:rFonts w:hint="eastAsia"/>
          <w:b/>
          <w:u w:val="single"/>
        </w:rPr>
        <w:lastRenderedPageBreak/>
        <w:t>Ⅱ</w:t>
      </w:r>
      <w:r w:rsidR="00A74EDC" w:rsidRPr="009567F9">
        <w:rPr>
          <w:rFonts w:hint="eastAsia"/>
          <w:b/>
          <w:u w:val="single"/>
        </w:rPr>
        <w:t xml:space="preserve">　</w:t>
      </w:r>
      <w:r w:rsidR="005507BD">
        <w:rPr>
          <w:rFonts w:hint="eastAsia"/>
          <w:b/>
          <w:u w:val="single"/>
        </w:rPr>
        <w:t>「</w:t>
      </w:r>
      <w:r w:rsidR="00980030">
        <w:rPr>
          <w:rFonts w:hint="eastAsia"/>
          <w:b/>
          <w:u w:val="single"/>
        </w:rPr>
        <w:t>改憲</w:t>
      </w:r>
      <w:r w:rsidR="005507BD">
        <w:rPr>
          <w:rFonts w:hint="eastAsia"/>
          <w:b/>
          <w:u w:val="single"/>
        </w:rPr>
        <w:t>」</w:t>
      </w:r>
      <w:r w:rsidR="00BE47FB">
        <w:rPr>
          <w:rFonts w:hint="eastAsia"/>
          <w:b/>
          <w:u w:val="single"/>
        </w:rPr>
        <w:t>計画挫折</w:t>
      </w:r>
      <w:r w:rsidR="00980030">
        <w:rPr>
          <w:rFonts w:hint="eastAsia"/>
          <w:b/>
          <w:u w:val="single"/>
        </w:rPr>
        <w:t>から</w:t>
      </w:r>
      <w:r w:rsidR="005507BD">
        <w:rPr>
          <w:rFonts w:hint="eastAsia"/>
          <w:b/>
          <w:u w:val="single"/>
        </w:rPr>
        <w:t>「</w:t>
      </w:r>
      <w:r w:rsidR="00980030">
        <w:rPr>
          <w:rFonts w:hint="eastAsia"/>
          <w:b/>
          <w:u w:val="single"/>
        </w:rPr>
        <w:t>壊憲</w:t>
      </w:r>
      <w:r w:rsidR="005507BD">
        <w:rPr>
          <w:rFonts w:hint="eastAsia"/>
          <w:b/>
          <w:u w:val="single"/>
        </w:rPr>
        <w:t>」</w:t>
      </w:r>
      <w:r w:rsidR="00BE47FB">
        <w:rPr>
          <w:rFonts w:hint="eastAsia"/>
          <w:b/>
          <w:u w:val="single"/>
        </w:rPr>
        <w:t>＝戦争法</w:t>
      </w:r>
      <w:r w:rsidR="00980030">
        <w:rPr>
          <w:rFonts w:hint="eastAsia"/>
          <w:b/>
          <w:u w:val="single"/>
        </w:rPr>
        <w:t>へ：</w:t>
      </w:r>
      <w:r w:rsidR="001F22D1">
        <w:rPr>
          <w:rFonts w:hint="eastAsia"/>
          <w:b/>
          <w:u w:val="single"/>
        </w:rPr>
        <w:t>戦争法「成立</w:t>
      </w:r>
      <w:r w:rsidR="00A74EDC" w:rsidRPr="009567F9">
        <w:rPr>
          <w:rFonts w:hint="eastAsia"/>
          <w:b/>
          <w:u w:val="single"/>
        </w:rPr>
        <w:t>」への道のり</w:t>
      </w:r>
    </w:p>
    <w:p w:rsidR="00782AE4" w:rsidRDefault="00A74EDC" w:rsidP="00B41C42">
      <w:pPr>
        <w:jc w:val="left"/>
      </w:pPr>
      <w:r w:rsidRPr="000D3E64">
        <w:rPr>
          <w:rFonts w:hint="eastAsia"/>
          <w:bdr w:val="single" w:sz="4" w:space="0" w:color="auto"/>
        </w:rPr>
        <w:t>2012</w:t>
      </w:r>
      <w:r w:rsidRPr="000D3E64">
        <w:rPr>
          <w:rFonts w:hint="eastAsia"/>
          <w:bdr w:val="single" w:sz="4" w:space="0" w:color="auto"/>
        </w:rPr>
        <w:t>年</w:t>
      </w:r>
      <w:r w:rsidR="00782AE4">
        <w:rPr>
          <w:rFonts w:hint="eastAsia"/>
        </w:rPr>
        <w:t>4</w:t>
      </w:r>
      <w:r w:rsidR="00782AE4">
        <w:rPr>
          <w:rFonts w:hint="eastAsia"/>
        </w:rPr>
        <w:t>月</w:t>
      </w:r>
      <w:r w:rsidR="00782AE4">
        <w:rPr>
          <w:rFonts w:hint="eastAsia"/>
        </w:rPr>
        <w:t>27</w:t>
      </w:r>
      <w:r w:rsidR="00BE47FB">
        <w:rPr>
          <w:rFonts w:hint="eastAsia"/>
        </w:rPr>
        <w:t>日　自民党「日本国憲法改正草案」公表：野党時代の「言いたい放題」</w:t>
      </w:r>
      <w:r w:rsidR="00782AE4">
        <w:rPr>
          <w:rFonts w:hint="eastAsia"/>
        </w:rPr>
        <w:t>案</w:t>
      </w:r>
    </w:p>
    <w:p w:rsidR="00A74EDC" w:rsidRDefault="00782AE4" w:rsidP="00B41C42">
      <w:pPr>
        <w:jc w:val="left"/>
      </w:pPr>
      <w:r>
        <w:rPr>
          <w:rFonts w:hint="eastAsia"/>
        </w:rPr>
        <w:t xml:space="preserve">　　　　</w:t>
      </w:r>
      <w:r w:rsidR="00A74EDC">
        <w:rPr>
          <w:rFonts w:hint="eastAsia"/>
        </w:rPr>
        <w:t>9</w:t>
      </w:r>
      <w:r w:rsidR="00A74EDC">
        <w:rPr>
          <w:rFonts w:hint="eastAsia"/>
        </w:rPr>
        <w:t>月</w:t>
      </w:r>
      <w:r w:rsidR="0051388A">
        <w:rPr>
          <w:rFonts w:hint="eastAsia"/>
        </w:rPr>
        <w:t>26</w:t>
      </w:r>
      <w:r w:rsidR="0051388A">
        <w:rPr>
          <w:rFonts w:hint="eastAsia"/>
        </w:rPr>
        <w:t>日</w:t>
      </w:r>
      <w:r w:rsidR="00A74EDC">
        <w:rPr>
          <w:rFonts w:hint="eastAsia"/>
        </w:rPr>
        <w:t xml:space="preserve">　自民党大会、安倍総裁を選出</w:t>
      </w:r>
      <w:r w:rsidR="00F661C8">
        <w:rPr>
          <w:rFonts w:hint="eastAsia"/>
        </w:rPr>
        <w:t xml:space="preserve">　決意表明「美しい日本を取り戻す」</w:t>
      </w:r>
    </w:p>
    <w:p w:rsidR="00A74EDC" w:rsidRDefault="00A74EDC" w:rsidP="00B41C42">
      <w:pPr>
        <w:jc w:val="left"/>
      </w:pPr>
      <w:r>
        <w:rPr>
          <w:rFonts w:hint="eastAsia"/>
        </w:rPr>
        <w:t xml:space="preserve">　　　</w:t>
      </w:r>
      <w:r w:rsidR="000D3E64">
        <w:rPr>
          <w:rFonts w:hint="eastAsia"/>
        </w:rPr>
        <w:t xml:space="preserve"> </w:t>
      </w:r>
      <w:r>
        <w:rPr>
          <w:rFonts w:hint="eastAsia"/>
        </w:rPr>
        <w:t>12</w:t>
      </w:r>
      <w:r>
        <w:rPr>
          <w:rFonts w:hint="eastAsia"/>
        </w:rPr>
        <w:t>月</w:t>
      </w:r>
      <w:r w:rsidR="001A4981">
        <w:rPr>
          <w:rFonts w:hint="eastAsia"/>
        </w:rPr>
        <w:t>16</w:t>
      </w:r>
      <w:r w:rsidR="001A4981">
        <w:rPr>
          <w:rFonts w:hint="eastAsia"/>
        </w:rPr>
        <w:t>日</w:t>
      </w:r>
      <w:r>
        <w:rPr>
          <w:rFonts w:hint="eastAsia"/>
        </w:rPr>
        <w:t xml:space="preserve">　</w:t>
      </w:r>
      <w:r w:rsidR="001A4981">
        <w:rPr>
          <w:rFonts w:hint="eastAsia"/>
        </w:rPr>
        <w:t>第</w:t>
      </w:r>
      <w:r w:rsidR="001A4981">
        <w:rPr>
          <w:rFonts w:hint="eastAsia"/>
        </w:rPr>
        <w:t>46</w:t>
      </w:r>
      <w:r w:rsidR="001A4981">
        <w:rPr>
          <w:rFonts w:hint="eastAsia"/>
        </w:rPr>
        <w:t>回総選挙</w:t>
      </w:r>
      <w:r w:rsidR="007148AA">
        <w:rPr>
          <w:rFonts w:hint="eastAsia"/>
        </w:rPr>
        <w:t>、</w:t>
      </w:r>
      <w:r w:rsidR="005507BD">
        <w:rPr>
          <w:rFonts w:hint="eastAsia"/>
        </w:rPr>
        <w:t>［小選挙区効果で］</w:t>
      </w:r>
      <w:r w:rsidR="007148AA">
        <w:rPr>
          <w:rFonts w:hint="eastAsia"/>
        </w:rPr>
        <w:t>自民</w:t>
      </w:r>
      <w:r w:rsidR="007148AA">
        <w:rPr>
          <w:rFonts w:hint="eastAsia"/>
        </w:rPr>
        <w:t>294</w:t>
      </w:r>
      <w:r w:rsidR="007148AA">
        <w:rPr>
          <w:rFonts w:hint="eastAsia"/>
        </w:rPr>
        <w:t>・公明</w:t>
      </w:r>
      <w:r w:rsidR="007148AA">
        <w:rPr>
          <w:rFonts w:hint="eastAsia"/>
        </w:rPr>
        <w:t>31</w:t>
      </w:r>
      <w:r w:rsidR="005507BD">
        <w:rPr>
          <w:rFonts w:hint="eastAsia"/>
        </w:rPr>
        <w:t>の</w:t>
      </w:r>
      <w:r w:rsidR="00F91CBD">
        <w:rPr>
          <w:rFonts w:hint="eastAsia"/>
        </w:rPr>
        <w:t>「圧勝」</w:t>
      </w:r>
    </w:p>
    <w:p w:rsidR="00F661C8" w:rsidRDefault="00F661C8" w:rsidP="00F661C8">
      <w:pPr>
        <w:jc w:val="left"/>
      </w:pPr>
      <w:r>
        <w:rPr>
          <w:rFonts w:hint="eastAsia"/>
        </w:rPr>
        <w:t>←</w:t>
      </w:r>
      <w:r>
        <w:rPr>
          <w:rFonts w:hint="eastAsia"/>
        </w:rPr>
        <w:t>2012</w:t>
      </w:r>
      <w:r>
        <w:rPr>
          <w:rFonts w:hint="eastAsia"/>
        </w:rPr>
        <w:t>年</w:t>
      </w:r>
      <w:r w:rsidR="00C3350F">
        <w:rPr>
          <w:rFonts w:hint="eastAsia"/>
        </w:rPr>
        <w:t>夏</w:t>
      </w:r>
      <w:r>
        <w:rPr>
          <w:rFonts w:hint="eastAsia"/>
        </w:rPr>
        <w:t xml:space="preserve">　第</w:t>
      </w:r>
      <w:r>
        <w:rPr>
          <w:rFonts w:hint="eastAsia"/>
        </w:rPr>
        <w:t>3</w:t>
      </w:r>
      <w:r>
        <w:rPr>
          <w:rFonts w:hint="eastAsia"/>
        </w:rPr>
        <w:t>次アーミテージレポート（戦略国際問題研究所：</w:t>
      </w:r>
      <w:r>
        <w:rPr>
          <w:rFonts w:hint="eastAsia"/>
        </w:rPr>
        <w:t>CSIS</w:t>
      </w:r>
      <w:r>
        <w:rPr>
          <w:rFonts w:hint="eastAsia"/>
        </w:rPr>
        <w:t>）</w:t>
      </w:r>
      <w:r w:rsidR="00C3350F">
        <w:rPr>
          <w:rFonts w:hint="eastAsia"/>
        </w:rPr>
        <w:t>公表</w:t>
      </w:r>
    </w:p>
    <w:p w:rsidR="00F661C8" w:rsidRDefault="00F661C8" w:rsidP="00F661C8">
      <w:pPr>
        <w:ind w:firstLineChars="100" w:firstLine="210"/>
        <w:jc w:val="left"/>
      </w:pPr>
      <w:r>
        <w:rPr>
          <w:rFonts w:hint="eastAsia"/>
        </w:rPr>
        <w:t>「日米同盟－アジアの</w:t>
      </w:r>
      <w:r>
        <w:rPr>
          <w:rFonts w:hint="eastAsia"/>
        </w:rPr>
        <w:t>.</w:t>
      </w:r>
      <w:r>
        <w:rPr>
          <w:rFonts w:hint="eastAsia"/>
        </w:rPr>
        <w:t>安定をいかに繋ぎとめる</w:t>
      </w:r>
      <w:r>
        <w:rPr>
          <w:rFonts w:hint="eastAsia"/>
        </w:rPr>
        <w:t>.</w:t>
      </w:r>
      <w:r>
        <w:rPr>
          <w:rFonts w:hint="eastAsia"/>
        </w:rPr>
        <w:t>か」［野田政権への苛立ち：二流国家論］</w:t>
      </w:r>
    </w:p>
    <w:p w:rsidR="00F661C8" w:rsidRDefault="00F661C8" w:rsidP="00F661C8">
      <w:pPr>
        <w:ind w:firstLineChars="100" w:firstLine="210"/>
        <w:jc w:val="left"/>
      </w:pPr>
      <w:r>
        <w:rPr>
          <w:rFonts w:hint="eastAsia"/>
        </w:rPr>
        <w:t>“</w:t>
      </w:r>
      <w:r>
        <w:rPr>
          <w:rFonts w:hint="eastAsia"/>
        </w:rPr>
        <w:t>The U.S.-Japan Alliance</w:t>
      </w:r>
      <w:r>
        <w:rPr>
          <w:rFonts w:hint="eastAsia"/>
        </w:rPr>
        <w:t>：</w:t>
      </w:r>
      <w:r>
        <w:rPr>
          <w:rFonts w:hint="eastAsia"/>
        </w:rPr>
        <w:t>Anchoring Stability in Asia</w:t>
      </w:r>
      <w:r>
        <w:rPr>
          <w:rFonts w:hint="eastAsia"/>
        </w:rPr>
        <w:t>”</w:t>
      </w:r>
    </w:p>
    <w:p w:rsidR="00F661C8" w:rsidRDefault="00F661C8" w:rsidP="00F661C8">
      <w:pPr>
        <w:ind w:left="420" w:hangingChars="200" w:hanging="420"/>
        <w:jc w:val="left"/>
      </w:pPr>
      <w:r>
        <w:rPr>
          <w:rFonts w:hint="eastAsia"/>
        </w:rPr>
        <w:t xml:space="preserve">　　集団的自衛権行使・米軍肩代わり推進・南シナ海</w:t>
      </w:r>
      <w:r w:rsidR="00C3350F">
        <w:rPr>
          <w:rFonts w:hint="eastAsia"/>
        </w:rPr>
        <w:t>共同行動、更に</w:t>
      </w:r>
      <w:r>
        <w:rPr>
          <w:rFonts w:hint="eastAsia"/>
        </w:rPr>
        <w:t>原発再稼働・</w:t>
      </w:r>
      <w:r>
        <w:rPr>
          <w:rFonts w:hint="eastAsia"/>
        </w:rPr>
        <w:t>TPP</w:t>
      </w:r>
      <w:r>
        <w:rPr>
          <w:rFonts w:hint="eastAsia"/>
        </w:rPr>
        <w:t>・武器輸出等も要求⇒</w:t>
      </w:r>
      <w:r>
        <w:rPr>
          <w:rFonts w:hint="eastAsia"/>
        </w:rPr>
        <w:t>2013</w:t>
      </w:r>
      <w:r>
        <w:rPr>
          <w:rFonts w:hint="eastAsia"/>
        </w:rPr>
        <w:t>年</w:t>
      </w:r>
      <w:r>
        <w:rPr>
          <w:rFonts w:hint="eastAsia"/>
        </w:rPr>
        <w:t>2</w:t>
      </w:r>
      <w:r>
        <w:rPr>
          <w:rFonts w:hint="eastAsia"/>
        </w:rPr>
        <w:t>月、</w:t>
      </w:r>
      <w:r>
        <w:rPr>
          <w:rFonts w:hint="eastAsia"/>
        </w:rPr>
        <w:t>CSIS</w:t>
      </w:r>
      <w:r>
        <w:rPr>
          <w:rFonts w:hint="eastAsia"/>
        </w:rPr>
        <w:t>で安倍講演「</w:t>
      </w:r>
      <w:r w:rsidRPr="00F661C8">
        <w:t>I am back, and so shall Japan be.</w:t>
      </w:r>
      <w:r>
        <w:rPr>
          <w:rFonts w:hint="eastAsia"/>
        </w:rPr>
        <w:t>」</w:t>
      </w:r>
    </w:p>
    <w:p w:rsidR="009567F9" w:rsidRDefault="009567F9" w:rsidP="00B41C42">
      <w:pPr>
        <w:jc w:val="left"/>
      </w:pPr>
      <w:r>
        <w:rPr>
          <w:rFonts w:hint="eastAsia"/>
        </w:rPr>
        <w:t>⇒</w:t>
      </w:r>
      <w:r w:rsidRPr="00F91CBD">
        <w:rPr>
          <w:rFonts w:hint="eastAsia"/>
          <w:b/>
        </w:rPr>
        <w:t>96</w:t>
      </w:r>
      <w:r w:rsidR="00F91CBD" w:rsidRPr="00F91CBD">
        <w:rPr>
          <w:rFonts w:hint="eastAsia"/>
          <w:b/>
        </w:rPr>
        <w:t>条先行改憲路線</w:t>
      </w:r>
      <w:r w:rsidR="00782AE4">
        <w:rPr>
          <w:rFonts w:hint="eastAsia"/>
          <w:b/>
        </w:rPr>
        <w:t>の</w:t>
      </w:r>
      <w:r w:rsidR="00F91CBD" w:rsidRPr="00F91CBD">
        <w:rPr>
          <w:rFonts w:hint="eastAsia"/>
          <w:b/>
        </w:rPr>
        <w:t>爆走</w:t>
      </w:r>
      <w:r w:rsidR="00F91CBD">
        <w:rPr>
          <w:rFonts w:hint="eastAsia"/>
        </w:rPr>
        <w:t>：</w:t>
      </w:r>
      <w:r w:rsidR="00C3350F">
        <w:rPr>
          <w:rFonts w:hint="eastAsia"/>
        </w:rPr>
        <w:t>96</w:t>
      </w:r>
      <w:r w:rsidR="00C3350F">
        <w:rPr>
          <w:rFonts w:hint="eastAsia"/>
        </w:rPr>
        <w:t>条改憲先行を明言、</w:t>
      </w:r>
      <w:r w:rsidR="000420B6">
        <w:rPr>
          <w:rFonts w:hint="eastAsia"/>
        </w:rPr>
        <w:t>4</w:t>
      </w:r>
      <w:r w:rsidR="000420B6">
        <w:rPr>
          <w:rFonts w:hint="eastAsia"/>
        </w:rPr>
        <w:t>月</w:t>
      </w:r>
      <w:r w:rsidR="000420B6">
        <w:rPr>
          <w:rFonts w:hint="eastAsia"/>
        </w:rPr>
        <w:t>21</w:t>
      </w:r>
      <w:r w:rsidR="000420B6">
        <w:rPr>
          <w:rFonts w:hint="eastAsia"/>
        </w:rPr>
        <w:t>日</w:t>
      </w:r>
      <w:r w:rsidR="00F91CBD">
        <w:rPr>
          <w:rFonts w:hint="eastAsia"/>
        </w:rPr>
        <w:t>「</w:t>
      </w:r>
      <w:r w:rsidR="00F91CBD">
        <w:rPr>
          <w:rFonts w:hint="eastAsia"/>
        </w:rPr>
        <w:t>96</w:t>
      </w:r>
      <w:r w:rsidR="00F91CBD">
        <w:rPr>
          <w:rFonts w:hint="eastAsia"/>
        </w:rPr>
        <w:t>代首相で</w:t>
      </w:r>
      <w:r w:rsidR="00F91CBD">
        <w:rPr>
          <w:rFonts w:hint="eastAsia"/>
        </w:rPr>
        <w:t>96</w:t>
      </w:r>
      <w:r w:rsidR="00F91CBD">
        <w:rPr>
          <w:rFonts w:hint="eastAsia"/>
        </w:rPr>
        <w:t>条改憲！」</w:t>
      </w:r>
    </w:p>
    <w:p w:rsidR="00AB1AED" w:rsidRDefault="00FD3AD4" w:rsidP="00B41C42">
      <w:pPr>
        <w:jc w:val="left"/>
      </w:pPr>
      <w:r w:rsidRPr="000D3E64">
        <w:rPr>
          <w:rFonts w:hint="eastAsia"/>
          <w:bdr w:val="single" w:sz="4" w:space="0" w:color="auto"/>
        </w:rPr>
        <w:t>2013</w:t>
      </w:r>
      <w:r w:rsidRPr="000D3E64">
        <w:rPr>
          <w:rFonts w:hint="eastAsia"/>
          <w:bdr w:val="single" w:sz="4" w:space="0" w:color="auto"/>
        </w:rPr>
        <w:t>年</w:t>
      </w:r>
      <w:r w:rsidR="00AB1AED">
        <w:rPr>
          <w:rFonts w:hint="eastAsia"/>
        </w:rPr>
        <w:t>5</w:t>
      </w:r>
      <w:r w:rsidR="00AB1AED">
        <w:rPr>
          <w:rFonts w:hint="eastAsia"/>
        </w:rPr>
        <w:t>月</w:t>
      </w:r>
      <w:r w:rsidR="00AB1AED">
        <w:rPr>
          <w:rFonts w:hint="eastAsia"/>
        </w:rPr>
        <w:t>5</w:t>
      </w:r>
      <w:r w:rsidR="00AB1AED">
        <w:rPr>
          <w:rFonts w:hint="eastAsia"/>
        </w:rPr>
        <w:t>日</w:t>
      </w:r>
      <w:r w:rsidR="00624760">
        <w:rPr>
          <w:rFonts w:hint="eastAsia"/>
        </w:rPr>
        <w:t xml:space="preserve">　国民栄誉賞授与式（東京ドーム）で</w:t>
      </w:r>
      <w:r w:rsidR="00624760" w:rsidRPr="00624760">
        <w:rPr>
          <w:rFonts w:hint="eastAsia"/>
        </w:rPr>
        <w:t>「背番号</w:t>
      </w:r>
      <w:r w:rsidR="00624760" w:rsidRPr="00624760">
        <w:rPr>
          <w:rFonts w:hint="eastAsia"/>
        </w:rPr>
        <w:t>96</w:t>
      </w:r>
      <w:r w:rsidR="00624760">
        <w:rPr>
          <w:rFonts w:hint="eastAsia"/>
        </w:rPr>
        <w:t>」の安倍球審</w:t>
      </w:r>
    </w:p>
    <w:p w:rsidR="00624760" w:rsidRDefault="00624760" w:rsidP="00B41C42">
      <w:pPr>
        <w:jc w:val="left"/>
      </w:pPr>
      <w:r>
        <w:rPr>
          <w:rFonts w:hint="eastAsia"/>
        </w:rPr>
        <w:t xml:space="preserve">　</w:t>
      </w:r>
      <w:r>
        <w:rPr>
          <w:rFonts w:hint="eastAsia"/>
        </w:rPr>
        <w:t>5</w:t>
      </w:r>
      <w:r>
        <w:rPr>
          <w:rFonts w:hint="eastAsia"/>
        </w:rPr>
        <w:t>月</w:t>
      </w:r>
      <w:r>
        <w:rPr>
          <w:rFonts w:hint="eastAsia"/>
        </w:rPr>
        <w:t>8</w:t>
      </w:r>
      <w:r>
        <w:rPr>
          <w:rFonts w:hint="eastAsia"/>
        </w:rPr>
        <w:t>日　樋口陽一氏ら「</w:t>
      </w:r>
      <w:r>
        <w:rPr>
          <w:rFonts w:hint="eastAsia"/>
        </w:rPr>
        <w:t>96</w:t>
      </w:r>
      <w:r>
        <w:rPr>
          <w:rFonts w:hint="eastAsia"/>
        </w:rPr>
        <w:t>条の会」発足⇒</w:t>
      </w:r>
      <w:r>
        <w:rPr>
          <w:rFonts w:hint="eastAsia"/>
        </w:rPr>
        <w:t>96</w:t>
      </w:r>
      <w:r>
        <w:rPr>
          <w:rFonts w:hint="eastAsia"/>
        </w:rPr>
        <w:t>条先行改憲路線の失速</w:t>
      </w:r>
    </w:p>
    <w:p w:rsidR="001A6795" w:rsidRDefault="00445EAA" w:rsidP="00AB1AED">
      <w:pPr>
        <w:ind w:firstLineChars="100" w:firstLine="210"/>
        <w:jc w:val="left"/>
      </w:pPr>
      <w:r>
        <w:rPr>
          <w:rFonts w:hint="eastAsia"/>
        </w:rPr>
        <w:t>6</w:t>
      </w:r>
      <w:r>
        <w:rPr>
          <w:rFonts w:hint="eastAsia"/>
        </w:rPr>
        <w:t>月</w:t>
      </w:r>
      <w:r w:rsidR="00FD3AD4">
        <w:rPr>
          <w:rFonts w:hint="eastAsia"/>
        </w:rPr>
        <w:t>20</w:t>
      </w:r>
      <w:r w:rsidR="00FD3AD4">
        <w:rPr>
          <w:rFonts w:hint="eastAsia"/>
        </w:rPr>
        <w:t>日</w:t>
      </w:r>
      <w:r>
        <w:rPr>
          <w:rFonts w:hint="eastAsia"/>
        </w:rPr>
        <w:t xml:space="preserve">　</w:t>
      </w:r>
      <w:r w:rsidR="0006532D">
        <w:rPr>
          <w:rFonts w:hint="eastAsia"/>
        </w:rPr>
        <w:t>参院選</w:t>
      </w:r>
      <w:r w:rsidR="00624760">
        <w:rPr>
          <w:rFonts w:hint="eastAsia"/>
        </w:rPr>
        <w:t>公約から</w:t>
      </w:r>
      <w:r w:rsidR="00624760">
        <w:rPr>
          <w:rFonts w:hint="eastAsia"/>
        </w:rPr>
        <w:t>96</w:t>
      </w:r>
      <w:r w:rsidR="00624760">
        <w:rPr>
          <w:rFonts w:hint="eastAsia"/>
        </w:rPr>
        <w:t>条先行改憲削除</w:t>
      </w:r>
      <w:r w:rsidR="00782AE4">
        <w:rPr>
          <w:rFonts w:hint="eastAsia"/>
        </w:rPr>
        <w:t>（</w:t>
      </w:r>
      <w:r w:rsidR="0006532D">
        <w:rPr>
          <w:rFonts w:hint="eastAsia"/>
        </w:rPr>
        <w:t>「集団的自衛権」</w:t>
      </w:r>
      <w:r w:rsidR="0051388A">
        <w:rPr>
          <w:rFonts w:hint="eastAsia"/>
        </w:rPr>
        <w:t>記載</w:t>
      </w:r>
      <w:r w:rsidR="00782AE4">
        <w:rPr>
          <w:rFonts w:hint="eastAsia"/>
        </w:rPr>
        <w:t>は１箇所</w:t>
      </w:r>
      <w:r w:rsidR="00C3350F">
        <w:rPr>
          <w:rFonts w:hint="eastAsia"/>
        </w:rPr>
        <w:t>のみ</w:t>
      </w:r>
      <w:r w:rsidR="00782AE4">
        <w:rPr>
          <w:rFonts w:hint="eastAsia"/>
        </w:rPr>
        <w:t>）</w:t>
      </w:r>
    </w:p>
    <w:p w:rsidR="009567F9" w:rsidRPr="0006532D" w:rsidRDefault="009567F9" w:rsidP="00782AE4">
      <w:pPr>
        <w:ind w:firstLineChars="100" w:firstLine="210"/>
        <w:jc w:val="left"/>
      </w:pPr>
      <w:r>
        <w:rPr>
          <w:rFonts w:hint="eastAsia"/>
        </w:rPr>
        <w:t>7</w:t>
      </w:r>
      <w:r>
        <w:rPr>
          <w:rFonts w:hint="eastAsia"/>
        </w:rPr>
        <w:t>月</w:t>
      </w:r>
      <w:r w:rsidR="0006532D">
        <w:rPr>
          <w:rFonts w:hint="eastAsia"/>
        </w:rPr>
        <w:t>21</w:t>
      </w:r>
      <w:r w:rsidR="0006532D">
        <w:rPr>
          <w:rFonts w:hint="eastAsia"/>
        </w:rPr>
        <w:t>日</w:t>
      </w:r>
      <w:r>
        <w:rPr>
          <w:rFonts w:hint="eastAsia"/>
        </w:rPr>
        <w:t xml:space="preserve">　</w:t>
      </w:r>
      <w:r w:rsidR="0006532D">
        <w:rPr>
          <w:rFonts w:hint="eastAsia"/>
        </w:rPr>
        <w:t>第</w:t>
      </w:r>
      <w:r w:rsidR="0006532D">
        <w:rPr>
          <w:rFonts w:hint="eastAsia"/>
        </w:rPr>
        <w:t>23</w:t>
      </w:r>
      <w:r w:rsidR="0006532D">
        <w:rPr>
          <w:rFonts w:hint="eastAsia"/>
        </w:rPr>
        <w:t>回</w:t>
      </w:r>
      <w:r>
        <w:rPr>
          <w:rFonts w:hint="eastAsia"/>
        </w:rPr>
        <w:t>参院選で</w:t>
      </w:r>
      <w:r w:rsidR="0006532D">
        <w:rPr>
          <w:rFonts w:hint="eastAsia"/>
        </w:rPr>
        <w:t>自民</w:t>
      </w:r>
      <w:r w:rsidR="0006532D">
        <w:rPr>
          <w:rFonts w:hint="eastAsia"/>
        </w:rPr>
        <w:t>115</w:t>
      </w:r>
      <w:r w:rsidR="00F91CBD">
        <w:rPr>
          <w:rFonts w:hint="eastAsia"/>
        </w:rPr>
        <w:t>、</w:t>
      </w:r>
      <w:r w:rsidR="00F91CBD" w:rsidRPr="00624760">
        <w:rPr>
          <w:rFonts w:hint="eastAsia"/>
          <w:b/>
        </w:rPr>
        <w:t>改憲派</w:t>
      </w:r>
      <w:r w:rsidR="0006532D" w:rsidRPr="00624760">
        <w:rPr>
          <w:rFonts w:hint="eastAsia"/>
          <w:b/>
        </w:rPr>
        <w:t>2/3</w:t>
      </w:r>
      <w:r w:rsidR="0006532D" w:rsidRPr="00624760">
        <w:rPr>
          <w:rFonts w:hint="eastAsia"/>
          <w:b/>
        </w:rPr>
        <w:t>に達せず</w:t>
      </w:r>
      <w:r w:rsidR="00F91CBD" w:rsidRPr="00624760">
        <w:rPr>
          <w:rFonts w:hint="eastAsia"/>
          <w:b/>
        </w:rPr>
        <w:t>⇒</w:t>
      </w:r>
      <w:r w:rsidR="00F91CBD" w:rsidRPr="00F91CBD">
        <w:rPr>
          <w:rFonts w:hint="eastAsia"/>
          <w:b/>
        </w:rPr>
        <w:t>解釈変更</w:t>
      </w:r>
      <w:r w:rsidR="00F91CBD">
        <w:rPr>
          <w:rFonts w:hint="eastAsia"/>
          <w:b/>
        </w:rPr>
        <w:t>・壊憲</w:t>
      </w:r>
      <w:r w:rsidR="00F91CBD" w:rsidRPr="00F91CBD">
        <w:rPr>
          <w:rFonts w:hint="eastAsia"/>
          <w:b/>
        </w:rPr>
        <w:t>へ</w:t>
      </w:r>
    </w:p>
    <w:p w:rsidR="001A6795" w:rsidRDefault="001A6795" w:rsidP="00782AE4">
      <w:pPr>
        <w:ind w:firstLineChars="100" w:firstLine="210"/>
        <w:jc w:val="left"/>
      </w:pPr>
      <w:r>
        <w:rPr>
          <w:rFonts w:hint="eastAsia"/>
        </w:rPr>
        <w:t>8</w:t>
      </w:r>
      <w:r>
        <w:rPr>
          <w:rFonts w:hint="eastAsia"/>
        </w:rPr>
        <w:t>月</w:t>
      </w:r>
      <w:r>
        <w:rPr>
          <w:rFonts w:hint="eastAsia"/>
        </w:rPr>
        <w:t>8</w:t>
      </w:r>
      <w:r>
        <w:rPr>
          <w:rFonts w:hint="eastAsia"/>
        </w:rPr>
        <w:t>日　内閣法制局長官に</w:t>
      </w:r>
      <w:r w:rsidR="0051388A">
        <w:rPr>
          <w:rFonts w:hint="eastAsia"/>
        </w:rPr>
        <w:t>法制局経験のない</w:t>
      </w:r>
      <w:r>
        <w:rPr>
          <w:rFonts w:hint="eastAsia"/>
        </w:rPr>
        <w:t>小松一郎・前駐仏大使を異例任命</w:t>
      </w:r>
    </w:p>
    <w:p w:rsidR="00FD3AD4" w:rsidRDefault="00FD3AD4" w:rsidP="00782AE4">
      <w:pPr>
        <w:ind w:firstLineChars="100" w:firstLine="210"/>
        <w:jc w:val="left"/>
      </w:pPr>
      <w:r>
        <w:rPr>
          <w:rFonts w:hint="eastAsia"/>
        </w:rPr>
        <w:t>9</w:t>
      </w:r>
      <w:r>
        <w:rPr>
          <w:rFonts w:hint="eastAsia"/>
        </w:rPr>
        <w:t>月</w:t>
      </w:r>
      <w:r>
        <w:rPr>
          <w:rFonts w:hint="eastAsia"/>
        </w:rPr>
        <w:t>17</w:t>
      </w:r>
      <w:r>
        <w:rPr>
          <w:rFonts w:hint="eastAsia"/>
        </w:rPr>
        <w:t>日　首相の私的諮問機関・安保法制懇を再開</w:t>
      </w:r>
      <w:r w:rsidR="00A95815">
        <w:rPr>
          <w:rFonts w:hint="eastAsia"/>
        </w:rPr>
        <w:t>（小松長官と緊密連携）</w:t>
      </w:r>
    </w:p>
    <w:p w:rsidR="00CF442F" w:rsidRDefault="00CF442F" w:rsidP="00782AE4">
      <w:pPr>
        <w:ind w:firstLineChars="100" w:firstLine="210"/>
        <w:jc w:val="left"/>
      </w:pPr>
      <w:r>
        <w:rPr>
          <w:rFonts w:hint="eastAsia"/>
        </w:rPr>
        <w:t>11</w:t>
      </w:r>
      <w:r>
        <w:rPr>
          <w:rFonts w:hint="eastAsia"/>
        </w:rPr>
        <w:t>月</w:t>
      </w:r>
      <w:r>
        <w:rPr>
          <w:rFonts w:hint="eastAsia"/>
        </w:rPr>
        <w:t>27</w:t>
      </w:r>
      <w:r>
        <w:rPr>
          <w:rFonts w:hint="eastAsia"/>
        </w:rPr>
        <w:t>日　国家安全保障会議設置法成立→</w:t>
      </w:r>
      <w:r>
        <w:rPr>
          <w:rFonts w:hint="eastAsia"/>
        </w:rPr>
        <w:t>2104</w:t>
      </w:r>
      <w:r>
        <w:rPr>
          <w:rFonts w:hint="eastAsia"/>
        </w:rPr>
        <w:t>年</w:t>
      </w:r>
      <w:r>
        <w:rPr>
          <w:rFonts w:hint="eastAsia"/>
        </w:rPr>
        <w:t>1</w:t>
      </w:r>
      <w:r>
        <w:rPr>
          <w:rFonts w:hint="eastAsia"/>
        </w:rPr>
        <w:t>月</w:t>
      </w:r>
      <w:r>
        <w:rPr>
          <w:rFonts w:hint="eastAsia"/>
        </w:rPr>
        <w:t>7</w:t>
      </w:r>
      <w:r>
        <w:rPr>
          <w:rFonts w:hint="eastAsia"/>
        </w:rPr>
        <w:t>日国家安全保障局発足</w:t>
      </w:r>
    </w:p>
    <w:p w:rsidR="00CF442F" w:rsidRDefault="00CF442F" w:rsidP="00782AE4">
      <w:pPr>
        <w:ind w:firstLineChars="100" w:firstLine="210"/>
        <w:jc w:val="left"/>
      </w:pPr>
      <w:r>
        <w:rPr>
          <w:rFonts w:hint="eastAsia"/>
        </w:rPr>
        <w:t>12</w:t>
      </w:r>
      <w:r>
        <w:rPr>
          <w:rFonts w:hint="eastAsia"/>
        </w:rPr>
        <w:t>月</w:t>
      </w:r>
      <w:r>
        <w:rPr>
          <w:rFonts w:hint="eastAsia"/>
        </w:rPr>
        <w:t>7</w:t>
      </w:r>
      <w:r>
        <w:rPr>
          <w:rFonts w:hint="eastAsia"/>
        </w:rPr>
        <w:t>日　特定秘密保護法成立</w:t>
      </w:r>
    </w:p>
    <w:p w:rsidR="009567F9" w:rsidRDefault="009567F9" w:rsidP="00B41C42">
      <w:pPr>
        <w:jc w:val="left"/>
      </w:pPr>
      <w:r w:rsidRPr="000D3E64">
        <w:rPr>
          <w:rFonts w:hint="eastAsia"/>
          <w:bdr w:val="single" w:sz="4" w:space="0" w:color="auto"/>
        </w:rPr>
        <w:t>2014</w:t>
      </w:r>
      <w:r w:rsidRPr="000D3E64">
        <w:rPr>
          <w:rFonts w:hint="eastAsia"/>
          <w:bdr w:val="single" w:sz="4" w:space="0" w:color="auto"/>
        </w:rPr>
        <w:t>年</w:t>
      </w:r>
      <w:r>
        <w:rPr>
          <w:rFonts w:hint="eastAsia"/>
        </w:rPr>
        <w:t>4</w:t>
      </w:r>
      <w:r>
        <w:rPr>
          <w:rFonts w:hint="eastAsia"/>
        </w:rPr>
        <w:t>月</w:t>
      </w:r>
      <w:r>
        <w:rPr>
          <w:rFonts w:hint="eastAsia"/>
        </w:rPr>
        <w:t>1</w:t>
      </w:r>
      <w:r>
        <w:rPr>
          <w:rFonts w:hint="eastAsia"/>
        </w:rPr>
        <w:t>日　武器輸出（禁止）</w:t>
      </w:r>
      <w:r>
        <w:rPr>
          <w:rFonts w:hint="eastAsia"/>
        </w:rPr>
        <w:t>3</w:t>
      </w:r>
      <w:r>
        <w:rPr>
          <w:rFonts w:hint="eastAsia"/>
        </w:rPr>
        <w:t>原則に代わる「防衛装備移転」</w:t>
      </w:r>
      <w:r>
        <w:rPr>
          <w:rFonts w:hint="eastAsia"/>
        </w:rPr>
        <w:t>3</w:t>
      </w:r>
      <w:r>
        <w:rPr>
          <w:rFonts w:hint="eastAsia"/>
        </w:rPr>
        <w:t>原則を閣議決定</w:t>
      </w:r>
    </w:p>
    <w:p w:rsidR="00A74EDC" w:rsidRDefault="00A74EDC" w:rsidP="00782AE4">
      <w:pPr>
        <w:ind w:firstLineChars="100" w:firstLine="211"/>
        <w:jc w:val="left"/>
      </w:pPr>
      <w:r w:rsidRPr="00F91CBD">
        <w:rPr>
          <w:rFonts w:hint="eastAsia"/>
          <w:b/>
        </w:rPr>
        <w:t>5</w:t>
      </w:r>
      <w:r w:rsidRPr="00F91CBD">
        <w:rPr>
          <w:rFonts w:hint="eastAsia"/>
          <w:b/>
        </w:rPr>
        <w:t>月</w:t>
      </w:r>
      <w:r w:rsidRPr="00F91CBD">
        <w:rPr>
          <w:rFonts w:hint="eastAsia"/>
          <w:b/>
        </w:rPr>
        <w:t>15</w:t>
      </w:r>
      <w:r w:rsidRPr="00F91CBD">
        <w:rPr>
          <w:rFonts w:hint="eastAsia"/>
          <w:b/>
        </w:rPr>
        <w:t xml:space="preserve">日　</w:t>
      </w:r>
      <w:r w:rsidR="001A6795" w:rsidRPr="00F91CBD">
        <w:rPr>
          <w:rFonts w:hint="eastAsia"/>
          <w:b/>
        </w:rPr>
        <w:t>安保法制懇</w:t>
      </w:r>
      <w:r w:rsidRPr="00F91CBD">
        <w:rPr>
          <w:rFonts w:hint="eastAsia"/>
          <w:b/>
        </w:rPr>
        <w:t>報告書＋首相記者会見</w:t>
      </w:r>
      <w:r w:rsidR="001A6795">
        <w:rPr>
          <w:rFonts w:hint="eastAsia"/>
        </w:rPr>
        <w:t>（</w:t>
      </w:r>
      <w:r w:rsidR="001A6795">
        <w:rPr>
          <w:rFonts w:hint="eastAsia"/>
        </w:rPr>
        <w:t>16</w:t>
      </w:r>
      <w:r w:rsidR="00D777B4">
        <w:rPr>
          <w:rFonts w:hint="eastAsia"/>
        </w:rPr>
        <w:t>日</w:t>
      </w:r>
      <w:r w:rsidR="001A6795">
        <w:rPr>
          <w:rFonts w:hint="eastAsia"/>
        </w:rPr>
        <w:t>小松辞任→</w:t>
      </w:r>
      <w:r w:rsidR="001A6795">
        <w:rPr>
          <w:rFonts w:hint="eastAsia"/>
        </w:rPr>
        <w:t>6</w:t>
      </w:r>
      <w:r w:rsidR="001A6795">
        <w:rPr>
          <w:rFonts w:hint="eastAsia"/>
        </w:rPr>
        <w:t>月</w:t>
      </w:r>
      <w:r w:rsidR="001A6795">
        <w:rPr>
          <w:rFonts w:hint="eastAsia"/>
        </w:rPr>
        <w:t>23</w:t>
      </w:r>
      <w:r w:rsidR="001A6795">
        <w:rPr>
          <w:rFonts w:hint="eastAsia"/>
        </w:rPr>
        <w:t>日死去）</w:t>
      </w:r>
    </w:p>
    <w:p w:rsidR="001A6795" w:rsidRDefault="001A6795" w:rsidP="00782AE4">
      <w:pPr>
        <w:ind w:firstLineChars="100" w:firstLine="211"/>
        <w:jc w:val="left"/>
      </w:pPr>
      <w:r w:rsidRPr="00782AE4">
        <w:rPr>
          <w:rFonts w:hint="eastAsia"/>
          <w:b/>
        </w:rPr>
        <w:t>7</w:t>
      </w:r>
      <w:r w:rsidRPr="00782AE4">
        <w:rPr>
          <w:rFonts w:hint="eastAsia"/>
          <w:b/>
        </w:rPr>
        <w:t>月</w:t>
      </w:r>
      <w:r w:rsidRPr="00782AE4">
        <w:rPr>
          <w:rFonts w:hint="eastAsia"/>
          <w:b/>
        </w:rPr>
        <w:t>1</w:t>
      </w:r>
      <w:r w:rsidRPr="00782AE4">
        <w:rPr>
          <w:rFonts w:hint="eastAsia"/>
          <w:b/>
        </w:rPr>
        <w:t xml:space="preserve">日　</w:t>
      </w:r>
      <w:r w:rsidR="00782AE4">
        <w:rPr>
          <w:rFonts w:hint="eastAsia"/>
          <w:b/>
        </w:rPr>
        <w:t xml:space="preserve"> </w:t>
      </w:r>
      <w:r w:rsidR="00700B35" w:rsidRPr="00F91CBD">
        <w:rPr>
          <w:rFonts w:hint="eastAsia"/>
          <w:b/>
        </w:rPr>
        <w:t>集団的自衛権行使容認等の</w:t>
      </w:r>
      <w:r w:rsidRPr="00F91CBD">
        <w:rPr>
          <w:rFonts w:hint="eastAsia"/>
          <w:b/>
        </w:rPr>
        <w:t>閣議決定</w:t>
      </w:r>
      <w:r w:rsidR="0051388A">
        <w:rPr>
          <w:rFonts w:hint="eastAsia"/>
        </w:rPr>
        <w:t>（</w:t>
      </w:r>
      <w:r w:rsidR="00D777B4">
        <w:rPr>
          <w:rFonts w:hint="eastAsia"/>
        </w:rPr>
        <w:t>安保</w:t>
      </w:r>
      <w:r w:rsidR="0051388A">
        <w:rPr>
          <w:rFonts w:hint="eastAsia"/>
        </w:rPr>
        <w:t>法制懇報告よりも「限定的」）</w:t>
      </w:r>
    </w:p>
    <w:p w:rsidR="001A4981" w:rsidRDefault="001A4981" w:rsidP="00782AE4">
      <w:pPr>
        <w:ind w:firstLineChars="100" w:firstLine="210"/>
        <w:jc w:val="left"/>
      </w:pPr>
      <w:r>
        <w:rPr>
          <w:rFonts w:hint="eastAsia"/>
        </w:rPr>
        <w:t>12</w:t>
      </w:r>
      <w:r>
        <w:rPr>
          <w:rFonts w:hint="eastAsia"/>
        </w:rPr>
        <w:t>月</w:t>
      </w:r>
      <w:r>
        <w:rPr>
          <w:rFonts w:hint="eastAsia"/>
        </w:rPr>
        <w:t>14</w:t>
      </w:r>
      <w:r>
        <w:rPr>
          <w:rFonts w:hint="eastAsia"/>
        </w:rPr>
        <w:t>日　第</w:t>
      </w:r>
      <w:r>
        <w:rPr>
          <w:rFonts w:hint="eastAsia"/>
        </w:rPr>
        <w:t>47</w:t>
      </w:r>
      <w:r>
        <w:rPr>
          <w:rFonts w:hint="eastAsia"/>
        </w:rPr>
        <w:t>回総選挙、自民</w:t>
      </w:r>
      <w:r>
        <w:rPr>
          <w:rFonts w:hint="eastAsia"/>
        </w:rPr>
        <w:t>291</w:t>
      </w:r>
      <w:r>
        <w:rPr>
          <w:rFonts w:hint="eastAsia"/>
        </w:rPr>
        <w:t>・公明</w:t>
      </w:r>
      <w:r>
        <w:rPr>
          <w:rFonts w:hint="eastAsia"/>
        </w:rPr>
        <w:t>35</w:t>
      </w:r>
      <w:r>
        <w:rPr>
          <w:rFonts w:hint="eastAsia"/>
        </w:rPr>
        <w:t>で</w:t>
      </w:r>
      <w:r w:rsidR="00D777B4">
        <w:rPr>
          <w:rFonts w:hint="eastAsia"/>
        </w:rPr>
        <w:t>自民微減</w:t>
      </w:r>
      <w:r w:rsidR="0051388A">
        <w:rPr>
          <w:rFonts w:hint="eastAsia"/>
        </w:rPr>
        <w:t>、しかし</w:t>
      </w:r>
      <w:r>
        <w:rPr>
          <w:rFonts w:hint="eastAsia"/>
        </w:rPr>
        <w:t>「圧勝」報道</w:t>
      </w:r>
    </w:p>
    <w:p w:rsidR="00782AE4" w:rsidRPr="009567F9" w:rsidRDefault="009567F9" w:rsidP="00782AE4">
      <w:pPr>
        <w:ind w:firstLineChars="100" w:firstLine="210"/>
        <w:jc w:val="left"/>
      </w:pPr>
      <w:r>
        <w:rPr>
          <w:rFonts w:hint="eastAsia"/>
        </w:rPr>
        <w:t>12</w:t>
      </w:r>
      <w:r>
        <w:rPr>
          <w:rFonts w:hint="eastAsia"/>
        </w:rPr>
        <w:t>月</w:t>
      </w:r>
      <w:r>
        <w:rPr>
          <w:rFonts w:hint="eastAsia"/>
        </w:rPr>
        <w:t>17</w:t>
      </w:r>
      <w:r>
        <w:rPr>
          <w:rFonts w:hint="eastAsia"/>
        </w:rPr>
        <w:t>日　①</w:t>
      </w:r>
      <w:r w:rsidR="00CF442F">
        <w:rPr>
          <w:rFonts w:hint="eastAsia"/>
        </w:rPr>
        <w:t>初の</w:t>
      </w:r>
      <w:r>
        <w:rPr>
          <w:rFonts w:hint="eastAsia"/>
        </w:rPr>
        <w:t>国家安全保障戦略</w:t>
      </w:r>
      <w:r w:rsidR="00CF442F">
        <w:rPr>
          <w:rFonts w:hint="eastAsia"/>
        </w:rPr>
        <w:t xml:space="preserve">　</w:t>
      </w:r>
      <w:r>
        <w:rPr>
          <w:rFonts w:hint="eastAsia"/>
        </w:rPr>
        <w:t>②新防衛計画大綱</w:t>
      </w:r>
      <w:r w:rsidR="00CF442F">
        <w:rPr>
          <w:rFonts w:hint="eastAsia"/>
        </w:rPr>
        <w:t xml:space="preserve">　</w:t>
      </w:r>
      <w:r>
        <w:rPr>
          <w:rFonts w:hint="eastAsia"/>
        </w:rPr>
        <w:t>③新中期防</w:t>
      </w:r>
      <w:r w:rsidR="000D3E64">
        <w:rPr>
          <w:rFonts w:hint="eastAsia"/>
        </w:rPr>
        <w:t xml:space="preserve"> </w:t>
      </w:r>
      <w:r w:rsidR="00782AE4">
        <w:rPr>
          <w:rFonts w:hint="eastAsia"/>
        </w:rPr>
        <w:t>を閣議決定</w:t>
      </w:r>
    </w:p>
    <w:p w:rsidR="00CF442F" w:rsidRDefault="00CF442F" w:rsidP="00B41C42">
      <w:pPr>
        <w:jc w:val="left"/>
      </w:pPr>
      <w:r w:rsidRPr="000D3E64">
        <w:rPr>
          <w:rFonts w:hint="eastAsia"/>
          <w:bdr w:val="single" w:sz="4" w:space="0" w:color="auto"/>
        </w:rPr>
        <w:t>2015</w:t>
      </w:r>
      <w:r w:rsidRPr="000D3E64">
        <w:rPr>
          <w:rFonts w:hint="eastAsia"/>
          <w:bdr w:val="single" w:sz="4" w:space="0" w:color="auto"/>
        </w:rPr>
        <w:t>年</w:t>
      </w:r>
      <w:r>
        <w:rPr>
          <w:rFonts w:hint="eastAsia"/>
        </w:rPr>
        <w:t>2</w:t>
      </w:r>
      <w:r>
        <w:rPr>
          <w:rFonts w:hint="eastAsia"/>
        </w:rPr>
        <w:t>月</w:t>
      </w:r>
      <w:r>
        <w:rPr>
          <w:rFonts w:hint="eastAsia"/>
        </w:rPr>
        <w:t>13</w:t>
      </w:r>
      <w:r>
        <w:rPr>
          <w:rFonts w:hint="eastAsia"/>
        </w:rPr>
        <w:t>日　戦争法案</w:t>
      </w:r>
      <w:r w:rsidR="00EE5743">
        <w:rPr>
          <w:rFonts w:hint="eastAsia"/>
        </w:rPr>
        <w:t>の</w:t>
      </w:r>
      <w:r>
        <w:rPr>
          <w:rFonts w:hint="eastAsia"/>
        </w:rPr>
        <w:t>与党</w:t>
      </w:r>
      <w:r w:rsidR="00EE5743">
        <w:rPr>
          <w:rFonts w:hint="eastAsia"/>
        </w:rPr>
        <w:t>協議開始→</w:t>
      </w:r>
      <w:r w:rsidR="00EE5743">
        <w:rPr>
          <w:rFonts w:hint="eastAsia"/>
        </w:rPr>
        <w:t>3</w:t>
      </w:r>
      <w:r w:rsidR="00EE5743">
        <w:rPr>
          <w:rFonts w:hint="eastAsia"/>
        </w:rPr>
        <w:t>月</w:t>
      </w:r>
      <w:r w:rsidR="00EE5743">
        <w:rPr>
          <w:rFonts w:hint="eastAsia"/>
        </w:rPr>
        <w:t>20</w:t>
      </w:r>
      <w:r w:rsidR="00EE5743">
        <w:rPr>
          <w:rFonts w:hint="eastAsia"/>
        </w:rPr>
        <w:t>日「具体的方向性」で合意</w:t>
      </w:r>
    </w:p>
    <w:p w:rsidR="00EE5743" w:rsidRDefault="00EE5743" w:rsidP="00B41C42">
      <w:pPr>
        <w:jc w:val="left"/>
      </w:pPr>
      <w:r>
        <w:rPr>
          <w:rFonts w:hint="eastAsia"/>
        </w:rPr>
        <w:t xml:space="preserve">　→統一地方選のため休止→</w:t>
      </w:r>
      <w:r>
        <w:rPr>
          <w:rFonts w:hint="eastAsia"/>
        </w:rPr>
        <w:t>4</w:t>
      </w:r>
      <w:r>
        <w:rPr>
          <w:rFonts w:hint="eastAsia"/>
        </w:rPr>
        <w:t>月</w:t>
      </w:r>
      <w:r>
        <w:rPr>
          <w:rFonts w:hint="eastAsia"/>
        </w:rPr>
        <w:t>14</w:t>
      </w:r>
      <w:r>
        <w:rPr>
          <w:rFonts w:hint="eastAsia"/>
        </w:rPr>
        <w:t>日再開→</w:t>
      </w:r>
      <w:r>
        <w:rPr>
          <w:rFonts w:hint="eastAsia"/>
        </w:rPr>
        <w:t>5</w:t>
      </w:r>
      <w:r>
        <w:rPr>
          <w:rFonts w:hint="eastAsia"/>
        </w:rPr>
        <w:t>月</w:t>
      </w:r>
      <w:r>
        <w:rPr>
          <w:rFonts w:hint="eastAsia"/>
        </w:rPr>
        <w:t>11</w:t>
      </w:r>
      <w:r>
        <w:rPr>
          <w:rFonts w:hint="eastAsia"/>
        </w:rPr>
        <w:t>日最終合意（計</w:t>
      </w:r>
      <w:r>
        <w:rPr>
          <w:rFonts w:hint="eastAsia"/>
        </w:rPr>
        <w:t>13</w:t>
      </w:r>
      <w:r>
        <w:rPr>
          <w:rFonts w:hint="eastAsia"/>
        </w:rPr>
        <w:t>回・</w:t>
      </w:r>
      <w:r>
        <w:rPr>
          <w:rFonts w:hint="eastAsia"/>
        </w:rPr>
        <w:t>15</w:t>
      </w:r>
      <w:r>
        <w:rPr>
          <w:rFonts w:hint="eastAsia"/>
        </w:rPr>
        <w:t>時間）</w:t>
      </w:r>
    </w:p>
    <w:p w:rsidR="00EE5743" w:rsidRDefault="00EE5743" w:rsidP="00782AE4">
      <w:pPr>
        <w:ind w:firstLineChars="100" w:firstLine="210"/>
        <w:jc w:val="left"/>
      </w:pPr>
      <w:r>
        <w:rPr>
          <w:rFonts w:hint="eastAsia"/>
        </w:rPr>
        <w:t>4</w:t>
      </w:r>
      <w:r>
        <w:rPr>
          <w:rFonts w:hint="eastAsia"/>
        </w:rPr>
        <w:t>月</w:t>
      </w:r>
      <w:r>
        <w:rPr>
          <w:rFonts w:hint="eastAsia"/>
        </w:rPr>
        <w:t>27</w:t>
      </w:r>
      <w:r>
        <w:rPr>
          <w:rFonts w:hint="eastAsia"/>
        </w:rPr>
        <w:t xml:space="preserve">日　２＋２　</w:t>
      </w:r>
      <w:r w:rsidRPr="00F91CBD">
        <w:rPr>
          <w:rFonts w:hint="eastAsia"/>
          <w:b/>
        </w:rPr>
        <w:t>日米防衛協力の指針に合意</w:t>
      </w:r>
      <w:r w:rsidR="00C3350F">
        <w:rPr>
          <w:rFonts w:hint="eastAsia"/>
          <w:b/>
        </w:rPr>
        <w:t>←戦争法案の先取り</w:t>
      </w:r>
    </w:p>
    <w:p w:rsidR="00EE5743" w:rsidRDefault="00ED106E" w:rsidP="00B41C42">
      <w:pPr>
        <w:jc w:val="left"/>
      </w:pPr>
      <w:r>
        <w:rPr>
          <w:rFonts w:hint="eastAsia"/>
        </w:rPr>
        <w:t xml:space="preserve">　</w:t>
      </w:r>
      <w:r w:rsidR="00EE5743">
        <w:rPr>
          <w:rFonts w:hint="eastAsia"/>
        </w:rPr>
        <w:t>4</w:t>
      </w:r>
      <w:r w:rsidR="00EE5743">
        <w:rPr>
          <w:rFonts w:hint="eastAsia"/>
        </w:rPr>
        <w:t>月</w:t>
      </w:r>
      <w:r w:rsidR="00EE5743">
        <w:rPr>
          <w:rFonts w:hint="eastAsia"/>
        </w:rPr>
        <w:t>28</w:t>
      </w:r>
      <w:r w:rsidR="00EE5743">
        <w:rPr>
          <w:rFonts w:hint="eastAsia"/>
        </w:rPr>
        <w:t>日</w:t>
      </w:r>
      <w:r w:rsidR="000D3E64">
        <w:rPr>
          <w:rFonts w:hint="eastAsia"/>
        </w:rPr>
        <w:t>[</w:t>
      </w:r>
      <w:r w:rsidR="000D3E64">
        <w:rPr>
          <w:rFonts w:hint="eastAsia"/>
        </w:rPr>
        <w:t>沖縄デー</w:t>
      </w:r>
      <w:r w:rsidR="000D3E64">
        <w:rPr>
          <w:rFonts w:hint="eastAsia"/>
        </w:rPr>
        <w:t xml:space="preserve">] </w:t>
      </w:r>
      <w:r w:rsidR="00EE5743" w:rsidRPr="00F91CBD">
        <w:rPr>
          <w:rFonts w:hint="eastAsia"/>
          <w:b/>
        </w:rPr>
        <w:t>日米首脳会談で辺野古</w:t>
      </w:r>
      <w:r w:rsidR="005507BD">
        <w:rPr>
          <w:rFonts w:hint="eastAsia"/>
          <w:b/>
        </w:rPr>
        <w:t>基地</w:t>
      </w:r>
      <w:r w:rsidR="00EE5743" w:rsidRPr="00F91CBD">
        <w:rPr>
          <w:rFonts w:hint="eastAsia"/>
          <w:b/>
        </w:rPr>
        <w:t>新設の最終合意</w:t>
      </w:r>
    </w:p>
    <w:p w:rsidR="00EE5743" w:rsidRDefault="00ED106E" w:rsidP="00B41C42">
      <w:pPr>
        <w:jc w:val="left"/>
      </w:pPr>
      <w:r>
        <w:rPr>
          <w:rFonts w:hint="eastAsia"/>
        </w:rPr>
        <w:t xml:space="preserve">　</w:t>
      </w:r>
      <w:r w:rsidR="00EE5743">
        <w:rPr>
          <w:rFonts w:hint="eastAsia"/>
        </w:rPr>
        <w:t>4</w:t>
      </w:r>
      <w:r w:rsidR="00EE5743">
        <w:rPr>
          <w:rFonts w:hint="eastAsia"/>
        </w:rPr>
        <w:t>月</w:t>
      </w:r>
      <w:r w:rsidR="00EE5743">
        <w:rPr>
          <w:rFonts w:hint="eastAsia"/>
        </w:rPr>
        <w:t>29</w:t>
      </w:r>
      <w:r w:rsidR="00EE5743">
        <w:rPr>
          <w:rFonts w:hint="eastAsia"/>
        </w:rPr>
        <w:t xml:space="preserve">日　</w:t>
      </w:r>
      <w:r w:rsidR="00EE5743" w:rsidRPr="00F91CBD">
        <w:rPr>
          <w:rFonts w:hint="eastAsia"/>
          <w:b/>
        </w:rPr>
        <w:t>首相、米議会両院合同部会で演説</w:t>
      </w:r>
      <w:r w:rsidR="00EE5743">
        <w:rPr>
          <w:rFonts w:hint="eastAsia"/>
        </w:rPr>
        <w:t>（</w:t>
      </w:r>
      <w:r w:rsidR="00EE5743">
        <w:rPr>
          <w:rFonts w:hint="eastAsia"/>
        </w:rPr>
        <w:t>4</w:t>
      </w:r>
      <w:r w:rsidR="00EE5743">
        <w:rPr>
          <w:rFonts w:hint="eastAsia"/>
        </w:rPr>
        <w:t>人目、両院合同は初）</w:t>
      </w:r>
    </w:p>
    <w:p w:rsidR="00EE5743" w:rsidRDefault="00ED106E" w:rsidP="00B41C42">
      <w:pPr>
        <w:jc w:val="left"/>
      </w:pPr>
      <w:r>
        <w:rPr>
          <w:rFonts w:hint="eastAsia"/>
        </w:rPr>
        <w:t xml:space="preserve">　　　</w:t>
      </w:r>
      <w:r w:rsidR="00EE5743">
        <w:rPr>
          <w:rFonts w:hint="eastAsia"/>
        </w:rPr>
        <w:t>・「安保法制はこの夏までに（</w:t>
      </w:r>
      <w:r w:rsidR="00EE5743">
        <w:rPr>
          <w:rFonts w:hint="eastAsia"/>
        </w:rPr>
        <w:t>by this coming summer</w:t>
      </w:r>
      <w:r w:rsidR="00EE5743">
        <w:rPr>
          <w:rFonts w:hint="eastAsia"/>
        </w:rPr>
        <w:t>）成就させます</w:t>
      </w:r>
      <w:r>
        <w:rPr>
          <w:rFonts w:hint="eastAsia"/>
        </w:rPr>
        <w:t>！</w:t>
      </w:r>
      <w:r w:rsidR="00EE5743">
        <w:rPr>
          <w:rFonts w:hint="eastAsia"/>
        </w:rPr>
        <w:t>」</w:t>
      </w:r>
    </w:p>
    <w:p w:rsidR="00EE5743" w:rsidRPr="00EE5743" w:rsidRDefault="00ED106E" w:rsidP="00B41C42">
      <w:pPr>
        <w:jc w:val="left"/>
      </w:pPr>
      <w:r>
        <w:rPr>
          <w:rFonts w:hint="eastAsia"/>
        </w:rPr>
        <w:t xml:space="preserve">　　　</w:t>
      </w:r>
      <w:r w:rsidR="00EE5743">
        <w:rPr>
          <w:rFonts w:hint="eastAsia"/>
        </w:rPr>
        <w:t>・「日米</w:t>
      </w:r>
      <w:r w:rsidR="00D777B4">
        <w:rPr>
          <w:rFonts w:hint="eastAsia"/>
        </w:rPr>
        <w:t>の</w:t>
      </w:r>
      <w:r>
        <w:rPr>
          <w:rFonts w:hint="eastAsia"/>
        </w:rPr>
        <w:t>民主主義大</w:t>
      </w:r>
      <w:r w:rsidR="00EE5743">
        <w:rPr>
          <w:rFonts w:hint="eastAsia"/>
        </w:rPr>
        <w:t>国で世界をもっと良い場所にしていこう！」→</w:t>
      </w:r>
      <w:r w:rsidR="005507BD">
        <w:rPr>
          <w:rFonts w:hint="eastAsia"/>
        </w:rPr>
        <w:t>日米</w:t>
      </w:r>
      <w:r w:rsidR="005507BD">
        <w:rPr>
          <w:rFonts w:hint="eastAsia"/>
        </w:rPr>
        <w:t>bigemony</w:t>
      </w:r>
      <w:r w:rsidR="00EE5743">
        <w:rPr>
          <w:rFonts w:hint="eastAsia"/>
        </w:rPr>
        <w:t>？</w:t>
      </w:r>
    </w:p>
    <w:p w:rsidR="00A74EDC" w:rsidRDefault="00A74EDC" w:rsidP="00ED106E">
      <w:pPr>
        <w:ind w:firstLineChars="100" w:firstLine="211"/>
        <w:jc w:val="left"/>
      </w:pPr>
      <w:r w:rsidRPr="00ED106E">
        <w:rPr>
          <w:rFonts w:hint="eastAsia"/>
          <w:b/>
        </w:rPr>
        <w:t>5</w:t>
      </w:r>
      <w:r w:rsidRPr="00ED106E">
        <w:rPr>
          <w:rFonts w:hint="eastAsia"/>
          <w:b/>
        </w:rPr>
        <w:t>月</w:t>
      </w:r>
      <w:r w:rsidRPr="00ED106E">
        <w:rPr>
          <w:rFonts w:hint="eastAsia"/>
          <w:b/>
        </w:rPr>
        <w:t>14</w:t>
      </w:r>
      <w:r w:rsidRPr="00ED106E">
        <w:rPr>
          <w:rFonts w:hint="eastAsia"/>
          <w:b/>
        </w:rPr>
        <w:t xml:space="preserve">日　</w:t>
      </w:r>
      <w:r w:rsidR="00700B35" w:rsidRPr="00ED106E">
        <w:rPr>
          <w:rFonts w:hint="eastAsia"/>
          <w:b/>
        </w:rPr>
        <w:t>戦争</w:t>
      </w:r>
      <w:r w:rsidR="00CC1097" w:rsidRPr="00ED106E">
        <w:rPr>
          <w:rFonts w:hint="eastAsia"/>
          <w:b/>
        </w:rPr>
        <w:t xml:space="preserve">法案閣議決定　</w:t>
      </w:r>
      <w:r w:rsidR="00ED106E" w:rsidRPr="00ED106E">
        <w:rPr>
          <w:rFonts w:hint="eastAsia"/>
          <w:b/>
        </w:rPr>
        <w:t>⇒</w:t>
      </w:r>
      <w:r w:rsidRPr="00F91CBD">
        <w:rPr>
          <w:rFonts w:hint="eastAsia"/>
          <w:b/>
        </w:rPr>
        <w:t>5</w:t>
      </w:r>
      <w:r w:rsidRPr="00F91CBD">
        <w:rPr>
          <w:rFonts w:hint="eastAsia"/>
          <w:b/>
        </w:rPr>
        <w:t>月</w:t>
      </w:r>
      <w:r w:rsidRPr="00F91CBD">
        <w:rPr>
          <w:rFonts w:hint="eastAsia"/>
          <w:b/>
        </w:rPr>
        <w:t>15</w:t>
      </w:r>
      <w:r w:rsidRPr="00F91CBD">
        <w:rPr>
          <w:rFonts w:hint="eastAsia"/>
          <w:b/>
        </w:rPr>
        <w:t xml:space="preserve">日　</w:t>
      </w:r>
      <w:r w:rsidR="00F91CBD">
        <w:rPr>
          <w:rFonts w:hint="eastAsia"/>
          <w:b/>
        </w:rPr>
        <w:t>戦争法案</w:t>
      </w:r>
      <w:r w:rsidRPr="00F91CBD">
        <w:rPr>
          <w:rFonts w:hint="eastAsia"/>
          <w:b/>
        </w:rPr>
        <w:t>国会提出</w:t>
      </w:r>
      <w:r w:rsidR="00ED106E">
        <w:rPr>
          <w:rFonts w:hint="eastAsia"/>
          <w:b/>
        </w:rPr>
        <w:t>⇒衆議院審議</w:t>
      </w:r>
      <w:r w:rsidR="007566C6">
        <w:rPr>
          <w:rFonts w:hint="eastAsia"/>
          <w:b/>
        </w:rPr>
        <w:t>へ</w:t>
      </w:r>
    </w:p>
    <w:p w:rsidR="00A74EDC" w:rsidRDefault="00A74EDC" w:rsidP="00ED106E">
      <w:pPr>
        <w:ind w:firstLineChars="100" w:firstLine="210"/>
        <w:jc w:val="left"/>
      </w:pPr>
      <w:r>
        <w:rPr>
          <w:rFonts w:hint="eastAsia"/>
        </w:rPr>
        <w:t>6</w:t>
      </w:r>
      <w:r>
        <w:rPr>
          <w:rFonts w:hint="eastAsia"/>
        </w:rPr>
        <w:t>月</w:t>
      </w:r>
      <w:r>
        <w:rPr>
          <w:rFonts w:hint="eastAsia"/>
        </w:rPr>
        <w:t>4</w:t>
      </w:r>
      <w:r>
        <w:rPr>
          <w:rFonts w:hint="eastAsia"/>
        </w:rPr>
        <w:t>日　衆院憲法審査会</w:t>
      </w:r>
      <w:r w:rsidR="0079023D">
        <w:rPr>
          <w:rFonts w:hint="eastAsia"/>
        </w:rPr>
        <w:t>「事件」</w:t>
      </w:r>
      <w:r w:rsidR="00C3350F">
        <w:rPr>
          <w:rFonts w:hint="eastAsia"/>
        </w:rPr>
        <w:t>＋</w:t>
      </w:r>
      <w:r w:rsidR="00C3350F">
        <w:rPr>
          <w:rFonts w:hint="eastAsia"/>
        </w:rPr>
        <w:t>9</w:t>
      </w:r>
      <w:r w:rsidR="00C3350F">
        <w:rPr>
          <w:rFonts w:hint="eastAsia"/>
        </w:rPr>
        <w:t>割の憲法学者が違憲</w:t>
      </w:r>
    </w:p>
    <w:p w:rsidR="007148AA" w:rsidRDefault="007148AA" w:rsidP="00ED106E">
      <w:pPr>
        <w:ind w:firstLineChars="100" w:firstLine="210"/>
        <w:jc w:val="left"/>
      </w:pPr>
      <w:r>
        <w:rPr>
          <w:rFonts w:hint="eastAsia"/>
        </w:rPr>
        <w:t>6</w:t>
      </w:r>
      <w:r>
        <w:rPr>
          <w:rFonts w:hint="eastAsia"/>
        </w:rPr>
        <w:t>月</w:t>
      </w:r>
      <w:r>
        <w:rPr>
          <w:rFonts w:hint="eastAsia"/>
        </w:rPr>
        <w:t>22</w:t>
      </w:r>
      <w:r w:rsidR="00A04515">
        <w:rPr>
          <w:rFonts w:hint="eastAsia"/>
        </w:rPr>
        <w:t>日　会期</w:t>
      </w:r>
      <w:r>
        <w:rPr>
          <w:rFonts w:hint="eastAsia"/>
        </w:rPr>
        <w:t>「戦後最長の</w:t>
      </w:r>
      <w:r>
        <w:rPr>
          <w:rFonts w:hint="eastAsia"/>
        </w:rPr>
        <w:t>95</w:t>
      </w:r>
      <w:r w:rsidR="00ED106E">
        <w:rPr>
          <w:rFonts w:hint="eastAsia"/>
        </w:rPr>
        <w:t>日間延長」を</w:t>
      </w:r>
      <w:r>
        <w:rPr>
          <w:rFonts w:hint="eastAsia"/>
        </w:rPr>
        <w:t>可決（</w:t>
      </w:r>
      <w:r>
        <w:rPr>
          <w:rFonts w:hint="eastAsia"/>
        </w:rPr>
        <w:t>9</w:t>
      </w:r>
      <w:r>
        <w:rPr>
          <w:rFonts w:hint="eastAsia"/>
        </w:rPr>
        <w:t>月</w:t>
      </w:r>
      <w:r>
        <w:rPr>
          <w:rFonts w:hint="eastAsia"/>
        </w:rPr>
        <w:t>27</w:t>
      </w:r>
      <w:r>
        <w:rPr>
          <w:rFonts w:hint="eastAsia"/>
        </w:rPr>
        <w:t>日</w:t>
      </w:r>
      <w:r w:rsidR="00FA20F4">
        <w:rPr>
          <w:rFonts w:hint="eastAsia"/>
        </w:rPr>
        <w:t>（日）</w:t>
      </w:r>
      <w:r>
        <w:rPr>
          <w:rFonts w:hint="eastAsia"/>
        </w:rPr>
        <w:t>まで）</w:t>
      </w:r>
    </w:p>
    <w:p w:rsidR="007148AA" w:rsidRDefault="007148AA" w:rsidP="00ED106E">
      <w:pPr>
        <w:ind w:firstLineChars="100" w:firstLine="210"/>
        <w:jc w:val="left"/>
      </w:pPr>
      <w:r>
        <w:rPr>
          <w:rFonts w:hint="eastAsia"/>
        </w:rPr>
        <w:t>→「戦後最長延長」までする「丁寧さ」の後に「決めるべきは決める」</w:t>
      </w:r>
    </w:p>
    <w:p w:rsidR="00A74EDC" w:rsidRDefault="00A74EDC" w:rsidP="007E0052">
      <w:pPr>
        <w:ind w:firstLineChars="100" w:firstLine="211"/>
        <w:jc w:val="left"/>
      </w:pPr>
      <w:r w:rsidRPr="007E0052">
        <w:rPr>
          <w:rFonts w:hint="eastAsia"/>
          <w:b/>
        </w:rPr>
        <w:t>7</w:t>
      </w:r>
      <w:r w:rsidRPr="007E0052">
        <w:rPr>
          <w:rFonts w:hint="eastAsia"/>
          <w:b/>
        </w:rPr>
        <w:t>月</w:t>
      </w:r>
      <w:r w:rsidRPr="007E0052">
        <w:rPr>
          <w:rFonts w:hint="eastAsia"/>
          <w:b/>
        </w:rPr>
        <w:t>15</w:t>
      </w:r>
      <w:r w:rsidR="00F91CBD" w:rsidRPr="007E0052">
        <w:rPr>
          <w:rFonts w:hint="eastAsia"/>
          <w:b/>
        </w:rPr>
        <w:t>日　衆院特別委強行「採決」</w:t>
      </w:r>
      <w:r w:rsidRPr="007E0052">
        <w:rPr>
          <w:rFonts w:hint="eastAsia"/>
          <w:b/>
        </w:rPr>
        <w:t>⇒</w:t>
      </w:r>
      <w:r w:rsidRPr="007E0052">
        <w:rPr>
          <w:rFonts w:hint="eastAsia"/>
          <w:b/>
        </w:rPr>
        <w:t>7</w:t>
      </w:r>
      <w:r w:rsidRPr="007E0052">
        <w:rPr>
          <w:rFonts w:hint="eastAsia"/>
          <w:b/>
        </w:rPr>
        <w:t>月</w:t>
      </w:r>
      <w:r w:rsidRPr="007E0052">
        <w:rPr>
          <w:rFonts w:hint="eastAsia"/>
          <w:b/>
        </w:rPr>
        <w:t>16</w:t>
      </w:r>
      <w:r w:rsidRPr="007E0052">
        <w:rPr>
          <w:rFonts w:hint="eastAsia"/>
          <w:b/>
        </w:rPr>
        <w:t>日　衆議院</w:t>
      </w:r>
      <w:r w:rsidR="007E0052">
        <w:rPr>
          <w:rFonts w:hint="eastAsia"/>
          <w:b/>
        </w:rPr>
        <w:t>「</w:t>
      </w:r>
      <w:r w:rsidRPr="007E0052">
        <w:rPr>
          <w:rFonts w:hint="eastAsia"/>
          <w:b/>
        </w:rPr>
        <w:t>可決</w:t>
      </w:r>
      <w:r w:rsidR="007E0052">
        <w:rPr>
          <w:rFonts w:hint="eastAsia"/>
          <w:b/>
        </w:rPr>
        <w:t>」</w:t>
      </w:r>
      <w:r w:rsidR="00CF442F">
        <w:rPr>
          <w:rFonts w:hint="eastAsia"/>
        </w:rPr>
        <w:t>（自公＋次世代の賛成）</w:t>
      </w:r>
    </w:p>
    <w:p w:rsidR="00BA5EE5" w:rsidRDefault="00BA5EE5" w:rsidP="00ED106E">
      <w:pPr>
        <w:ind w:firstLineChars="100" w:firstLine="210"/>
        <w:jc w:val="left"/>
      </w:pPr>
      <w:r>
        <w:rPr>
          <w:rFonts w:hint="eastAsia"/>
        </w:rPr>
        <w:t>7</w:t>
      </w:r>
      <w:r>
        <w:rPr>
          <w:rFonts w:hint="eastAsia"/>
        </w:rPr>
        <w:t>月</w:t>
      </w:r>
      <w:r>
        <w:rPr>
          <w:rFonts w:hint="eastAsia"/>
        </w:rPr>
        <w:t>21</w:t>
      </w:r>
      <w:r>
        <w:rPr>
          <w:rFonts w:hint="eastAsia"/>
        </w:rPr>
        <w:t>日　参議院審議開始</w:t>
      </w:r>
      <w:r w:rsidR="000420B6">
        <w:rPr>
          <w:rFonts w:hint="eastAsia"/>
        </w:rPr>
        <w:t>：筋違い・取り違え・無関係・誤り</w:t>
      </w:r>
      <w:r w:rsidR="00B63765">
        <w:rPr>
          <w:rFonts w:hint="eastAsia"/>
        </w:rPr>
        <w:t>・繰り返し</w:t>
      </w:r>
      <w:r w:rsidR="000420B6">
        <w:rPr>
          <w:rFonts w:hint="eastAsia"/>
        </w:rPr>
        <w:t>等の答弁続出</w:t>
      </w:r>
    </w:p>
    <w:p w:rsidR="00C34A8A" w:rsidRDefault="00700B35" w:rsidP="007E0052">
      <w:pPr>
        <w:ind w:firstLineChars="100" w:firstLine="211"/>
        <w:jc w:val="left"/>
      </w:pPr>
      <w:r w:rsidRPr="007E0052">
        <w:rPr>
          <w:rFonts w:hint="eastAsia"/>
          <w:b/>
        </w:rPr>
        <w:t>9</w:t>
      </w:r>
      <w:r w:rsidRPr="007E0052">
        <w:rPr>
          <w:rFonts w:hint="eastAsia"/>
          <w:b/>
        </w:rPr>
        <w:t>月</w:t>
      </w:r>
      <w:r w:rsidR="005C2247" w:rsidRPr="007E0052">
        <w:rPr>
          <w:rFonts w:hint="eastAsia"/>
          <w:b/>
        </w:rPr>
        <w:t>17</w:t>
      </w:r>
      <w:r w:rsidR="005C2247" w:rsidRPr="007E0052">
        <w:rPr>
          <w:rFonts w:hint="eastAsia"/>
          <w:b/>
        </w:rPr>
        <w:t xml:space="preserve">日　</w:t>
      </w:r>
      <w:r w:rsidR="00C34A8A" w:rsidRPr="007E0052">
        <w:rPr>
          <w:rFonts w:hint="eastAsia"/>
          <w:b/>
        </w:rPr>
        <w:t>午後</w:t>
      </w:r>
      <w:r w:rsidR="00C34A8A" w:rsidRPr="007E0052">
        <w:rPr>
          <w:rFonts w:hint="eastAsia"/>
          <w:b/>
        </w:rPr>
        <w:t>4</w:t>
      </w:r>
      <w:r w:rsidR="00C34A8A" w:rsidRPr="007E0052">
        <w:rPr>
          <w:rFonts w:hint="eastAsia"/>
          <w:b/>
        </w:rPr>
        <w:t>時</w:t>
      </w:r>
      <w:r w:rsidR="00C34A8A" w:rsidRPr="007E0052">
        <w:rPr>
          <w:rFonts w:hint="eastAsia"/>
          <w:b/>
        </w:rPr>
        <w:t>30</w:t>
      </w:r>
      <w:r w:rsidR="00C34A8A" w:rsidRPr="007E0052">
        <w:rPr>
          <w:rFonts w:hint="eastAsia"/>
          <w:b/>
        </w:rPr>
        <w:t>分～</w:t>
      </w:r>
      <w:r w:rsidR="00C34A8A" w:rsidRPr="007E0052">
        <w:rPr>
          <w:rFonts w:hint="eastAsia"/>
          <w:b/>
        </w:rPr>
        <w:t>36</w:t>
      </w:r>
      <w:r w:rsidR="00C34A8A" w:rsidRPr="007E0052">
        <w:rPr>
          <w:rFonts w:hint="eastAsia"/>
          <w:b/>
        </w:rPr>
        <w:t xml:space="preserve">分　</w:t>
      </w:r>
      <w:r w:rsidR="005C2247" w:rsidRPr="00F91CBD">
        <w:rPr>
          <w:rFonts w:hint="eastAsia"/>
          <w:b/>
        </w:rPr>
        <w:t>参院特別委</w:t>
      </w:r>
      <w:r w:rsidR="00BA5EE5">
        <w:rPr>
          <w:rFonts w:hint="eastAsia"/>
          <w:b/>
        </w:rPr>
        <w:t>、強行</w:t>
      </w:r>
      <w:r w:rsidR="007E0052">
        <w:rPr>
          <w:rFonts w:hint="eastAsia"/>
          <w:b/>
        </w:rPr>
        <w:t>「</w:t>
      </w:r>
      <w:r w:rsidR="00CC1097">
        <w:rPr>
          <w:rFonts w:hint="eastAsia"/>
          <w:b/>
        </w:rPr>
        <w:t>採決</w:t>
      </w:r>
      <w:r w:rsidR="007E0052">
        <w:rPr>
          <w:rFonts w:hint="eastAsia"/>
          <w:b/>
        </w:rPr>
        <w:t>」</w:t>
      </w:r>
    </w:p>
    <w:p w:rsidR="001A6795" w:rsidRDefault="00C34A8A" w:rsidP="00BA5EE5">
      <w:pPr>
        <w:ind w:leftChars="200" w:left="420"/>
        <w:jc w:val="left"/>
      </w:pPr>
      <w:r>
        <w:rPr>
          <w:rFonts w:hint="eastAsia"/>
        </w:rPr>
        <w:t>佐藤自民党筆頭理事（元</w:t>
      </w:r>
      <w:r>
        <w:rPr>
          <w:rFonts w:hint="eastAsia"/>
        </w:rPr>
        <w:t>1</w:t>
      </w:r>
      <w:r>
        <w:rPr>
          <w:rFonts w:hint="eastAsia"/>
        </w:rPr>
        <w:t>等陸佐）指揮の下、</w:t>
      </w:r>
      <w:r w:rsidR="007148AA">
        <w:rPr>
          <w:rFonts w:hint="eastAsia"/>
        </w:rPr>
        <w:t>防大</w:t>
      </w:r>
      <w:r w:rsidR="008B1A76">
        <w:rPr>
          <w:rFonts w:hint="eastAsia"/>
        </w:rPr>
        <w:t>「棒</w:t>
      </w:r>
      <w:r w:rsidR="007148AA">
        <w:rPr>
          <w:rFonts w:hint="eastAsia"/>
        </w:rPr>
        <w:t>倒し」にならい、「かまくら」で委員長を取り囲む訓練を重ねて実行（野党による混乱ではない</w:t>
      </w:r>
      <w:r w:rsidR="00A04515">
        <w:rPr>
          <w:rFonts w:hint="eastAsia"/>
        </w:rPr>
        <w:t>！</w:t>
      </w:r>
      <w:r w:rsidR="007148AA">
        <w:rPr>
          <w:rFonts w:hint="eastAsia"/>
        </w:rPr>
        <w:t>）。</w:t>
      </w:r>
      <w:r w:rsidR="008B1A76">
        <w:rPr>
          <w:rFonts w:hint="eastAsia"/>
        </w:rPr>
        <w:t>鴻池委員長は</w:t>
      </w:r>
      <w:r w:rsidR="00A04515">
        <w:rPr>
          <w:rFonts w:hint="eastAsia"/>
        </w:rPr>
        <w:t>「かまくら」の中でペンライトで原稿を読み</w:t>
      </w:r>
      <w:r w:rsidR="008B1A76">
        <w:rPr>
          <w:rFonts w:hint="eastAsia"/>
        </w:rPr>
        <w:t>、佐藤の指示で（何を採決しているか</w:t>
      </w:r>
      <w:r w:rsidR="00A04515">
        <w:rPr>
          <w:rFonts w:hint="eastAsia"/>
        </w:rPr>
        <w:t>はわからないまま）与党・次世代の委員が「起立」して「可決」した（ことにした）。</w:t>
      </w:r>
    </w:p>
    <w:p w:rsidR="0079023D" w:rsidRDefault="00BA5EE5" w:rsidP="00BA5EE5">
      <w:pPr>
        <w:ind w:leftChars="100" w:left="210" w:firstLineChars="100" w:firstLine="210"/>
        <w:jc w:val="left"/>
      </w:pPr>
      <w:r>
        <w:rPr>
          <w:rFonts w:hint="eastAsia"/>
        </w:rPr>
        <w:t>速記</w:t>
      </w:r>
      <w:r w:rsidR="00FA20F4">
        <w:rPr>
          <w:rFonts w:hint="eastAsia"/>
        </w:rPr>
        <w:t>録は「</w:t>
      </w:r>
      <w:r w:rsidR="0079023D">
        <w:rPr>
          <w:rFonts w:hint="eastAsia"/>
        </w:rPr>
        <w:t>委員長（鴻池祥肇君）……（発言する者多く、議場騒然、聴取不能）</w:t>
      </w:r>
      <w:r w:rsidR="00CA39CF">
        <w:rPr>
          <w:rFonts w:hint="eastAsia"/>
        </w:rPr>
        <w:t>」</w:t>
      </w:r>
      <w:r w:rsidR="00FA20F4">
        <w:rPr>
          <w:rFonts w:hint="eastAsia"/>
        </w:rPr>
        <w:t>だけ</w:t>
      </w:r>
    </w:p>
    <w:p w:rsidR="00CC1097" w:rsidRDefault="00CC1097" w:rsidP="00ED106E">
      <w:pPr>
        <w:ind w:leftChars="100" w:left="210" w:firstLineChars="100" w:firstLine="210"/>
        <w:jc w:val="left"/>
      </w:pPr>
      <w:r>
        <w:rPr>
          <w:rFonts w:hint="eastAsia"/>
        </w:rPr>
        <w:t>［</w:t>
      </w:r>
      <w:r w:rsidR="00ED106E">
        <w:rPr>
          <w:rFonts w:hint="eastAsia"/>
        </w:rPr>
        <w:t>⇒</w:t>
      </w:r>
      <w:r w:rsidRPr="00CC1097">
        <w:rPr>
          <w:rFonts w:hint="eastAsia"/>
        </w:rPr>
        <w:t>10</w:t>
      </w:r>
      <w:r w:rsidRPr="00CC1097">
        <w:rPr>
          <w:rFonts w:hint="eastAsia"/>
        </w:rPr>
        <w:t>月</w:t>
      </w:r>
      <w:r w:rsidRPr="00CC1097">
        <w:rPr>
          <w:rFonts w:hint="eastAsia"/>
        </w:rPr>
        <w:t>11</w:t>
      </w:r>
      <w:r>
        <w:rPr>
          <w:rFonts w:hint="eastAsia"/>
        </w:rPr>
        <w:t>日公開の「会議録」では</w:t>
      </w:r>
      <w:r w:rsidR="00BA5EE5">
        <w:rPr>
          <w:rFonts w:hint="eastAsia"/>
        </w:rPr>
        <w:t>「可決すべきものと決定」と追記する</w:t>
      </w:r>
      <w:r>
        <w:rPr>
          <w:rFonts w:hint="eastAsia"/>
        </w:rPr>
        <w:t>「捏造」］</w:t>
      </w:r>
    </w:p>
    <w:p w:rsidR="008B1A76" w:rsidRDefault="008B1A76" w:rsidP="00B41C42">
      <w:pPr>
        <w:jc w:val="left"/>
      </w:pPr>
      <w:r w:rsidRPr="007E0052">
        <w:rPr>
          <w:rFonts w:hint="eastAsia"/>
          <w:b/>
        </w:rPr>
        <w:t>9</w:t>
      </w:r>
      <w:r w:rsidRPr="007E0052">
        <w:rPr>
          <w:rFonts w:hint="eastAsia"/>
          <w:b/>
        </w:rPr>
        <w:t>月</w:t>
      </w:r>
      <w:r w:rsidRPr="007E0052">
        <w:rPr>
          <w:rFonts w:hint="eastAsia"/>
          <w:b/>
        </w:rPr>
        <w:t>18</w:t>
      </w:r>
      <w:r w:rsidR="007148AA" w:rsidRPr="007E0052">
        <w:rPr>
          <w:rFonts w:hint="eastAsia"/>
          <w:b/>
        </w:rPr>
        <w:t>日　衆参本会議</w:t>
      </w:r>
      <w:r w:rsidR="007148AA">
        <w:rPr>
          <w:rFonts w:hint="eastAsia"/>
        </w:rPr>
        <w:t>で問責決議・</w:t>
      </w:r>
      <w:r>
        <w:rPr>
          <w:rFonts w:hint="eastAsia"/>
        </w:rPr>
        <w:t>内閣不信任決議の各案件を重ね</w:t>
      </w:r>
      <w:r w:rsidR="0079023D" w:rsidRPr="00330AFA">
        <w:rPr>
          <w:rFonts w:hint="eastAsia"/>
          <w:b/>
        </w:rPr>
        <w:t>午前</w:t>
      </w:r>
      <w:r w:rsidR="0079023D" w:rsidRPr="00330AFA">
        <w:rPr>
          <w:rFonts w:hint="eastAsia"/>
          <w:b/>
        </w:rPr>
        <w:t>2</w:t>
      </w:r>
      <w:r w:rsidR="0079023D" w:rsidRPr="00330AFA">
        <w:rPr>
          <w:rFonts w:hint="eastAsia"/>
          <w:b/>
        </w:rPr>
        <w:t>時</w:t>
      </w:r>
      <w:r w:rsidR="0079023D" w:rsidRPr="00330AFA">
        <w:rPr>
          <w:rFonts w:hint="eastAsia"/>
          <w:b/>
        </w:rPr>
        <w:t>18</w:t>
      </w:r>
      <w:r w:rsidR="007148AA" w:rsidRPr="00330AFA">
        <w:rPr>
          <w:rFonts w:hint="eastAsia"/>
          <w:b/>
        </w:rPr>
        <w:t>分「</w:t>
      </w:r>
      <w:r w:rsidR="0079023D" w:rsidRPr="00330AFA">
        <w:rPr>
          <w:rFonts w:hint="eastAsia"/>
          <w:b/>
        </w:rPr>
        <w:t>可決」</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A20F4" w:rsidTr="00FA20F4">
        <w:trPr>
          <w:trHeight w:val="705"/>
        </w:trPr>
        <w:tc>
          <w:tcPr>
            <w:tcW w:w="8505" w:type="dxa"/>
          </w:tcPr>
          <w:p w:rsidR="00B2032C" w:rsidRDefault="00FA20F4" w:rsidP="00FA20F4">
            <w:pPr>
              <w:ind w:left="-84"/>
              <w:jc w:val="left"/>
            </w:pPr>
            <w:r>
              <w:rPr>
                <w:rFonts w:hint="eastAsia"/>
              </w:rPr>
              <w:t>⇒委員会の審議時間：衆院</w:t>
            </w:r>
            <w:r>
              <w:rPr>
                <w:rFonts w:hint="eastAsia"/>
              </w:rPr>
              <w:t>116</w:t>
            </w:r>
            <w:r>
              <w:rPr>
                <w:rFonts w:hint="eastAsia"/>
              </w:rPr>
              <w:t>時間</w:t>
            </w:r>
            <w:r>
              <w:rPr>
                <w:rFonts w:hint="eastAsia"/>
              </w:rPr>
              <w:t>30</w:t>
            </w:r>
            <w:r>
              <w:rPr>
                <w:rFonts w:hint="eastAsia"/>
              </w:rPr>
              <w:t>分（</w:t>
            </w:r>
            <w:r>
              <w:rPr>
                <w:rFonts w:hint="eastAsia"/>
              </w:rPr>
              <w:t>6</w:t>
            </w:r>
            <w:r>
              <w:rPr>
                <w:rFonts w:hint="eastAsia"/>
              </w:rPr>
              <w:t>位）・参院</w:t>
            </w:r>
            <w:r>
              <w:rPr>
                <w:rFonts w:hint="eastAsia"/>
              </w:rPr>
              <w:t>100</w:t>
            </w:r>
            <w:r>
              <w:rPr>
                <w:rFonts w:hint="eastAsia"/>
              </w:rPr>
              <w:t>時間</w:t>
            </w:r>
            <w:r>
              <w:rPr>
                <w:rFonts w:hint="eastAsia"/>
              </w:rPr>
              <w:t>8</w:t>
            </w:r>
            <w:r>
              <w:rPr>
                <w:rFonts w:hint="eastAsia"/>
              </w:rPr>
              <w:t>分（</w:t>
            </w:r>
            <w:r>
              <w:rPr>
                <w:rFonts w:hint="eastAsia"/>
              </w:rPr>
              <w:t>3</w:t>
            </w:r>
            <w:r>
              <w:rPr>
                <w:rFonts w:hint="eastAsia"/>
              </w:rPr>
              <w:t>位）だったが</w:t>
            </w:r>
          </w:p>
          <w:p w:rsidR="00FA20F4" w:rsidRDefault="009D609C" w:rsidP="005507BD">
            <w:pPr>
              <w:ind w:left="-84" w:firstLineChars="100" w:firstLine="210"/>
              <w:jc w:val="left"/>
            </w:pPr>
            <w:r>
              <w:rPr>
                <w:rFonts w:hint="eastAsia"/>
              </w:rPr>
              <w:t>政府答弁</w:t>
            </w:r>
            <w:r w:rsidR="005507BD">
              <w:rPr>
                <w:rFonts w:hint="eastAsia"/>
              </w:rPr>
              <w:t>の混乱</w:t>
            </w:r>
            <w:r>
              <w:rPr>
                <w:rFonts w:hint="eastAsia"/>
              </w:rPr>
              <w:t>多く、</w:t>
            </w:r>
            <w:r w:rsidR="00FA20F4">
              <w:rPr>
                <w:rFonts w:hint="eastAsia"/>
              </w:rPr>
              <w:t>審議中断は</w:t>
            </w:r>
            <w:r w:rsidR="00B63765">
              <w:rPr>
                <w:rFonts w:hint="eastAsia"/>
              </w:rPr>
              <w:t>記録的な</w:t>
            </w:r>
            <w:r w:rsidR="00FA20F4">
              <w:rPr>
                <w:rFonts w:hint="eastAsia"/>
              </w:rPr>
              <w:t>衆院</w:t>
            </w:r>
            <w:r w:rsidR="00FA20F4">
              <w:rPr>
                <w:rFonts w:hint="eastAsia"/>
              </w:rPr>
              <w:t>111</w:t>
            </w:r>
            <w:r w:rsidR="00FA20F4">
              <w:rPr>
                <w:rFonts w:hint="eastAsia"/>
              </w:rPr>
              <w:t>回・参院</w:t>
            </w:r>
            <w:r w:rsidR="00FA20F4">
              <w:rPr>
                <w:rFonts w:hint="eastAsia"/>
              </w:rPr>
              <w:t>114</w:t>
            </w:r>
            <w:r w:rsidR="00FA20F4">
              <w:rPr>
                <w:rFonts w:hint="eastAsia"/>
              </w:rPr>
              <w:t>回</w:t>
            </w:r>
          </w:p>
        </w:tc>
      </w:tr>
    </w:tbl>
    <w:p w:rsidR="007566C6" w:rsidRDefault="007566C6" w:rsidP="00B41C42">
      <w:pPr>
        <w:jc w:val="left"/>
        <w:rPr>
          <w:b/>
          <w:u w:val="single"/>
        </w:rPr>
      </w:pPr>
    </w:p>
    <w:p w:rsidR="00E377FE" w:rsidRPr="00903377" w:rsidRDefault="001F22D1" w:rsidP="00B41C42">
      <w:pPr>
        <w:jc w:val="left"/>
        <w:rPr>
          <w:b/>
          <w:u w:val="single"/>
        </w:rPr>
      </w:pPr>
      <w:r>
        <w:rPr>
          <w:rFonts w:hint="eastAsia"/>
          <w:b/>
          <w:u w:val="single"/>
        </w:rPr>
        <w:t xml:space="preserve">Ⅲ　</w:t>
      </w:r>
      <w:r w:rsidR="005507BD">
        <w:rPr>
          <w:rFonts w:hint="eastAsia"/>
          <w:b/>
          <w:u w:val="single"/>
        </w:rPr>
        <w:t>「</w:t>
      </w:r>
      <w:r>
        <w:rPr>
          <w:rFonts w:hint="eastAsia"/>
          <w:b/>
          <w:u w:val="single"/>
        </w:rPr>
        <w:t>壊憲</w:t>
      </w:r>
      <w:r w:rsidR="005507BD">
        <w:rPr>
          <w:rFonts w:hint="eastAsia"/>
          <w:b/>
          <w:u w:val="single"/>
        </w:rPr>
        <w:t>」</w:t>
      </w:r>
      <w:r>
        <w:rPr>
          <w:rFonts w:hint="eastAsia"/>
          <w:b/>
          <w:u w:val="single"/>
        </w:rPr>
        <w:t>から</w:t>
      </w:r>
      <w:r w:rsidR="002F352B">
        <w:rPr>
          <w:rFonts w:hint="eastAsia"/>
          <w:b/>
          <w:u w:val="single"/>
        </w:rPr>
        <w:t>再度</w:t>
      </w:r>
      <w:r w:rsidR="005507BD">
        <w:rPr>
          <w:rFonts w:hint="eastAsia"/>
          <w:b/>
          <w:u w:val="single"/>
        </w:rPr>
        <w:t>「</w:t>
      </w:r>
      <w:r>
        <w:rPr>
          <w:rFonts w:hint="eastAsia"/>
          <w:b/>
          <w:u w:val="single"/>
        </w:rPr>
        <w:t>改憲</w:t>
      </w:r>
      <w:r w:rsidR="005507BD">
        <w:rPr>
          <w:rFonts w:hint="eastAsia"/>
          <w:b/>
          <w:u w:val="single"/>
        </w:rPr>
        <w:t>」</w:t>
      </w:r>
      <w:r>
        <w:rPr>
          <w:rFonts w:hint="eastAsia"/>
          <w:b/>
          <w:u w:val="single"/>
        </w:rPr>
        <w:t>へ：戦争法「成立」の逆利用</w:t>
      </w:r>
    </w:p>
    <w:p w:rsidR="00410B8E" w:rsidRDefault="00410B8E" w:rsidP="00316591">
      <w:pPr>
        <w:jc w:val="left"/>
        <w:rPr>
          <w:b/>
          <w:u w:val="single"/>
        </w:rPr>
      </w:pPr>
      <w:r>
        <w:rPr>
          <w:rFonts w:hint="eastAsia"/>
          <w:b/>
          <w:u w:val="single"/>
        </w:rPr>
        <w:t>（１）</w:t>
      </w:r>
      <w:r w:rsidR="00411D44">
        <w:rPr>
          <w:rFonts w:hint="eastAsia"/>
          <w:b/>
          <w:u w:val="single"/>
        </w:rPr>
        <w:t>首相、</w:t>
      </w:r>
      <w:r>
        <w:rPr>
          <w:rFonts w:hint="eastAsia"/>
          <w:b/>
          <w:u w:val="single"/>
        </w:rPr>
        <w:t>改憲発言</w:t>
      </w:r>
      <w:r w:rsidR="00B63765">
        <w:rPr>
          <w:rFonts w:hint="eastAsia"/>
          <w:b/>
          <w:u w:val="single"/>
        </w:rPr>
        <w:t>に転進して</w:t>
      </w:r>
      <w:r w:rsidR="00411D44">
        <w:rPr>
          <w:rFonts w:hint="eastAsia"/>
          <w:b/>
          <w:u w:val="single"/>
        </w:rPr>
        <w:t>エスカレート</w:t>
      </w:r>
    </w:p>
    <w:p w:rsidR="00C84435" w:rsidRDefault="00FF60F4" w:rsidP="00024474">
      <w:pPr>
        <w:ind w:leftChars="100" w:left="420" w:hangingChars="100" w:hanging="210"/>
        <w:jc w:val="left"/>
      </w:pPr>
      <w:r>
        <w:rPr>
          <w:rFonts w:hint="eastAsia"/>
        </w:rPr>
        <w:t>■</w:t>
      </w:r>
      <w:r w:rsidR="00FB7850">
        <w:rPr>
          <w:rFonts w:hint="eastAsia"/>
        </w:rPr>
        <w:t>2015</w:t>
      </w:r>
      <w:r w:rsidR="00FB7850">
        <w:rPr>
          <w:rFonts w:hint="eastAsia"/>
        </w:rPr>
        <w:t>年</w:t>
      </w:r>
      <w:r w:rsidR="00FB7850">
        <w:rPr>
          <w:rFonts w:hint="eastAsia"/>
        </w:rPr>
        <w:t>6</w:t>
      </w:r>
      <w:r w:rsidR="00FB7850">
        <w:rPr>
          <w:rFonts w:hint="eastAsia"/>
        </w:rPr>
        <w:t>月</w:t>
      </w:r>
      <w:r w:rsidR="00FB7850">
        <w:rPr>
          <w:rFonts w:hint="eastAsia"/>
        </w:rPr>
        <w:t>26</w:t>
      </w:r>
      <w:r w:rsidR="00024474">
        <w:rPr>
          <w:rFonts w:hint="eastAsia"/>
        </w:rPr>
        <w:t>日</w:t>
      </w:r>
      <w:r w:rsidR="00FD492E">
        <w:rPr>
          <w:rFonts w:hint="eastAsia"/>
        </w:rPr>
        <w:t>衆院平安特委では</w:t>
      </w:r>
      <w:r w:rsidR="00024474">
        <w:rPr>
          <w:rFonts w:hint="eastAsia"/>
        </w:rPr>
        <w:t>、</w:t>
      </w:r>
      <w:r w:rsidR="00024474" w:rsidRPr="00024474">
        <w:rPr>
          <w:rFonts w:hint="eastAsia"/>
        </w:rPr>
        <w:t>集団的自衛権行使容認につき「</w:t>
      </w:r>
      <w:r w:rsidR="00024474">
        <w:rPr>
          <w:rFonts w:hint="eastAsia"/>
        </w:rPr>
        <w:t>現在の憲法下で認められる解釈はこれが限界</w:t>
      </w:r>
      <w:r w:rsidR="00FD492E">
        <w:rPr>
          <w:rFonts w:hint="eastAsia"/>
        </w:rPr>
        <w:t>で、これ以上の変更はない</w:t>
      </w:r>
      <w:r w:rsidR="00024474" w:rsidRPr="00024474">
        <w:rPr>
          <w:rFonts w:hint="eastAsia"/>
        </w:rPr>
        <w:t>」としつつ、改憲については「国民の過半の支持がなければできず、現状はとても『改正せよ』という状況になっていない」</w:t>
      </w:r>
      <w:r w:rsidR="00FD492E">
        <w:rPr>
          <w:rFonts w:hint="eastAsia"/>
        </w:rPr>
        <w:t>と改憲に消極姿勢。</w:t>
      </w:r>
    </w:p>
    <w:p w:rsidR="00126B47" w:rsidRDefault="00FF60F4" w:rsidP="00126B47">
      <w:pPr>
        <w:ind w:firstLineChars="100" w:firstLine="210"/>
        <w:jc w:val="left"/>
      </w:pPr>
      <w:r>
        <w:rPr>
          <w:rFonts w:hint="eastAsia"/>
        </w:rPr>
        <w:t>■</w:t>
      </w:r>
      <w:r w:rsidR="00B63765">
        <w:rPr>
          <w:rFonts w:hint="eastAsia"/>
        </w:rPr>
        <w:t>だが、</w:t>
      </w:r>
      <w:r w:rsidR="00126B47">
        <w:rPr>
          <w:rFonts w:hint="eastAsia"/>
        </w:rPr>
        <w:t>9</w:t>
      </w:r>
      <w:r w:rsidR="00126B47">
        <w:rPr>
          <w:rFonts w:hint="eastAsia"/>
        </w:rPr>
        <w:t>月</w:t>
      </w:r>
      <w:r w:rsidR="00126B47">
        <w:rPr>
          <w:rFonts w:hint="eastAsia"/>
        </w:rPr>
        <w:t>24</w:t>
      </w:r>
      <w:r w:rsidR="00126B47">
        <w:rPr>
          <w:rFonts w:hint="eastAsia"/>
        </w:rPr>
        <w:t>日、戦争法「成立」</w:t>
      </w:r>
      <w:r w:rsidR="004379E8">
        <w:rPr>
          <w:rFonts w:hint="eastAsia"/>
        </w:rPr>
        <w:t>直後</w:t>
      </w:r>
      <w:r w:rsidR="00126B47">
        <w:rPr>
          <w:rFonts w:hint="eastAsia"/>
        </w:rPr>
        <w:t>の</w:t>
      </w:r>
      <w:r w:rsidR="00126B47">
        <w:rPr>
          <w:rFonts w:hint="eastAsia"/>
        </w:rPr>
        <w:t>189</w:t>
      </w:r>
      <w:r w:rsidR="00126B47">
        <w:rPr>
          <w:rFonts w:hint="eastAsia"/>
        </w:rPr>
        <w:t>国会閉幕にあたっての首相記者会見</w:t>
      </w:r>
      <w:r w:rsidR="00B63765">
        <w:rPr>
          <w:rFonts w:hint="eastAsia"/>
        </w:rPr>
        <w:t>では</w:t>
      </w:r>
    </w:p>
    <w:p w:rsidR="00126B47" w:rsidRDefault="00126B47" w:rsidP="00FF60F4">
      <w:pPr>
        <w:ind w:leftChars="200" w:left="420"/>
        <w:jc w:val="left"/>
      </w:pPr>
      <w:r>
        <w:rPr>
          <w:rFonts w:hint="eastAsia"/>
        </w:rPr>
        <w:t>「</w:t>
      </w:r>
      <w:r w:rsidRPr="00D777B4">
        <w:rPr>
          <w:rFonts w:hint="eastAsia"/>
          <w:b/>
          <w:u w:val="single"/>
        </w:rPr>
        <w:t>憲法改正は</w:t>
      </w:r>
      <w:r w:rsidR="00A36620" w:rsidRPr="00D777B4">
        <w:rPr>
          <w:rFonts w:hint="eastAsia"/>
          <w:b/>
          <w:u w:val="single"/>
        </w:rPr>
        <w:t>自民党の党是</w:t>
      </w:r>
      <w:r w:rsidR="00A36620">
        <w:rPr>
          <w:rFonts w:hint="eastAsia"/>
        </w:rPr>
        <w:t>だ</w:t>
      </w:r>
      <w:r w:rsidR="00B63765">
        <w:rPr>
          <w:rFonts w:hint="eastAsia"/>
        </w:rPr>
        <w:t>。参院選でも公約に掲げていくことになる</w:t>
      </w:r>
      <w:r w:rsidR="004379E8">
        <w:rPr>
          <w:rFonts w:hint="eastAsia"/>
        </w:rPr>
        <w:t>」</w:t>
      </w:r>
      <w:r w:rsidR="00B63765">
        <w:rPr>
          <w:rFonts w:hint="eastAsia"/>
        </w:rPr>
        <w:t>と転進</w:t>
      </w:r>
    </w:p>
    <w:p w:rsidR="00BB530E" w:rsidRDefault="00BB530E" w:rsidP="00BB530E">
      <w:pPr>
        <w:ind w:leftChars="100" w:left="420" w:hangingChars="100" w:hanging="210"/>
        <w:jc w:val="left"/>
      </w:pPr>
      <w:r>
        <w:rPr>
          <w:rFonts w:hint="eastAsia"/>
        </w:rPr>
        <w:t>11</w:t>
      </w:r>
      <w:r>
        <w:rPr>
          <w:rFonts w:hint="eastAsia"/>
        </w:rPr>
        <w:t>月</w:t>
      </w:r>
      <w:r>
        <w:rPr>
          <w:rFonts w:hint="eastAsia"/>
        </w:rPr>
        <w:t>10</w:t>
      </w:r>
      <w:r>
        <w:rPr>
          <w:rFonts w:hint="eastAsia"/>
        </w:rPr>
        <w:t>日、衆院閉会審査</w:t>
      </w:r>
      <w:r w:rsidR="00FF60F4">
        <w:rPr>
          <w:rFonts w:hint="eastAsia"/>
        </w:rPr>
        <w:t>で</w:t>
      </w:r>
      <w:r>
        <w:rPr>
          <w:rFonts w:hint="eastAsia"/>
        </w:rPr>
        <w:t>「自民党</w:t>
      </w:r>
      <w:r w:rsidR="00E212FF">
        <w:rPr>
          <w:rFonts w:hint="eastAsia"/>
        </w:rPr>
        <w:t>はすでに草案で</w:t>
      </w:r>
      <w:r>
        <w:rPr>
          <w:rFonts w:hint="eastAsia"/>
        </w:rPr>
        <w:t>全文を示しているので、どの条文から改正すべきか</w:t>
      </w:r>
      <w:r w:rsidR="00E212FF">
        <w:rPr>
          <w:rFonts w:hint="eastAsia"/>
        </w:rPr>
        <w:t>、</w:t>
      </w:r>
      <w:r w:rsidRPr="00D777B4">
        <w:rPr>
          <w:rFonts w:hint="eastAsia"/>
          <w:b/>
          <w:u w:val="single"/>
        </w:rPr>
        <w:t>議論する段階</w:t>
      </w:r>
      <w:r>
        <w:rPr>
          <w:rFonts w:hint="eastAsia"/>
        </w:rPr>
        <w:t>にある」</w:t>
      </w:r>
      <w:r w:rsidR="00054EFB">
        <w:rPr>
          <w:rFonts w:hint="eastAsia"/>
        </w:rPr>
        <w:t>「</w:t>
      </w:r>
      <w:r w:rsidR="00054EFB" w:rsidRPr="00D777B4">
        <w:rPr>
          <w:rFonts w:hint="eastAsia"/>
          <w:b/>
          <w:u w:val="single"/>
        </w:rPr>
        <w:t>緊急事態対処</w:t>
      </w:r>
      <w:r w:rsidR="00054EFB">
        <w:rPr>
          <w:rFonts w:hint="eastAsia"/>
        </w:rPr>
        <w:t>などは野党の賛同を得やすい」</w:t>
      </w:r>
    </w:p>
    <w:p w:rsidR="00DB577A" w:rsidRDefault="00DB577A" w:rsidP="00411D44">
      <w:pPr>
        <w:ind w:leftChars="100" w:left="420" w:hangingChars="100" w:hanging="210"/>
        <w:jc w:val="left"/>
      </w:pPr>
      <w:r>
        <w:rPr>
          <w:rFonts w:hint="eastAsia"/>
        </w:rPr>
        <w:t>11</w:t>
      </w:r>
      <w:r>
        <w:rPr>
          <w:rFonts w:hint="eastAsia"/>
        </w:rPr>
        <w:t>月</w:t>
      </w:r>
      <w:r>
        <w:rPr>
          <w:rFonts w:hint="eastAsia"/>
        </w:rPr>
        <w:t>10</w:t>
      </w:r>
      <w:r w:rsidR="00024474">
        <w:rPr>
          <w:rFonts w:hint="eastAsia"/>
        </w:rPr>
        <w:t>日、</w:t>
      </w:r>
      <w:r>
        <w:rPr>
          <w:rFonts w:hint="eastAsia"/>
        </w:rPr>
        <w:t>日本会議系</w:t>
      </w:r>
      <w:r>
        <w:rPr>
          <w:rFonts w:hint="eastAsia"/>
        </w:rPr>
        <w:t>1</w:t>
      </w:r>
      <w:r>
        <w:rPr>
          <w:rFonts w:hint="eastAsia"/>
        </w:rPr>
        <w:t>万人集会に「憲法改正をともに進めよう」メッセージ</w:t>
      </w:r>
    </w:p>
    <w:p w:rsidR="00FF60F4" w:rsidRDefault="00FF60F4" w:rsidP="00411D44">
      <w:pPr>
        <w:ind w:leftChars="100" w:left="420" w:hangingChars="100" w:hanging="210"/>
        <w:jc w:val="left"/>
      </w:pPr>
      <w:r>
        <w:rPr>
          <w:rFonts w:hint="eastAsia"/>
        </w:rPr>
        <w:t>11</w:t>
      </w:r>
      <w:r>
        <w:rPr>
          <w:rFonts w:hint="eastAsia"/>
        </w:rPr>
        <w:t>月</w:t>
      </w:r>
      <w:r>
        <w:rPr>
          <w:rFonts w:hint="eastAsia"/>
        </w:rPr>
        <w:t>11</w:t>
      </w:r>
      <w:r>
        <w:rPr>
          <w:rFonts w:hint="eastAsia"/>
        </w:rPr>
        <w:t>日、参院閉会審査</w:t>
      </w:r>
      <w:r w:rsidR="00FD492E">
        <w:rPr>
          <w:rFonts w:hint="eastAsia"/>
        </w:rPr>
        <w:t>で</w:t>
      </w:r>
      <w:r w:rsidRPr="00FF60F4">
        <w:rPr>
          <w:rFonts w:hint="eastAsia"/>
        </w:rPr>
        <w:t>「大規模な災害が発生したような</w:t>
      </w:r>
      <w:r w:rsidRPr="002D7501">
        <w:rPr>
          <w:rFonts w:hint="eastAsia"/>
          <w:b/>
          <w:u w:val="single"/>
        </w:rPr>
        <w:t>緊急時において</w:t>
      </w:r>
      <w:r w:rsidRPr="00FF60F4">
        <w:rPr>
          <w:rFonts w:hint="eastAsia"/>
        </w:rPr>
        <w:t>、国民の安全を守るため、国家そして国民自らがどのような役割を果たしていくべきかを</w:t>
      </w:r>
      <w:r w:rsidRPr="002D7501">
        <w:rPr>
          <w:rFonts w:hint="eastAsia"/>
          <w:b/>
          <w:u w:val="single"/>
        </w:rPr>
        <w:t>憲法にどのように位置付けるか</w:t>
      </w:r>
      <w:r>
        <w:rPr>
          <w:rFonts w:hint="eastAsia"/>
        </w:rPr>
        <w:t>については、極めて重く大切な課題である</w:t>
      </w:r>
      <w:r w:rsidRPr="00FF60F4">
        <w:rPr>
          <w:rFonts w:hint="eastAsia"/>
        </w:rPr>
        <w:t>」</w:t>
      </w:r>
      <w:r>
        <w:rPr>
          <w:rFonts w:hint="eastAsia"/>
        </w:rPr>
        <w:t>と答弁</w:t>
      </w:r>
    </w:p>
    <w:p w:rsidR="00DB577A" w:rsidRDefault="00DB577A" w:rsidP="00411D44">
      <w:pPr>
        <w:ind w:leftChars="100" w:left="420" w:hangingChars="100" w:hanging="210"/>
        <w:jc w:val="left"/>
      </w:pPr>
      <w:r>
        <w:rPr>
          <w:rFonts w:hint="eastAsia"/>
        </w:rPr>
        <w:t>11</w:t>
      </w:r>
      <w:r>
        <w:rPr>
          <w:rFonts w:hint="eastAsia"/>
        </w:rPr>
        <w:t>月</w:t>
      </w:r>
      <w:r>
        <w:rPr>
          <w:rFonts w:hint="eastAsia"/>
        </w:rPr>
        <w:t>28</w:t>
      </w:r>
      <w:r>
        <w:rPr>
          <w:rFonts w:hint="eastAsia"/>
        </w:rPr>
        <w:t>日、創生日本会合で首相「</w:t>
      </w:r>
      <w:r w:rsidRPr="00DB577A">
        <w:rPr>
          <w:rFonts w:hint="eastAsia"/>
        </w:rPr>
        <w:t>改憲は自民立党の原点」</w:t>
      </w:r>
      <w:r>
        <w:rPr>
          <w:rFonts w:hint="eastAsia"/>
        </w:rPr>
        <w:t>とあいさつ</w:t>
      </w:r>
    </w:p>
    <w:p w:rsidR="00410B8E" w:rsidRDefault="00410B8E" w:rsidP="00411D44">
      <w:pPr>
        <w:ind w:leftChars="100" w:left="420" w:hangingChars="100" w:hanging="210"/>
        <w:jc w:val="left"/>
      </w:pPr>
      <w:r>
        <w:rPr>
          <w:rFonts w:hint="eastAsia"/>
        </w:rPr>
        <w:t>2016</w:t>
      </w:r>
      <w:r>
        <w:rPr>
          <w:rFonts w:hint="eastAsia"/>
        </w:rPr>
        <w:t>年</w:t>
      </w:r>
      <w:r>
        <w:rPr>
          <w:rFonts w:hint="eastAsia"/>
        </w:rPr>
        <w:t>1</w:t>
      </w:r>
      <w:r>
        <w:rPr>
          <w:rFonts w:hint="eastAsia"/>
        </w:rPr>
        <w:t>月</w:t>
      </w:r>
      <w:r>
        <w:rPr>
          <w:rFonts w:hint="eastAsia"/>
        </w:rPr>
        <w:t>4</w:t>
      </w:r>
      <w:r>
        <w:rPr>
          <w:rFonts w:hint="eastAsia"/>
        </w:rPr>
        <w:t>日、年頭会見</w:t>
      </w:r>
      <w:r w:rsidR="00411D44">
        <w:rPr>
          <w:rFonts w:hint="eastAsia"/>
        </w:rPr>
        <w:t>「憲法改正は</w:t>
      </w:r>
      <w:r w:rsidR="00A36620">
        <w:rPr>
          <w:rFonts w:hint="eastAsia"/>
        </w:rPr>
        <w:t>参院選でしっかり訴え</w:t>
      </w:r>
      <w:r w:rsidR="00411D44" w:rsidRPr="00411D44">
        <w:rPr>
          <w:rFonts w:hint="eastAsia"/>
        </w:rPr>
        <w:t>たい」</w:t>
      </w:r>
      <w:r w:rsidR="00A36620">
        <w:rPr>
          <w:rFonts w:hint="eastAsia"/>
        </w:rPr>
        <w:t>→</w:t>
      </w:r>
      <w:r w:rsidR="00E212FF">
        <w:rPr>
          <w:rFonts w:hint="eastAsia"/>
        </w:rPr>
        <w:t>争点化を明言</w:t>
      </w:r>
    </w:p>
    <w:p w:rsidR="00410B8E" w:rsidRDefault="00410B8E" w:rsidP="00DB577A">
      <w:pPr>
        <w:ind w:leftChars="100" w:left="420" w:hangingChars="100" w:hanging="210"/>
        <w:jc w:val="left"/>
      </w:pPr>
      <w:r>
        <w:rPr>
          <w:rFonts w:hint="eastAsia"/>
        </w:rPr>
        <w:t>1</w:t>
      </w:r>
      <w:r>
        <w:rPr>
          <w:rFonts w:hint="eastAsia"/>
        </w:rPr>
        <w:t>月</w:t>
      </w:r>
      <w:r>
        <w:rPr>
          <w:rFonts w:hint="eastAsia"/>
        </w:rPr>
        <w:t>10</w:t>
      </w:r>
      <w:r>
        <w:rPr>
          <w:rFonts w:hint="eastAsia"/>
        </w:rPr>
        <w:t>日、</w:t>
      </w:r>
      <w:r w:rsidR="00411D44">
        <w:rPr>
          <w:rFonts w:hint="eastAsia"/>
        </w:rPr>
        <w:t>ＮＨＫ日曜討</w:t>
      </w:r>
      <w:r w:rsidR="00E212FF">
        <w:rPr>
          <w:rFonts w:hint="eastAsia"/>
        </w:rPr>
        <w:t>論「参院選で自・公両党で過半数を確保し</w:t>
      </w:r>
      <w:r w:rsidR="00411D44">
        <w:rPr>
          <w:rFonts w:hint="eastAsia"/>
        </w:rPr>
        <w:t>、</w:t>
      </w:r>
      <w:r w:rsidR="00E212FF">
        <w:rPr>
          <w:rFonts w:hint="eastAsia"/>
        </w:rPr>
        <w:t>おおさか維新の会など憲法改正に積極的な政党で、</w:t>
      </w:r>
      <w:r w:rsidR="00411D44">
        <w:rPr>
          <w:rFonts w:hint="eastAsia"/>
        </w:rPr>
        <w:t>3</w:t>
      </w:r>
      <w:r w:rsidR="00411D44">
        <w:rPr>
          <w:rFonts w:hint="eastAsia"/>
        </w:rPr>
        <w:t>分の</w:t>
      </w:r>
      <w:r w:rsidR="00411D44">
        <w:rPr>
          <w:rFonts w:hint="eastAsia"/>
        </w:rPr>
        <w:t>2</w:t>
      </w:r>
      <w:r w:rsidR="00411D44">
        <w:rPr>
          <w:rFonts w:hint="eastAsia"/>
        </w:rPr>
        <w:t>の議席の確保を目指す」と発言</w:t>
      </w:r>
    </w:p>
    <w:p w:rsidR="00DB577A" w:rsidRDefault="00DB577A" w:rsidP="00410B8E">
      <w:pPr>
        <w:ind w:leftChars="100" w:left="210"/>
        <w:jc w:val="left"/>
      </w:pPr>
      <w:r>
        <w:rPr>
          <w:rFonts w:hint="eastAsia"/>
        </w:rPr>
        <w:t>1</w:t>
      </w:r>
      <w:r>
        <w:rPr>
          <w:rFonts w:hint="eastAsia"/>
        </w:rPr>
        <w:t>月</w:t>
      </w:r>
      <w:r>
        <w:rPr>
          <w:rFonts w:hint="eastAsia"/>
        </w:rPr>
        <w:t>15</w:t>
      </w:r>
      <w:r>
        <w:rPr>
          <w:rFonts w:hint="eastAsia"/>
        </w:rPr>
        <w:t>日、参院予算委で首相「</w:t>
      </w:r>
      <w:r w:rsidRPr="002D7501">
        <w:rPr>
          <w:rFonts w:hint="eastAsia"/>
          <w:b/>
          <w:u w:val="single"/>
        </w:rPr>
        <w:t>緊急事態条項</w:t>
      </w:r>
      <w:r>
        <w:rPr>
          <w:rFonts w:hint="eastAsia"/>
        </w:rPr>
        <w:t>」で改憲を主張</w:t>
      </w:r>
    </w:p>
    <w:p w:rsidR="00411D44" w:rsidRDefault="00410B8E" w:rsidP="00410B8E">
      <w:pPr>
        <w:ind w:leftChars="100" w:left="210"/>
        <w:jc w:val="left"/>
      </w:pPr>
      <w:r>
        <w:rPr>
          <w:rFonts w:hint="eastAsia"/>
        </w:rPr>
        <w:t>1</w:t>
      </w:r>
      <w:r>
        <w:rPr>
          <w:rFonts w:hint="eastAsia"/>
        </w:rPr>
        <w:t>月</w:t>
      </w:r>
      <w:r>
        <w:rPr>
          <w:rFonts w:hint="eastAsia"/>
        </w:rPr>
        <w:t>21</w:t>
      </w:r>
      <w:r>
        <w:rPr>
          <w:rFonts w:hint="eastAsia"/>
        </w:rPr>
        <w:t>日、参院決算委</w:t>
      </w:r>
      <w:r w:rsidR="00411D44">
        <w:rPr>
          <w:rFonts w:hint="eastAsia"/>
        </w:rPr>
        <w:t>「どの条項を改正すべきかという現実的な段階に移ってきた」</w:t>
      </w:r>
    </w:p>
    <w:p w:rsidR="00022D53" w:rsidRDefault="00410B8E" w:rsidP="00022D53">
      <w:pPr>
        <w:ind w:leftChars="100" w:left="210"/>
        <w:jc w:val="left"/>
      </w:pPr>
      <w:r>
        <w:rPr>
          <w:rFonts w:hint="eastAsia"/>
        </w:rPr>
        <w:t>1</w:t>
      </w:r>
      <w:r>
        <w:rPr>
          <w:rFonts w:hint="eastAsia"/>
        </w:rPr>
        <w:t>月</w:t>
      </w:r>
      <w:r>
        <w:rPr>
          <w:rFonts w:hint="eastAsia"/>
        </w:rPr>
        <w:t>22</w:t>
      </w:r>
      <w:r>
        <w:rPr>
          <w:rFonts w:hint="eastAsia"/>
        </w:rPr>
        <w:t>日、施政方針演説</w:t>
      </w:r>
      <w:r w:rsidRPr="00410B8E">
        <w:rPr>
          <w:rFonts w:hint="eastAsia"/>
        </w:rPr>
        <w:t>「</w:t>
      </w:r>
      <w:r w:rsidR="00411D44">
        <w:rPr>
          <w:rFonts w:hint="eastAsia"/>
        </w:rPr>
        <w:t>憲法改正には</w:t>
      </w:r>
      <w:r w:rsidRPr="00410B8E">
        <w:rPr>
          <w:rFonts w:hint="eastAsia"/>
        </w:rPr>
        <w:t>逃げることなく答えを出していく」</w:t>
      </w:r>
    </w:p>
    <w:p w:rsidR="00FD492E" w:rsidRDefault="00FD492E" w:rsidP="00410B8E">
      <w:pPr>
        <w:ind w:leftChars="100" w:left="210"/>
        <w:jc w:val="left"/>
      </w:pPr>
      <w:r>
        <w:rPr>
          <w:rFonts w:hint="eastAsia"/>
        </w:rPr>
        <w:t>2</w:t>
      </w:r>
      <w:r>
        <w:rPr>
          <w:rFonts w:hint="eastAsia"/>
        </w:rPr>
        <w:t>月</w:t>
      </w:r>
      <w:r>
        <w:rPr>
          <w:rFonts w:hint="eastAsia"/>
        </w:rPr>
        <w:t>3</w:t>
      </w:r>
      <w:r>
        <w:rPr>
          <w:rFonts w:hint="eastAsia"/>
        </w:rPr>
        <w:t>日、衆院予算委</w:t>
      </w:r>
      <w:r w:rsidR="00326C84">
        <w:rPr>
          <w:rFonts w:hint="eastAsia"/>
        </w:rPr>
        <w:t>で</w:t>
      </w:r>
      <w:r w:rsidR="00326C84" w:rsidRPr="00D777B4">
        <w:rPr>
          <w:rFonts w:hint="eastAsia"/>
          <w:b/>
          <w:u w:val="single"/>
        </w:rPr>
        <w:t>9</w:t>
      </w:r>
      <w:r w:rsidR="00326C84" w:rsidRPr="00D777B4">
        <w:rPr>
          <w:rFonts w:hint="eastAsia"/>
          <w:b/>
          <w:u w:val="single"/>
        </w:rPr>
        <w:t>条</w:t>
      </w:r>
      <w:r w:rsidR="00326C84" w:rsidRPr="00D777B4">
        <w:rPr>
          <w:rFonts w:hint="eastAsia"/>
          <w:b/>
          <w:u w:val="single"/>
        </w:rPr>
        <w:t>2</w:t>
      </w:r>
      <w:r w:rsidR="00326C84" w:rsidRPr="00D777B4">
        <w:rPr>
          <w:rFonts w:hint="eastAsia"/>
          <w:b/>
          <w:u w:val="single"/>
        </w:rPr>
        <w:t>項改憲</w:t>
      </w:r>
      <w:r w:rsidR="00326C84">
        <w:rPr>
          <w:rFonts w:hint="eastAsia"/>
        </w:rPr>
        <w:t>まで踏み込む（後述）</w:t>
      </w:r>
    </w:p>
    <w:p w:rsidR="00411D44" w:rsidRDefault="00411D44" w:rsidP="00326C84">
      <w:pPr>
        <w:ind w:leftChars="100" w:left="420" w:hangingChars="100" w:hanging="210"/>
        <w:jc w:val="left"/>
      </w:pPr>
      <w:r>
        <w:rPr>
          <w:rFonts w:hint="eastAsia"/>
        </w:rPr>
        <w:t>2</w:t>
      </w:r>
      <w:r>
        <w:rPr>
          <w:rFonts w:hint="eastAsia"/>
        </w:rPr>
        <w:t>月</w:t>
      </w:r>
      <w:r>
        <w:rPr>
          <w:rFonts w:hint="eastAsia"/>
        </w:rPr>
        <w:t>4</w:t>
      </w:r>
      <w:r>
        <w:rPr>
          <w:rFonts w:hint="eastAsia"/>
        </w:rPr>
        <w:t>日、衆院予算委「</w:t>
      </w:r>
      <w:r w:rsidRPr="00411D44">
        <w:rPr>
          <w:rFonts w:hint="eastAsia"/>
        </w:rPr>
        <w:t>たった</w:t>
      </w:r>
      <w:r w:rsidRPr="00411D44">
        <w:rPr>
          <w:rFonts w:hint="eastAsia"/>
        </w:rPr>
        <w:t>3</w:t>
      </w:r>
      <w:r w:rsidRPr="00411D44">
        <w:rPr>
          <w:rFonts w:hint="eastAsia"/>
        </w:rPr>
        <w:t>分の</w:t>
      </w:r>
      <w:r w:rsidRPr="00411D44">
        <w:rPr>
          <w:rFonts w:hint="eastAsia"/>
        </w:rPr>
        <w:t>1</w:t>
      </w:r>
      <w:r w:rsidRPr="00411D44">
        <w:rPr>
          <w:rFonts w:hint="eastAsia"/>
        </w:rPr>
        <w:t>の国会議員</w:t>
      </w:r>
      <w:r w:rsidR="00A36620">
        <w:rPr>
          <w:rFonts w:hint="eastAsia"/>
        </w:rPr>
        <w:t>が反対することで、国民投票で議論する機会を奪っている。</w:t>
      </w:r>
      <w:r>
        <w:rPr>
          <w:rFonts w:hint="eastAsia"/>
        </w:rPr>
        <w:t>96</w:t>
      </w:r>
      <w:r w:rsidR="00326C84">
        <w:rPr>
          <w:rFonts w:hint="eastAsia"/>
        </w:rPr>
        <w:t>条改正の必要性を訴えていく</w:t>
      </w:r>
      <w:r>
        <w:rPr>
          <w:rFonts w:hint="eastAsia"/>
        </w:rPr>
        <w:t>」と</w:t>
      </w:r>
      <w:r w:rsidRPr="00D777B4">
        <w:rPr>
          <w:rFonts w:hint="eastAsia"/>
          <w:b/>
          <w:u w:val="single"/>
        </w:rPr>
        <w:t>96</w:t>
      </w:r>
      <w:r w:rsidRPr="00D777B4">
        <w:rPr>
          <w:rFonts w:hint="eastAsia"/>
          <w:b/>
          <w:u w:val="single"/>
        </w:rPr>
        <w:t>改憲</w:t>
      </w:r>
      <w:r>
        <w:rPr>
          <w:rFonts w:hint="eastAsia"/>
        </w:rPr>
        <w:t>に再び意欲を示す</w:t>
      </w:r>
      <w:r w:rsidRPr="00411D44">
        <w:rPr>
          <w:rFonts w:hint="eastAsia"/>
        </w:rPr>
        <w:t>。</w:t>
      </w:r>
    </w:p>
    <w:p w:rsidR="00FF60F4" w:rsidRPr="00410B8E" w:rsidRDefault="00326C84" w:rsidP="00326C84">
      <w:pPr>
        <w:ind w:leftChars="100" w:left="210"/>
        <w:jc w:val="left"/>
      </w:pPr>
      <w:r>
        <w:rPr>
          <w:rFonts w:hint="eastAsia"/>
        </w:rPr>
        <w:t>■</w:t>
      </w:r>
      <w:r w:rsidR="00FF60F4" w:rsidRPr="00FF60F4">
        <w:rPr>
          <w:rFonts w:hint="eastAsia"/>
        </w:rPr>
        <w:t>どの改憲項目が</w:t>
      </w:r>
      <w:r w:rsidR="00FD492E">
        <w:rPr>
          <w:rFonts w:hint="eastAsia"/>
        </w:rPr>
        <w:t>メデイアや国民の</w:t>
      </w:r>
      <w:r w:rsidR="00FF60F4" w:rsidRPr="00FF60F4">
        <w:rPr>
          <w:rFonts w:hint="eastAsia"/>
        </w:rPr>
        <w:t>支持を得られる突破口か</w:t>
      </w:r>
      <w:r w:rsidR="00FD492E">
        <w:rPr>
          <w:rFonts w:hint="eastAsia"/>
        </w:rPr>
        <w:t>を</w:t>
      </w:r>
      <w:r w:rsidR="00FF60F4" w:rsidRPr="00FF60F4">
        <w:rPr>
          <w:rFonts w:hint="eastAsia"/>
        </w:rPr>
        <w:t>手探り</w:t>
      </w:r>
      <w:r w:rsidR="00FD492E">
        <w:rPr>
          <w:rFonts w:hint="eastAsia"/>
        </w:rPr>
        <w:t>中</w:t>
      </w:r>
      <w:r>
        <w:rPr>
          <w:rFonts w:hint="eastAsia"/>
        </w:rPr>
        <w:t>か</w:t>
      </w:r>
      <w:r w:rsidR="00FF60F4">
        <w:rPr>
          <w:rFonts w:hint="eastAsia"/>
        </w:rPr>
        <w:t>？</w:t>
      </w:r>
    </w:p>
    <w:p w:rsidR="00410B8E" w:rsidRPr="00410B8E" w:rsidRDefault="00410B8E" w:rsidP="00410B8E">
      <w:pPr>
        <w:ind w:left="211" w:hangingChars="100" w:hanging="211"/>
        <w:jc w:val="left"/>
        <w:rPr>
          <w:b/>
          <w:u w:val="single"/>
        </w:rPr>
      </w:pPr>
      <w:r w:rsidRPr="00410B8E">
        <w:rPr>
          <w:rFonts w:hint="eastAsia"/>
          <w:b/>
          <w:u w:val="single"/>
        </w:rPr>
        <w:t>（２）</w:t>
      </w:r>
      <w:r w:rsidR="00A36620">
        <w:rPr>
          <w:rFonts w:hint="eastAsia"/>
          <w:b/>
          <w:u w:val="single"/>
        </w:rPr>
        <w:t>首相の改憲主張</w:t>
      </w:r>
      <w:r w:rsidRPr="00410B8E">
        <w:rPr>
          <w:rFonts w:hint="eastAsia"/>
          <w:b/>
          <w:u w:val="single"/>
        </w:rPr>
        <w:t>を点検する</w:t>
      </w:r>
      <w:r w:rsidR="00CD4C18" w:rsidRPr="00CD4C18">
        <w:rPr>
          <w:rFonts w:hint="eastAsia"/>
          <w:u w:val="single"/>
        </w:rPr>
        <w:t>（⇔他の閣僚の沈黙</w:t>
      </w:r>
      <w:r w:rsidR="00CD4C18">
        <w:rPr>
          <w:rFonts w:hint="eastAsia"/>
          <w:u w:val="single"/>
        </w:rPr>
        <w:t>？</w:t>
      </w:r>
      <w:r w:rsidR="00CD4C18" w:rsidRPr="00CD4C18">
        <w:rPr>
          <w:rFonts w:hint="eastAsia"/>
          <w:u w:val="single"/>
        </w:rPr>
        <w:t>）</w:t>
      </w:r>
    </w:p>
    <w:p w:rsidR="00410B8E" w:rsidRDefault="00CD4C18" w:rsidP="00410B8E">
      <w:pPr>
        <w:ind w:left="210" w:hangingChars="100" w:hanging="210"/>
        <w:jc w:val="left"/>
      </w:pPr>
      <w:r>
        <w:rPr>
          <w:rFonts w:hint="eastAsia"/>
        </w:rPr>
        <w:t>①</w:t>
      </w:r>
      <w:r w:rsidR="004D6369">
        <w:rPr>
          <w:rFonts w:hint="eastAsia"/>
        </w:rPr>
        <w:t>「</w:t>
      </w:r>
      <w:r w:rsidR="00410B8E">
        <w:rPr>
          <w:rFonts w:hint="eastAsia"/>
        </w:rPr>
        <w:t>首相</w:t>
      </w:r>
      <w:r w:rsidR="004D6369">
        <w:rPr>
          <w:rFonts w:hint="eastAsia"/>
        </w:rPr>
        <w:t>」</w:t>
      </w:r>
      <w:r w:rsidR="00410B8E">
        <w:rPr>
          <w:rFonts w:hint="eastAsia"/>
        </w:rPr>
        <w:t>の改憲発言</w:t>
      </w:r>
      <w:r w:rsidR="000420B6">
        <w:rPr>
          <w:rFonts w:hint="eastAsia"/>
        </w:rPr>
        <w:t>がそもそも憲法違反</w:t>
      </w:r>
      <w:r w:rsidR="004D6369">
        <w:rPr>
          <w:rFonts w:hint="eastAsia"/>
        </w:rPr>
        <w:t>！</w:t>
      </w:r>
    </w:p>
    <w:p w:rsidR="00165DC6" w:rsidRDefault="00410B8E" w:rsidP="00A36620">
      <w:pPr>
        <w:ind w:left="420" w:hangingChars="200" w:hanging="420"/>
        <w:jc w:val="left"/>
      </w:pPr>
      <w:r>
        <w:rPr>
          <w:rFonts w:hint="eastAsia"/>
        </w:rPr>
        <w:t xml:space="preserve">　</w:t>
      </w:r>
      <w:r w:rsidR="005C0664">
        <w:rPr>
          <w:rFonts w:hint="eastAsia"/>
        </w:rPr>
        <w:t>99</w:t>
      </w:r>
      <w:r w:rsidR="005C0664">
        <w:rPr>
          <w:rFonts w:hint="eastAsia"/>
        </w:rPr>
        <w:t>条</w:t>
      </w:r>
      <w:r w:rsidR="004D6369">
        <w:rPr>
          <w:rFonts w:hint="eastAsia"/>
        </w:rPr>
        <w:t>「公務員の憲法尊重擁護義務」</w:t>
      </w:r>
      <w:r w:rsidR="00A36620">
        <w:rPr>
          <w:rFonts w:hint="eastAsia"/>
        </w:rPr>
        <w:t>⇒首相も</w:t>
      </w:r>
      <w:r w:rsidR="00EE38D9">
        <w:rPr>
          <w:rFonts w:hint="eastAsia"/>
        </w:rPr>
        <w:t>当然に「</w:t>
      </w:r>
      <w:r w:rsidR="000420B6">
        <w:rPr>
          <w:rFonts w:hint="eastAsia"/>
        </w:rPr>
        <w:t>憲法</w:t>
      </w:r>
      <w:r w:rsidR="005C0664">
        <w:rPr>
          <w:rFonts w:hint="eastAsia"/>
        </w:rPr>
        <w:t>尊重擁護義務</w:t>
      </w:r>
      <w:r w:rsidR="00EE38D9">
        <w:rPr>
          <w:rFonts w:hint="eastAsia"/>
        </w:rPr>
        <w:t>」を負う</w:t>
      </w:r>
    </w:p>
    <w:p w:rsidR="00165DC6" w:rsidRDefault="00165DC6" w:rsidP="005C0664">
      <w:pPr>
        <w:ind w:leftChars="100" w:left="420" w:hangingChars="100" w:hanging="210"/>
        <w:jc w:val="left"/>
      </w:pPr>
      <w:r>
        <w:rPr>
          <w:rFonts w:hint="eastAsia"/>
        </w:rPr>
        <w:t>96</w:t>
      </w:r>
      <w:r>
        <w:rPr>
          <w:rFonts w:hint="eastAsia"/>
        </w:rPr>
        <w:t>条「</w:t>
      </w:r>
      <w:r w:rsidR="005C0664" w:rsidRPr="005C0664">
        <w:rPr>
          <w:rFonts w:hint="eastAsia"/>
        </w:rPr>
        <w:t>この憲法の改正は、各議院の総議員の三分の二以上の賛成で、国</w:t>
      </w:r>
      <w:r w:rsidR="005C0664">
        <w:rPr>
          <w:rFonts w:hint="eastAsia"/>
        </w:rPr>
        <w:t>会が、これを発議</w:t>
      </w:r>
      <w:r>
        <w:rPr>
          <w:rFonts w:hint="eastAsia"/>
        </w:rPr>
        <w:t>」</w:t>
      </w:r>
      <w:r w:rsidR="005C0664">
        <w:rPr>
          <w:rFonts w:hint="eastAsia"/>
        </w:rPr>
        <w:t>するだけ⇒改憲</w:t>
      </w:r>
      <w:r w:rsidR="005C0664" w:rsidRPr="005C0664">
        <w:rPr>
          <w:rFonts w:hint="eastAsia"/>
        </w:rPr>
        <w:t>主張で</w:t>
      </w:r>
      <w:r w:rsidR="005C0664">
        <w:rPr>
          <w:rFonts w:hint="eastAsia"/>
        </w:rPr>
        <w:t>きるのは国会（議員≒会派≒政党）であり首相では</w:t>
      </w:r>
      <w:r w:rsidR="005C0664" w:rsidRPr="005C0664">
        <w:rPr>
          <w:rFonts w:hint="eastAsia"/>
        </w:rPr>
        <w:t>ない</w:t>
      </w:r>
      <w:r w:rsidR="005C0664">
        <w:rPr>
          <w:rFonts w:hint="eastAsia"/>
        </w:rPr>
        <w:t>。</w:t>
      </w:r>
    </w:p>
    <w:p w:rsidR="005C0664" w:rsidRPr="00165DC6" w:rsidRDefault="005C0664" w:rsidP="005C0664">
      <w:pPr>
        <w:ind w:leftChars="100" w:left="420" w:hangingChars="100" w:hanging="210"/>
        <w:jc w:val="left"/>
      </w:pPr>
      <w:r>
        <w:rPr>
          <w:rFonts w:hint="eastAsia"/>
        </w:rPr>
        <w:t>⇒現に歴代首相で首相のまま改憲を主張したのは鳩山一郎のみ（岸でさえ主張</w:t>
      </w:r>
      <w:r w:rsidR="000420B6">
        <w:rPr>
          <w:rFonts w:hint="eastAsia"/>
        </w:rPr>
        <w:t>を</w:t>
      </w:r>
      <w:r>
        <w:rPr>
          <w:rFonts w:hint="eastAsia"/>
        </w:rPr>
        <w:t>封印）</w:t>
      </w:r>
    </w:p>
    <w:p w:rsidR="005C0664" w:rsidRDefault="00CD4C18" w:rsidP="00410B8E">
      <w:pPr>
        <w:ind w:left="210" w:hangingChars="100" w:hanging="210"/>
        <w:jc w:val="left"/>
      </w:pPr>
      <w:r>
        <w:rPr>
          <w:rFonts w:hint="eastAsia"/>
        </w:rPr>
        <w:t>②</w:t>
      </w:r>
      <w:r w:rsidR="00410B8E" w:rsidRPr="00410B8E">
        <w:rPr>
          <w:rFonts w:hint="eastAsia"/>
        </w:rPr>
        <w:t>逆転の論理</w:t>
      </w:r>
      <w:r w:rsidR="005C0664">
        <w:rPr>
          <w:rFonts w:hint="eastAsia"/>
        </w:rPr>
        <w:t>：</w:t>
      </w:r>
      <w:r w:rsidR="002D7501">
        <w:rPr>
          <w:rFonts w:hint="eastAsia"/>
        </w:rPr>
        <w:t>戦争法で「壊憲」しておいてそれに</w:t>
      </w:r>
      <w:r w:rsidR="004D6369">
        <w:rPr>
          <w:rFonts w:hint="eastAsia"/>
        </w:rPr>
        <w:t>合わせる</w:t>
      </w:r>
      <w:r w:rsidR="002D7501">
        <w:rPr>
          <w:rFonts w:hint="eastAsia"/>
        </w:rPr>
        <w:t>「改憲」を求める</w:t>
      </w:r>
      <w:r w:rsidR="004D6369">
        <w:rPr>
          <w:rFonts w:hint="eastAsia"/>
        </w:rPr>
        <w:t>「逆立ち」</w:t>
      </w:r>
      <w:r w:rsidR="00410B8E">
        <w:rPr>
          <w:rFonts w:hint="eastAsia"/>
        </w:rPr>
        <w:t xml:space="preserve">　</w:t>
      </w:r>
    </w:p>
    <w:p w:rsidR="00270A72" w:rsidRDefault="00270A72" w:rsidP="005C0664">
      <w:pPr>
        <w:ind w:leftChars="200" w:left="420"/>
        <w:jc w:val="left"/>
      </w:pPr>
      <w:r w:rsidRPr="00270A72">
        <w:rPr>
          <w:rFonts w:hint="eastAsia"/>
        </w:rPr>
        <w:t>⇒</w:t>
      </w:r>
      <w:r w:rsidR="002D7501">
        <w:rPr>
          <w:rFonts w:hint="eastAsia"/>
        </w:rPr>
        <w:t>実は</w:t>
      </w:r>
      <w:r w:rsidRPr="00270A72">
        <w:rPr>
          <w:rFonts w:hint="eastAsia"/>
        </w:rPr>
        <w:t>「戦争</w:t>
      </w:r>
      <w:r w:rsidR="00024474">
        <w:rPr>
          <w:rFonts w:hint="eastAsia"/>
        </w:rPr>
        <w:t>法を実施する場合の障害になっているのが憲法である」ことを自白</w:t>
      </w:r>
      <w:r w:rsidRPr="00270A72">
        <w:rPr>
          <w:rFonts w:hint="eastAsia"/>
        </w:rPr>
        <w:t>！</w:t>
      </w:r>
    </w:p>
    <w:p w:rsidR="00410B8E" w:rsidRDefault="00FB7850" w:rsidP="005C0664">
      <w:pPr>
        <w:ind w:leftChars="200" w:left="420"/>
        <w:jc w:val="left"/>
      </w:pPr>
      <w:r>
        <w:rPr>
          <w:rFonts w:hint="eastAsia"/>
        </w:rPr>
        <w:t>自民党稲田</w:t>
      </w:r>
      <w:r w:rsidR="00410B8E">
        <w:rPr>
          <w:rFonts w:hint="eastAsia"/>
        </w:rPr>
        <w:t>政調会長「（</w:t>
      </w:r>
      <w:r w:rsidR="00410B8E">
        <w:rPr>
          <w:rFonts w:hint="eastAsia"/>
        </w:rPr>
        <w:t>9</w:t>
      </w:r>
      <w:r w:rsidR="00410B8E">
        <w:rPr>
          <w:rFonts w:hint="eastAsia"/>
        </w:rPr>
        <w:t>条</w:t>
      </w:r>
      <w:r w:rsidR="00410B8E">
        <w:rPr>
          <w:rFonts w:hint="eastAsia"/>
        </w:rPr>
        <w:t>2</w:t>
      </w:r>
      <w:r w:rsidR="00410B8E" w:rsidRPr="00410B8E">
        <w:rPr>
          <w:rFonts w:hint="eastAsia"/>
        </w:rPr>
        <w:t>項</w:t>
      </w:r>
      <w:r w:rsidR="00410B8E">
        <w:rPr>
          <w:rFonts w:hint="eastAsia"/>
        </w:rPr>
        <w:t>は）</w:t>
      </w:r>
      <w:r>
        <w:rPr>
          <w:rFonts w:hint="eastAsia"/>
        </w:rPr>
        <w:t>現実にまったくあわないから、このままにしておくことが立憲主義を</w:t>
      </w:r>
      <w:r w:rsidR="00410B8E" w:rsidRPr="00410B8E">
        <w:rPr>
          <w:rFonts w:hint="eastAsia"/>
        </w:rPr>
        <w:t>空洞化</w:t>
      </w:r>
      <w:r>
        <w:rPr>
          <w:rFonts w:hint="eastAsia"/>
        </w:rPr>
        <w:t>させ、</w:t>
      </w:r>
      <w:r w:rsidR="00410B8E" w:rsidRPr="00410B8E">
        <w:rPr>
          <w:rFonts w:hint="eastAsia"/>
        </w:rPr>
        <w:t>変えるべきだ」</w:t>
      </w:r>
      <w:r w:rsidR="00126B47">
        <w:rPr>
          <w:rFonts w:hint="eastAsia"/>
        </w:rPr>
        <w:t>（</w:t>
      </w:r>
      <w:r w:rsidR="00126B47">
        <w:rPr>
          <w:rFonts w:hint="eastAsia"/>
        </w:rPr>
        <w:t>1</w:t>
      </w:r>
      <w:r w:rsidR="00126B47">
        <w:rPr>
          <w:rFonts w:hint="eastAsia"/>
        </w:rPr>
        <w:t>月</w:t>
      </w:r>
      <w:r w:rsidR="00126B47">
        <w:rPr>
          <w:rFonts w:hint="eastAsia"/>
        </w:rPr>
        <w:t>23</w:t>
      </w:r>
      <w:r w:rsidR="00126B47">
        <w:rPr>
          <w:rFonts w:hint="eastAsia"/>
        </w:rPr>
        <w:t>日</w:t>
      </w:r>
      <w:r w:rsidR="00126B47">
        <w:rPr>
          <w:rFonts w:hint="eastAsia"/>
        </w:rPr>
        <w:t>BS</w:t>
      </w:r>
      <w:r w:rsidR="00126B47">
        <w:rPr>
          <w:rFonts w:hint="eastAsia"/>
        </w:rPr>
        <w:t>朝日</w:t>
      </w:r>
      <w:r>
        <w:rPr>
          <w:rFonts w:hint="eastAsia"/>
        </w:rPr>
        <w:t>＋</w:t>
      </w:r>
      <w:r>
        <w:rPr>
          <w:rFonts w:hint="eastAsia"/>
        </w:rPr>
        <w:t>2</w:t>
      </w:r>
      <w:r>
        <w:rPr>
          <w:rFonts w:hint="eastAsia"/>
        </w:rPr>
        <w:t>月</w:t>
      </w:r>
      <w:r>
        <w:rPr>
          <w:rFonts w:hint="eastAsia"/>
        </w:rPr>
        <w:t>3</w:t>
      </w:r>
      <w:r>
        <w:rPr>
          <w:rFonts w:hint="eastAsia"/>
        </w:rPr>
        <w:t>日衆予委</w:t>
      </w:r>
      <w:r w:rsidR="00126B47">
        <w:rPr>
          <w:rFonts w:hint="eastAsia"/>
        </w:rPr>
        <w:t>）</w:t>
      </w:r>
      <w:r w:rsidR="00410B8E">
        <w:rPr>
          <w:rFonts w:hint="eastAsia"/>
        </w:rPr>
        <w:t>⇒</w:t>
      </w:r>
      <w:r w:rsidR="00024474">
        <w:rPr>
          <w:rFonts w:hint="eastAsia"/>
        </w:rPr>
        <w:t>「</w:t>
      </w:r>
      <w:r w:rsidR="00410B8E">
        <w:rPr>
          <w:rFonts w:hint="eastAsia"/>
        </w:rPr>
        <w:t>壊憲</w:t>
      </w:r>
      <w:r w:rsidR="00024474">
        <w:rPr>
          <w:rFonts w:hint="eastAsia"/>
        </w:rPr>
        <w:t>」</w:t>
      </w:r>
      <w:r w:rsidR="00126B47">
        <w:rPr>
          <w:rFonts w:hint="eastAsia"/>
        </w:rPr>
        <w:t>して</w:t>
      </w:r>
      <w:r w:rsidR="00410B8E">
        <w:rPr>
          <w:rFonts w:hint="eastAsia"/>
        </w:rPr>
        <w:t>空洞化したから</w:t>
      </w:r>
      <w:r w:rsidR="00024474">
        <w:rPr>
          <w:rFonts w:hint="eastAsia"/>
        </w:rPr>
        <w:t>「</w:t>
      </w:r>
      <w:r w:rsidR="00410B8E">
        <w:rPr>
          <w:rFonts w:hint="eastAsia"/>
        </w:rPr>
        <w:t>改憲</w:t>
      </w:r>
      <w:r w:rsidR="00024474">
        <w:rPr>
          <w:rFonts w:hint="eastAsia"/>
        </w:rPr>
        <w:t>」</w:t>
      </w:r>
      <w:r w:rsidR="00126B47">
        <w:rPr>
          <w:rFonts w:hint="eastAsia"/>
        </w:rPr>
        <w:t>という</w:t>
      </w:r>
      <w:r w:rsidR="00410B8E">
        <w:rPr>
          <w:rFonts w:hint="eastAsia"/>
        </w:rPr>
        <w:t>逆立ちの論理</w:t>
      </w:r>
    </w:p>
    <w:p w:rsidR="00022D53" w:rsidRDefault="00FB7850" w:rsidP="005C0664">
      <w:pPr>
        <w:ind w:leftChars="200" w:left="420"/>
        <w:jc w:val="left"/>
      </w:pPr>
      <w:r>
        <w:rPr>
          <w:rFonts w:hint="eastAsia"/>
        </w:rPr>
        <w:t>呼応する</w:t>
      </w:r>
      <w:r w:rsidR="00022D53">
        <w:rPr>
          <w:rFonts w:hint="eastAsia"/>
        </w:rPr>
        <w:t>首相「憲法学者の７割が自衛隊の存在自体が憲法違反</w:t>
      </w:r>
      <w:r w:rsidR="00022D53" w:rsidRPr="00022D53">
        <w:rPr>
          <w:rFonts w:hint="eastAsia"/>
        </w:rPr>
        <w:t>という判断をしている</w:t>
      </w:r>
      <w:r w:rsidR="00022D53">
        <w:rPr>
          <w:rFonts w:hint="eastAsia"/>
        </w:rPr>
        <w:t>」ので「</w:t>
      </w:r>
      <w:r w:rsidR="00022D53">
        <w:rPr>
          <w:rFonts w:hint="eastAsia"/>
        </w:rPr>
        <w:t>9</w:t>
      </w:r>
      <w:r w:rsidR="00022D53">
        <w:rPr>
          <w:rFonts w:hint="eastAsia"/>
        </w:rPr>
        <w:t>条</w:t>
      </w:r>
      <w:r w:rsidR="00022D53">
        <w:rPr>
          <w:rFonts w:hint="eastAsia"/>
        </w:rPr>
        <w:t>2</w:t>
      </w:r>
      <w:r w:rsidR="00022D53">
        <w:rPr>
          <w:rFonts w:hint="eastAsia"/>
        </w:rPr>
        <w:t>項を改正すべき」（</w:t>
      </w:r>
      <w:r w:rsidR="00022D53">
        <w:rPr>
          <w:rFonts w:hint="eastAsia"/>
        </w:rPr>
        <w:t>2</w:t>
      </w:r>
      <w:r w:rsidR="00022D53">
        <w:rPr>
          <w:rFonts w:hint="eastAsia"/>
        </w:rPr>
        <w:t>月</w:t>
      </w:r>
      <w:r w:rsidR="00022D53">
        <w:rPr>
          <w:rFonts w:hint="eastAsia"/>
        </w:rPr>
        <w:t>3</w:t>
      </w:r>
      <w:r>
        <w:rPr>
          <w:rFonts w:hint="eastAsia"/>
        </w:rPr>
        <w:t>日衆予</w:t>
      </w:r>
      <w:r w:rsidR="00CD4C18">
        <w:rPr>
          <w:rFonts w:hint="eastAsia"/>
        </w:rPr>
        <w:t>委）⇒違憲批判に改憲で対抗する逆立ち</w:t>
      </w:r>
    </w:p>
    <w:p w:rsidR="006D56E9" w:rsidRDefault="006D56E9" w:rsidP="005C0664">
      <w:pPr>
        <w:ind w:leftChars="200" w:left="420"/>
        <w:jc w:val="left"/>
      </w:pPr>
      <w:r>
        <w:rPr>
          <w:rFonts w:hint="eastAsia"/>
        </w:rPr>
        <w:t>憲法学者の意見を重視するなら「</w:t>
      </w:r>
      <w:r>
        <w:rPr>
          <w:rFonts w:hint="eastAsia"/>
        </w:rPr>
        <w:t>9</w:t>
      </w:r>
      <w:r w:rsidR="00326C84">
        <w:rPr>
          <w:rFonts w:hint="eastAsia"/>
        </w:rPr>
        <w:t>割が違憲」とした戦争法案こそを廃止すべき</w:t>
      </w:r>
      <w:r>
        <w:rPr>
          <w:rFonts w:hint="eastAsia"/>
        </w:rPr>
        <w:t>！</w:t>
      </w:r>
    </w:p>
    <w:p w:rsidR="00270A72" w:rsidRDefault="00270A72" w:rsidP="005C0664">
      <w:pPr>
        <w:ind w:leftChars="200" w:left="420"/>
        <w:jc w:val="left"/>
      </w:pPr>
      <w:r>
        <w:rPr>
          <w:rFonts w:hint="eastAsia"/>
        </w:rPr>
        <w:t>⇒</w:t>
      </w:r>
      <w:r>
        <w:rPr>
          <w:rFonts w:hint="eastAsia"/>
        </w:rPr>
        <w:t>2</w:t>
      </w:r>
      <w:r>
        <w:rPr>
          <w:rFonts w:hint="eastAsia"/>
        </w:rPr>
        <w:t>月</w:t>
      </w:r>
      <w:r>
        <w:rPr>
          <w:rFonts w:hint="eastAsia"/>
        </w:rPr>
        <w:t>8</w:t>
      </w:r>
      <w:r>
        <w:rPr>
          <w:rFonts w:hint="eastAsia"/>
        </w:rPr>
        <w:t>日、九条の会（澤地・小森・渡辺・小澤）が緊急会見しアピール</w:t>
      </w:r>
    </w:p>
    <w:p w:rsidR="00410B8E" w:rsidRPr="00DB577A" w:rsidRDefault="00CD4C18" w:rsidP="00316591">
      <w:pPr>
        <w:jc w:val="left"/>
      </w:pPr>
      <w:r>
        <w:rPr>
          <w:rFonts w:hint="eastAsia"/>
        </w:rPr>
        <w:t>③</w:t>
      </w:r>
      <w:r w:rsidR="00DB577A">
        <w:t>緊急事態条項のための改憲という「理由」</w:t>
      </w:r>
      <w:r w:rsidR="00EE38D9">
        <w:t>（環境権・財政規律条項はもう言わない）</w:t>
      </w:r>
    </w:p>
    <w:p w:rsidR="00DB577A" w:rsidRDefault="005C5FA3" w:rsidP="005C5FA3">
      <w:pPr>
        <w:ind w:leftChars="202" w:left="424"/>
        <w:jc w:val="left"/>
      </w:pPr>
      <w:r>
        <w:rPr>
          <w:rFonts w:hint="eastAsia"/>
        </w:rPr>
        <w:t>安倍首相「</w:t>
      </w:r>
      <w:r w:rsidR="000F7C3A" w:rsidRPr="005C5FA3">
        <w:rPr>
          <w:rFonts w:hint="eastAsia"/>
        </w:rPr>
        <w:t>大規模な災害が発生し</w:t>
      </w:r>
      <w:r w:rsidR="00B63765">
        <w:rPr>
          <w:rFonts w:hint="eastAsia"/>
        </w:rPr>
        <w:t>たような緊急時において、</w:t>
      </w:r>
      <w:r w:rsidRPr="005C5FA3">
        <w:rPr>
          <w:rFonts w:hint="eastAsia"/>
        </w:rPr>
        <w:t>国家そして</w:t>
      </w:r>
      <w:r w:rsidRPr="002D7501">
        <w:rPr>
          <w:rFonts w:hint="eastAsia"/>
          <w:u w:val="single"/>
        </w:rPr>
        <w:t>国民自らがどのような役割を果たすべきか</w:t>
      </w:r>
      <w:r>
        <w:rPr>
          <w:rFonts w:hint="eastAsia"/>
        </w:rPr>
        <w:t>、それを憲法にどのように位置付けるかは、大切な課題</w:t>
      </w:r>
      <w:r w:rsidR="00B63765">
        <w:rPr>
          <w:rFonts w:hint="eastAsia"/>
        </w:rPr>
        <w:t>。引き続き、国民的な議論と理解が深まるように努める</w:t>
      </w:r>
      <w:r>
        <w:rPr>
          <w:rFonts w:hint="eastAsia"/>
        </w:rPr>
        <w:t>」（</w:t>
      </w:r>
      <w:r>
        <w:rPr>
          <w:rFonts w:hint="eastAsia"/>
        </w:rPr>
        <w:t>1</w:t>
      </w:r>
      <w:r>
        <w:rPr>
          <w:rFonts w:hint="eastAsia"/>
        </w:rPr>
        <w:t>月</w:t>
      </w:r>
      <w:r>
        <w:rPr>
          <w:rFonts w:hint="eastAsia"/>
        </w:rPr>
        <w:t>15</w:t>
      </w:r>
      <w:r w:rsidR="00B63765">
        <w:rPr>
          <w:rFonts w:hint="eastAsia"/>
        </w:rPr>
        <w:t>日参予</w:t>
      </w:r>
      <w:r>
        <w:rPr>
          <w:rFonts w:hint="eastAsia"/>
        </w:rPr>
        <w:t>委）と前向き</w:t>
      </w:r>
    </w:p>
    <w:p w:rsidR="00EC668C" w:rsidRDefault="00223E9E" w:rsidP="002D7501">
      <w:pPr>
        <w:ind w:firstLineChars="100" w:firstLine="210"/>
        <w:jc w:val="left"/>
      </w:pPr>
      <w:r>
        <w:t>論点</w:t>
      </w:r>
      <w:r w:rsidR="00326C84">
        <w:rPr>
          <w:rFonts w:hint="eastAsia"/>
        </w:rPr>
        <w:t>ⅰ）</w:t>
      </w:r>
      <w:r>
        <w:t>大規模災害に備える憲法の「緊急事態条項」というウソ</w:t>
      </w:r>
    </w:p>
    <w:p w:rsidR="00223E9E" w:rsidRDefault="00223E9E" w:rsidP="005C5FA3">
      <w:pPr>
        <w:ind w:leftChars="202" w:left="424"/>
        <w:jc w:val="left"/>
      </w:pPr>
      <w:r>
        <w:rPr>
          <w:rFonts w:hint="eastAsia"/>
        </w:rPr>
        <w:t xml:space="preserve">　　　⇒現行法の強化で対応可能、「想定外」にしていた原発事故対応の怠慢</w:t>
      </w:r>
    </w:p>
    <w:p w:rsidR="00223E9E" w:rsidRDefault="00326C84" w:rsidP="002D7501">
      <w:pPr>
        <w:ind w:firstLineChars="100" w:firstLine="210"/>
        <w:jc w:val="left"/>
      </w:pPr>
      <w:r>
        <w:rPr>
          <w:rFonts w:hint="eastAsia"/>
        </w:rPr>
        <w:t>論点ⅱ）</w:t>
      </w:r>
      <w:r w:rsidR="00223E9E">
        <w:rPr>
          <w:rFonts w:hint="eastAsia"/>
        </w:rPr>
        <w:t>戦争法</w:t>
      </w:r>
      <w:r>
        <w:rPr>
          <w:rFonts w:hint="eastAsia"/>
        </w:rPr>
        <w:t>実施には</w:t>
      </w:r>
      <w:r w:rsidR="00223E9E">
        <w:rPr>
          <w:rFonts w:hint="eastAsia"/>
        </w:rPr>
        <w:t>「緊急事態条項」</w:t>
      </w:r>
      <w:r>
        <w:rPr>
          <w:rFonts w:hint="eastAsia"/>
        </w:rPr>
        <w:t>が必要不可欠</w:t>
      </w:r>
      <w:r w:rsidR="00223E9E">
        <w:rPr>
          <w:rFonts w:hint="eastAsia"/>
        </w:rPr>
        <w:t>という真相</w:t>
      </w:r>
    </w:p>
    <w:p w:rsidR="00223E9E" w:rsidRDefault="00E260B8" w:rsidP="002D7501">
      <w:pPr>
        <w:ind w:firstLineChars="100" w:firstLine="210"/>
        <w:jc w:val="left"/>
      </w:pPr>
      <w:r>
        <w:rPr>
          <w:rFonts w:hint="eastAsia"/>
        </w:rPr>
        <w:t>論点</w:t>
      </w:r>
      <w:r w:rsidR="00326C84">
        <w:rPr>
          <w:rFonts w:hint="eastAsia"/>
        </w:rPr>
        <w:t>ⅲ）</w:t>
      </w:r>
      <w:r w:rsidR="00FF60F4">
        <w:rPr>
          <w:rFonts w:hint="eastAsia"/>
        </w:rPr>
        <w:t>自民党改憲案の</w:t>
      </w:r>
      <w:r>
        <w:rPr>
          <w:rFonts w:hint="eastAsia"/>
        </w:rPr>
        <w:t>「古典」ぶり</w:t>
      </w:r>
    </w:p>
    <w:p w:rsidR="00FF60F4" w:rsidRDefault="002D7501" w:rsidP="00E260B8">
      <w:pPr>
        <w:ind w:leftChars="202" w:left="424" w:firstLineChars="100" w:firstLine="210"/>
        <w:jc w:val="left"/>
      </w:pPr>
      <w:r>
        <w:rPr>
          <w:rFonts w:hint="eastAsia"/>
        </w:rPr>
        <w:t>自民党案</w:t>
      </w:r>
      <w:r w:rsidR="00FF60F4">
        <w:rPr>
          <w:rFonts w:hint="eastAsia"/>
        </w:rPr>
        <w:t>第</w:t>
      </w:r>
      <w:r w:rsidR="00FF60F4">
        <w:rPr>
          <w:rFonts w:hint="eastAsia"/>
        </w:rPr>
        <w:t>98</w:t>
      </w:r>
      <w:r w:rsidR="00FF60F4">
        <w:rPr>
          <w:rFonts w:hint="eastAsia"/>
        </w:rPr>
        <w:t>条（緊急事態の宣言）</w:t>
      </w:r>
    </w:p>
    <w:p w:rsidR="00FF60F4" w:rsidRDefault="00FF60F4" w:rsidP="00E260B8">
      <w:pPr>
        <w:ind w:leftChars="402" w:left="1264" w:hangingChars="200" w:hanging="420"/>
        <w:jc w:val="left"/>
      </w:pPr>
      <w:r>
        <w:rPr>
          <w:rFonts w:hint="eastAsia"/>
        </w:rPr>
        <w:t>１　内閣総理大臣は、我が国に対する外部からの武力攻撃、内乱等による社会秩序の混乱、地震等による大規模な自然災害その他の法律で定める緊急事態において、特に必要があると認めるときは、法律の定めるところにより、</w:t>
      </w:r>
      <w:r w:rsidRPr="00E260B8">
        <w:rPr>
          <w:rFonts w:hint="eastAsia"/>
          <w:u w:val="single"/>
        </w:rPr>
        <w:t>閣議にかけて</w:t>
      </w:r>
      <w:r>
        <w:rPr>
          <w:rFonts w:hint="eastAsia"/>
        </w:rPr>
        <w:t>、緊急事態の宣言を発することができる。</w:t>
      </w:r>
    </w:p>
    <w:p w:rsidR="00E260B8" w:rsidRDefault="00E260B8" w:rsidP="00E260B8">
      <w:pPr>
        <w:ind w:leftChars="402" w:left="1264" w:hangingChars="200" w:hanging="420"/>
        <w:jc w:val="left"/>
      </w:pPr>
      <w:r>
        <w:rPr>
          <w:rFonts w:hint="eastAsia"/>
        </w:rPr>
        <w:t xml:space="preserve">　　　⇒「閣議にかけて」であって「閣議決定」とは限らない！</w:t>
      </w:r>
    </w:p>
    <w:p w:rsidR="00024474" w:rsidRDefault="00FF60F4" w:rsidP="00E260B8">
      <w:pPr>
        <w:ind w:leftChars="402" w:left="1264" w:hangingChars="200" w:hanging="420"/>
        <w:jc w:val="left"/>
      </w:pPr>
      <w:r>
        <w:rPr>
          <w:rFonts w:hint="eastAsia"/>
        </w:rPr>
        <w:t>２　緊急事態の宣言は、法律の定めるところにより、</w:t>
      </w:r>
      <w:r w:rsidRPr="00E260B8">
        <w:rPr>
          <w:rFonts w:hint="eastAsia"/>
          <w:u w:val="single"/>
        </w:rPr>
        <w:t>事前又は事後に国会の承認</w:t>
      </w:r>
      <w:r>
        <w:rPr>
          <w:rFonts w:hint="eastAsia"/>
        </w:rPr>
        <w:t>を得なければならない。</w:t>
      </w:r>
      <w:r w:rsidR="00E260B8">
        <w:rPr>
          <w:rFonts w:hint="eastAsia"/>
        </w:rPr>
        <w:t>⇒</w:t>
      </w:r>
      <w:r w:rsidR="002D7501">
        <w:rPr>
          <w:rFonts w:hint="eastAsia"/>
        </w:rPr>
        <w:t>「</w:t>
      </w:r>
      <w:r w:rsidR="00E260B8">
        <w:rPr>
          <w:rFonts w:hint="eastAsia"/>
        </w:rPr>
        <w:t>事後</w:t>
      </w:r>
      <w:r w:rsidR="002D7501">
        <w:rPr>
          <w:rFonts w:hint="eastAsia"/>
        </w:rPr>
        <w:t>」</w:t>
      </w:r>
      <w:r w:rsidR="00E260B8">
        <w:rPr>
          <w:rFonts w:hint="eastAsia"/>
        </w:rPr>
        <w:t>承認の道くっきり</w:t>
      </w:r>
    </w:p>
    <w:p w:rsidR="00E260B8" w:rsidRDefault="002D7501" w:rsidP="00E260B8">
      <w:pPr>
        <w:ind w:leftChars="202" w:left="424" w:firstLineChars="100" w:firstLine="210"/>
        <w:jc w:val="left"/>
      </w:pPr>
      <w:r>
        <w:rPr>
          <w:rFonts w:hint="eastAsia"/>
        </w:rPr>
        <w:t>自民党案</w:t>
      </w:r>
      <w:r w:rsidR="00E260B8">
        <w:rPr>
          <w:rFonts w:hint="eastAsia"/>
        </w:rPr>
        <w:t>第</w:t>
      </w:r>
      <w:r w:rsidR="00E260B8">
        <w:rPr>
          <w:rFonts w:hint="eastAsia"/>
        </w:rPr>
        <w:t>99</w:t>
      </w:r>
      <w:r w:rsidR="00E260B8">
        <w:rPr>
          <w:rFonts w:hint="eastAsia"/>
        </w:rPr>
        <w:t>条（緊急事態の宣言の効果）</w:t>
      </w:r>
    </w:p>
    <w:p w:rsidR="00E260B8" w:rsidRDefault="00E260B8" w:rsidP="00E260B8">
      <w:pPr>
        <w:ind w:leftChars="402" w:left="1264" w:hangingChars="200" w:hanging="420"/>
        <w:jc w:val="left"/>
      </w:pPr>
      <w:r>
        <w:rPr>
          <w:rFonts w:hint="eastAsia"/>
        </w:rPr>
        <w:t>１　緊急事態の宣言が発せられたときは、法律の定めるところにより、</w:t>
      </w:r>
      <w:r w:rsidRPr="00E260B8">
        <w:rPr>
          <w:rFonts w:hint="eastAsia"/>
          <w:u w:val="single"/>
        </w:rPr>
        <w:t>内閣は法律と同一の効力を有する政令</w:t>
      </w:r>
      <w:r>
        <w:rPr>
          <w:rFonts w:hint="eastAsia"/>
        </w:rPr>
        <w:t>を制定することができるほか、内閣総理大臣は</w:t>
      </w:r>
      <w:r w:rsidRPr="00E260B8">
        <w:rPr>
          <w:rFonts w:hint="eastAsia"/>
          <w:u w:val="single"/>
        </w:rPr>
        <w:t>財政上必要な支出その他の処分</w:t>
      </w:r>
      <w:r>
        <w:rPr>
          <w:rFonts w:hint="eastAsia"/>
        </w:rPr>
        <w:t>を行い、</w:t>
      </w:r>
      <w:r w:rsidRPr="00E260B8">
        <w:rPr>
          <w:rFonts w:hint="eastAsia"/>
          <w:u w:val="single"/>
        </w:rPr>
        <w:t>地方自治体の長に対して必要な指示</w:t>
      </w:r>
      <w:r>
        <w:rPr>
          <w:rFonts w:hint="eastAsia"/>
        </w:rPr>
        <w:t>をすることができる。</w:t>
      </w:r>
      <w:r w:rsidR="002D7501">
        <w:rPr>
          <w:rFonts w:hint="eastAsia"/>
        </w:rPr>
        <w:t>⇒内閣（＝首相）への全権委任</w:t>
      </w:r>
    </w:p>
    <w:p w:rsidR="00024474" w:rsidRDefault="00E260B8" w:rsidP="00E260B8">
      <w:pPr>
        <w:ind w:leftChars="402" w:left="1264" w:hangingChars="200" w:hanging="420"/>
        <w:jc w:val="left"/>
      </w:pPr>
      <w:r>
        <w:rPr>
          <w:rFonts w:hint="eastAsia"/>
        </w:rPr>
        <w:t>２　前項の政令の制定及び処分については、法律の定めるところにより、</w:t>
      </w:r>
      <w:r w:rsidRPr="00E260B8">
        <w:rPr>
          <w:rFonts w:hint="eastAsia"/>
          <w:u w:val="single"/>
        </w:rPr>
        <w:t>事後に国会の承認</w:t>
      </w:r>
      <w:r>
        <w:rPr>
          <w:rFonts w:hint="eastAsia"/>
        </w:rPr>
        <w:t>を得なければならない。⇒事前承認</w:t>
      </w:r>
      <w:r w:rsidR="002D7501">
        <w:rPr>
          <w:rFonts w:hint="eastAsia"/>
        </w:rPr>
        <w:t>はむしろ</w:t>
      </w:r>
      <w:r>
        <w:rPr>
          <w:rFonts w:hint="eastAsia"/>
        </w:rPr>
        <w:t>禁止？</w:t>
      </w:r>
    </w:p>
    <w:p w:rsidR="00223E9E" w:rsidRDefault="00E260B8" w:rsidP="00E260B8">
      <w:pPr>
        <w:ind w:leftChars="202" w:left="424" w:firstLineChars="100" w:firstLine="210"/>
        <w:jc w:val="left"/>
      </w:pPr>
      <w:r>
        <w:rPr>
          <w:rFonts w:hint="eastAsia"/>
        </w:rPr>
        <w:t>⇒</w:t>
      </w:r>
      <w:r w:rsidR="00223E9E">
        <w:rPr>
          <w:rFonts w:hint="eastAsia"/>
        </w:rPr>
        <w:t>大日本帝国憲法</w:t>
      </w:r>
      <w:r w:rsidR="00223E9E">
        <w:rPr>
          <w:rFonts w:hint="eastAsia"/>
        </w:rPr>
        <w:t>8</w:t>
      </w:r>
      <w:r w:rsidR="00223E9E">
        <w:rPr>
          <w:rFonts w:hint="eastAsia"/>
        </w:rPr>
        <w:t>・</w:t>
      </w:r>
      <w:r w:rsidR="00223E9E">
        <w:rPr>
          <w:rFonts w:hint="eastAsia"/>
        </w:rPr>
        <w:t>9</w:t>
      </w:r>
      <w:r w:rsidR="00223E9E">
        <w:rPr>
          <w:rFonts w:hint="eastAsia"/>
        </w:rPr>
        <w:t>・</w:t>
      </w:r>
      <w:r w:rsidR="00223E9E">
        <w:rPr>
          <w:rFonts w:hint="eastAsia"/>
        </w:rPr>
        <w:t>14</w:t>
      </w:r>
      <w:r w:rsidR="00223E9E">
        <w:rPr>
          <w:rFonts w:hint="eastAsia"/>
        </w:rPr>
        <w:t>・</w:t>
      </w:r>
      <w:r w:rsidR="00223E9E">
        <w:rPr>
          <w:rFonts w:hint="eastAsia"/>
        </w:rPr>
        <w:t>31</w:t>
      </w:r>
      <w:r>
        <w:rPr>
          <w:rFonts w:hint="eastAsia"/>
        </w:rPr>
        <w:t>条等「</w:t>
      </w:r>
      <w:r w:rsidR="00223E9E">
        <w:rPr>
          <w:rFonts w:hint="eastAsia"/>
        </w:rPr>
        <w:t>緊急事態憲法</w:t>
      </w:r>
      <w:r>
        <w:rPr>
          <w:rFonts w:hint="eastAsia"/>
        </w:rPr>
        <w:t>」と同類型の規定</w:t>
      </w:r>
    </w:p>
    <w:p w:rsidR="00E260B8" w:rsidRDefault="00E260B8" w:rsidP="00E260B8">
      <w:pPr>
        <w:ind w:leftChars="202" w:left="424" w:firstLineChars="100" w:firstLine="210"/>
        <w:jc w:val="left"/>
      </w:pPr>
      <w:r>
        <w:rPr>
          <w:rFonts w:hint="eastAsia"/>
        </w:rPr>
        <w:t>⇒ただし</w:t>
      </w:r>
      <w:r>
        <w:rPr>
          <w:rFonts w:hint="eastAsia"/>
        </w:rPr>
        <w:t>2012</w:t>
      </w:r>
      <w:r>
        <w:rPr>
          <w:rFonts w:hint="eastAsia"/>
        </w:rPr>
        <w:t>年草案は自民党が野党だったときの「言いたい放題」草案</w:t>
      </w:r>
    </w:p>
    <w:p w:rsidR="0056725D" w:rsidRDefault="0056725D" w:rsidP="00E260B8">
      <w:pPr>
        <w:ind w:leftChars="202" w:left="424" w:firstLineChars="100" w:firstLine="210"/>
        <w:jc w:val="left"/>
      </w:pPr>
      <w:r>
        <w:rPr>
          <w:rFonts w:hint="eastAsia"/>
        </w:rPr>
        <w:t xml:space="preserve">　⇒したがって「大修正」</w:t>
      </w:r>
      <w:r w:rsidR="002D7501">
        <w:rPr>
          <w:rFonts w:hint="eastAsia"/>
        </w:rPr>
        <w:t>や「大幅譲歩」</w:t>
      </w:r>
      <w:r>
        <w:rPr>
          <w:rFonts w:hint="eastAsia"/>
        </w:rPr>
        <w:t>をする可能性あり。</w:t>
      </w:r>
    </w:p>
    <w:p w:rsidR="00DB2679" w:rsidRDefault="00E260B8" w:rsidP="00DB2679">
      <w:pPr>
        <w:ind w:leftChars="202" w:left="424"/>
        <w:jc w:val="left"/>
      </w:pPr>
      <w:r>
        <w:rPr>
          <w:rFonts w:hint="eastAsia"/>
        </w:rPr>
        <w:t>論点ⅳ）</w:t>
      </w:r>
      <w:r w:rsidR="00FA58EE">
        <w:rPr>
          <w:rFonts w:hint="eastAsia"/>
        </w:rPr>
        <w:t>「</w:t>
      </w:r>
      <w:r w:rsidR="0056725D" w:rsidRPr="0056725D">
        <w:rPr>
          <w:rFonts w:hint="eastAsia"/>
        </w:rPr>
        <w:t>国際的に多数の国が採用している憲法の条文</w:t>
      </w:r>
      <w:r w:rsidR="0056725D">
        <w:rPr>
          <w:rFonts w:hint="eastAsia"/>
        </w:rPr>
        <w:t>」</w:t>
      </w:r>
      <w:r w:rsidR="002D7501">
        <w:rPr>
          <w:rFonts w:hint="eastAsia"/>
        </w:rPr>
        <w:t>論</w:t>
      </w:r>
      <w:r w:rsidR="0056725D">
        <w:rPr>
          <w:rFonts w:hint="eastAsia"/>
        </w:rPr>
        <w:t>（</w:t>
      </w:r>
      <w:r w:rsidR="0056725D">
        <w:rPr>
          <w:rFonts w:hint="eastAsia"/>
        </w:rPr>
        <w:t>1</w:t>
      </w:r>
      <w:r w:rsidR="0056725D">
        <w:rPr>
          <w:rFonts w:hint="eastAsia"/>
        </w:rPr>
        <w:t>月</w:t>
      </w:r>
      <w:r w:rsidR="0056725D">
        <w:rPr>
          <w:rFonts w:hint="eastAsia"/>
        </w:rPr>
        <w:t>19</w:t>
      </w:r>
      <w:r w:rsidR="0056725D">
        <w:rPr>
          <w:rFonts w:hint="eastAsia"/>
        </w:rPr>
        <w:t>日答弁）</w:t>
      </w:r>
      <w:r w:rsidR="00FA58EE">
        <w:rPr>
          <w:rFonts w:hint="eastAsia"/>
        </w:rPr>
        <w:t>の精査</w:t>
      </w:r>
    </w:p>
    <w:p w:rsidR="00B63765" w:rsidRDefault="0056725D" w:rsidP="00DB2679">
      <w:pPr>
        <w:ind w:leftChars="202" w:left="424"/>
        <w:jc w:val="left"/>
      </w:pPr>
      <w:r>
        <w:t>・</w:t>
      </w:r>
      <w:r>
        <w:t>1919</w:t>
      </w:r>
      <w:r>
        <w:t>年ワイマール憲法</w:t>
      </w:r>
      <w:r>
        <w:t>48</w:t>
      </w:r>
      <w:r>
        <w:t>条「大統領緊急権」</w:t>
      </w:r>
    </w:p>
    <w:p w:rsidR="0056725D" w:rsidRDefault="0056725D" w:rsidP="0056725D">
      <w:pPr>
        <w:ind w:leftChars="202" w:left="634" w:hangingChars="100" w:hanging="210"/>
        <w:jc w:val="left"/>
      </w:pPr>
      <w:r>
        <w:rPr>
          <w:rFonts w:hint="eastAsia"/>
        </w:rPr>
        <w:t xml:space="preserve">　「</w:t>
      </w:r>
      <w:r w:rsidRPr="0056725D">
        <w:rPr>
          <w:rFonts w:hint="eastAsia"/>
        </w:rPr>
        <w:t>ドイツ国内において、公共の安全および秩序に著しい障害が生じ、またはそのおそれがあるときは、大統領は、公共の安全および秩序を回復させるために必要な措置をとることができ</w:t>
      </w:r>
      <w:r>
        <w:rPr>
          <w:rFonts w:hint="eastAsia"/>
        </w:rPr>
        <w:t>、必要な場合には、武装兵力を用いて介入することができる」</w:t>
      </w:r>
    </w:p>
    <w:p w:rsidR="0056725D" w:rsidRDefault="0056725D" w:rsidP="0056725D">
      <w:pPr>
        <w:ind w:leftChars="302" w:left="634"/>
        <w:jc w:val="left"/>
      </w:pPr>
      <w:r w:rsidRPr="0056725D">
        <w:rPr>
          <w:rFonts w:hint="eastAsia"/>
        </w:rPr>
        <w:t>「この目的のために、大</w:t>
      </w:r>
      <w:r>
        <w:rPr>
          <w:rFonts w:hint="eastAsia"/>
        </w:rPr>
        <w:t>統領は一時的に」憲法上の諸基本権</w:t>
      </w:r>
      <w:r w:rsidRPr="0056725D">
        <w:rPr>
          <w:rFonts w:hint="eastAsia"/>
        </w:rPr>
        <w:t>の「全部または一部を停止</w:t>
      </w:r>
      <w:r>
        <w:rPr>
          <w:rFonts w:hint="eastAsia"/>
        </w:rPr>
        <w:t>することができる」⇒</w:t>
      </w:r>
      <w:r>
        <w:rPr>
          <w:rFonts w:hint="eastAsia"/>
        </w:rPr>
        <w:t>1933</w:t>
      </w:r>
      <w:r>
        <w:rPr>
          <w:rFonts w:hint="eastAsia"/>
        </w:rPr>
        <w:t>年ヒトラー政権で「活用」し独裁体制成立</w:t>
      </w:r>
    </w:p>
    <w:p w:rsidR="0056725D" w:rsidRDefault="0056725D" w:rsidP="0056725D">
      <w:pPr>
        <w:jc w:val="left"/>
      </w:pPr>
      <w:r>
        <w:rPr>
          <w:rFonts w:hint="eastAsia"/>
        </w:rPr>
        <w:t xml:space="preserve">　　・ナチスへの反省に基づく戦後各国憲法</w:t>
      </w:r>
      <w:r w:rsidR="00A872E8">
        <w:rPr>
          <w:rFonts w:hint="eastAsia"/>
        </w:rPr>
        <w:t>での制約</w:t>
      </w:r>
    </w:p>
    <w:p w:rsidR="0056725D" w:rsidRDefault="0056725D" w:rsidP="0056725D">
      <w:pPr>
        <w:jc w:val="left"/>
      </w:pPr>
      <w:r>
        <w:rPr>
          <w:rFonts w:hint="eastAsia"/>
        </w:rPr>
        <w:t xml:space="preserve">　　　・西</w:t>
      </w:r>
      <w:r w:rsidRPr="0056725D">
        <w:rPr>
          <w:rFonts w:hint="eastAsia"/>
        </w:rPr>
        <w:t>ドイツ</w:t>
      </w:r>
      <w:r>
        <w:rPr>
          <w:rFonts w:hint="eastAsia"/>
        </w:rPr>
        <w:t>憲法の</w:t>
      </w:r>
      <w:r>
        <w:rPr>
          <w:rFonts w:hint="eastAsia"/>
        </w:rPr>
        <w:t>1968</w:t>
      </w:r>
      <w:r>
        <w:rPr>
          <w:rFonts w:hint="eastAsia"/>
        </w:rPr>
        <w:t>年</w:t>
      </w:r>
      <w:r w:rsidRPr="0056725D">
        <w:rPr>
          <w:rFonts w:hint="eastAsia"/>
        </w:rPr>
        <w:t>緊急事態</w:t>
      </w:r>
      <w:r>
        <w:rPr>
          <w:rFonts w:hint="eastAsia"/>
        </w:rPr>
        <w:t>条項：</w:t>
      </w:r>
      <w:r w:rsidRPr="0056725D">
        <w:rPr>
          <w:rFonts w:hint="eastAsia"/>
        </w:rPr>
        <w:t>強い議会関与と裁判所による統制</w:t>
      </w:r>
    </w:p>
    <w:p w:rsidR="0056725D" w:rsidRDefault="0056725D" w:rsidP="0056725D">
      <w:pPr>
        <w:ind w:leftChars="300" w:left="630" w:firstLineChars="1700" w:firstLine="3570"/>
        <w:jc w:val="left"/>
      </w:pPr>
      <w:r>
        <w:rPr>
          <w:rFonts w:hint="eastAsia"/>
        </w:rPr>
        <w:t>市民運動等</w:t>
      </w:r>
      <w:r w:rsidRPr="0056725D">
        <w:rPr>
          <w:rFonts w:hint="eastAsia"/>
        </w:rPr>
        <w:t>弾圧</w:t>
      </w:r>
      <w:r>
        <w:rPr>
          <w:rFonts w:hint="eastAsia"/>
        </w:rPr>
        <w:t>の</w:t>
      </w:r>
      <w:r w:rsidRPr="0056725D">
        <w:rPr>
          <w:rFonts w:hint="eastAsia"/>
        </w:rPr>
        <w:t>「対内的緊急事態」</w:t>
      </w:r>
      <w:r>
        <w:rPr>
          <w:rFonts w:hint="eastAsia"/>
        </w:rPr>
        <w:t>不採用</w:t>
      </w:r>
    </w:p>
    <w:p w:rsidR="00BB53C6" w:rsidRDefault="00BB53C6" w:rsidP="00BB53C6">
      <w:pPr>
        <w:ind w:leftChars="300" w:left="1050" w:hangingChars="200" w:hanging="420"/>
        <w:jc w:val="left"/>
      </w:pPr>
      <w:r>
        <w:rPr>
          <w:rFonts w:hint="eastAsia"/>
        </w:rPr>
        <w:t>・イタリア</w:t>
      </w:r>
      <w:r>
        <w:rPr>
          <w:rFonts w:hint="eastAsia"/>
        </w:rPr>
        <w:t>1947</w:t>
      </w:r>
      <w:r w:rsidR="00A872E8">
        <w:rPr>
          <w:rFonts w:hint="eastAsia"/>
        </w:rPr>
        <w:t>年</w:t>
      </w:r>
      <w:r w:rsidR="0056725D" w:rsidRPr="0056725D">
        <w:rPr>
          <w:rFonts w:hint="eastAsia"/>
        </w:rPr>
        <w:t>憲法</w:t>
      </w:r>
      <w:r>
        <w:rPr>
          <w:rFonts w:hint="eastAsia"/>
        </w:rPr>
        <w:t>：緊急時の政府が出す</w:t>
      </w:r>
      <w:r w:rsidR="0056725D" w:rsidRPr="0056725D">
        <w:rPr>
          <w:rFonts w:hint="eastAsia"/>
        </w:rPr>
        <w:t>「法</w:t>
      </w:r>
      <w:r>
        <w:rPr>
          <w:rFonts w:hint="eastAsia"/>
        </w:rPr>
        <w:t>律の効力を有する命令」も「両議院に提出」することを義務づけ</w:t>
      </w:r>
    </w:p>
    <w:p w:rsidR="00BB53C6" w:rsidRDefault="00BB53C6" w:rsidP="00BB53C6">
      <w:pPr>
        <w:ind w:leftChars="300" w:left="1050" w:hangingChars="200" w:hanging="420"/>
        <w:jc w:val="left"/>
      </w:pPr>
      <w:r>
        <w:rPr>
          <w:rFonts w:hint="eastAsia"/>
        </w:rPr>
        <w:t>・フランス</w:t>
      </w:r>
      <w:r>
        <w:rPr>
          <w:rFonts w:hint="eastAsia"/>
        </w:rPr>
        <w:t>1958</w:t>
      </w:r>
      <w:r>
        <w:rPr>
          <w:rFonts w:hint="eastAsia"/>
        </w:rPr>
        <w:t>年</w:t>
      </w:r>
      <w:r w:rsidR="00A872E8">
        <w:rPr>
          <w:rFonts w:hint="eastAsia"/>
        </w:rPr>
        <w:t>第</w:t>
      </w:r>
      <w:r w:rsidR="00A872E8">
        <w:rPr>
          <w:rFonts w:hint="eastAsia"/>
        </w:rPr>
        <w:t>5</w:t>
      </w:r>
      <w:r w:rsidR="00A872E8">
        <w:rPr>
          <w:rFonts w:hint="eastAsia"/>
        </w:rPr>
        <w:t>共和制</w:t>
      </w:r>
      <w:r>
        <w:rPr>
          <w:rFonts w:hint="eastAsia"/>
        </w:rPr>
        <w:t>憲法：</w:t>
      </w:r>
      <w:r>
        <w:rPr>
          <w:rFonts w:hint="eastAsia"/>
        </w:rPr>
        <w:t>16</w:t>
      </w:r>
      <w:r>
        <w:rPr>
          <w:rFonts w:hint="eastAsia"/>
        </w:rPr>
        <w:t>条</w:t>
      </w:r>
      <w:r w:rsidR="00A872E8">
        <w:rPr>
          <w:rFonts w:hint="eastAsia"/>
        </w:rPr>
        <w:t>の</w:t>
      </w:r>
      <w:r w:rsidR="0056725D" w:rsidRPr="0056725D">
        <w:rPr>
          <w:rFonts w:hint="eastAsia"/>
        </w:rPr>
        <w:t>大</w:t>
      </w:r>
      <w:r>
        <w:rPr>
          <w:rFonts w:hint="eastAsia"/>
        </w:rPr>
        <w:t>統領非常措置権</w:t>
      </w:r>
    </w:p>
    <w:p w:rsidR="00BB53C6" w:rsidRDefault="0056725D" w:rsidP="00BB53C6">
      <w:pPr>
        <w:ind w:leftChars="500" w:left="1050"/>
        <w:jc w:val="left"/>
      </w:pPr>
      <w:r w:rsidRPr="0056725D">
        <w:rPr>
          <w:rFonts w:hint="eastAsia"/>
        </w:rPr>
        <w:t>首相・両院議長・憲法院への諮問を必須の</w:t>
      </w:r>
      <w:r w:rsidR="00A872E8">
        <w:rPr>
          <w:rFonts w:hint="eastAsia"/>
        </w:rPr>
        <w:t>事前</w:t>
      </w:r>
      <w:r w:rsidRPr="0056725D">
        <w:rPr>
          <w:rFonts w:hint="eastAsia"/>
        </w:rPr>
        <w:t>手続き</w:t>
      </w:r>
      <w:r w:rsidR="00BB53C6">
        <w:rPr>
          <w:rFonts w:hint="eastAsia"/>
        </w:rPr>
        <w:t>とする</w:t>
      </w:r>
    </w:p>
    <w:p w:rsidR="00BB53C6" w:rsidRDefault="0056725D" w:rsidP="00BB53C6">
      <w:pPr>
        <w:ind w:leftChars="500" w:left="1050"/>
        <w:jc w:val="left"/>
      </w:pPr>
      <w:r w:rsidRPr="0056725D">
        <w:rPr>
          <w:rFonts w:hint="eastAsia"/>
        </w:rPr>
        <w:t>アルジェリア</w:t>
      </w:r>
      <w:r w:rsidR="00BB53C6">
        <w:rPr>
          <w:rFonts w:hint="eastAsia"/>
        </w:rPr>
        <w:t>事件への適用</w:t>
      </w:r>
      <w:r w:rsidRPr="0056725D">
        <w:rPr>
          <w:rFonts w:hint="eastAsia"/>
        </w:rPr>
        <w:t>に対する批判</w:t>
      </w:r>
      <w:r w:rsidR="00BB53C6">
        <w:rPr>
          <w:rFonts w:hint="eastAsia"/>
        </w:rPr>
        <w:t>⇒</w:t>
      </w:r>
      <w:r w:rsidR="00A872E8">
        <w:rPr>
          <w:rFonts w:hint="eastAsia"/>
        </w:rPr>
        <w:t>爾後、</w:t>
      </w:r>
      <w:r w:rsidRPr="0056725D">
        <w:rPr>
          <w:rFonts w:hint="eastAsia"/>
        </w:rPr>
        <w:t>発動</w:t>
      </w:r>
      <w:r w:rsidR="00BB53C6">
        <w:rPr>
          <w:rFonts w:hint="eastAsia"/>
        </w:rPr>
        <w:t>に禁欲的</w:t>
      </w:r>
    </w:p>
    <w:p w:rsidR="0056725D" w:rsidRDefault="00BB53C6" w:rsidP="00BB53C6">
      <w:pPr>
        <w:ind w:firstLineChars="200" w:firstLine="420"/>
        <w:jc w:val="left"/>
      </w:pPr>
      <w:r>
        <w:rPr>
          <w:rFonts w:hint="eastAsia"/>
        </w:rPr>
        <w:t>⇒</w:t>
      </w:r>
      <w:r w:rsidR="00A872E8">
        <w:rPr>
          <w:rFonts w:hint="eastAsia"/>
        </w:rPr>
        <w:t>安倍</w:t>
      </w:r>
      <w:r>
        <w:rPr>
          <w:rFonts w:hint="eastAsia"/>
        </w:rPr>
        <w:t>「多数の国が採用している」</w:t>
      </w:r>
      <w:r w:rsidR="00A872E8">
        <w:rPr>
          <w:rFonts w:hint="eastAsia"/>
        </w:rPr>
        <w:t>言説の不正確さ</w:t>
      </w:r>
    </w:p>
    <w:p w:rsidR="00BB53C6" w:rsidRDefault="00BB53C6" w:rsidP="00BB53C6">
      <w:pPr>
        <w:ind w:firstLineChars="200" w:firstLine="420"/>
        <w:jc w:val="left"/>
      </w:pPr>
      <w:r>
        <w:rPr>
          <w:rFonts w:hint="eastAsia"/>
        </w:rPr>
        <w:t>論点ⅴ）日本国憲法の場合</w:t>
      </w:r>
    </w:p>
    <w:p w:rsidR="00BB53C6" w:rsidRDefault="00BB53C6" w:rsidP="00BB53C6">
      <w:pPr>
        <w:ind w:firstLineChars="200" w:firstLine="420"/>
        <w:jc w:val="left"/>
      </w:pPr>
      <w:r>
        <w:rPr>
          <w:rFonts w:hint="eastAsia"/>
        </w:rPr>
        <w:t xml:space="preserve">　大日本帝国憲法「天皇の緊急権」に対する深刻な反省</w:t>
      </w:r>
    </w:p>
    <w:p w:rsidR="00BB53C6" w:rsidRDefault="00BB53C6" w:rsidP="00BB53C6">
      <w:pPr>
        <w:ind w:firstLineChars="300" w:firstLine="630"/>
        <w:jc w:val="left"/>
      </w:pPr>
      <w:r>
        <w:rPr>
          <w:rFonts w:hint="eastAsia"/>
        </w:rPr>
        <w:t>⇒天皇</w:t>
      </w:r>
      <w:r w:rsidR="002D7501">
        <w:rPr>
          <w:rFonts w:hint="eastAsia"/>
        </w:rPr>
        <w:t>権限</w:t>
      </w:r>
      <w:r>
        <w:rPr>
          <w:rFonts w:hint="eastAsia"/>
        </w:rPr>
        <w:t>の無力化と</w:t>
      </w:r>
      <w:r>
        <w:rPr>
          <w:rFonts w:hint="eastAsia"/>
        </w:rPr>
        <w:t>9</w:t>
      </w:r>
      <w:r>
        <w:rPr>
          <w:rFonts w:hint="eastAsia"/>
        </w:rPr>
        <w:t>条の戦争放棄・戦力放棄で、戦争にしないことが大前提</w:t>
      </w:r>
    </w:p>
    <w:p w:rsidR="00BB53C6" w:rsidRPr="00BB53C6" w:rsidRDefault="00BB53C6" w:rsidP="00BB53C6">
      <w:pPr>
        <w:ind w:firstLineChars="200" w:firstLine="420"/>
        <w:jc w:val="left"/>
      </w:pPr>
      <w:r>
        <w:rPr>
          <w:rFonts w:hint="eastAsia"/>
        </w:rPr>
        <w:t xml:space="preserve">　⇒「国に緊急の必要があるとき」は</w:t>
      </w:r>
      <w:r>
        <w:rPr>
          <w:rFonts w:hint="eastAsia"/>
        </w:rPr>
        <w:t>54</w:t>
      </w:r>
      <w:r>
        <w:rPr>
          <w:rFonts w:hint="eastAsia"/>
        </w:rPr>
        <w:t>条所定の参議院「緊急」集会で対応</w:t>
      </w:r>
    </w:p>
    <w:p w:rsidR="00BB53C6" w:rsidRDefault="00BB53C6" w:rsidP="00B41C42">
      <w:pPr>
        <w:jc w:val="left"/>
        <w:rPr>
          <w:b/>
          <w:u w:val="single"/>
        </w:rPr>
      </w:pPr>
    </w:p>
    <w:p w:rsidR="00BE351D" w:rsidRPr="00A23F90" w:rsidRDefault="005C5FA3" w:rsidP="00B41C42">
      <w:pPr>
        <w:jc w:val="left"/>
        <w:rPr>
          <w:b/>
          <w:u w:val="single"/>
        </w:rPr>
      </w:pPr>
      <w:r>
        <w:rPr>
          <w:rFonts w:hint="eastAsia"/>
          <w:b/>
          <w:u w:val="single"/>
        </w:rPr>
        <w:t>Ⅳ　終わらない戦争法</w:t>
      </w:r>
      <w:r w:rsidR="00ED106E">
        <w:rPr>
          <w:rFonts w:hint="eastAsia"/>
          <w:b/>
          <w:u w:val="single"/>
        </w:rPr>
        <w:t>のたたかい</w:t>
      </w:r>
      <w:r w:rsidR="00A14324" w:rsidRPr="00A23F90">
        <w:rPr>
          <w:rFonts w:hint="eastAsia"/>
          <w:b/>
          <w:u w:val="single"/>
        </w:rPr>
        <w:t>と</w:t>
      </w:r>
      <w:r w:rsidR="00ED106E">
        <w:rPr>
          <w:rFonts w:hint="eastAsia"/>
          <w:b/>
          <w:u w:val="single"/>
        </w:rPr>
        <w:t>今後の</w:t>
      </w:r>
      <w:r w:rsidR="00A14324" w:rsidRPr="00A23F90">
        <w:rPr>
          <w:rFonts w:hint="eastAsia"/>
          <w:b/>
          <w:u w:val="single"/>
        </w:rPr>
        <w:t>課題</w:t>
      </w:r>
    </w:p>
    <w:p w:rsidR="00C34A8A" w:rsidRDefault="00C34A8A" w:rsidP="00B41C42">
      <w:pPr>
        <w:jc w:val="left"/>
      </w:pPr>
      <w:r w:rsidRPr="00965EF1">
        <w:rPr>
          <w:rFonts w:hint="eastAsia"/>
          <w:b/>
        </w:rPr>
        <w:t>基本</w:t>
      </w:r>
      <w:r w:rsidR="00B24D46" w:rsidRPr="00965EF1">
        <w:rPr>
          <w:rFonts w:hint="eastAsia"/>
          <w:b/>
        </w:rPr>
        <w:t>軸</w:t>
      </w:r>
      <w:r w:rsidR="00202F7A" w:rsidRPr="00965EF1">
        <w:rPr>
          <w:rFonts w:hint="eastAsia"/>
          <w:b/>
        </w:rPr>
        <w:t>①</w:t>
      </w:r>
      <w:r w:rsidR="00A14324">
        <w:rPr>
          <w:rFonts w:hint="eastAsia"/>
        </w:rPr>
        <w:t>：</w:t>
      </w:r>
      <w:r>
        <w:rPr>
          <w:rFonts w:hint="eastAsia"/>
        </w:rPr>
        <w:t>「大衆の忘却力は大きい。これに依拠せよ」（</w:t>
      </w:r>
      <w:r w:rsidRPr="00C34A8A">
        <w:rPr>
          <w:rFonts w:hint="eastAsia"/>
        </w:rPr>
        <w:t>ヒトラー『わが闘争』</w:t>
      </w:r>
      <w:r>
        <w:rPr>
          <w:rFonts w:hint="eastAsia"/>
        </w:rPr>
        <w:t>）との闘い</w:t>
      </w:r>
    </w:p>
    <w:p w:rsidR="00A14324" w:rsidRDefault="00A23F90" w:rsidP="00D80440">
      <w:pPr>
        <w:ind w:firstLineChars="100" w:firstLine="210"/>
        <w:jc w:val="left"/>
      </w:pPr>
      <w:r>
        <w:rPr>
          <w:rFonts w:hint="eastAsia"/>
        </w:rPr>
        <w:t>「</w:t>
      </w:r>
      <w:r w:rsidR="00A14324">
        <w:rPr>
          <w:rFonts w:hint="eastAsia"/>
        </w:rPr>
        <w:t>忘却</w:t>
      </w:r>
      <w:r>
        <w:rPr>
          <w:rFonts w:hint="eastAsia"/>
        </w:rPr>
        <w:t>」</w:t>
      </w:r>
      <w:r w:rsidR="00A14324">
        <w:rPr>
          <w:rFonts w:hint="eastAsia"/>
        </w:rPr>
        <w:t>を狙う</w:t>
      </w:r>
      <w:r>
        <w:rPr>
          <w:rFonts w:hint="eastAsia"/>
        </w:rPr>
        <w:t>基本</w:t>
      </w:r>
      <w:r w:rsidR="00A14324">
        <w:rPr>
          <w:rFonts w:hint="eastAsia"/>
        </w:rPr>
        <w:t>戦略：「</w:t>
      </w:r>
      <w:r w:rsidR="00330AFA">
        <w:rPr>
          <w:rFonts w:hint="eastAsia"/>
        </w:rPr>
        <w:t>マッチョ</w:t>
      </w:r>
      <w:r w:rsidR="005954C3">
        <w:rPr>
          <w:rFonts w:hint="eastAsia"/>
        </w:rPr>
        <w:t>な</w:t>
      </w:r>
      <w:r w:rsidR="009F41F3">
        <w:rPr>
          <w:rFonts w:hint="eastAsia"/>
        </w:rPr>
        <w:t>『</w:t>
      </w:r>
      <w:r w:rsidR="00A14324">
        <w:rPr>
          <w:rFonts w:hint="eastAsia"/>
        </w:rPr>
        <w:t>政治</w:t>
      </w:r>
      <w:r w:rsidR="009F41F3">
        <w:rPr>
          <w:rFonts w:hint="eastAsia"/>
        </w:rPr>
        <w:t>』</w:t>
      </w:r>
      <w:r w:rsidR="00A14324">
        <w:rPr>
          <w:rFonts w:hint="eastAsia"/>
        </w:rPr>
        <w:t>から</w:t>
      </w:r>
      <w:r w:rsidR="00330AFA">
        <w:rPr>
          <w:rFonts w:hint="eastAsia"/>
        </w:rPr>
        <w:t>ソフト</w:t>
      </w:r>
      <w:r w:rsidR="005954C3">
        <w:rPr>
          <w:rFonts w:hint="eastAsia"/>
        </w:rPr>
        <w:t>な</w:t>
      </w:r>
      <w:r w:rsidR="009F41F3">
        <w:rPr>
          <w:rFonts w:hint="eastAsia"/>
        </w:rPr>
        <w:t>『</w:t>
      </w:r>
      <w:r w:rsidR="00D80440">
        <w:rPr>
          <w:rFonts w:hint="eastAsia"/>
        </w:rPr>
        <w:t>経済</w:t>
      </w:r>
      <w:r w:rsidR="009F41F3">
        <w:rPr>
          <w:rFonts w:hint="eastAsia"/>
        </w:rPr>
        <w:t>』</w:t>
      </w:r>
      <w:r w:rsidR="00A14324">
        <w:rPr>
          <w:rFonts w:hint="eastAsia"/>
        </w:rPr>
        <w:t>へ</w:t>
      </w:r>
      <w:r w:rsidR="00D80440">
        <w:rPr>
          <w:rFonts w:hint="eastAsia"/>
        </w:rPr>
        <w:t>」</w:t>
      </w:r>
      <w:r>
        <w:rPr>
          <w:rFonts w:hint="eastAsia"/>
        </w:rPr>
        <w:t>の</w:t>
      </w:r>
      <w:r w:rsidR="00D80440">
        <w:rPr>
          <w:rFonts w:hint="eastAsia"/>
        </w:rPr>
        <w:t>転換</w:t>
      </w:r>
    </w:p>
    <w:p w:rsidR="00B24D46" w:rsidRPr="00DB2679" w:rsidRDefault="009F41F3" w:rsidP="00BB53C6">
      <w:pPr>
        <w:ind w:firstLineChars="200" w:firstLine="420"/>
        <w:jc w:val="left"/>
        <w:rPr>
          <w:sz w:val="20"/>
          <w:szCs w:val="20"/>
        </w:rPr>
      </w:pPr>
      <w:r>
        <w:rPr>
          <w:rFonts w:hint="eastAsia"/>
        </w:rPr>
        <w:t>⇒自民参院選ポスター「経済で、結果を出す」</w:t>
      </w:r>
      <w:r w:rsidR="00BB53C6">
        <w:rPr>
          <w:rFonts w:hint="eastAsia"/>
        </w:rPr>
        <w:t>⇒</w:t>
      </w:r>
      <w:r w:rsidR="0098381A">
        <w:rPr>
          <w:rFonts w:hint="eastAsia"/>
        </w:rPr>
        <w:t>だが</w:t>
      </w:r>
      <w:r w:rsidR="00BB53C6">
        <w:rPr>
          <w:rFonts w:hint="eastAsia"/>
        </w:rPr>
        <w:t>「経済」が浮上しない</w:t>
      </w:r>
    </w:p>
    <w:p w:rsidR="00B636B2" w:rsidRDefault="0098381A" w:rsidP="00DF1255">
      <w:pPr>
        <w:jc w:val="left"/>
      </w:pPr>
      <w:r>
        <w:rPr>
          <w:rFonts w:hint="eastAsia"/>
        </w:rPr>
        <w:t>⇒そこで</w:t>
      </w:r>
      <w:r w:rsidR="00B636B2" w:rsidRPr="00B636B2">
        <w:rPr>
          <w:rFonts w:hint="eastAsia"/>
        </w:rPr>
        <w:t>南沙諸島の「緊張」</w:t>
      </w:r>
      <w:r>
        <w:rPr>
          <w:rFonts w:hint="eastAsia"/>
        </w:rPr>
        <w:t>、北朝鮮の「脅威」を理由に改憲強調の</w:t>
      </w:r>
      <w:r w:rsidR="00DF1255">
        <w:rPr>
          <w:rFonts w:hint="eastAsia"/>
        </w:rPr>
        <w:t>可能性</w:t>
      </w:r>
    </w:p>
    <w:p w:rsidR="00AC13F8" w:rsidRDefault="00AC13F8" w:rsidP="00DF1255">
      <w:pPr>
        <w:jc w:val="left"/>
      </w:pPr>
      <w:r>
        <w:t>T</w:t>
      </w:r>
      <w:r>
        <w:rPr>
          <w:rFonts w:hint="eastAsia"/>
        </w:rPr>
        <w:t>opics</w:t>
      </w:r>
      <w:r>
        <w:rPr>
          <w:rFonts w:hint="eastAsia"/>
        </w:rPr>
        <w:t>：</w:t>
      </w:r>
      <w:r>
        <w:rPr>
          <w:rFonts w:hint="eastAsia"/>
        </w:rPr>
        <w:t>2</w:t>
      </w:r>
      <w:r>
        <w:rPr>
          <w:rFonts w:hint="eastAsia"/>
        </w:rPr>
        <w:t>月</w:t>
      </w:r>
      <w:r>
        <w:rPr>
          <w:rFonts w:hint="eastAsia"/>
        </w:rPr>
        <w:t>7</w:t>
      </w:r>
      <w:r>
        <w:rPr>
          <w:rFonts w:hint="eastAsia"/>
        </w:rPr>
        <w:t>日</w:t>
      </w:r>
      <w:r>
        <w:rPr>
          <w:rFonts w:hint="eastAsia"/>
        </w:rPr>
        <w:t>9</w:t>
      </w:r>
      <w:r>
        <w:rPr>
          <w:rFonts w:hint="eastAsia"/>
        </w:rPr>
        <w:t>時半、北、人工衛星運搬用？長距離弾道ミサイル、実験発射</w:t>
      </w:r>
    </w:p>
    <w:p w:rsidR="00AC13F8" w:rsidRDefault="00AC13F8" w:rsidP="00DF1255">
      <w:pPr>
        <w:jc w:val="left"/>
      </w:pPr>
      <w:r>
        <w:rPr>
          <w:rFonts w:hint="eastAsia"/>
        </w:rPr>
        <w:t xml:space="preserve">　</w:t>
      </w:r>
      <w:r>
        <w:rPr>
          <w:rFonts w:hint="eastAsia"/>
        </w:rPr>
        <w:t>1</w:t>
      </w:r>
      <w:r>
        <w:rPr>
          <w:rFonts w:hint="eastAsia"/>
        </w:rPr>
        <w:t>月</w:t>
      </w:r>
      <w:r>
        <w:rPr>
          <w:rFonts w:hint="eastAsia"/>
        </w:rPr>
        <w:t>6</w:t>
      </w:r>
      <w:r>
        <w:rPr>
          <w:rFonts w:hint="eastAsia"/>
        </w:rPr>
        <w:t>日の水爆実験と併せて国連安保理決議違反⇒安保理</w:t>
      </w:r>
      <w:r>
        <w:rPr>
          <w:rFonts w:hint="eastAsia"/>
        </w:rPr>
        <w:t>7</w:t>
      </w:r>
      <w:r>
        <w:rPr>
          <w:rFonts w:hint="eastAsia"/>
        </w:rPr>
        <w:t>日緊急声明</w:t>
      </w:r>
    </w:p>
    <w:p w:rsidR="00AC13F8" w:rsidRDefault="00AC13F8" w:rsidP="00DF1255">
      <w:pPr>
        <w:jc w:val="left"/>
      </w:pPr>
      <w:r>
        <w:rPr>
          <w:rFonts w:hint="eastAsia"/>
        </w:rPr>
        <w:t xml:space="preserve">　日本領域への落下可能性は</w:t>
      </w:r>
      <w:r w:rsidR="00A872E8">
        <w:rPr>
          <w:rFonts w:hint="eastAsia"/>
        </w:rPr>
        <w:t>全く</w:t>
      </w:r>
      <w:r>
        <w:rPr>
          <w:rFonts w:hint="eastAsia"/>
        </w:rPr>
        <w:t>ないのに、官邸・自衛隊・自治体等の大騒ぎ</w:t>
      </w:r>
    </w:p>
    <w:p w:rsidR="000751CB" w:rsidRDefault="000751CB" w:rsidP="00DF1255">
      <w:pPr>
        <w:jc w:val="left"/>
      </w:pPr>
      <w:r>
        <w:rPr>
          <w:rFonts w:hint="eastAsia"/>
        </w:rPr>
        <w:t xml:space="preserve">　</w:t>
      </w:r>
      <w:r w:rsidRPr="000751CB">
        <w:rPr>
          <w:rFonts w:hint="eastAsia"/>
        </w:rPr>
        <w:t>予告付き発射にさえぎりぎり対応⇒軍事的対応の無力露呈</w:t>
      </w:r>
    </w:p>
    <w:p w:rsidR="00AC13F8" w:rsidRDefault="00AC13F8" w:rsidP="00DF1255">
      <w:pPr>
        <w:jc w:val="left"/>
      </w:pPr>
      <w:r>
        <w:rPr>
          <w:rFonts w:hint="eastAsia"/>
        </w:rPr>
        <w:t xml:space="preserve">　過剰な</w:t>
      </w:r>
      <w:r>
        <w:rPr>
          <w:rFonts w:hint="eastAsia"/>
        </w:rPr>
        <w:t>PAC3</w:t>
      </w:r>
      <w:r>
        <w:rPr>
          <w:rFonts w:hint="eastAsia"/>
        </w:rPr>
        <w:t>の「迎撃態勢」⇒上空</w:t>
      </w:r>
      <w:r>
        <w:rPr>
          <w:rFonts w:hint="eastAsia"/>
        </w:rPr>
        <w:t>500</w:t>
      </w:r>
      <w:r>
        <w:rPr>
          <w:rFonts w:hint="eastAsia"/>
        </w:rPr>
        <w:t>キロのミサイルを射程</w:t>
      </w:r>
      <w:r>
        <w:rPr>
          <w:rFonts w:hint="eastAsia"/>
        </w:rPr>
        <w:t>50</w:t>
      </w:r>
      <w:r>
        <w:rPr>
          <w:rFonts w:hint="eastAsia"/>
        </w:rPr>
        <w:t>キロで「迎撃」？</w:t>
      </w:r>
    </w:p>
    <w:p w:rsidR="000751CB" w:rsidRDefault="00AC13F8" w:rsidP="00DF1255">
      <w:pPr>
        <w:jc w:val="left"/>
      </w:pPr>
      <w:r>
        <w:rPr>
          <w:rFonts w:hint="eastAsia"/>
        </w:rPr>
        <w:t xml:space="preserve">　陸自部隊の関東・沖縄緊急配備、再突入迎撃・終末高高度防衛ミサイル配備の可能性</w:t>
      </w:r>
    </w:p>
    <w:p w:rsidR="00AC13F8" w:rsidRDefault="00AC13F8" w:rsidP="00DF1255">
      <w:pPr>
        <w:jc w:val="left"/>
      </w:pPr>
      <w:r>
        <w:rPr>
          <w:rFonts w:hint="eastAsia"/>
        </w:rPr>
        <w:t xml:space="preserve">　北の暴走を止めるのは軍事的手段ではなく政治的手段</w:t>
      </w:r>
      <w:r w:rsidR="000751CB">
        <w:rPr>
          <w:rFonts w:hint="eastAsia"/>
        </w:rPr>
        <w:t>しかない</w:t>
      </w:r>
      <w:r>
        <w:rPr>
          <w:rFonts w:hint="eastAsia"/>
        </w:rPr>
        <w:t>！</w:t>
      </w:r>
    </w:p>
    <w:p w:rsidR="00DB2679" w:rsidRDefault="00DB2679" w:rsidP="00DB2679">
      <w:pPr>
        <w:jc w:val="left"/>
      </w:pPr>
      <w:r>
        <w:rPr>
          <w:rFonts w:hint="eastAsia"/>
        </w:rPr>
        <w:t>2</w:t>
      </w:r>
      <w:r>
        <w:rPr>
          <w:rFonts w:hint="eastAsia"/>
        </w:rPr>
        <w:t>月</w:t>
      </w:r>
      <w:r>
        <w:rPr>
          <w:rFonts w:hint="eastAsia"/>
        </w:rPr>
        <w:t>8</w:t>
      </w:r>
      <w:r>
        <w:rPr>
          <w:rFonts w:hint="eastAsia"/>
        </w:rPr>
        <w:t>日、政府与党連絡会議で首相「安保法制成立で迅速に対応できた」と発言し</w:t>
      </w:r>
    </w:p>
    <w:p w:rsidR="00DB2679" w:rsidRPr="00AC13F8" w:rsidRDefault="00DB2679" w:rsidP="00DB2679">
      <w:pPr>
        <w:jc w:val="left"/>
      </w:pPr>
      <w:r>
        <w:rPr>
          <w:rFonts w:hint="eastAsia"/>
        </w:rPr>
        <w:t xml:space="preserve">　　　　　　　公明・井上幹事長も「安保法制の必要性が浮き彫りになった」発言</w:t>
      </w:r>
    </w:p>
    <w:p w:rsidR="00B636B2" w:rsidRDefault="00202F7A" w:rsidP="006D56E9">
      <w:pPr>
        <w:jc w:val="left"/>
      </w:pPr>
      <w:r w:rsidRPr="00965EF1">
        <w:rPr>
          <w:rFonts w:hint="eastAsia"/>
          <w:b/>
        </w:rPr>
        <w:t>基本軸②</w:t>
      </w:r>
      <w:r w:rsidR="00992E1E">
        <w:rPr>
          <w:rFonts w:hint="eastAsia"/>
        </w:rPr>
        <w:t>：安倍改憲路線の迂回作戦が戦争法⇒</w:t>
      </w:r>
      <w:r>
        <w:rPr>
          <w:rFonts w:hint="eastAsia"/>
        </w:rPr>
        <w:t>憲法</w:t>
      </w:r>
      <w:r w:rsidR="00B636B2">
        <w:rPr>
          <w:rFonts w:hint="eastAsia"/>
        </w:rPr>
        <w:t>自体は</w:t>
      </w:r>
      <w:r>
        <w:rPr>
          <w:rFonts w:hint="eastAsia"/>
        </w:rPr>
        <w:t>無傷</w:t>
      </w:r>
      <w:r w:rsidR="00B636B2">
        <w:rPr>
          <w:rFonts w:hint="eastAsia"/>
        </w:rPr>
        <w:t>でメッセージ発信継続</w:t>
      </w:r>
    </w:p>
    <w:p w:rsidR="000C3306" w:rsidRPr="000C3306" w:rsidRDefault="00B636B2" w:rsidP="00B636B2">
      <w:pPr>
        <w:ind w:firstLineChars="500" w:firstLine="1050"/>
        <w:jc w:val="left"/>
      </w:pPr>
      <w:r>
        <w:rPr>
          <w:rFonts w:hint="eastAsia"/>
        </w:rPr>
        <w:t>「違憲法案」</w:t>
      </w:r>
      <w:r w:rsidR="0098381A">
        <w:rPr>
          <w:rFonts w:hint="eastAsia"/>
        </w:rPr>
        <w:t>コール</w:t>
      </w:r>
      <w:r>
        <w:rPr>
          <w:rFonts w:hint="eastAsia"/>
        </w:rPr>
        <w:t>が反対運動のうねりを創出</w:t>
      </w:r>
      <w:r w:rsidR="005C5FA3">
        <w:rPr>
          <w:rFonts w:hint="eastAsia"/>
        </w:rPr>
        <w:t>・蘇生</w:t>
      </w:r>
      <w:r w:rsidR="00202F7A" w:rsidRPr="00202F7A">
        <w:rPr>
          <w:rFonts w:hint="eastAsia"/>
        </w:rPr>
        <w:t>⇒</w:t>
      </w:r>
      <w:r w:rsidR="00202F7A" w:rsidRPr="00E43EFE">
        <w:rPr>
          <w:rFonts w:hint="eastAsia"/>
          <w:b/>
        </w:rPr>
        <w:t>憲法</w:t>
      </w:r>
      <w:r w:rsidR="00C733AE">
        <w:rPr>
          <w:rFonts w:hint="eastAsia"/>
          <w:b/>
        </w:rPr>
        <w:t>9</w:t>
      </w:r>
      <w:r w:rsidR="00C733AE">
        <w:rPr>
          <w:rFonts w:hint="eastAsia"/>
          <w:b/>
        </w:rPr>
        <w:t>条</w:t>
      </w:r>
      <w:r w:rsidR="00202F7A" w:rsidRPr="00E43EFE">
        <w:rPr>
          <w:rFonts w:hint="eastAsia"/>
          <w:b/>
        </w:rPr>
        <w:t>の底力</w:t>
      </w:r>
      <w:r w:rsidR="0098381A">
        <w:rPr>
          <w:rFonts w:hint="eastAsia"/>
        </w:rPr>
        <w:t>を発揮</w:t>
      </w:r>
    </w:p>
    <w:p w:rsidR="00F85BDD" w:rsidRPr="007B1C30" w:rsidRDefault="007B1C30" w:rsidP="00F85BDD">
      <w:pPr>
        <w:jc w:val="left"/>
        <w:rPr>
          <w:b/>
          <w:u w:val="single"/>
        </w:rPr>
      </w:pPr>
      <w:r w:rsidRPr="007B1C30">
        <w:rPr>
          <w:rFonts w:hint="eastAsia"/>
          <w:b/>
          <w:u w:val="single"/>
        </w:rPr>
        <w:t>（１）</w:t>
      </w:r>
      <w:r w:rsidR="00F85BDD" w:rsidRPr="007B1C30">
        <w:rPr>
          <w:rFonts w:hint="eastAsia"/>
          <w:b/>
          <w:u w:val="single"/>
        </w:rPr>
        <w:t>参議院採決の無効・やり直し要求</w:t>
      </w:r>
    </w:p>
    <w:p w:rsidR="00F85BDD" w:rsidRPr="00F85BDD" w:rsidRDefault="00F85BDD" w:rsidP="00F85BDD">
      <w:pPr>
        <w:jc w:val="left"/>
      </w:pPr>
      <w:r w:rsidRPr="00F85BDD">
        <w:rPr>
          <w:rFonts w:hint="eastAsia"/>
        </w:rPr>
        <w:t>9</w:t>
      </w:r>
      <w:r w:rsidRPr="00F85BDD">
        <w:rPr>
          <w:rFonts w:hint="eastAsia"/>
        </w:rPr>
        <w:t>月</w:t>
      </w:r>
      <w:r w:rsidRPr="00F85BDD">
        <w:rPr>
          <w:rFonts w:hint="eastAsia"/>
        </w:rPr>
        <w:t>25</w:t>
      </w:r>
      <w:r>
        <w:rPr>
          <w:rFonts w:hint="eastAsia"/>
        </w:rPr>
        <w:t>日、</w:t>
      </w:r>
      <w:r w:rsidRPr="00F85BDD">
        <w:rPr>
          <w:rFonts w:hint="eastAsia"/>
        </w:rPr>
        <w:t>醍醐聰ほか「安保法案の採決不存在の確認と法案審議の再開を求める申し入れ」</w:t>
      </w:r>
    </w:p>
    <w:p w:rsidR="00F85BDD" w:rsidRDefault="00F85BDD" w:rsidP="00F85BDD">
      <w:pPr>
        <w:jc w:val="left"/>
      </w:pPr>
      <w:r w:rsidRPr="00F85BDD">
        <w:rPr>
          <w:rFonts w:hint="eastAsia"/>
        </w:rPr>
        <w:t xml:space="preserve">　</w:t>
      </w:r>
      <w:r w:rsidRPr="00F85BDD">
        <w:rPr>
          <w:rFonts w:hint="eastAsia"/>
        </w:rPr>
        <w:t>32101</w:t>
      </w:r>
      <w:r w:rsidRPr="00F85BDD">
        <w:rPr>
          <w:rFonts w:hint="eastAsia"/>
        </w:rPr>
        <w:t>筆の賛同とともに参議院議長・鴻池委員長に提出</w:t>
      </w:r>
      <w:r>
        <w:rPr>
          <w:rFonts w:hint="eastAsia"/>
        </w:rPr>
        <w:t>⇒無視</w:t>
      </w:r>
    </w:p>
    <w:p w:rsidR="00F85BDD" w:rsidRPr="00F85BDD" w:rsidRDefault="00F85BDD" w:rsidP="00F85BDD">
      <w:pPr>
        <w:ind w:firstLineChars="100" w:firstLine="210"/>
        <w:jc w:val="left"/>
      </w:pPr>
      <w:r>
        <w:rPr>
          <w:rFonts w:hint="eastAsia"/>
        </w:rPr>
        <w:t>10</w:t>
      </w:r>
      <w:r>
        <w:rPr>
          <w:rFonts w:hint="eastAsia"/>
        </w:rPr>
        <w:t>月</w:t>
      </w:r>
      <w:r w:rsidRPr="00F85BDD">
        <w:rPr>
          <w:rFonts w:hint="eastAsia"/>
        </w:rPr>
        <w:t>11</w:t>
      </w:r>
      <w:r>
        <w:rPr>
          <w:rFonts w:hint="eastAsia"/>
        </w:rPr>
        <w:t>日、</w:t>
      </w:r>
      <w:r w:rsidRPr="00F85BDD">
        <w:rPr>
          <w:rFonts w:hint="eastAsia"/>
        </w:rPr>
        <w:t>会議録公開で</w:t>
      </w:r>
      <w:r w:rsidR="00EC668C">
        <w:rPr>
          <w:rFonts w:hint="eastAsia"/>
        </w:rPr>
        <w:t>議事録「追記」という</w:t>
      </w:r>
      <w:r>
        <w:rPr>
          <w:rFonts w:hint="eastAsia"/>
        </w:rPr>
        <w:t>改竄</w:t>
      </w:r>
      <w:r w:rsidR="00EC668C">
        <w:rPr>
          <w:rFonts w:hint="eastAsia"/>
        </w:rPr>
        <w:t>が明確化</w:t>
      </w:r>
    </w:p>
    <w:p w:rsidR="00F85BDD" w:rsidRDefault="00F85BDD" w:rsidP="00F85BDD">
      <w:pPr>
        <w:jc w:val="left"/>
      </w:pPr>
      <w:r w:rsidRPr="00F85BDD">
        <w:rPr>
          <w:rFonts w:hint="eastAsia"/>
        </w:rPr>
        <w:t>10</w:t>
      </w:r>
      <w:r w:rsidRPr="00F85BDD">
        <w:rPr>
          <w:rFonts w:hint="eastAsia"/>
        </w:rPr>
        <w:t>月</w:t>
      </w:r>
      <w:r w:rsidRPr="00F85BDD">
        <w:rPr>
          <w:rFonts w:hint="eastAsia"/>
        </w:rPr>
        <w:t>21</w:t>
      </w:r>
      <w:r w:rsidRPr="00F85BDD">
        <w:rPr>
          <w:rFonts w:hint="eastAsia"/>
        </w:rPr>
        <w:t>日、野党</w:t>
      </w:r>
      <w:r w:rsidRPr="00F85BDD">
        <w:rPr>
          <w:rFonts w:hint="eastAsia"/>
        </w:rPr>
        <w:t>5</w:t>
      </w:r>
      <w:r w:rsidRPr="00F85BDD">
        <w:rPr>
          <w:rFonts w:hint="eastAsia"/>
        </w:rPr>
        <w:t>会派</w:t>
      </w:r>
      <w:r w:rsidRPr="00F85BDD">
        <w:rPr>
          <w:rFonts w:hint="eastAsia"/>
        </w:rPr>
        <w:t>125</w:t>
      </w:r>
      <w:r w:rsidRPr="00F85BDD">
        <w:rPr>
          <w:rFonts w:hint="eastAsia"/>
        </w:rPr>
        <w:t>名、憲法</w:t>
      </w:r>
      <w:r w:rsidRPr="00F85BDD">
        <w:rPr>
          <w:rFonts w:hint="eastAsia"/>
        </w:rPr>
        <w:t>53</w:t>
      </w:r>
      <w:r>
        <w:rPr>
          <w:rFonts w:hint="eastAsia"/>
        </w:rPr>
        <w:t>条に基づき内閣に召集を要求</w:t>
      </w:r>
    </w:p>
    <w:p w:rsidR="007B1C30" w:rsidRDefault="00F85BDD" w:rsidP="00F85BDD">
      <w:pPr>
        <w:jc w:val="left"/>
      </w:pPr>
      <w:r>
        <w:rPr>
          <w:rFonts w:hint="eastAsia"/>
        </w:rPr>
        <w:t xml:space="preserve">　⇒内閣のよる違憲の無視、</w:t>
      </w:r>
      <w:r>
        <w:rPr>
          <w:rFonts w:hint="eastAsia"/>
        </w:rPr>
        <w:t>1</w:t>
      </w:r>
      <w:r>
        <w:rPr>
          <w:rFonts w:hint="eastAsia"/>
        </w:rPr>
        <w:t>月</w:t>
      </w:r>
      <w:r>
        <w:rPr>
          <w:rFonts w:hint="eastAsia"/>
        </w:rPr>
        <w:t>4</w:t>
      </w:r>
      <w:r>
        <w:rPr>
          <w:rFonts w:hint="eastAsia"/>
        </w:rPr>
        <w:t>日、異例の早期通常国会召集（同日選</w:t>
      </w:r>
      <w:r w:rsidR="007B1C30">
        <w:rPr>
          <w:rFonts w:hint="eastAsia"/>
        </w:rPr>
        <w:t>含み？）</w:t>
      </w:r>
    </w:p>
    <w:p w:rsidR="00EC668C" w:rsidRDefault="00EC668C" w:rsidP="00F85BDD">
      <w:pPr>
        <w:jc w:val="left"/>
      </w:pPr>
      <w:r>
        <w:rPr>
          <w:rFonts w:hint="eastAsia"/>
        </w:rPr>
        <w:t>2016</w:t>
      </w:r>
      <w:r>
        <w:rPr>
          <w:rFonts w:hint="eastAsia"/>
        </w:rPr>
        <w:t>年</w:t>
      </w:r>
      <w:r w:rsidRPr="00EC668C">
        <w:rPr>
          <w:rFonts w:hint="eastAsia"/>
        </w:rPr>
        <w:t>2</w:t>
      </w:r>
      <w:r w:rsidRPr="00EC668C">
        <w:rPr>
          <w:rFonts w:hint="eastAsia"/>
        </w:rPr>
        <w:t>月</w:t>
      </w:r>
      <w:r w:rsidRPr="00EC668C">
        <w:rPr>
          <w:rFonts w:hint="eastAsia"/>
        </w:rPr>
        <w:t>4</w:t>
      </w:r>
      <w:r w:rsidRPr="00EC668C">
        <w:rPr>
          <w:rFonts w:hint="eastAsia"/>
        </w:rPr>
        <w:t>日</w:t>
      </w:r>
      <w:r>
        <w:rPr>
          <w:rFonts w:hint="eastAsia"/>
        </w:rPr>
        <w:t>、</w:t>
      </w:r>
      <w:r w:rsidRPr="00EC668C">
        <w:rPr>
          <w:rFonts w:hint="eastAsia"/>
        </w:rPr>
        <w:t>参院議運理事会で野党</w:t>
      </w:r>
      <w:r>
        <w:rPr>
          <w:rFonts w:hint="eastAsia"/>
        </w:rPr>
        <w:t>、議事録「追記」の前例を事務局に調査要求</w:t>
      </w:r>
    </w:p>
    <w:p w:rsidR="007B1C30" w:rsidRPr="007B1C30" w:rsidRDefault="007B1C30" w:rsidP="00F85BDD">
      <w:pPr>
        <w:jc w:val="left"/>
        <w:rPr>
          <w:b/>
          <w:u w:val="single"/>
        </w:rPr>
      </w:pPr>
      <w:r w:rsidRPr="007B1C30">
        <w:rPr>
          <w:rFonts w:hint="eastAsia"/>
          <w:b/>
          <w:u w:val="single"/>
        </w:rPr>
        <w:t>（２）戦争法施行</w:t>
      </w:r>
      <w:r w:rsidR="006D56E9">
        <w:rPr>
          <w:rFonts w:hint="eastAsia"/>
          <w:b/>
          <w:u w:val="single"/>
        </w:rPr>
        <w:t>による危険</w:t>
      </w:r>
      <w:r w:rsidRPr="007B1C30">
        <w:rPr>
          <w:rFonts w:hint="eastAsia"/>
          <w:b/>
          <w:u w:val="single"/>
        </w:rPr>
        <w:t>に対決</w:t>
      </w:r>
      <w:r w:rsidR="00A872E8">
        <w:rPr>
          <w:rFonts w:hint="eastAsia"/>
          <w:b/>
          <w:u w:val="single"/>
        </w:rPr>
        <w:t>（ただし参院選後？）</w:t>
      </w:r>
    </w:p>
    <w:p w:rsidR="007B1C30" w:rsidRDefault="006D56E9" w:rsidP="00F85BDD">
      <w:pPr>
        <w:jc w:val="left"/>
      </w:pPr>
      <w:r>
        <w:t>・南スーダ</w:t>
      </w:r>
      <w:r>
        <w:rPr>
          <w:rFonts w:hint="eastAsia"/>
        </w:rPr>
        <w:t>ン</w:t>
      </w:r>
      <w:r>
        <w:rPr>
          <w:rFonts w:hint="eastAsia"/>
        </w:rPr>
        <w:t>PKO</w:t>
      </w:r>
      <w:r>
        <w:rPr>
          <w:rFonts w:hint="eastAsia"/>
        </w:rPr>
        <w:t>：</w:t>
      </w:r>
      <w:r>
        <w:rPr>
          <w:rFonts w:hint="eastAsia"/>
        </w:rPr>
        <w:t xml:space="preserve">UNMISS: </w:t>
      </w:r>
      <w:r w:rsidRPr="006D56E9">
        <w:t>Mission in</w:t>
      </w:r>
      <w:r>
        <w:t xml:space="preserve"> the Republic of South Sudan</w:t>
      </w:r>
      <w:r>
        <w:t>の自衛隊任務拡大</w:t>
      </w:r>
    </w:p>
    <w:p w:rsidR="006D56E9" w:rsidRDefault="006D56E9" w:rsidP="006D56E9">
      <w:pPr>
        <w:ind w:firstLineChars="100" w:firstLine="210"/>
        <w:jc w:val="left"/>
      </w:pPr>
      <w:r>
        <w:rPr>
          <w:rFonts w:hint="eastAsia"/>
        </w:rPr>
        <w:t>⇒中立の停戦監視から武力行使による「住民保護」へ⇒違憲の武力行使をする自衛隊へ</w:t>
      </w:r>
    </w:p>
    <w:p w:rsidR="006D56E9" w:rsidRDefault="006D56E9" w:rsidP="00F85BDD">
      <w:pPr>
        <w:jc w:val="left"/>
      </w:pPr>
      <w:r>
        <w:t>･米国等の対</w:t>
      </w:r>
      <w:r>
        <w:t>IS</w:t>
      </w:r>
      <w:r>
        <w:t>軍事行動に対する「後方支援（兵站）」という自衛隊任務拡大</w:t>
      </w:r>
    </w:p>
    <w:p w:rsidR="006D56E9" w:rsidRDefault="00A872E8" w:rsidP="00F85BDD">
      <w:pPr>
        <w:jc w:val="left"/>
      </w:pPr>
      <w:r>
        <w:rPr>
          <w:rFonts w:hint="eastAsia"/>
        </w:rPr>
        <w:t xml:space="preserve">　⇒今は「政策判断」として行わない、</w:t>
      </w:r>
      <w:r w:rsidR="006D56E9">
        <w:rPr>
          <w:rFonts w:hint="eastAsia"/>
        </w:rPr>
        <w:t>とするだけ（</w:t>
      </w:r>
      <w:r w:rsidR="006D56E9">
        <w:rPr>
          <w:rFonts w:hint="eastAsia"/>
        </w:rPr>
        <w:t>2</w:t>
      </w:r>
      <w:r w:rsidR="006D56E9">
        <w:rPr>
          <w:rFonts w:hint="eastAsia"/>
        </w:rPr>
        <w:t>月</w:t>
      </w:r>
      <w:r w:rsidR="006D56E9">
        <w:rPr>
          <w:rFonts w:hint="eastAsia"/>
        </w:rPr>
        <w:t>4</w:t>
      </w:r>
      <w:r>
        <w:rPr>
          <w:rFonts w:hint="eastAsia"/>
        </w:rPr>
        <w:t>日衆予委・安倍</w:t>
      </w:r>
      <w:r w:rsidR="006D56E9">
        <w:rPr>
          <w:rFonts w:hint="eastAsia"/>
        </w:rPr>
        <w:t>＝中谷答弁）</w:t>
      </w:r>
    </w:p>
    <w:p w:rsidR="006D56E9" w:rsidRPr="006D56E9" w:rsidRDefault="006D56E9" w:rsidP="00F85BDD">
      <w:pPr>
        <w:jc w:val="left"/>
      </w:pPr>
      <w:r>
        <w:rPr>
          <w:rFonts w:hint="eastAsia"/>
        </w:rPr>
        <w:t>いずれも参院選後に具体化する可能性</w:t>
      </w:r>
    </w:p>
    <w:p w:rsidR="00A36620" w:rsidRPr="00A36620" w:rsidRDefault="00C84435" w:rsidP="00A36620">
      <w:pPr>
        <w:jc w:val="left"/>
        <w:rPr>
          <w:b/>
          <w:u w:val="single"/>
        </w:rPr>
      </w:pPr>
      <w:r>
        <w:rPr>
          <w:rFonts w:hint="eastAsia"/>
          <w:b/>
          <w:u w:val="single"/>
        </w:rPr>
        <w:t>（</w:t>
      </w:r>
      <w:r w:rsidR="007B1C30">
        <w:rPr>
          <w:rFonts w:hint="eastAsia"/>
          <w:b/>
          <w:u w:val="single"/>
        </w:rPr>
        <w:t>３</w:t>
      </w:r>
      <w:r w:rsidR="00A36620" w:rsidRPr="00A36620">
        <w:rPr>
          <w:rFonts w:hint="eastAsia"/>
          <w:b/>
          <w:u w:val="single"/>
        </w:rPr>
        <w:t>）税制・財政問題から軍拡を問い詰める：「グンプク」運動の再開・強化</w:t>
      </w:r>
    </w:p>
    <w:p w:rsidR="00A36620" w:rsidRPr="00A36620" w:rsidRDefault="00A36620" w:rsidP="00A36620">
      <w:pPr>
        <w:ind w:firstLineChars="100" w:firstLine="210"/>
        <w:jc w:val="left"/>
      </w:pPr>
      <w:r w:rsidRPr="00A36620">
        <w:rPr>
          <w:rFonts w:hint="eastAsia"/>
        </w:rPr>
        <w:t>2016</w:t>
      </w:r>
      <w:r w:rsidRPr="00A36620">
        <w:rPr>
          <w:rFonts w:hint="eastAsia"/>
        </w:rPr>
        <w:t>年度予算案での社会保障費増額抑制＋軍事費</w:t>
      </w:r>
      <w:r w:rsidRPr="00A36620">
        <w:rPr>
          <w:rFonts w:hint="eastAsia"/>
        </w:rPr>
        <w:t>5</w:t>
      </w:r>
      <w:r w:rsidRPr="00A36620">
        <w:rPr>
          <w:rFonts w:hint="eastAsia"/>
        </w:rPr>
        <w:t>兆円超過を告発する</w:t>
      </w:r>
    </w:p>
    <w:p w:rsidR="00BE351D" w:rsidRDefault="003F35A0" w:rsidP="0027002A">
      <w:pPr>
        <w:jc w:val="left"/>
      </w:pPr>
      <w:r>
        <w:rPr>
          <w:rFonts w:hint="eastAsia"/>
          <w:b/>
          <w:u w:val="single"/>
        </w:rPr>
        <w:t>（４</w:t>
      </w:r>
      <w:r w:rsidR="0027002A" w:rsidRPr="00893160">
        <w:rPr>
          <w:rFonts w:hint="eastAsia"/>
          <w:b/>
          <w:u w:val="single"/>
        </w:rPr>
        <w:t>）戦</w:t>
      </w:r>
      <w:r w:rsidR="00BE351D" w:rsidRPr="00893160">
        <w:rPr>
          <w:rFonts w:hint="eastAsia"/>
          <w:b/>
          <w:u w:val="single"/>
        </w:rPr>
        <w:t>争法廃止・閣議決定撤回の（暫定的）国民連合政府</w:t>
      </w:r>
      <w:r w:rsidR="00412EAE">
        <w:rPr>
          <w:rFonts w:hint="eastAsia"/>
        </w:rPr>
        <w:t>←オール沖縄の総選挙に学ぶ</w:t>
      </w:r>
    </w:p>
    <w:p w:rsidR="009D609C" w:rsidRDefault="00C356EB" w:rsidP="00DF1255">
      <w:pPr>
        <w:jc w:val="left"/>
      </w:pPr>
      <w:r>
        <w:rPr>
          <w:rFonts w:hint="eastAsia"/>
        </w:rPr>
        <w:t>2015</w:t>
      </w:r>
      <w:r>
        <w:rPr>
          <w:rFonts w:hint="eastAsia"/>
        </w:rPr>
        <w:t>年</w:t>
      </w:r>
      <w:r w:rsidR="00FC0F20">
        <w:rPr>
          <w:rFonts w:hint="eastAsia"/>
        </w:rPr>
        <w:t>9</w:t>
      </w:r>
      <w:r w:rsidR="00FC0F20">
        <w:rPr>
          <w:rFonts w:hint="eastAsia"/>
        </w:rPr>
        <w:t>月</w:t>
      </w:r>
      <w:r w:rsidR="00FC0F20">
        <w:rPr>
          <w:rFonts w:hint="eastAsia"/>
        </w:rPr>
        <w:t>19</w:t>
      </w:r>
      <w:r w:rsidR="00FC0F20">
        <w:rPr>
          <w:rFonts w:hint="eastAsia"/>
        </w:rPr>
        <w:t>日</w:t>
      </w:r>
      <w:r w:rsidR="008875CE">
        <w:rPr>
          <w:rFonts w:hint="eastAsia"/>
        </w:rPr>
        <w:t>、</w:t>
      </w:r>
      <w:r w:rsidR="00FC0F20">
        <w:rPr>
          <w:rFonts w:hint="eastAsia"/>
        </w:rPr>
        <w:t>日本共産党第</w:t>
      </w:r>
      <w:r w:rsidR="00FC0F20">
        <w:rPr>
          <w:rFonts w:hint="eastAsia"/>
        </w:rPr>
        <w:t>4</w:t>
      </w:r>
      <w:r w:rsidR="00FC0F20">
        <w:rPr>
          <w:rFonts w:hint="eastAsia"/>
        </w:rPr>
        <w:t>回中央委員会総会で決定し同日提唱→</w:t>
      </w:r>
      <w:r w:rsidR="00270ADA">
        <w:rPr>
          <w:rFonts w:hint="eastAsia"/>
        </w:rPr>
        <w:t>賛同</w:t>
      </w:r>
      <w:r w:rsidR="00DF1255">
        <w:rPr>
          <w:rFonts w:hint="eastAsia"/>
        </w:rPr>
        <w:t>の</w:t>
      </w:r>
      <w:r w:rsidR="00B24D46">
        <w:rPr>
          <w:rFonts w:hint="eastAsia"/>
        </w:rPr>
        <w:t>広がり</w:t>
      </w:r>
    </w:p>
    <w:p w:rsidR="005E7A80" w:rsidRDefault="005E7A80" w:rsidP="00A36620">
      <w:pPr>
        <w:ind w:firstLineChars="100" w:firstLine="210"/>
        <w:jc w:val="left"/>
      </w:pPr>
      <w:r w:rsidRPr="005E7A80">
        <w:rPr>
          <w:rFonts w:hint="eastAsia"/>
        </w:rPr>
        <w:t>1000</w:t>
      </w:r>
      <w:r>
        <w:rPr>
          <w:rFonts w:hint="eastAsia"/>
        </w:rPr>
        <w:t>人委員会／実行委員会／</w:t>
      </w:r>
      <w:r w:rsidRPr="005E7A80">
        <w:rPr>
          <w:rFonts w:hint="eastAsia"/>
        </w:rPr>
        <w:t>共同センター</w:t>
      </w:r>
      <w:r>
        <w:rPr>
          <w:rFonts w:hint="eastAsia"/>
        </w:rPr>
        <w:t>を軸にした結束</w:t>
      </w:r>
      <w:r w:rsidR="009B7A3A">
        <w:rPr>
          <w:rFonts w:hint="eastAsia"/>
        </w:rPr>
        <w:t>、</w:t>
      </w:r>
      <w:r w:rsidR="009B7A3A">
        <w:rPr>
          <w:rFonts w:hint="eastAsia"/>
        </w:rPr>
        <w:t>19</w:t>
      </w:r>
      <w:r w:rsidR="009B7A3A">
        <w:rPr>
          <w:rFonts w:hint="eastAsia"/>
        </w:rPr>
        <w:t>日運動</w:t>
      </w:r>
      <w:r>
        <w:rPr>
          <w:rFonts w:hint="eastAsia"/>
        </w:rPr>
        <w:t>と</w:t>
      </w:r>
      <w:r w:rsidR="009B7A3A">
        <w:rPr>
          <w:rFonts w:hint="eastAsia"/>
        </w:rPr>
        <w:t>2000</w:t>
      </w:r>
      <w:r w:rsidR="009B7A3A">
        <w:rPr>
          <w:rFonts w:hint="eastAsia"/>
        </w:rPr>
        <w:t>万</w:t>
      </w:r>
      <w:r w:rsidR="00A36620">
        <w:rPr>
          <w:rFonts w:hint="eastAsia"/>
        </w:rPr>
        <w:t>署名</w:t>
      </w:r>
    </w:p>
    <w:p w:rsidR="009B7A3A" w:rsidRDefault="009B7A3A" w:rsidP="00DF1255">
      <w:pPr>
        <w:jc w:val="left"/>
      </w:pPr>
      <w:r>
        <w:rPr>
          <w:rFonts w:hint="eastAsia"/>
        </w:rPr>
        <w:t>2015</w:t>
      </w:r>
      <w:r>
        <w:rPr>
          <w:rFonts w:hint="eastAsia"/>
        </w:rPr>
        <w:t>年</w:t>
      </w:r>
      <w:r>
        <w:rPr>
          <w:rFonts w:hint="eastAsia"/>
        </w:rPr>
        <w:t>12</w:t>
      </w:r>
      <w:r>
        <w:rPr>
          <w:rFonts w:hint="eastAsia"/>
        </w:rPr>
        <w:t>月</w:t>
      </w:r>
      <w:r>
        <w:rPr>
          <w:rFonts w:hint="eastAsia"/>
        </w:rPr>
        <w:t>20</w:t>
      </w:r>
      <w:r>
        <w:rPr>
          <w:rFonts w:hint="eastAsia"/>
        </w:rPr>
        <w:t>日、</w:t>
      </w:r>
      <w:r w:rsidRPr="009B7A3A">
        <w:rPr>
          <w:rFonts w:hint="eastAsia"/>
        </w:rPr>
        <w:t>「安保法制の廃止と立憲主義の回復を求める市民連合」結成</w:t>
      </w:r>
    </w:p>
    <w:p w:rsidR="00781E1A" w:rsidRDefault="00781E1A" w:rsidP="00DF1255">
      <w:pPr>
        <w:jc w:val="left"/>
      </w:pPr>
      <w:r>
        <w:rPr>
          <w:rFonts w:hint="eastAsia"/>
        </w:rPr>
        <w:t xml:space="preserve">　⇒</w:t>
      </w:r>
      <w:r>
        <w:rPr>
          <w:rFonts w:hint="eastAsia"/>
        </w:rPr>
        <w:t>1</w:t>
      </w:r>
      <w:r>
        <w:rPr>
          <w:rFonts w:hint="eastAsia"/>
        </w:rPr>
        <w:t>月</w:t>
      </w:r>
      <w:r>
        <w:rPr>
          <w:rFonts w:hint="eastAsia"/>
        </w:rPr>
        <w:t>23</w:t>
      </w:r>
      <w:r>
        <w:rPr>
          <w:rFonts w:hint="eastAsia"/>
        </w:rPr>
        <w:t>日初のシンポ集会に民主・共産・維新・社民各党代表も挨拶</w:t>
      </w:r>
    </w:p>
    <w:p w:rsidR="00386973" w:rsidRDefault="00386973" w:rsidP="00DF1255">
      <w:pPr>
        <w:jc w:val="left"/>
      </w:pPr>
      <w:r>
        <w:rPr>
          <w:rFonts w:hint="eastAsia"/>
        </w:rPr>
        <w:t>2016</w:t>
      </w:r>
      <w:r>
        <w:rPr>
          <w:rFonts w:hint="eastAsia"/>
        </w:rPr>
        <w:t>年</w:t>
      </w:r>
      <w:r>
        <w:rPr>
          <w:rFonts w:hint="eastAsia"/>
        </w:rPr>
        <w:t>1</w:t>
      </w:r>
      <w:r>
        <w:rPr>
          <w:rFonts w:hint="eastAsia"/>
        </w:rPr>
        <w:t>月</w:t>
      </w:r>
      <w:r>
        <w:rPr>
          <w:rFonts w:hint="eastAsia"/>
        </w:rPr>
        <w:t>19</w:t>
      </w:r>
      <w:r>
        <w:rPr>
          <w:rFonts w:hint="eastAsia"/>
        </w:rPr>
        <w:t>日、樋口氏ら「</w:t>
      </w:r>
      <w:r w:rsidRPr="00386973">
        <w:rPr>
          <w:rFonts w:hint="eastAsia"/>
        </w:rPr>
        <w:t>立憲政治を取り戻す国民運動委員会</w:t>
      </w:r>
      <w:r>
        <w:rPr>
          <w:rFonts w:hint="eastAsia"/>
        </w:rPr>
        <w:t>（民間立憲臨調）」結成</w:t>
      </w:r>
    </w:p>
    <w:p w:rsidR="00A36620" w:rsidRPr="0098381A" w:rsidRDefault="0098381A" w:rsidP="00A36620">
      <w:pPr>
        <w:jc w:val="left"/>
        <w:rPr>
          <w:szCs w:val="21"/>
        </w:rPr>
      </w:pPr>
      <w:r>
        <w:rPr>
          <w:rFonts w:hint="eastAsia"/>
          <w:szCs w:val="21"/>
        </w:rPr>
        <w:t>2</w:t>
      </w:r>
      <w:r>
        <w:rPr>
          <w:rFonts w:hint="eastAsia"/>
          <w:szCs w:val="21"/>
        </w:rPr>
        <w:t>月</w:t>
      </w:r>
      <w:r>
        <w:rPr>
          <w:rFonts w:hint="eastAsia"/>
          <w:szCs w:val="21"/>
        </w:rPr>
        <w:t>11</w:t>
      </w:r>
      <w:r>
        <w:rPr>
          <w:rFonts w:hint="eastAsia"/>
          <w:szCs w:val="21"/>
        </w:rPr>
        <w:t>日、参院熊本選挙区で野党統一候補に阿部</w:t>
      </w:r>
      <w:r w:rsidR="00CD3C7B">
        <w:rPr>
          <w:rFonts w:hint="eastAsia"/>
          <w:szCs w:val="21"/>
        </w:rPr>
        <w:t>広美</w:t>
      </w:r>
      <w:r w:rsidR="001F19B4">
        <w:rPr>
          <w:rFonts w:hint="eastAsia"/>
          <w:szCs w:val="21"/>
        </w:rPr>
        <w:t>氏確定⇒他県への波及</w:t>
      </w:r>
    </w:p>
    <w:p w:rsidR="00A36620" w:rsidRPr="007A3407" w:rsidRDefault="007A3407" w:rsidP="005B2A6D">
      <w:pPr>
        <w:jc w:val="left"/>
        <w:rPr>
          <w:b/>
        </w:rPr>
      </w:pPr>
      <w:r>
        <w:rPr>
          <w:b/>
        </w:rPr>
        <w:t>2016</w:t>
      </w:r>
      <w:r>
        <w:rPr>
          <w:b/>
        </w:rPr>
        <w:t>年</w:t>
      </w:r>
      <w:r w:rsidRPr="007A3407">
        <w:rPr>
          <w:b/>
        </w:rPr>
        <w:t>2</w:t>
      </w:r>
      <w:r w:rsidRPr="007A3407">
        <w:rPr>
          <w:b/>
        </w:rPr>
        <w:t>月</w:t>
      </w:r>
      <w:r w:rsidRPr="007A3407">
        <w:rPr>
          <w:b/>
        </w:rPr>
        <w:t>19</w:t>
      </w:r>
      <w:r w:rsidRPr="007A3407">
        <w:rPr>
          <w:b/>
        </w:rPr>
        <w:t>日、戦争法廃止法案、野党</w:t>
      </w:r>
      <w:r w:rsidRPr="007A3407">
        <w:rPr>
          <w:b/>
        </w:rPr>
        <w:t>5</w:t>
      </w:r>
      <w:r w:rsidRPr="007A3407">
        <w:rPr>
          <w:b/>
        </w:rPr>
        <w:t>党で共同提案？</w:t>
      </w:r>
    </w:p>
    <w:p w:rsidR="008875CE" w:rsidRPr="0098381A" w:rsidRDefault="005E7A80" w:rsidP="005B2A6D">
      <w:pPr>
        <w:jc w:val="left"/>
        <w:rPr>
          <w:b/>
          <w:u w:val="single"/>
        </w:rPr>
      </w:pPr>
      <w:r>
        <w:rPr>
          <w:b/>
          <w:u w:val="single"/>
        </w:rPr>
        <w:t>終わりに</w:t>
      </w:r>
    </w:p>
    <w:p w:rsidR="00270961" w:rsidRDefault="00270961" w:rsidP="005B2A6D">
      <w:pPr>
        <w:jc w:val="left"/>
      </w:pPr>
      <w:r>
        <w:rPr>
          <w:rFonts w:hint="eastAsia"/>
        </w:rPr>
        <w:t>第</w:t>
      </w:r>
      <w:r>
        <w:rPr>
          <w:rFonts w:hint="eastAsia"/>
        </w:rPr>
        <w:t>1</w:t>
      </w:r>
      <w:r w:rsidR="00CD3C7B">
        <w:rPr>
          <w:rFonts w:hint="eastAsia"/>
        </w:rPr>
        <w:t>次安倍政権崩壊主要因</w:t>
      </w:r>
      <w:r>
        <w:rPr>
          <w:rFonts w:hint="eastAsia"/>
        </w:rPr>
        <w:t>は「政治と金」＝佐田・松岡・久間・赤城・遠藤のドミノ辞任</w:t>
      </w:r>
    </w:p>
    <w:p w:rsidR="00270961" w:rsidRDefault="00270961" w:rsidP="005B2A6D">
      <w:pPr>
        <w:jc w:val="left"/>
      </w:pPr>
      <w:r>
        <w:rPr>
          <w:rFonts w:hint="eastAsia"/>
        </w:rPr>
        <w:t>第</w:t>
      </w:r>
      <w:r>
        <w:rPr>
          <w:rFonts w:hint="eastAsia"/>
        </w:rPr>
        <w:t>2</w:t>
      </w:r>
      <w:r>
        <w:rPr>
          <w:rFonts w:hint="eastAsia"/>
        </w:rPr>
        <w:t>次安部政権を襲ったのも「政治と金」＝小渕・松島・江渡の連続辞任⇒内閣改造へ</w:t>
      </w:r>
    </w:p>
    <w:p w:rsidR="00C84435" w:rsidRDefault="00270961" w:rsidP="00B21627">
      <w:pPr>
        <w:ind w:left="420" w:hangingChars="200" w:hanging="420"/>
        <w:jc w:val="left"/>
      </w:pPr>
      <w:r>
        <w:rPr>
          <w:rFonts w:hint="eastAsia"/>
        </w:rPr>
        <w:t>第</w:t>
      </w:r>
      <w:r w:rsidR="0098381A">
        <w:rPr>
          <w:rFonts w:hint="eastAsia"/>
        </w:rPr>
        <w:t>3</w:t>
      </w:r>
      <w:r w:rsidR="0098381A">
        <w:rPr>
          <w:rFonts w:hint="eastAsia"/>
        </w:rPr>
        <w:t>次安倍改造政権を襲っている</w:t>
      </w:r>
      <w:r>
        <w:rPr>
          <w:rFonts w:hint="eastAsia"/>
        </w:rPr>
        <w:t>「政治と金」：</w:t>
      </w:r>
      <w:r w:rsidR="00C84435">
        <w:rPr>
          <w:rFonts w:hint="eastAsia"/>
        </w:rPr>
        <w:t>「</w:t>
      </w:r>
      <w:r>
        <w:rPr>
          <w:rFonts w:hint="eastAsia"/>
        </w:rPr>
        <w:t>あまり</w:t>
      </w:r>
      <w:r w:rsidR="00C84435">
        <w:rPr>
          <w:rFonts w:hint="eastAsia"/>
        </w:rPr>
        <w:t>」</w:t>
      </w:r>
      <w:r>
        <w:rPr>
          <w:rFonts w:hint="eastAsia"/>
        </w:rPr>
        <w:t>にひどい甘利</w:t>
      </w:r>
      <w:r w:rsidR="00C70A59">
        <w:rPr>
          <w:rFonts w:hint="eastAsia"/>
        </w:rPr>
        <w:t xml:space="preserve">UR </w:t>
      </w:r>
      <w:r>
        <w:rPr>
          <w:rFonts w:hint="eastAsia"/>
        </w:rPr>
        <w:t>疑惑</w:t>
      </w:r>
      <w:r w:rsidR="00B21627">
        <w:rPr>
          <w:rFonts w:hint="eastAsia"/>
        </w:rPr>
        <w:t>を筆頭に</w:t>
      </w:r>
    </w:p>
    <w:p w:rsidR="00CD3C7B" w:rsidRDefault="0098381A" w:rsidP="00C84435">
      <w:pPr>
        <w:ind w:leftChars="100" w:left="420" w:hangingChars="100" w:hanging="210"/>
        <w:jc w:val="left"/>
      </w:pPr>
      <w:r>
        <w:rPr>
          <w:rFonts w:hint="eastAsia"/>
        </w:rPr>
        <w:t>島尻・</w:t>
      </w:r>
      <w:r w:rsidR="00B21627">
        <w:rPr>
          <w:rFonts w:hint="eastAsia"/>
        </w:rPr>
        <w:t>馳・森山の政治資金、はては高木「下着ドロ」</w:t>
      </w:r>
      <w:r w:rsidR="00CD3C7B">
        <w:rPr>
          <w:rFonts w:hint="eastAsia"/>
        </w:rPr>
        <w:t>、</w:t>
      </w:r>
      <w:r w:rsidR="00DB7B5F">
        <w:rPr>
          <w:rFonts w:hint="eastAsia"/>
        </w:rPr>
        <w:t>島尻・</w:t>
      </w:r>
      <w:r w:rsidR="00CD3C7B">
        <w:rPr>
          <w:rFonts w:hint="eastAsia"/>
        </w:rPr>
        <w:t>岩城・丸川・高市の発言</w:t>
      </w:r>
      <w:r w:rsidR="00DB7B5F">
        <w:rPr>
          <w:rFonts w:hint="eastAsia"/>
        </w:rPr>
        <w:t>等</w:t>
      </w:r>
    </w:p>
    <w:p w:rsidR="00270961" w:rsidRDefault="003F35A0" w:rsidP="00CD3C7B">
      <w:pPr>
        <w:ind w:leftChars="200" w:left="420"/>
        <w:jc w:val="left"/>
      </w:pPr>
      <w:r>
        <w:rPr>
          <w:rFonts w:hint="eastAsia"/>
        </w:rPr>
        <w:t>⇒</w:t>
      </w:r>
      <w:r w:rsidR="0098381A">
        <w:rPr>
          <w:rFonts w:hint="eastAsia"/>
        </w:rPr>
        <w:t>安部</w:t>
      </w:r>
      <w:r w:rsidR="00DB7B5F">
        <w:rPr>
          <w:rFonts w:hint="eastAsia"/>
        </w:rPr>
        <w:t>の脳裏をよぎる</w:t>
      </w:r>
      <w:r w:rsidR="00946899">
        <w:rPr>
          <w:rFonts w:hint="eastAsia"/>
        </w:rPr>
        <w:t>ドミノによる</w:t>
      </w:r>
      <w:r>
        <w:rPr>
          <w:rFonts w:hint="eastAsia"/>
        </w:rPr>
        <w:t>退陣</w:t>
      </w:r>
      <w:r w:rsidR="00946899">
        <w:rPr>
          <w:rFonts w:hint="eastAsia"/>
        </w:rPr>
        <w:t>の</w:t>
      </w:r>
      <w:r>
        <w:rPr>
          <w:rFonts w:hint="eastAsia"/>
        </w:rPr>
        <w:t>トラウマ</w:t>
      </w:r>
      <w:r w:rsidR="00DB7B5F">
        <w:rPr>
          <w:rFonts w:hint="eastAsia"/>
        </w:rPr>
        <w:t>？</w:t>
      </w:r>
    </w:p>
    <w:p w:rsidR="0098381A" w:rsidRPr="00270961" w:rsidRDefault="003F35A0" w:rsidP="0098381A">
      <w:pPr>
        <w:jc w:val="left"/>
      </w:pPr>
      <w:r>
        <w:rPr>
          <w:rFonts w:hint="eastAsia"/>
        </w:rPr>
        <w:t>⇒</w:t>
      </w:r>
      <w:r>
        <w:rPr>
          <w:rFonts w:hint="eastAsia"/>
        </w:rPr>
        <w:t>2007</w:t>
      </w:r>
      <w:r>
        <w:rPr>
          <w:rFonts w:hint="eastAsia"/>
        </w:rPr>
        <w:t>年</w:t>
      </w:r>
      <w:r>
        <w:rPr>
          <w:rFonts w:hint="eastAsia"/>
        </w:rPr>
        <w:t>7</w:t>
      </w:r>
      <w:r>
        <w:rPr>
          <w:rFonts w:hint="eastAsia"/>
        </w:rPr>
        <w:t>月同様に</w:t>
      </w:r>
      <w:r>
        <w:rPr>
          <w:rFonts w:hint="eastAsia"/>
        </w:rPr>
        <w:t>2016</w:t>
      </w:r>
      <w:r>
        <w:rPr>
          <w:rFonts w:hint="eastAsia"/>
        </w:rPr>
        <w:t>年</w:t>
      </w:r>
      <w:r>
        <w:rPr>
          <w:rFonts w:hint="eastAsia"/>
        </w:rPr>
        <w:t>7</w:t>
      </w:r>
      <w:r>
        <w:rPr>
          <w:rFonts w:hint="eastAsia"/>
        </w:rPr>
        <w:t>月参院選で敗北させ、安倍内閣退陣へ！！</w:t>
      </w:r>
    </w:p>
    <w:sectPr w:rsidR="0098381A" w:rsidRPr="00270961" w:rsidSect="00AB1AED">
      <w:footerReference w:type="default" r:id="rId9"/>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ED" w:rsidRDefault="005B09ED" w:rsidP="005B09ED">
      <w:r>
        <w:separator/>
      </w:r>
    </w:p>
  </w:endnote>
  <w:endnote w:type="continuationSeparator" w:id="0">
    <w:p w:rsidR="005B09ED" w:rsidRDefault="005B09ED" w:rsidP="005B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25571"/>
      <w:docPartObj>
        <w:docPartGallery w:val="Page Numbers (Bottom of Page)"/>
        <w:docPartUnique/>
      </w:docPartObj>
    </w:sdtPr>
    <w:sdtEndPr/>
    <w:sdtContent>
      <w:p w:rsidR="00884851" w:rsidRDefault="00884851">
        <w:pPr>
          <w:pStyle w:val="a6"/>
          <w:jc w:val="center"/>
        </w:pPr>
        <w:r>
          <w:fldChar w:fldCharType="begin"/>
        </w:r>
        <w:r>
          <w:instrText>PAGE   \* MERGEFORMAT</w:instrText>
        </w:r>
        <w:r>
          <w:fldChar w:fldCharType="separate"/>
        </w:r>
        <w:r w:rsidR="006B0282" w:rsidRPr="006B0282">
          <w:rPr>
            <w:noProof/>
            <w:lang w:val="ja-JP"/>
          </w:rPr>
          <w:t>1</w:t>
        </w:r>
        <w:r>
          <w:fldChar w:fldCharType="end"/>
        </w:r>
      </w:p>
    </w:sdtContent>
  </w:sdt>
  <w:p w:rsidR="006E1BFC" w:rsidRDefault="006E1B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ED" w:rsidRDefault="005B09ED" w:rsidP="005B09ED">
      <w:r>
        <w:separator/>
      </w:r>
    </w:p>
  </w:footnote>
  <w:footnote w:type="continuationSeparator" w:id="0">
    <w:p w:rsidR="005B09ED" w:rsidRDefault="005B09ED" w:rsidP="005B0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0FF"/>
    <w:multiLevelType w:val="hybridMultilevel"/>
    <w:tmpl w:val="2436B15C"/>
    <w:lvl w:ilvl="0" w:tplc="C7664EC4">
      <w:start w:val="1"/>
      <w:numFmt w:val="decimalFullWidth"/>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
    <w:nsid w:val="24005667"/>
    <w:multiLevelType w:val="hybridMultilevel"/>
    <w:tmpl w:val="E80CD856"/>
    <w:lvl w:ilvl="0" w:tplc="39E20FBC">
      <w:start w:val="1"/>
      <w:numFmt w:val="decimalFullWidth"/>
      <w:lvlText w:val="（%1）"/>
      <w:lvlJc w:val="left"/>
      <w:pPr>
        <w:ind w:left="720" w:hanging="720"/>
      </w:pPr>
      <w:rPr>
        <w:rFonts w:hint="default"/>
      </w:rPr>
    </w:lvl>
    <w:lvl w:ilvl="1" w:tplc="D318ED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B31957"/>
    <w:multiLevelType w:val="hybridMultilevel"/>
    <w:tmpl w:val="621C4B2C"/>
    <w:lvl w:ilvl="0" w:tplc="94F882F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8E5786"/>
    <w:multiLevelType w:val="hybridMultilevel"/>
    <w:tmpl w:val="A1A4A90C"/>
    <w:lvl w:ilvl="0" w:tplc="DD8A9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643E21"/>
    <w:multiLevelType w:val="hybridMultilevel"/>
    <w:tmpl w:val="579A09B2"/>
    <w:lvl w:ilvl="0" w:tplc="9CCCD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7615C"/>
    <w:multiLevelType w:val="hybridMultilevel"/>
    <w:tmpl w:val="F0CC5628"/>
    <w:lvl w:ilvl="0" w:tplc="CEBA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A06F00"/>
    <w:multiLevelType w:val="hybridMultilevel"/>
    <w:tmpl w:val="6E2AE146"/>
    <w:lvl w:ilvl="0" w:tplc="1EB0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8249FC"/>
    <w:multiLevelType w:val="hybridMultilevel"/>
    <w:tmpl w:val="DE200190"/>
    <w:lvl w:ilvl="0" w:tplc="8A5A10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65"/>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93"/>
    <w:rsid w:val="000012EB"/>
    <w:rsid w:val="000026A8"/>
    <w:rsid w:val="00003142"/>
    <w:rsid w:val="000059ED"/>
    <w:rsid w:val="00005FB0"/>
    <w:rsid w:val="00006F40"/>
    <w:rsid w:val="000102AA"/>
    <w:rsid w:val="00010428"/>
    <w:rsid w:val="00010AC0"/>
    <w:rsid w:val="00010D6A"/>
    <w:rsid w:val="00011101"/>
    <w:rsid w:val="00011146"/>
    <w:rsid w:val="00011364"/>
    <w:rsid w:val="0001173C"/>
    <w:rsid w:val="00016178"/>
    <w:rsid w:val="0001687B"/>
    <w:rsid w:val="000179B4"/>
    <w:rsid w:val="000219E8"/>
    <w:rsid w:val="00021B9C"/>
    <w:rsid w:val="000220F6"/>
    <w:rsid w:val="0002210F"/>
    <w:rsid w:val="00022C50"/>
    <w:rsid w:val="00022D53"/>
    <w:rsid w:val="00022E56"/>
    <w:rsid w:val="0002410D"/>
    <w:rsid w:val="00024474"/>
    <w:rsid w:val="0002512B"/>
    <w:rsid w:val="00025368"/>
    <w:rsid w:val="00026042"/>
    <w:rsid w:val="00026458"/>
    <w:rsid w:val="000279DB"/>
    <w:rsid w:val="00027CAC"/>
    <w:rsid w:val="00030048"/>
    <w:rsid w:val="00030327"/>
    <w:rsid w:val="000305AC"/>
    <w:rsid w:val="0003224A"/>
    <w:rsid w:val="00032D3D"/>
    <w:rsid w:val="0003308C"/>
    <w:rsid w:val="00033CBD"/>
    <w:rsid w:val="00034A49"/>
    <w:rsid w:val="0003524F"/>
    <w:rsid w:val="00035268"/>
    <w:rsid w:val="0003611D"/>
    <w:rsid w:val="00036784"/>
    <w:rsid w:val="000367CA"/>
    <w:rsid w:val="00037309"/>
    <w:rsid w:val="00041047"/>
    <w:rsid w:val="00041F22"/>
    <w:rsid w:val="000420B6"/>
    <w:rsid w:val="00042C75"/>
    <w:rsid w:val="00042E3B"/>
    <w:rsid w:val="00043FA6"/>
    <w:rsid w:val="0004440C"/>
    <w:rsid w:val="00044C71"/>
    <w:rsid w:val="0004532B"/>
    <w:rsid w:val="0004565C"/>
    <w:rsid w:val="000463D7"/>
    <w:rsid w:val="000476C9"/>
    <w:rsid w:val="00050273"/>
    <w:rsid w:val="00050E9E"/>
    <w:rsid w:val="00051A40"/>
    <w:rsid w:val="00051DB7"/>
    <w:rsid w:val="00051EBB"/>
    <w:rsid w:val="00054C11"/>
    <w:rsid w:val="00054EFB"/>
    <w:rsid w:val="00055338"/>
    <w:rsid w:val="000559EA"/>
    <w:rsid w:val="00056533"/>
    <w:rsid w:val="00056B6E"/>
    <w:rsid w:val="00056B70"/>
    <w:rsid w:val="00057D5B"/>
    <w:rsid w:val="00060B8D"/>
    <w:rsid w:val="000620F7"/>
    <w:rsid w:val="00062E51"/>
    <w:rsid w:val="000651D1"/>
    <w:rsid w:val="0006532D"/>
    <w:rsid w:val="0006626A"/>
    <w:rsid w:val="00066D4F"/>
    <w:rsid w:val="00067020"/>
    <w:rsid w:val="00067760"/>
    <w:rsid w:val="00067AEF"/>
    <w:rsid w:val="00070793"/>
    <w:rsid w:val="0007142D"/>
    <w:rsid w:val="00072811"/>
    <w:rsid w:val="00073320"/>
    <w:rsid w:val="00074B48"/>
    <w:rsid w:val="00074F8A"/>
    <w:rsid w:val="000751CB"/>
    <w:rsid w:val="000759E2"/>
    <w:rsid w:val="00075FCF"/>
    <w:rsid w:val="00076718"/>
    <w:rsid w:val="000776D4"/>
    <w:rsid w:val="00077E5E"/>
    <w:rsid w:val="00077F89"/>
    <w:rsid w:val="0008338F"/>
    <w:rsid w:val="0008343F"/>
    <w:rsid w:val="00083D30"/>
    <w:rsid w:val="00085647"/>
    <w:rsid w:val="00086BDF"/>
    <w:rsid w:val="00087097"/>
    <w:rsid w:val="00087865"/>
    <w:rsid w:val="000903F8"/>
    <w:rsid w:val="000905F6"/>
    <w:rsid w:val="00090A03"/>
    <w:rsid w:val="00090A44"/>
    <w:rsid w:val="00091142"/>
    <w:rsid w:val="00091B18"/>
    <w:rsid w:val="00091CC7"/>
    <w:rsid w:val="00092072"/>
    <w:rsid w:val="0009249D"/>
    <w:rsid w:val="000943E0"/>
    <w:rsid w:val="00094FFC"/>
    <w:rsid w:val="00095A14"/>
    <w:rsid w:val="00097CAF"/>
    <w:rsid w:val="000A0F58"/>
    <w:rsid w:val="000A22A6"/>
    <w:rsid w:val="000A2776"/>
    <w:rsid w:val="000A3188"/>
    <w:rsid w:val="000A4FD2"/>
    <w:rsid w:val="000A526F"/>
    <w:rsid w:val="000A54FD"/>
    <w:rsid w:val="000A5563"/>
    <w:rsid w:val="000A6A6F"/>
    <w:rsid w:val="000A7FBE"/>
    <w:rsid w:val="000B027D"/>
    <w:rsid w:val="000B0C12"/>
    <w:rsid w:val="000B1B57"/>
    <w:rsid w:val="000B1B90"/>
    <w:rsid w:val="000B23AE"/>
    <w:rsid w:val="000B2A85"/>
    <w:rsid w:val="000B30DB"/>
    <w:rsid w:val="000B32FD"/>
    <w:rsid w:val="000B3457"/>
    <w:rsid w:val="000B54E6"/>
    <w:rsid w:val="000B609D"/>
    <w:rsid w:val="000B63FF"/>
    <w:rsid w:val="000B64E5"/>
    <w:rsid w:val="000B684C"/>
    <w:rsid w:val="000B6CB8"/>
    <w:rsid w:val="000B6F31"/>
    <w:rsid w:val="000C0381"/>
    <w:rsid w:val="000C17D3"/>
    <w:rsid w:val="000C1911"/>
    <w:rsid w:val="000C2C14"/>
    <w:rsid w:val="000C3306"/>
    <w:rsid w:val="000C5209"/>
    <w:rsid w:val="000C53E4"/>
    <w:rsid w:val="000C5AC1"/>
    <w:rsid w:val="000D102E"/>
    <w:rsid w:val="000D1367"/>
    <w:rsid w:val="000D1763"/>
    <w:rsid w:val="000D1B19"/>
    <w:rsid w:val="000D20ED"/>
    <w:rsid w:val="000D3E64"/>
    <w:rsid w:val="000D599E"/>
    <w:rsid w:val="000D68E3"/>
    <w:rsid w:val="000D6C06"/>
    <w:rsid w:val="000D7F43"/>
    <w:rsid w:val="000E07F6"/>
    <w:rsid w:val="000E304C"/>
    <w:rsid w:val="000E338C"/>
    <w:rsid w:val="000E3CCA"/>
    <w:rsid w:val="000E55A6"/>
    <w:rsid w:val="000E6D93"/>
    <w:rsid w:val="000E6D97"/>
    <w:rsid w:val="000F06B6"/>
    <w:rsid w:val="000F4C60"/>
    <w:rsid w:val="000F5ACD"/>
    <w:rsid w:val="000F6BF2"/>
    <w:rsid w:val="000F7C3A"/>
    <w:rsid w:val="0010123A"/>
    <w:rsid w:val="001015F5"/>
    <w:rsid w:val="00101C74"/>
    <w:rsid w:val="00101D69"/>
    <w:rsid w:val="00103119"/>
    <w:rsid w:val="001043FF"/>
    <w:rsid w:val="0010576A"/>
    <w:rsid w:val="00105803"/>
    <w:rsid w:val="0010696A"/>
    <w:rsid w:val="00106EBB"/>
    <w:rsid w:val="00106F9B"/>
    <w:rsid w:val="001072F2"/>
    <w:rsid w:val="001107E0"/>
    <w:rsid w:val="0011093A"/>
    <w:rsid w:val="00113731"/>
    <w:rsid w:val="00114360"/>
    <w:rsid w:val="001147D6"/>
    <w:rsid w:val="001158FE"/>
    <w:rsid w:val="00115F15"/>
    <w:rsid w:val="001165EE"/>
    <w:rsid w:val="00117AAA"/>
    <w:rsid w:val="00120835"/>
    <w:rsid w:val="001219DF"/>
    <w:rsid w:val="001227EE"/>
    <w:rsid w:val="00122E6D"/>
    <w:rsid w:val="001248F9"/>
    <w:rsid w:val="00124C1D"/>
    <w:rsid w:val="00125202"/>
    <w:rsid w:val="001260C1"/>
    <w:rsid w:val="00126B47"/>
    <w:rsid w:val="0012771D"/>
    <w:rsid w:val="00130988"/>
    <w:rsid w:val="00130F0A"/>
    <w:rsid w:val="0013186D"/>
    <w:rsid w:val="00131BA1"/>
    <w:rsid w:val="00132702"/>
    <w:rsid w:val="00133A21"/>
    <w:rsid w:val="00133BB6"/>
    <w:rsid w:val="00135BC4"/>
    <w:rsid w:val="0013797F"/>
    <w:rsid w:val="00140499"/>
    <w:rsid w:val="001405AC"/>
    <w:rsid w:val="00141603"/>
    <w:rsid w:val="00141807"/>
    <w:rsid w:val="00141BCA"/>
    <w:rsid w:val="00144553"/>
    <w:rsid w:val="00144566"/>
    <w:rsid w:val="00145A3F"/>
    <w:rsid w:val="00145A46"/>
    <w:rsid w:val="001465C4"/>
    <w:rsid w:val="00146AD4"/>
    <w:rsid w:val="00146B90"/>
    <w:rsid w:val="0014762F"/>
    <w:rsid w:val="00147C30"/>
    <w:rsid w:val="00147D65"/>
    <w:rsid w:val="00147ECF"/>
    <w:rsid w:val="0015213C"/>
    <w:rsid w:val="00152207"/>
    <w:rsid w:val="001546CA"/>
    <w:rsid w:val="00155538"/>
    <w:rsid w:val="001565AA"/>
    <w:rsid w:val="00156D95"/>
    <w:rsid w:val="00157AFB"/>
    <w:rsid w:val="00157EE8"/>
    <w:rsid w:val="00161410"/>
    <w:rsid w:val="00162093"/>
    <w:rsid w:val="0016251D"/>
    <w:rsid w:val="0016408E"/>
    <w:rsid w:val="00164A8E"/>
    <w:rsid w:val="001654C5"/>
    <w:rsid w:val="00165B66"/>
    <w:rsid w:val="00165DC6"/>
    <w:rsid w:val="00166564"/>
    <w:rsid w:val="001667A0"/>
    <w:rsid w:val="001669A3"/>
    <w:rsid w:val="00167325"/>
    <w:rsid w:val="00171706"/>
    <w:rsid w:val="0017292F"/>
    <w:rsid w:val="0017379E"/>
    <w:rsid w:val="00174B00"/>
    <w:rsid w:val="00175753"/>
    <w:rsid w:val="00175936"/>
    <w:rsid w:val="001768F0"/>
    <w:rsid w:val="00177BBC"/>
    <w:rsid w:val="0018011B"/>
    <w:rsid w:val="00180A0F"/>
    <w:rsid w:val="00180E3F"/>
    <w:rsid w:val="001814D7"/>
    <w:rsid w:val="001815CC"/>
    <w:rsid w:val="00182214"/>
    <w:rsid w:val="0018255A"/>
    <w:rsid w:val="001825FC"/>
    <w:rsid w:val="00182667"/>
    <w:rsid w:val="00184B45"/>
    <w:rsid w:val="00184F7F"/>
    <w:rsid w:val="00185C49"/>
    <w:rsid w:val="00190116"/>
    <w:rsid w:val="0019025B"/>
    <w:rsid w:val="00190D89"/>
    <w:rsid w:val="00191666"/>
    <w:rsid w:val="00191A8F"/>
    <w:rsid w:val="001921DB"/>
    <w:rsid w:val="001923B3"/>
    <w:rsid w:val="00194616"/>
    <w:rsid w:val="00195C5D"/>
    <w:rsid w:val="00196A55"/>
    <w:rsid w:val="001973F6"/>
    <w:rsid w:val="001A0FF6"/>
    <w:rsid w:val="001A1E58"/>
    <w:rsid w:val="001A290B"/>
    <w:rsid w:val="001A2C00"/>
    <w:rsid w:val="001A39E8"/>
    <w:rsid w:val="001A3DD8"/>
    <w:rsid w:val="001A3FA4"/>
    <w:rsid w:val="001A4981"/>
    <w:rsid w:val="001A4AD7"/>
    <w:rsid w:val="001A562C"/>
    <w:rsid w:val="001A6795"/>
    <w:rsid w:val="001A7E72"/>
    <w:rsid w:val="001B0D7A"/>
    <w:rsid w:val="001B1080"/>
    <w:rsid w:val="001B10A7"/>
    <w:rsid w:val="001B3323"/>
    <w:rsid w:val="001B4642"/>
    <w:rsid w:val="001B4910"/>
    <w:rsid w:val="001B4C0D"/>
    <w:rsid w:val="001B55CE"/>
    <w:rsid w:val="001B55FD"/>
    <w:rsid w:val="001B598A"/>
    <w:rsid w:val="001B5D38"/>
    <w:rsid w:val="001B602A"/>
    <w:rsid w:val="001C0128"/>
    <w:rsid w:val="001C078F"/>
    <w:rsid w:val="001C27EC"/>
    <w:rsid w:val="001C29D8"/>
    <w:rsid w:val="001C34CF"/>
    <w:rsid w:val="001C397D"/>
    <w:rsid w:val="001C49FC"/>
    <w:rsid w:val="001C4A85"/>
    <w:rsid w:val="001C7590"/>
    <w:rsid w:val="001C7A89"/>
    <w:rsid w:val="001C7A9C"/>
    <w:rsid w:val="001C7E96"/>
    <w:rsid w:val="001D08CC"/>
    <w:rsid w:val="001D0994"/>
    <w:rsid w:val="001D1011"/>
    <w:rsid w:val="001D18D0"/>
    <w:rsid w:val="001D1BFB"/>
    <w:rsid w:val="001D32A4"/>
    <w:rsid w:val="001D4EFE"/>
    <w:rsid w:val="001D5790"/>
    <w:rsid w:val="001D5FF9"/>
    <w:rsid w:val="001D6F70"/>
    <w:rsid w:val="001E07A7"/>
    <w:rsid w:val="001E081B"/>
    <w:rsid w:val="001E09B6"/>
    <w:rsid w:val="001E0AA7"/>
    <w:rsid w:val="001E29C0"/>
    <w:rsid w:val="001E3676"/>
    <w:rsid w:val="001E3EA2"/>
    <w:rsid w:val="001E3FD5"/>
    <w:rsid w:val="001E4AAC"/>
    <w:rsid w:val="001E5288"/>
    <w:rsid w:val="001E5595"/>
    <w:rsid w:val="001E5795"/>
    <w:rsid w:val="001E5E35"/>
    <w:rsid w:val="001E6B6F"/>
    <w:rsid w:val="001E6BDB"/>
    <w:rsid w:val="001E7588"/>
    <w:rsid w:val="001F08E4"/>
    <w:rsid w:val="001F19B4"/>
    <w:rsid w:val="001F21AE"/>
    <w:rsid w:val="001F22D1"/>
    <w:rsid w:val="001F2D47"/>
    <w:rsid w:val="001F3721"/>
    <w:rsid w:val="001F3E9A"/>
    <w:rsid w:val="001F4EB5"/>
    <w:rsid w:val="001F611F"/>
    <w:rsid w:val="001F7619"/>
    <w:rsid w:val="00201887"/>
    <w:rsid w:val="00202F7A"/>
    <w:rsid w:val="0020322A"/>
    <w:rsid w:val="00205B5E"/>
    <w:rsid w:val="002116D9"/>
    <w:rsid w:val="002116DF"/>
    <w:rsid w:val="002123BB"/>
    <w:rsid w:val="00212967"/>
    <w:rsid w:val="00212FE2"/>
    <w:rsid w:val="00213613"/>
    <w:rsid w:val="00214EFD"/>
    <w:rsid w:val="002162D9"/>
    <w:rsid w:val="00220600"/>
    <w:rsid w:val="00220C65"/>
    <w:rsid w:val="00221405"/>
    <w:rsid w:val="00222392"/>
    <w:rsid w:val="00222A78"/>
    <w:rsid w:val="00222AA6"/>
    <w:rsid w:val="00223451"/>
    <w:rsid w:val="00223E9E"/>
    <w:rsid w:val="002240A3"/>
    <w:rsid w:val="0022451A"/>
    <w:rsid w:val="0022508D"/>
    <w:rsid w:val="00225192"/>
    <w:rsid w:val="00225265"/>
    <w:rsid w:val="002274BA"/>
    <w:rsid w:val="002307A1"/>
    <w:rsid w:val="00232B52"/>
    <w:rsid w:val="00233F0F"/>
    <w:rsid w:val="00234702"/>
    <w:rsid w:val="0023609A"/>
    <w:rsid w:val="0024000D"/>
    <w:rsid w:val="00241F30"/>
    <w:rsid w:val="00243DE1"/>
    <w:rsid w:val="00243FA6"/>
    <w:rsid w:val="0024527A"/>
    <w:rsid w:val="0024568B"/>
    <w:rsid w:val="002467AC"/>
    <w:rsid w:val="00246B21"/>
    <w:rsid w:val="00247401"/>
    <w:rsid w:val="00252E6E"/>
    <w:rsid w:val="00253776"/>
    <w:rsid w:val="00253C32"/>
    <w:rsid w:val="002552F4"/>
    <w:rsid w:val="0025609B"/>
    <w:rsid w:val="002561F8"/>
    <w:rsid w:val="002567FF"/>
    <w:rsid w:val="00257DA5"/>
    <w:rsid w:val="002601A2"/>
    <w:rsid w:val="002623CD"/>
    <w:rsid w:val="00263E98"/>
    <w:rsid w:val="00264423"/>
    <w:rsid w:val="002654C1"/>
    <w:rsid w:val="00265872"/>
    <w:rsid w:val="00265ADB"/>
    <w:rsid w:val="00265DAA"/>
    <w:rsid w:val="002668F8"/>
    <w:rsid w:val="00266D58"/>
    <w:rsid w:val="0026711F"/>
    <w:rsid w:val="00267C4D"/>
    <w:rsid w:val="00267FD0"/>
    <w:rsid w:val="0027002A"/>
    <w:rsid w:val="0027085A"/>
    <w:rsid w:val="00270961"/>
    <w:rsid w:val="00270A72"/>
    <w:rsid w:val="00270ADA"/>
    <w:rsid w:val="00270D81"/>
    <w:rsid w:val="00270EAC"/>
    <w:rsid w:val="0027191E"/>
    <w:rsid w:val="00273AEC"/>
    <w:rsid w:val="00273C35"/>
    <w:rsid w:val="00274240"/>
    <w:rsid w:val="00276B19"/>
    <w:rsid w:val="00283F45"/>
    <w:rsid w:val="00284CCD"/>
    <w:rsid w:val="00285F0A"/>
    <w:rsid w:val="0028689C"/>
    <w:rsid w:val="00290470"/>
    <w:rsid w:val="002919E3"/>
    <w:rsid w:val="00293FBA"/>
    <w:rsid w:val="002946B5"/>
    <w:rsid w:val="00294EC6"/>
    <w:rsid w:val="002952F7"/>
    <w:rsid w:val="002960AF"/>
    <w:rsid w:val="00296BEB"/>
    <w:rsid w:val="0029755E"/>
    <w:rsid w:val="002A18B3"/>
    <w:rsid w:val="002A40CE"/>
    <w:rsid w:val="002A4160"/>
    <w:rsid w:val="002A688A"/>
    <w:rsid w:val="002A7621"/>
    <w:rsid w:val="002A7FA5"/>
    <w:rsid w:val="002B18A8"/>
    <w:rsid w:val="002B1DD4"/>
    <w:rsid w:val="002B2435"/>
    <w:rsid w:val="002B2A0D"/>
    <w:rsid w:val="002B2C94"/>
    <w:rsid w:val="002B35F8"/>
    <w:rsid w:val="002B41B7"/>
    <w:rsid w:val="002B5D73"/>
    <w:rsid w:val="002B6C2A"/>
    <w:rsid w:val="002B7A4C"/>
    <w:rsid w:val="002C07E0"/>
    <w:rsid w:val="002C0D3C"/>
    <w:rsid w:val="002C1251"/>
    <w:rsid w:val="002C1804"/>
    <w:rsid w:val="002C1EE2"/>
    <w:rsid w:val="002C23ED"/>
    <w:rsid w:val="002C277E"/>
    <w:rsid w:val="002C2A78"/>
    <w:rsid w:val="002C3BEF"/>
    <w:rsid w:val="002C4618"/>
    <w:rsid w:val="002C6791"/>
    <w:rsid w:val="002C6FE0"/>
    <w:rsid w:val="002C7645"/>
    <w:rsid w:val="002C7751"/>
    <w:rsid w:val="002D02CC"/>
    <w:rsid w:val="002D0B4C"/>
    <w:rsid w:val="002D1B3D"/>
    <w:rsid w:val="002D1E10"/>
    <w:rsid w:val="002D454E"/>
    <w:rsid w:val="002D497E"/>
    <w:rsid w:val="002D50C4"/>
    <w:rsid w:val="002D54EE"/>
    <w:rsid w:val="002D55E3"/>
    <w:rsid w:val="002D61BD"/>
    <w:rsid w:val="002D62C7"/>
    <w:rsid w:val="002D7501"/>
    <w:rsid w:val="002D7CB8"/>
    <w:rsid w:val="002E14A3"/>
    <w:rsid w:val="002E2027"/>
    <w:rsid w:val="002E3F6F"/>
    <w:rsid w:val="002E525D"/>
    <w:rsid w:val="002E5DFD"/>
    <w:rsid w:val="002E68DC"/>
    <w:rsid w:val="002E7144"/>
    <w:rsid w:val="002E79B9"/>
    <w:rsid w:val="002F0469"/>
    <w:rsid w:val="002F117A"/>
    <w:rsid w:val="002F11B5"/>
    <w:rsid w:val="002F352B"/>
    <w:rsid w:val="002F4904"/>
    <w:rsid w:val="002F4BEC"/>
    <w:rsid w:val="002F5C22"/>
    <w:rsid w:val="002F5C98"/>
    <w:rsid w:val="002F7077"/>
    <w:rsid w:val="002F7F7B"/>
    <w:rsid w:val="003017CB"/>
    <w:rsid w:val="00302B43"/>
    <w:rsid w:val="00302CD1"/>
    <w:rsid w:val="00307270"/>
    <w:rsid w:val="00307B9F"/>
    <w:rsid w:val="00307CBF"/>
    <w:rsid w:val="003109E6"/>
    <w:rsid w:val="00312849"/>
    <w:rsid w:val="003130D1"/>
    <w:rsid w:val="00315B55"/>
    <w:rsid w:val="00316591"/>
    <w:rsid w:val="00316B0F"/>
    <w:rsid w:val="003170A6"/>
    <w:rsid w:val="00320B73"/>
    <w:rsid w:val="00320DD2"/>
    <w:rsid w:val="00322AA1"/>
    <w:rsid w:val="003231F8"/>
    <w:rsid w:val="0032370E"/>
    <w:rsid w:val="00323EF3"/>
    <w:rsid w:val="00324968"/>
    <w:rsid w:val="00326C84"/>
    <w:rsid w:val="00326D73"/>
    <w:rsid w:val="00330AFA"/>
    <w:rsid w:val="00330F9C"/>
    <w:rsid w:val="0033219A"/>
    <w:rsid w:val="003338C6"/>
    <w:rsid w:val="0033429C"/>
    <w:rsid w:val="00334A38"/>
    <w:rsid w:val="00336436"/>
    <w:rsid w:val="00337785"/>
    <w:rsid w:val="00337B2C"/>
    <w:rsid w:val="0034035F"/>
    <w:rsid w:val="00340441"/>
    <w:rsid w:val="003407F6"/>
    <w:rsid w:val="00341701"/>
    <w:rsid w:val="00341917"/>
    <w:rsid w:val="00342A16"/>
    <w:rsid w:val="003442D1"/>
    <w:rsid w:val="00344C04"/>
    <w:rsid w:val="00346FC4"/>
    <w:rsid w:val="003479EE"/>
    <w:rsid w:val="0035137D"/>
    <w:rsid w:val="00351EED"/>
    <w:rsid w:val="0035234B"/>
    <w:rsid w:val="00352B3A"/>
    <w:rsid w:val="00354E0D"/>
    <w:rsid w:val="003551A5"/>
    <w:rsid w:val="00355BF2"/>
    <w:rsid w:val="00356401"/>
    <w:rsid w:val="003565EC"/>
    <w:rsid w:val="003568E0"/>
    <w:rsid w:val="00356ABD"/>
    <w:rsid w:val="00356AF4"/>
    <w:rsid w:val="00356BD5"/>
    <w:rsid w:val="00357532"/>
    <w:rsid w:val="003576FF"/>
    <w:rsid w:val="00357C7A"/>
    <w:rsid w:val="00360163"/>
    <w:rsid w:val="003611EC"/>
    <w:rsid w:val="00361824"/>
    <w:rsid w:val="00361E8E"/>
    <w:rsid w:val="00362FAD"/>
    <w:rsid w:val="0036327A"/>
    <w:rsid w:val="0036476F"/>
    <w:rsid w:val="00364A8B"/>
    <w:rsid w:val="00364E30"/>
    <w:rsid w:val="0036560F"/>
    <w:rsid w:val="00365977"/>
    <w:rsid w:val="0036639E"/>
    <w:rsid w:val="0036691C"/>
    <w:rsid w:val="00370281"/>
    <w:rsid w:val="00370ACB"/>
    <w:rsid w:val="00370AFA"/>
    <w:rsid w:val="00371589"/>
    <w:rsid w:val="00372F50"/>
    <w:rsid w:val="00373DE0"/>
    <w:rsid w:val="003741EB"/>
    <w:rsid w:val="003743B4"/>
    <w:rsid w:val="0037571E"/>
    <w:rsid w:val="00375D15"/>
    <w:rsid w:val="003764BD"/>
    <w:rsid w:val="003767EC"/>
    <w:rsid w:val="00376D9E"/>
    <w:rsid w:val="003772D1"/>
    <w:rsid w:val="0037745E"/>
    <w:rsid w:val="00380BDE"/>
    <w:rsid w:val="003813B5"/>
    <w:rsid w:val="0038221D"/>
    <w:rsid w:val="00382E4C"/>
    <w:rsid w:val="00384814"/>
    <w:rsid w:val="003859C1"/>
    <w:rsid w:val="00385B5E"/>
    <w:rsid w:val="00386463"/>
    <w:rsid w:val="003868EE"/>
    <w:rsid w:val="00386973"/>
    <w:rsid w:val="0038762B"/>
    <w:rsid w:val="003878BA"/>
    <w:rsid w:val="003908FF"/>
    <w:rsid w:val="00390E4A"/>
    <w:rsid w:val="003911E4"/>
    <w:rsid w:val="003926AF"/>
    <w:rsid w:val="00392AFC"/>
    <w:rsid w:val="00393561"/>
    <w:rsid w:val="00394642"/>
    <w:rsid w:val="00394CAF"/>
    <w:rsid w:val="0039694B"/>
    <w:rsid w:val="00396F84"/>
    <w:rsid w:val="00397839"/>
    <w:rsid w:val="00397E93"/>
    <w:rsid w:val="003A0145"/>
    <w:rsid w:val="003A143C"/>
    <w:rsid w:val="003A158F"/>
    <w:rsid w:val="003A1A5F"/>
    <w:rsid w:val="003A35D2"/>
    <w:rsid w:val="003A578D"/>
    <w:rsid w:val="003A5A31"/>
    <w:rsid w:val="003A70A7"/>
    <w:rsid w:val="003A70FD"/>
    <w:rsid w:val="003A7327"/>
    <w:rsid w:val="003B0513"/>
    <w:rsid w:val="003B2112"/>
    <w:rsid w:val="003B2496"/>
    <w:rsid w:val="003B2FB9"/>
    <w:rsid w:val="003B3065"/>
    <w:rsid w:val="003B36D9"/>
    <w:rsid w:val="003B38C0"/>
    <w:rsid w:val="003B3921"/>
    <w:rsid w:val="003B540E"/>
    <w:rsid w:val="003B6E76"/>
    <w:rsid w:val="003B7180"/>
    <w:rsid w:val="003C142E"/>
    <w:rsid w:val="003C1AA2"/>
    <w:rsid w:val="003C344F"/>
    <w:rsid w:val="003C364C"/>
    <w:rsid w:val="003C48AE"/>
    <w:rsid w:val="003C4EED"/>
    <w:rsid w:val="003C51D3"/>
    <w:rsid w:val="003C5606"/>
    <w:rsid w:val="003D01C1"/>
    <w:rsid w:val="003D078E"/>
    <w:rsid w:val="003D1376"/>
    <w:rsid w:val="003D2579"/>
    <w:rsid w:val="003D2A8F"/>
    <w:rsid w:val="003D4EB3"/>
    <w:rsid w:val="003D56A4"/>
    <w:rsid w:val="003D56EF"/>
    <w:rsid w:val="003D5838"/>
    <w:rsid w:val="003D5BE8"/>
    <w:rsid w:val="003D62EE"/>
    <w:rsid w:val="003D6DDD"/>
    <w:rsid w:val="003D6F2E"/>
    <w:rsid w:val="003E14AA"/>
    <w:rsid w:val="003E1BB8"/>
    <w:rsid w:val="003E2924"/>
    <w:rsid w:val="003E30BF"/>
    <w:rsid w:val="003E3A84"/>
    <w:rsid w:val="003E3A95"/>
    <w:rsid w:val="003E3D0D"/>
    <w:rsid w:val="003E3EE5"/>
    <w:rsid w:val="003E45A2"/>
    <w:rsid w:val="003E54EE"/>
    <w:rsid w:val="003E6D19"/>
    <w:rsid w:val="003E734B"/>
    <w:rsid w:val="003F18AF"/>
    <w:rsid w:val="003F22D2"/>
    <w:rsid w:val="003F245E"/>
    <w:rsid w:val="003F2C71"/>
    <w:rsid w:val="003F2F30"/>
    <w:rsid w:val="003F35A0"/>
    <w:rsid w:val="003F5133"/>
    <w:rsid w:val="003F594B"/>
    <w:rsid w:val="003F5C78"/>
    <w:rsid w:val="003F5EF7"/>
    <w:rsid w:val="003F5FAC"/>
    <w:rsid w:val="003F5FD9"/>
    <w:rsid w:val="003F61D1"/>
    <w:rsid w:val="003F646B"/>
    <w:rsid w:val="003F6EF1"/>
    <w:rsid w:val="003F7204"/>
    <w:rsid w:val="003F7A08"/>
    <w:rsid w:val="0040283C"/>
    <w:rsid w:val="00402BF4"/>
    <w:rsid w:val="0040347C"/>
    <w:rsid w:val="004035E2"/>
    <w:rsid w:val="00403ACE"/>
    <w:rsid w:val="00403D20"/>
    <w:rsid w:val="004040C1"/>
    <w:rsid w:val="0040459D"/>
    <w:rsid w:val="0040637C"/>
    <w:rsid w:val="004063BA"/>
    <w:rsid w:val="004076DD"/>
    <w:rsid w:val="00410B8E"/>
    <w:rsid w:val="00411185"/>
    <w:rsid w:val="0041191C"/>
    <w:rsid w:val="00411D44"/>
    <w:rsid w:val="00412B0B"/>
    <w:rsid w:val="00412B90"/>
    <w:rsid w:val="00412EAE"/>
    <w:rsid w:val="0041331C"/>
    <w:rsid w:val="00414292"/>
    <w:rsid w:val="004145BE"/>
    <w:rsid w:val="00414796"/>
    <w:rsid w:val="004166AD"/>
    <w:rsid w:val="0041674C"/>
    <w:rsid w:val="004173A8"/>
    <w:rsid w:val="004177E2"/>
    <w:rsid w:val="00421F28"/>
    <w:rsid w:val="0042204C"/>
    <w:rsid w:val="00425E3B"/>
    <w:rsid w:val="00426376"/>
    <w:rsid w:val="00427BB7"/>
    <w:rsid w:val="00427F75"/>
    <w:rsid w:val="004304CB"/>
    <w:rsid w:val="004313BF"/>
    <w:rsid w:val="00433221"/>
    <w:rsid w:val="00435DE4"/>
    <w:rsid w:val="00436C65"/>
    <w:rsid w:val="00436E02"/>
    <w:rsid w:val="004379E8"/>
    <w:rsid w:val="00440952"/>
    <w:rsid w:val="00440C4F"/>
    <w:rsid w:val="00441DC7"/>
    <w:rsid w:val="0044400A"/>
    <w:rsid w:val="00444278"/>
    <w:rsid w:val="00445EAA"/>
    <w:rsid w:val="00446162"/>
    <w:rsid w:val="0044749A"/>
    <w:rsid w:val="00450357"/>
    <w:rsid w:val="00450D1F"/>
    <w:rsid w:val="00450D46"/>
    <w:rsid w:val="004517A2"/>
    <w:rsid w:val="00451E19"/>
    <w:rsid w:val="00452F9B"/>
    <w:rsid w:val="004534BB"/>
    <w:rsid w:val="004550B4"/>
    <w:rsid w:val="00455861"/>
    <w:rsid w:val="00457359"/>
    <w:rsid w:val="00457D62"/>
    <w:rsid w:val="0046078B"/>
    <w:rsid w:val="00463579"/>
    <w:rsid w:val="0046374F"/>
    <w:rsid w:val="004651AF"/>
    <w:rsid w:val="004652FB"/>
    <w:rsid w:val="00465F84"/>
    <w:rsid w:val="0046773F"/>
    <w:rsid w:val="00471064"/>
    <w:rsid w:val="004710ED"/>
    <w:rsid w:val="00471917"/>
    <w:rsid w:val="00472C79"/>
    <w:rsid w:val="00472F6A"/>
    <w:rsid w:val="00473903"/>
    <w:rsid w:val="004741FE"/>
    <w:rsid w:val="00474E11"/>
    <w:rsid w:val="004770F2"/>
    <w:rsid w:val="00477791"/>
    <w:rsid w:val="00477DFF"/>
    <w:rsid w:val="00477F16"/>
    <w:rsid w:val="00480156"/>
    <w:rsid w:val="004812A6"/>
    <w:rsid w:val="00482905"/>
    <w:rsid w:val="0048324B"/>
    <w:rsid w:val="00483F2D"/>
    <w:rsid w:val="004847FD"/>
    <w:rsid w:val="00485529"/>
    <w:rsid w:val="00485AD0"/>
    <w:rsid w:val="00486038"/>
    <w:rsid w:val="0048625B"/>
    <w:rsid w:val="004873A3"/>
    <w:rsid w:val="004876E1"/>
    <w:rsid w:val="0049157F"/>
    <w:rsid w:val="00494772"/>
    <w:rsid w:val="00495217"/>
    <w:rsid w:val="00495981"/>
    <w:rsid w:val="0049661E"/>
    <w:rsid w:val="0049667E"/>
    <w:rsid w:val="00497145"/>
    <w:rsid w:val="00497BF8"/>
    <w:rsid w:val="00497F99"/>
    <w:rsid w:val="004A153D"/>
    <w:rsid w:val="004A1F41"/>
    <w:rsid w:val="004A214C"/>
    <w:rsid w:val="004A22F1"/>
    <w:rsid w:val="004A2BC2"/>
    <w:rsid w:val="004A3915"/>
    <w:rsid w:val="004A4B78"/>
    <w:rsid w:val="004A4DA2"/>
    <w:rsid w:val="004A765F"/>
    <w:rsid w:val="004A7F49"/>
    <w:rsid w:val="004B3C59"/>
    <w:rsid w:val="004B4313"/>
    <w:rsid w:val="004B4CA7"/>
    <w:rsid w:val="004C218C"/>
    <w:rsid w:val="004C3D65"/>
    <w:rsid w:val="004C4945"/>
    <w:rsid w:val="004C5A8B"/>
    <w:rsid w:val="004C6305"/>
    <w:rsid w:val="004C7124"/>
    <w:rsid w:val="004C7191"/>
    <w:rsid w:val="004C7C74"/>
    <w:rsid w:val="004C7E7C"/>
    <w:rsid w:val="004D0197"/>
    <w:rsid w:val="004D0597"/>
    <w:rsid w:val="004D0B3E"/>
    <w:rsid w:val="004D1F3D"/>
    <w:rsid w:val="004D232C"/>
    <w:rsid w:val="004D368F"/>
    <w:rsid w:val="004D6129"/>
    <w:rsid w:val="004D6369"/>
    <w:rsid w:val="004D64CF"/>
    <w:rsid w:val="004D6597"/>
    <w:rsid w:val="004D76F5"/>
    <w:rsid w:val="004E0C4A"/>
    <w:rsid w:val="004E2944"/>
    <w:rsid w:val="004E52FC"/>
    <w:rsid w:val="004E69C2"/>
    <w:rsid w:val="004E731C"/>
    <w:rsid w:val="004E7CE3"/>
    <w:rsid w:val="004F0C5D"/>
    <w:rsid w:val="004F1504"/>
    <w:rsid w:val="004F187D"/>
    <w:rsid w:val="004F1AE7"/>
    <w:rsid w:val="004F1BEE"/>
    <w:rsid w:val="004F1C43"/>
    <w:rsid w:val="004F3032"/>
    <w:rsid w:val="004F5BBA"/>
    <w:rsid w:val="004F5F85"/>
    <w:rsid w:val="004F62D6"/>
    <w:rsid w:val="004F7625"/>
    <w:rsid w:val="005007C7"/>
    <w:rsid w:val="00502C7F"/>
    <w:rsid w:val="00503CE3"/>
    <w:rsid w:val="00503F68"/>
    <w:rsid w:val="00503FDC"/>
    <w:rsid w:val="005047D8"/>
    <w:rsid w:val="0050511E"/>
    <w:rsid w:val="00505AA6"/>
    <w:rsid w:val="00507498"/>
    <w:rsid w:val="00510804"/>
    <w:rsid w:val="0051121A"/>
    <w:rsid w:val="00511306"/>
    <w:rsid w:val="0051172C"/>
    <w:rsid w:val="00512251"/>
    <w:rsid w:val="005137CD"/>
    <w:rsid w:val="0051388A"/>
    <w:rsid w:val="005146D0"/>
    <w:rsid w:val="00514C70"/>
    <w:rsid w:val="00514F93"/>
    <w:rsid w:val="005159BC"/>
    <w:rsid w:val="00516130"/>
    <w:rsid w:val="00516796"/>
    <w:rsid w:val="00516D29"/>
    <w:rsid w:val="00520136"/>
    <w:rsid w:val="00520A4C"/>
    <w:rsid w:val="00521369"/>
    <w:rsid w:val="00521ACF"/>
    <w:rsid w:val="00523E94"/>
    <w:rsid w:val="005257B9"/>
    <w:rsid w:val="0052638D"/>
    <w:rsid w:val="005274B7"/>
    <w:rsid w:val="00530CD4"/>
    <w:rsid w:val="00531A5C"/>
    <w:rsid w:val="00531AD9"/>
    <w:rsid w:val="00533D16"/>
    <w:rsid w:val="0053456D"/>
    <w:rsid w:val="00535655"/>
    <w:rsid w:val="00537491"/>
    <w:rsid w:val="00540732"/>
    <w:rsid w:val="0054151C"/>
    <w:rsid w:val="00541FBE"/>
    <w:rsid w:val="00542272"/>
    <w:rsid w:val="00542E08"/>
    <w:rsid w:val="00545DCD"/>
    <w:rsid w:val="0054612C"/>
    <w:rsid w:val="005461E0"/>
    <w:rsid w:val="005507BD"/>
    <w:rsid w:val="00552CEC"/>
    <w:rsid w:val="00552E55"/>
    <w:rsid w:val="00552FBE"/>
    <w:rsid w:val="005571C7"/>
    <w:rsid w:val="00557780"/>
    <w:rsid w:val="00560980"/>
    <w:rsid w:val="00560D94"/>
    <w:rsid w:val="00561A28"/>
    <w:rsid w:val="00561A3B"/>
    <w:rsid w:val="00562EC8"/>
    <w:rsid w:val="00562F4E"/>
    <w:rsid w:val="0056505B"/>
    <w:rsid w:val="00566606"/>
    <w:rsid w:val="00566DD5"/>
    <w:rsid w:val="0056725D"/>
    <w:rsid w:val="0057241C"/>
    <w:rsid w:val="0057279A"/>
    <w:rsid w:val="00572E98"/>
    <w:rsid w:val="00572F14"/>
    <w:rsid w:val="0057315C"/>
    <w:rsid w:val="00576B6F"/>
    <w:rsid w:val="005770EC"/>
    <w:rsid w:val="00577475"/>
    <w:rsid w:val="005801A5"/>
    <w:rsid w:val="00580395"/>
    <w:rsid w:val="0058052F"/>
    <w:rsid w:val="0058131A"/>
    <w:rsid w:val="00582195"/>
    <w:rsid w:val="00583F72"/>
    <w:rsid w:val="00584356"/>
    <w:rsid w:val="00584A53"/>
    <w:rsid w:val="0058511E"/>
    <w:rsid w:val="0058607A"/>
    <w:rsid w:val="0059157D"/>
    <w:rsid w:val="00593147"/>
    <w:rsid w:val="0059358E"/>
    <w:rsid w:val="00594BF1"/>
    <w:rsid w:val="005954C3"/>
    <w:rsid w:val="00595BE0"/>
    <w:rsid w:val="00596D1A"/>
    <w:rsid w:val="005973DB"/>
    <w:rsid w:val="005A05EC"/>
    <w:rsid w:val="005A1BFB"/>
    <w:rsid w:val="005A257B"/>
    <w:rsid w:val="005A2C46"/>
    <w:rsid w:val="005A3527"/>
    <w:rsid w:val="005A47D3"/>
    <w:rsid w:val="005A5C3E"/>
    <w:rsid w:val="005B09ED"/>
    <w:rsid w:val="005B0B1D"/>
    <w:rsid w:val="005B2442"/>
    <w:rsid w:val="005B2A6D"/>
    <w:rsid w:val="005B2D74"/>
    <w:rsid w:val="005B304A"/>
    <w:rsid w:val="005B324F"/>
    <w:rsid w:val="005B3643"/>
    <w:rsid w:val="005B3AA7"/>
    <w:rsid w:val="005B4FAD"/>
    <w:rsid w:val="005B55C2"/>
    <w:rsid w:val="005B714E"/>
    <w:rsid w:val="005C03C3"/>
    <w:rsid w:val="005C05D4"/>
    <w:rsid w:val="005C0664"/>
    <w:rsid w:val="005C071A"/>
    <w:rsid w:val="005C10BE"/>
    <w:rsid w:val="005C1EA8"/>
    <w:rsid w:val="005C2247"/>
    <w:rsid w:val="005C3CE1"/>
    <w:rsid w:val="005C51BB"/>
    <w:rsid w:val="005C53A1"/>
    <w:rsid w:val="005C5FA3"/>
    <w:rsid w:val="005C7FA8"/>
    <w:rsid w:val="005D0BF5"/>
    <w:rsid w:val="005D0CFE"/>
    <w:rsid w:val="005D26EA"/>
    <w:rsid w:val="005D2B5C"/>
    <w:rsid w:val="005D3759"/>
    <w:rsid w:val="005D4D2D"/>
    <w:rsid w:val="005D5531"/>
    <w:rsid w:val="005D5D75"/>
    <w:rsid w:val="005D5EAC"/>
    <w:rsid w:val="005D5F4F"/>
    <w:rsid w:val="005D68F7"/>
    <w:rsid w:val="005D6B89"/>
    <w:rsid w:val="005D6F99"/>
    <w:rsid w:val="005D7436"/>
    <w:rsid w:val="005E0459"/>
    <w:rsid w:val="005E151C"/>
    <w:rsid w:val="005E1C2F"/>
    <w:rsid w:val="005E2797"/>
    <w:rsid w:val="005E2CCD"/>
    <w:rsid w:val="005E334D"/>
    <w:rsid w:val="005E3427"/>
    <w:rsid w:val="005E3BBD"/>
    <w:rsid w:val="005E3FF9"/>
    <w:rsid w:val="005E4081"/>
    <w:rsid w:val="005E546A"/>
    <w:rsid w:val="005E5FE3"/>
    <w:rsid w:val="005E74B4"/>
    <w:rsid w:val="005E76D1"/>
    <w:rsid w:val="005E7A80"/>
    <w:rsid w:val="005E7EE6"/>
    <w:rsid w:val="005F0B0D"/>
    <w:rsid w:val="005F1100"/>
    <w:rsid w:val="005F2ABF"/>
    <w:rsid w:val="005F52BF"/>
    <w:rsid w:val="005F5410"/>
    <w:rsid w:val="005F54EC"/>
    <w:rsid w:val="005F59BB"/>
    <w:rsid w:val="005F5FA0"/>
    <w:rsid w:val="005F6015"/>
    <w:rsid w:val="005F689E"/>
    <w:rsid w:val="005F6D74"/>
    <w:rsid w:val="005F764B"/>
    <w:rsid w:val="0060031B"/>
    <w:rsid w:val="0060062A"/>
    <w:rsid w:val="0060141E"/>
    <w:rsid w:val="0060294E"/>
    <w:rsid w:val="00604148"/>
    <w:rsid w:val="0060433A"/>
    <w:rsid w:val="00604ED6"/>
    <w:rsid w:val="00605F10"/>
    <w:rsid w:val="0060617A"/>
    <w:rsid w:val="00606994"/>
    <w:rsid w:val="00606995"/>
    <w:rsid w:val="0060707D"/>
    <w:rsid w:val="006077DD"/>
    <w:rsid w:val="006114FA"/>
    <w:rsid w:val="00611C00"/>
    <w:rsid w:val="006133A0"/>
    <w:rsid w:val="00614C07"/>
    <w:rsid w:val="00615BD4"/>
    <w:rsid w:val="00615F43"/>
    <w:rsid w:val="006164E8"/>
    <w:rsid w:val="0061688E"/>
    <w:rsid w:val="00616FF1"/>
    <w:rsid w:val="0061777D"/>
    <w:rsid w:val="00617829"/>
    <w:rsid w:val="00620D2C"/>
    <w:rsid w:val="00622C10"/>
    <w:rsid w:val="0062414E"/>
    <w:rsid w:val="00624760"/>
    <w:rsid w:val="00625162"/>
    <w:rsid w:val="00625242"/>
    <w:rsid w:val="00625294"/>
    <w:rsid w:val="0062733B"/>
    <w:rsid w:val="00627E30"/>
    <w:rsid w:val="006309CE"/>
    <w:rsid w:val="00630C2B"/>
    <w:rsid w:val="00630DB3"/>
    <w:rsid w:val="006316D8"/>
    <w:rsid w:val="00632201"/>
    <w:rsid w:val="0063234D"/>
    <w:rsid w:val="0063256E"/>
    <w:rsid w:val="00633577"/>
    <w:rsid w:val="00633ABF"/>
    <w:rsid w:val="00633F3B"/>
    <w:rsid w:val="006344FC"/>
    <w:rsid w:val="00637B0B"/>
    <w:rsid w:val="00637C9D"/>
    <w:rsid w:val="00640366"/>
    <w:rsid w:val="006433EC"/>
    <w:rsid w:val="00643AE1"/>
    <w:rsid w:val="0064401F"/>
    <w:rsid w:val="006440DA"/>
    <w:rsid w:val="00644915"/>
    <w:rsid w:val="00644DA4"/>
    <w:rsid w:val="00645B4F"/>
    <w:rsid w:val="00645D77"/>
    <w:rsid w:val="006468CD"/>
    <w:rsid w:val="00646B9A"/>
    <w:rsid w:val="0065001C"/>
    <w:rsid w:val="00651D68"/>
    <w:rsid w:val="00652BBB"/>
    <w:rsid w:val="00654A91"/>
    <w:rsid w:val="00655C43"/>
    <w:rsid w:val="00661388"/>
    <w:rsid w:val="006621FE"/>
    <w:rsid w:val="006652AA"/>
    <w:rsid w:val="00665A22"/>
    <w:rsid w:val="0066775D"/>
    <w:rsid w:val="00670C7A"/>
    <w:rsid w:val="006736CB"/>
    <w:rsid w:val="00673B29"/>
    <w:rsid w:val="00673FF5"/>
    <w:rsid w:val="00674C0D"/>
    <w:rsid w:val="0067515A"/>
    <w:rsid w:val="0067527B"/>
    <w:rsid w:val="00675314"/>
    <w:rsid w:val="00676B2D"/>
    <w:rsid w:val="0067757F"/>
    <w:rsid w:val="0067790A"/>
    <w:rsid w:val="00680239"/>
    <w:rsid w:val="006804FF"/>
    <w:rsid w:val="0068057D"/>
    <w:rsid w:val="00680B8B"/>
    <w:rsid w:val="00681A84"/>
    <w:rsid w:val="00681B9C"/>
    <w:rsid w:val="00682E48"/>
    <w:rsid w:val="006840E3"/>
    <w:rsid w:val="0068464D"/>
    <w:rsid w:val="00684980"/>
    <w:rsid w:val="00684B46"/>
    <w:rsid w:val="00685357"/>
    <w:rsid w:val="00685C53"/>
    <w:rsid w:val="00685D41"/>
    <w:rsid w:val="00685EE6"/>
    <w:rsid w:val="00686E0F"/>
    <w:rsid w:val="00686F34"/>
    <w:rsid w:val="00690E5C"/>
    <w:rsid w:val="006916A0"/>
    <w:rsid w:val="00692843"/>
    <w:rsid w:val="00692FB6"/>
    <w:rsid w:val="00693876"/>
    <w:rsid w:val="00694F4F"/>
    <w:rsid w:val="0069548A"/>
    <w:rsid w:val="00695609"/>
    <w:rsid w:val="00695C4F"/>
    <w:rsid w:val="00696985"/>
    <w:rsid w:val="00697507"/>
    <w:rsid w:val="006979B4"/>
    <w:rsid w:val="006A4B2F"/>
    <w:rsid w:val="006A5025"/>
    <w:rsid w:val="006A541C"/>
    <w:rsid w:val="006A7540"/>
    <w:rsid w:val="006A7B09"/>
    <w:rsid w:val="006B000A"/>
    <w:rsid w:val="006B0282"/>
    <w:rsid w:val="006B0AC5"/>
    <w:rsid w:val="006B2E0A"/>
    <w:rsid w:val="006B3EDD"/>
    <w:rsid w:val="006B4C42"/>
    <w:rsid w:val="006B5CC7"/>
    <w:rsid w:val="006B6461"/>
    <w:rsid w:val="006B7832"/>
    <w:rsid w:val="006B78F5"/>
    <w:rsid w:val="006C08AD"/>
    <w:rsid w:val="006C14ED"/>
    <w:rsid w:val="006C1544"/>
    <w:rsid w:val="006C1885"/>
    <w:rsid w:val="006C2B9F"/>
    <w:rsid w:val="006C2E3E"/>
    <w:rsid w:val="006C3873"/>
    <w:rsid w:val="006C46B7"/>
    <w:rsid w:val="006C5A31"/>
    <w:rsid w:val="006C6D82"/>
    <w:rsid w:val="006D18B7"/>
    <w:rsid w:val="006D1F8D"/>
    <w:rsid w:val="006D1F9A"/>
    <w:rsid w:val="006D2227"/>
    <w:rsid w:val="006D24BE"/>
    <w:rsid w:val="006D331C"/>
    <w:rsid w:val="006D429F"/>
    <w:rsid w:val="006D56E9"/>
    <w:rsid w:val="006D67F2"/>
    <w:rsid w:val="006D6AA1"/>
    <w:rsid w:val="006E029D"/>
    <w:rsid w:val="006E0D14"/>
    <w:rsid w:val="006E0E8B"/>
    <w:rsid w:val="006E1BFC"/>
    <w:rsid w:val="006E23EF"/>
    <w:rsid w:val="006E2849"/>
    <w:rsid w:val="006E34F4"/>
    <w:rsid w:val="006E47B0"/>
    <w:rsid w:val="006E4CA6"/>
    <w:rsid w:val="006E5ED6"/>
    <w:rsid w:val="006E5FA8"/>
    <w:rsid w:val="006E6934"/>
    <w:rsid w:val="006F22AE"/>
    <w:rsid w:val="006F23A6"/>
    <w:rsid w:val="006F2A2D"/>
    <w:rsid w:val="006F63E3"/>
    <w:rsid w:val="006F7091"/>
    <w:rsid w:val="006F7908"/>
    <w:rsid w:val="006F7975"/>
    <w:rsid w:val="006F7A23"/>
    <w:rsid w:val="006F7EFB"/>
    <w:rsid w:val="00700B35"/>
    <w:rsid w:val="00700F15"/>
    <w:rsid w:val="0070222F"/>
    <w:rsid w:val="00703551"/>
    <w:rsid w:val="00703851"/>
    <w:rsid w:val="00703DD8"/>
    <w:rsid w:val="007043DB"/>
    <w:rsid w:val="007052D5"/>
    <w:rsid w:val="00706B1E"/>
    <w:rsid w:val="00706B5E"/>
    <w:rsid w:val="0071047C"/>
    <w:rsid w:val="0071097F"/>
    <w:rsid w:val="00711800"/>
    <w:rsid w:val="00713614"/>
    <w:rsid w:val="007148AA"/>
    <w:rsid w:val="00714A87"/>
    <w:rsid w:val="00717A70"/>
    <w:rsid w:val="00720605"/>
    <w:rsid w:val="00720756"/>
    <w:rsid w:val="00721886"/>
    <w:rsid w:val="007218EE"/>
    <w:rsid w:val="00721C85"/>
    <w:rsid w:val="00721DC6"/>
    <w:rsid w:val="00721EE9"/>
    <w:rsid w:val="007220CE"/>
    <w:rsid w:val="0072296A"/>
    <w:rsid w:val="00722DAB"/>
    <w:rsid w:val="00723309"/>
    <w:rsid w:val="00723618"/>
    <w:rsid w:val="00724708"/>
    <w:rsid w:val="00724D86"/>
    <w:rsid w:val="00725E07"/>
    <w:rsid w:val="007262BD"/>
    <w:rsid w:val="007268F9"/>
    <w:rsid w:val="0073070A"/>
    <w:rsid w:val="00733A4B"/>
    <w:rsid w:val="00734653"/>
    <w:rsid w:val="00735D74"/>
    <w:rsid w:val="00736911"/>
    <w:rsid w:val="007408AC"/>
    <w:rsid w:val="00743E3D"/>
    <w:rsid w:val="00743EC3"/>
    <w:rsid w:val="0074509A"/>
    <w:rsid w:val="0074552D"/>
    <w:rsid w:val="00746380"/>
    <w:rsid w:val="0075029F"/>
    <w:rsid w:val="00751C82"/>
    <w:rsid w:val="00751CB8"/>
    <w:rsid w:val="00751E33"/>
    <w:rsid w:val="007522AA"/>
    <w:rsid w:val="00753054"/>
    <w:rsid w:val="007534CF"/>
    <w:rsid w:val="00753784"/>
    <w:rsid w:val="00753BCF"/>
    <w:rsid w:val="00754612"/>
    <w:rsid w:val="00755DD9"/>
    <w:rsid w:val="007564B7"/>
    <w:rsid w:val="007566C6"/>
    <w:rsid w:val="00757AB2"/>
    <w:rsid w:val="00762662"/>
    <w:rsid w:val="00763179"/>
    <w:rsid w:val="007637D2"/>
    <w:rsid w:val="007638C3"/>
    <w:rsid w:val="00763DBE"/>
    <w:rsid w:val="00765B4A"/>
    <w:rsid w:val="0076628C"/>
    <w:rsid w:val="0076631A"/>
    <w:rsid w:val="00767B37"/>
    <w:rsid w:val="007706CB"/>
    <w:rsid w:val="007707BB"/>
    <w:rsid w:val="007716DA"/>
    <w:rsid w:val="00772AEF"/>
    <w:rsid w:val="0077333E"/>
    <w:rsid w:val="0077334F"/>
    <w:rsid w:val="00773C01"/>
    <w:rsid w:val="00774820"/>
    <w:rsid w:val="007752AA"/>
    <w:rsid w:val="007755BC"/>
    <w:rsid w:val="00775882"/>
    <w:rsid w:val="0077635B"/>
    <w:rsid w:val="0077647F"/>
    <w:rsid w:val="00776ADD"/>
    <w:rsid w:val="00776C4D"/>
    <w:rsid w:val="00781B3D"/>
    <w:rsid w:val="00781E1A"/>
    <w:rsid w:val="00782AE4"/>
    <w:rsid w:val="007833B4"/>
    <w:rsid w:val="007847DC"/>
    <w:rsid w:val="00784E37"/>
    <w:rsid w:val="00786DC1"/>
    <w:rsid w:val="00787D86"/>
    <w:rsid w:val="0079023D"/>
    <w:rsid w:val="007905E0"/>
    <w:rsid w:val="00791D2B"/>
    <w:rsid w:val="007921B7"/>
    <w:rsid w:val="00793B31"/>
    <w:rsid w:val="00794B36"/>
    <w:rsid w:val="00795796"/>
    <w:rsid w:val="00795B65"/>
    <w:rsid w:val="00796731"/>
    <w:rsid w:val="0079688D"/>
    <w:rsid w:val="007A051D"/>
    <w:rsid w:val="007A07FE"/>
    <w:rsid w:val="007A11D7"/>
    <w:rsid w:val="007A14F8"/>
    <w:rsid w:val="007A1CCF"/>
    <w:rsid w:val="007A2B6B"/>
    <w:rsid w:val="007A3396"/>
    <w:rsid w:val="007A3407"/>
    <w:rsid w:val="007A4F9D"/>
    <w:rsid w:val="007A5010"/>
    <w:rsid w:val="007A540D"/>
    <w:rsid w:val="007A6D2B"/>
    <w:rsid w:val="007B1424"/>
    <w:rsid w:val="007B1828"/>
    <w:rsid w:val="007B1B6E"/>
    <w:rsid w:val="007B1C30"/>
    <w:rsid w:val="007B2893"/>
    <w:rsid w:val="007B3A6E"/>
    <w:rsid w:val="007B4060"/>
    <w:rsid w:val="007B45FD"/>
    <w:rsid w:val="007B4699"/>
    <w:rsid w:val="007B5541"/>
    <w:rsid w:val="007B55D8"/>
    <w:rsid w:val="007B5CE8"/>
    <w:rsid w:val="007B60B0"/>
    <w:rsid w:val="007B6B10"/>
    <w:rsid w:val="007B730D"/>
    <w:rsid w:val="007C17CC"/>
    <w:rsid w:val="007C2EC3"/>
    <w:rsid w:val="007C4614"/>
    <w:rsid w:val="007C591F"/>
    <w:rsid w:val="007C6F30"/>
    <w:rsid w:val="007C799E"/>
    <w:rsid w:val="007C7A74"/>
    <w:rsid w:val="007C7D51"/>
    <w:rsid w:val="007D156D"/>
    <w:rsid w:val="007D1CEC"/>
    <w:rsid w:val="007D4DBE"/>
    <w:rsid w:val="007E0052"/>
    <w:rsid w:val="007E09D7"/>
    <w:rsid w:val="007E0FFD"/>
    <w:rsid w:val="007E2008"/>
    <w:rsid w:val="007E2524"/>
    <w:rsid w:val="007E3DB1"/>
    <w:rsid w:val="007E3FC0"/>
    <w:rsid w:val="007E7A79"/>
    <w:rsid w:val="007E7B93"/>
    <w:rsid w:val="007F01D4"/>
    <w:rsid w:val="007F34EB"/>
    <w:rsid w:val="007F3D76"/>
    <w:rsid w:val="007F41F8"/>
    <w:rsid w:val="007F461D"/>
    <w:rsid w:val="007F514E"/>
    <w:rsid w:val="007F5493"/>
    <w:rsid w:val="007F5590"/>
    <w:rsid w:val="007F5955"/>
    <w:rsid w:val="007F7104"/>
    <w:rsid w:val="007F7947"/>
    <w:rsid w:val="00801FA6"/>
    <w:rsid w:val="00802C88"/>
    <w:rsid w:val="00803E73"/>
    <w:rsid w:val="008046A5"/>
    <w:rsid w:val="00804B07"/>
    <w:rsid w:val="00804EED"/>
    <w:rsid w:val="0080605D"/>
    <w:rsid w:val="0081072C"/>
    <w:rsid w:val="00812A5A"/>
    <w:rsid w:val="008141AA"/>
    <w:rsid w:val="00814233"/>
    <w:rsid w:val="00815553"/>
    <w:rsid w:val="00820872"/>
    <w:rsid w:val="008230AE"/>
    <w:rsid w:val="0082340A"/>
    <w:rsid w:val="0082470E"/>
    <w:rsid w:val="008249AA"/>
    <w:rsid w:val="00825685"/>
    <w:rsid w:val="00825D70"/>
    <w:rsid w:val="008262E2"/>
    <w:rsid w:val="00826619"/>
    <w:rsid w:val="00827BD6"/>
    <w:rsid w:val="00830B7C"/>
    <w:rsid w:val="0083295E"/>
    <w:rsid w:val="00833849"/>
    <w:rsid w:val="00834A6D"/>
    <w:rsid w:val="00835770"/>
    <w:rsid w:val="008367E2"/>
    <w:rsid w:val="00836E76"/>
    <w:rsid w:val="00836F6E"/>
    <w:rsid w:val="008370B3"/>
    <w:rsid w:val="008372CF"/>
    <w:rsid w:val="00841606"/>
    <w:rsid w:val="00841F7A"/>
    <w:rsid w:val="00842CD6"/>
    <w:rsid w:val="00842DDE"/>
    <w:rsid w:val="00842F44"/>
    <w:rsid w:val="00843D65"/>
    <w:rsid w:val="0084436E"/>
    <w:rsid w:val="0084482C"/>
    <w:rsid w:val="0084594C"/>
    <w:rsid w:val="00847A29"/>
    <w:rsid w:val="008500EF"/>
    <w:rsid w:val="00850234"/>
    <w:rsid w:val="0085023F"/>
    <w:rsid w:val="0085113C"/>
    <w:rsid w:val="00852F14"/>
    <w:rsid w:val="008536F3"/>
    <w:rsid w:val="00853A00"/>
    <w:rsid w:val="00854697"/>
    <w:rsid w:val="00854D11"/>
    <w:rsid w:val="00857CBB"/>
    <w:rsid w:val="00860E3C"/>
    <w:rsid w:val="00861143"/>
    <w:rsid w:val="00861AE3"/>
    <w:rsid w:val="00864690"/>
    <w:rsid w:val="0086485A"/>
    <w:rsid w:val="00864A1C"/>
    <w:rsid w:val="008658D4"/>
    <w:rsid w:val="00866086"/>
    <w:rsid w:val="0086675F"/>
    <w:rsid w:val="008674AB"/>
    <w:rsid w:val="008717C4"/>
    <w:rsid w:val="00872E1F"/>
    <w:rsid w:val="008733EA"/>
    <w:rsid w:val="00874B28"/>
    <w:rsid w:val="0087705D"/>
    <w:rsid w:val="0087761A"/>
    <w:rsid w:val="00877D66"/>
    <w:rsid w:val="00884332"/>
    <w:rsid w:val="00884851"/>
    <w:rsid w:val="00884B8B"/>
    <w:rsid w:val="00885E05"/>
    <w:rsid w:val="00886C71"/>
    <w:rsid w:val="008875CE"/>
    <w:rsid w:val="00887A68"/>
    <w:rsid w:val="00887B56"/>
    <w:rsid w:val="00887C00"/>
    <w:rsid w:val="00891271"/>
    <w:rsid w:val="00891E8F"/>
    <w:rsid w:val="00892DF1"/>
    <w:rsid w:val="00893160"/>
    <w:rsid w:val="00893818"/>
    <w:rsid w:val="0089472A"/>
    <w:rsid w:val="008A15E4"/>
    <w:rsid w:val="008A1E01"/>
    <w:rsid w:val="008A27E5"/>
    <w:rsid w:val="008A4E11"/>
    <w:rsid w:val="008A6B38"/>
    <w:rsid w:val="008A6C11"/>
    <w:rsid w:val="008A71EC"/>
    <w:rsid w:val="008B0531"/>
    <w:rsid w:val="008B0817"/>
    <w:rsid w:val="008B0EAD"/>
    <w:rsid w:val="008B1A76"/>
    <w:rsid w:val="008B1C76"/>
    <w:rsid w:val="008B1E50"/>
    <w:rsid w:val="008B28AD"/>
    <w:rsid w:val="008B3EA0"/>
    <w:rsid w:val="008B420E"/>
    <w:rsid w:val="008B4405"/>
    <w:rsid w:val="008B4913"/>
    <w:rsid w:val="008B5023"/>
    <w:rsid w:val="008B5614"/>
    <w:rsid w:val="008C05E1"/>
    <w:rsid w:val="008C0B53"/>
    <w:rsid w:val="008C2FC6"/>
    <w:rsid w:val="008C4D3B"/>
    <w:rsid w:val="008C56DF"/>
    <w:rsid w:val="008C5E53"/>
    <w:rsid w:val="008C7848"/>
    <w:rsid w:val="008C7D12"/>
    <w:rsid w:val="008C7F2F"/>
    <w:rsid w:val="008D0128"/>
    <w:rsid w:val="008D0876"/>
    <w:rsid w:val="008D22BC"/>
    <w:rsid w:val="008D34D2"/>
    <w:rsid w:val="008D37D2"/>
    <w:rsid w:val="008D469F"/>
    <w:rsid w:val="008D51E1"/>
    <w:rsid w:val="008D53A6"/>
    <w:rsid w:val="008D5548"/>
    <w:rsid w:val="008D5D89"/>
    <w:rsid w:val="008D6ACE"/>
    <w:rsid w:val="008D70E0"/>
    <w:rsid w:val="008D71DD"/>
    <w:rsid w:val="008E1715"/>
    <w:rsid w:val="008E2FE0"/>
    <w:rsid w:val="008E4787"/>
    <w:rsid w:val="008E5CD9"/>
    <w:rsid w:val="008E7F25"/>
    <w:rsid w:val="008F2F26"/>
    <w:rsid w:val="008F4515"/>
    <w:rsid w:val="008F5001"/>
    <w:rsid w:val="008F6036"/>
    <w:rsid w:val="008F63B1"/>
    <w:rsid w:val="008F6A6D"/>
    <w:rsid w:val="008F779B"/>
    <w:rsid w:val="009000EA"/>
    <w:rsid w:val="0090057A"/>
    <w:rsid w:val="009007D7"/>
    <w:rsid w:val="0090096A"/>
    <w:rsid w:val="00901449"/>
    <w:rsid w:val="0090158C"/>
    <w:rsid w:val="009016E6"/>
    <w:rsid w:val="00901758"/>
    <w:rsid w:val="009018BD"/>
    <w:rsid w:val="00902C83"/>
    <w:rsid w:val="00903039"/>
    <w:rsid w:val="0090312D"/>
    <w:rsid w:val="00903377"/>
    <w:rsid w:val="00904E50"/>
    <w:rsid w:val="00905A57"/>
    <w:rsid w:val="0090612B"/>
    <w:rsid w:val="009071C5"/>
    <w:rsid w:val="00907704"/>
    <w:rsid w:val="009109B1"/>
    <w:rsid w:val="00912252"/>
    <w:rsid w:val="00912DCD"/>
    <w:rsid w:val="009167B3"/>
    <w:rsid w:val="00916D2B"/>
    <w:rsid w:val="00917250"/>
    <w:rsid w:val="0092332B"/>
    <w:rsid w:val="00924D70"/>
    <w:rsid w:val="00925409"/>
    <w:rsid w:val="0092620C"/>
    <w:rsid w:val="0093021A"/>
    <w:rsid w:val="009322C3"/>
    <w:rsid w:val="009342C0"/>
    <w:rsid w:val="009348DA"/>
    <w:rsid w:val="00936C93"/>
    <w:rsid w:val="0093784F"/>
    <w:rsid w:val="009405AF"/>
    <w:rsid w:val="00940A0B"/>
    <w:rsid w:val="00940ACB"/>
    <w:rsid w:val="00940F63"/>
    <w:rsid w:val="00941412"/>
    <w:rsid w:val="009415E3"/>
    <w:rsid w:val="00941EDF"/>
    <w:rsid w:val="00942090"/>
    <w:rsid w:val="00944E60"/>
    <w:rsid w:val="00944F7D"/>
    <w:rsid w:val="009451A1"/>
    <w:rsid w:val="00945995"/>
    <w:rsid w:val="00946899"/>
    <w:rsid w:val="00947BED"/>
    <w:rsid w:val="009514FB"/>
    <w:rsid w:val="0095209E"/>
    <w:rsid w:val="0095311C"/>
    <w:rsid w:val="00953C93"/>
    <w:rsid w:val="009545B2"/>
    <w:rsid w:val="00954EF3"/>
    <w:rsid w:val="0095504E"/>
    <w:rsid w:val="009563D9"/>
    <w:rsid w:val="009567F9"/>
    <w:rsid w:val="00957129"/>
    <w:rsid w:val="00957BD2"/>
    <w:rsid w:val="009603BC"/>
    <w:rsid w:val="009608B7"/>
    <w:rsid w:val="00960DF8"/>
    <w:rsid w:val="00960EC8"/>
    <w:rsid w:val="00963F4E"/>
    <w:rsid w:val="009641E4"/>
    <w:rsid w:val="00964ADD"/>
    <w:rsid w:val="009653FF"/>
    <w:rsid w:val="00965EF1"/>
    <w:rsid w:val="00966833"/>
    <w:rsid w:val="009672EA"/>
    <w:rsid w:val="009718D8"/>
    <w:rsid w:val="00971B47"/>
    <w:rsid w:val="00972B75"/>
    <w:rsid w:val="00972EA8"/>
    <w:rsid w:val="0097335B"/>
    <w:rsid w:val="0097337A"/>
    <w:rsid w:val="009759DA"/>
    <w:rsid w:val="00977411"/>
    <w:rsid w:val="00977776"/>
    <w:rsid w:val="00980030"/>
    <w:rsid w:val="0098381A"/>
    <w:rsid w:val="00983B6F"/>
    <w:rsid w:val="009855CE"/>
    <w:rsid w:val="00986511"/>
    <w:rsid w:val="00986635"/>
    <w:rsid w:val="009878BD"/>
    <w:rsid w:val="0099034A"/>
    <w:rsid w:val="009912B1"/>
    <w:rsid w:val="00992885"/>
    <w:rsid w:val="00992E1E"/>
    <w:rsid w:val="00992EAB"/>
    <w:rsid w:val="00994971"/>
    <w:rsid w:val="00995708"/>
    <w:rsid w:val="00995935"/>
    <w:rsid w:val="0099628A"/>
    <w:rsid w:val="009A1011"/>
    <w:rsid w:val="009A177A"/>
    <w:rsid w:val="009A1916"/>
    <w:rsid w:val="009A2068"/>
    <w:rsid w:val="009A4430"/>
    <w:rsid w:val="009A69BA"/>
    <w:rsid w:val="009A6BF7"/>
    <w:rsid w:val="009A79B1"/>
    <w:rsid w:val="009B0A8C"/>
    <w:rsid w:val="009B11C4"/>
    <w:rsid w:val="009B1492"/>
    <w:rsid w:val="009B267C"/>
    <w:rsid w:val="009B2863"/>
    <w:rsid w:val="009B2FDE"/>
    <w:rsid w:val="009B333A"/>
    <w:rsid w:val="009B3EBB"/>
    <w:rsid w:val="009B46F9"/>
    <w:rsid w:val="009B4E76"/>
    <w:rsid w:val="009B5EC7"/>
    <w:rsid w:val="009B5F08"/>
    <w:rsid w:val="009B685A"/>
    <w:rsid w:val="009B7A3A"/>
    <w:rsid w:val="009B7B16"/>
    <w:rsid w:val="009C014E"/>
    <w:rsid w:val="009C1CFF"/>
    <w:rsid w:val="009C2144"/>
    <w:rsid w:val="009C29CB"/>
    <w:rsid w:val="009C5667"/>
    <w:rsid w:val="009C5705"/>
    <w:rsid w:val="009C5C1F"/>
    <w:rsid w:val="009C6D88"/>
    <w:rsid w:val="009C73D5"/>
    <w:rsid w:val="009D0EEC"/>
    <w:rsid w:val="009D1314"/>
    <w:rsid w:val="009D2663"/>
    <w:rsid w:val="009D2A85"/>
    <w:rsid w:val="009D2D1C"/>
    <w:rsid w:val="009D33B8"/>
    <w:rsid w:val="009D3DDB"/>
    <w:rsid w:val="009D4396"/>
    <w:rsid w:val="009D47B0"/>
    <w:rsid w:val="009D51B4"/>
    <w:rsid w:val="009D55F6"/>
    <w:rsid w:val="009D56F4"/>
    <w:rsid w:val="009D609C"/>
    <w:rsid w:val="009E1119"/>
    <w:rsid w:val="009E3EB5"/>
    <w:rsid w:val="009E4622"/>
    <w:rsid w:val="009E4953"/>
    <w:rsid w:val="009E5A14"/>
    <w:rsid w:val="009F006C"/>
    <w:rsid w:val="009F08F9"/>
    <w:rsid w:val="009F1A08"/>
    <w:rsid w:val="009F21F9"/>
    <w:rsid w:val="009F2590"/>
    <w:rsid w:val="009F3748"/>
    <w:rsid w:val="009F41F3"/>
    <w:rsid w:val="009F672F"/>
    <w:rsid w:val="009F6AE6"/>
    <w:rsid w:val="009F74B1"/>
    <w:rsid w:val="00A00208"/>
    <w:rsid w:val="00A0387E"/>
    <w:rsid w:val="00A039B4"/>
    <w:rsid w:val="00A03CFC"/>
    <w:rsid w:val="00A04515"/>
    <w:rsid w:val="00A053B8"/>
    <w:rsid w:val="00A06E5E"/>
    <w:rsid w:val="00A07005"/>
    <w:rsid w:val="00A07575"/>
    <w:rsid w:val="00A114D6"/>
    <w:rsid w:val="00A1156A"/>
    <w:rsid w:val="00A1198C"/>
    <w:rsid w:val="00A1267A"/>
    <w:rsid w:val="00A12CF3"/>
    <w:rsid w:val="00A13DAA"/>
    <w:rsid w:val="00A14324"/>
    <w:rsid w:val="00A1463E"/>
    <w:rsid w:val="00A1502E"/>
    <w:rsid w:val="00A1625C"/>
    <w:rsid w:val="00A16453"/>
    <w:rsid w:val="00A16540"/>
    <w:rsid w:val="00A169BA"/>
    <w:rsid w:val="00A17A07"/>
    <w:rsid w:val="00A2119A"/>
    <w:rsid w:val="00A2148B"/>
    <w:rsid w:val="00A21F61"/>
    <w:rsid w:val="00A23F90"/>
    <w:rsid w:val="00A24AF2"/>
    <w:rsid w:val="00A255E2"/>
    <w:rsid w:val="00A25983"/>
    <w:rsid w:val="00A25F04"/>
    <w:rsid w:val="00A2664D"/>
    <w:rsid w:val="00A27B62"/>
    <w:rsid w:val="00A27BEA"/>
    <w:rsid w:val="00A27CE2"/>
    <w:rsid w:val="00A31076"/>
    <w:rsid w:val="00A31992"/>
    <w:rsid w:val="00A338B7"/>
    <w:rsid w:val="00A34C3B"/>
    <w:rsid w:val="00A35734"/>
    <w:rsid w:val="00A3601D"/>
    <w:rsid w:val="00A36620"/>
    <w:rsid w:val="00A3718E"/>
    <w:rsid w:val="00A37932"/>
    <w:rsid w:val="00A404D0"/>
    <w:rsid w:val="00A40801"/>
    <w:rsid w:val="00A41AE3"/>
    <w:rsid w:val="00A41D10"/>
    <w:rsid w:val="00A422B5"/>
    <w:rsid w:val="00A42645"/>
    <w:rsid w:val="00A4284E"/>
    <w:rsid w:val="00A4408E"/>
    <w:rsid w:val="00A44386"/>
    <w:rsid w:val="00A44B0A"/>
    <w:rsid w:val="00A4781D"/>
    <w:rsid w:val="00A502D1"/>
    <w:rsid w:val="00A50D68"/>
    <w:rsid w:val="00A514DE"/>
    <w:rsid w:val="00A52D80"/>
    <w:rsid w:val="00A5377F"/>
    <w:rsid w:val="00A53989"/>
    <w:rsid w:val="00A53F3E"/>
    <w:rsid w:val="00A55091"/>
    <w:rsid w:val="00A55448"/>
    <w:rsid w:val="00A55838"/>
    <w:rsid w:val="00A562E8"/>
    <w:rsid w:val="00A56FC8"/>
    <w:rsid w:val="00A57F98"/>
    <w:rsid w:val="00A620B7"/>
    <w:rsid w:val="00A6228D"/>
    <w:rsid w:val="00A6290F"/>
    <w:rsid w:val="00A6333D"/>
    <w:rsid w:val="00A6372D"/>
    <w:rsid w:val="00A642A1"/>
    <w:rsid w:val="00A644FE"/>
    <w:rsid w:val="00A64E4E"/>
    <w:rsid w:val="00A64FD7"/>
    <w:rsid w:val="00A65D9C"/>
    <w:rsid w:val="00A66B31"/>
    <w:rsid w:val="00A679CE"/>
    <w:rsid w:val="00A70795"/>
    <w:rsid w:val="00A7122B"/>
    <w:rsid w:val="00A72482"/>
    <w:rsid w:val="00A73C75"/>
    <w:rsid w:val="00A73EA2"/>
    <w:rsid w:val="00A74EDC"/>
    <w:rsid w:val="00A755E8"/>
    <w:rsid w:val="00A75A81"/>
    <w:rsid w:val="00A75E29"/>
    <w:rsid w:val="00A76106"/>
    <w:rsid w:val="00A76303"/>
    <w:rsid w:val="00A8005D"/>
    <w:rsid w:val="00A815B5"/>
    <w:rsid w:val="00A82306"/>
    <w:rsid w:val="00A836F9"/>
    <w:rsid w:val="00A8446C"/>
    <w:rsid w:val="00A853CB"/>
    <w:rsid w:val="00A85910"/>
    <w:rsid w:val="00A85D9C"/>
    <w:rsid w:val="00A862EC"/>
    <w:rsid w:val="00A869B7"/>
    <w:rsid w:val="00A872E8"/>
    <w:rsid w:val="00A9022D"/>
    <w:rsid w:val="00A91558"/>
    <w:rsid w:val="00A94353"/>
    <w:rsid w:val="00A94523"/>
    <w:rsid w:val="00A95815"/>
    <w:rsid w:val="00A9605B"/>
    <w:rsid w:val="00A97EC8"/>
    <w:rsid w:val="00AA072D"/>
    <w:rsid w:val="00AA1416"/>
    <w:rsid w:val="00AA16BA"/>
    <w:rsid w:val="00AA1C1A"/>
    <w:rsid w:val="00AA1DA0"/>
    <w:rsid w:val="00AA21C8"/>
    <w:rsid w:val="00AA27C6"/>
    <w:rsid w:val="00AA37C0"/>
    <w:rsid w:val="00AA39CB"/>
    <w:rsid w:val="00AA3A62"/>
    <w:rsid w:val="00AA4493"/>
    <w:rsid w:val="00AA46B8"/>
    <w:rsid w:val="00AA4C68"/>
    <w:rsid w:val="00AA7712"/>
    <w:rsid w:val="00AA7C23"/>
    <w:rsid w:val="00AB00D5"/>
    <w:rsid w:val="00AB130D"/>
    <w:rsid w:val="00AB1AED"/>
    <w:rsid w:val="00AB2286"/>
    <w:rsid w:val="00AB2818"/>
    <w:rsid w:val="00AB4100"/>
    <w:rsid w:val="00AB426B"/>
    <w:rsid w:val="00AB4472"/>
    <w:rsid w:val="00AB5A90"/>
    <w:rsid w:val="00AB6177"/>
    <w:rsid w:val="00AB61FE"/>
    <w:rsid w:val="00AB624A"/>
    <w:rsid w:val="00AB7789"/>
    <w:rsid w:val="00AB7915"/>
    <w:rsid w:val="00AC011B"/>
    <w:rsid w:val="00AC0A89"/>
    <w:rsid w:val="00AC13F8"/>
    <w:rsid w:val="00AC1D48"/>
    <w:rsid w:val="00AC441B"/>
    <w:rsid w:val="00AC52BC"/>
    <w:rsid w:val="00AC54C0"/>
    <w:rsid w:val="00AC5F67"/>
    <w:rsid w:val="00AC610C"/>
    <w:rsid w:val="00AC6213"/>
    <w:rsid w:val="00AC7357"/>
    <w:rsid w:val="00AC7772"/>
    <w:rsid w:val="00AC7C7C"/>
    <w:rsid w:val="00AD01A2"/>
    <w:rsid w:val="00AD0FD7"/>
    <w:rsid w:val="00AD1425"/>
    <w:rsid w:val="00AD2F3C"/>
    <w:rsid w:val="00AD7048"/>
    <w:rsid w:val="00AD73D3"/>
    <w:rsid w:val="00AE01A8"/>
    <w:rsid w:val="00AE04DF"/>
    <w:rsid w:val="00AE1CF5"/>
    <w:rsid w:val="00AE389F"/>
    <w:rsid w:val="00AE3D15"/>
    <w:rsid w:val="00AE47BD"/>
    <w:rsid w:val="00AE50AB"/>
    <w:rsid w:val="00AE6734"/>
    <w:rsid w:val="00AE7A78"/>
    <w:rsid w:val="00AF012C"/>
    <w:rsid w:val="00AF0646"/>
    <w:rsid w:val="00AF15BD"/>
    <w:rsid w:val="00AF1D34"/>
    <w:rsid w:val="00AF2C55"/>
    <w:rsid w:val="00AF312B"/>
    <w:rsid w:val="00AF33E8"/>
    <w:rsid w:val="00AF402F"/>
    <w:rsid w:val="00AF421B"/>
    <w:rsid w:val="00AF4507"/>
    <w:rsid w:val="00AF5EF8"/>
    <w:rsid w:val="00AF60EA"/>
    <w:rsid w:val="00AF780A"/>
    <w:rsid w:val="00B0103F"/>
    <w:rsid w:val="00B03EF8"/>
    <w:rsid w:val="00B0561A"/>
    <w:rsid w:val="00B05A38"/>
    <w:rsid w:val="00B05DBF"/>
    <w:rsid w:val="00B06136"/>
    <w:rsid w:val="00B0719E"/>
    <w:rsid w:val="00B1023E"/>
    <w:rsid w:val="00B102DA"/>
    <w:rsid w:val="00B1114D"/>
    <w:rsid w:val="00B11890"/>
    <w:rsid w:val="00B150AD"/>
    <w:rsid w:val="00B152FA"/>
    <w:rsid w:val="00B15BEF"/>
    <w:rsid w:val="00B15EA3"/>
    <w:rsid w:val="00B15FB1"/>
    <w:rsid w:val="00B161CA"/>
    <w:rsid w:val="00B165E5"/>
    <w:rsid w:val="00B2032C"/>
    <w:rsid w:val="00B20501"/>
    <w:rsid w:val="00B213F7"/>
    <w:rsid w:val="00B2148F"/>
    <w:rsid w:val="00B21627"/>
    <w:rsid w:val="00B2477E"/>
    <w:rsid w:val="00B24D46"/>
    <w:rsid w:val="00B264C1"/>
    <w:rsid w:val="00B276DE"/>
    <w:rsid w:val="00B277AC"/>
    <w:rsid w:val="00B30AE8"/>
    <w:rsid w:val="00B31A2F"/>
    <w:rsid w:val="00B31E04"/>
    <w:rsid w:val="00B32383"/>
    <w:rsid w:val="00B3255F"/>
    <w:rsid w:val="00B329B2"/>
    <w:rsid w:val="00B35076"/>
    <w:rsid w:val="00B365FE"/>
    <w:rsid w:val="00B3719D"/>
    <w:rsid w:val="00B378A5"/>
    <w:rsid w:val="00B41C42"/>
    <w:rsid w:val="00B41CE4"/>
    <w:rsid w:val="00B423A8"/>
    <w:rsid w:val="00B42A34"/>
    <w:rsid w:val="00B431C7"/>
    <w:rsid w:val="00B43C3B"/>
    <w:rsid w:val="00B465DB"/>
    <w:rsid w:val="00B46E5F"/>
    <w:rsid w:val="00B51AA1"/>
    <w:rsid w:val="00B51B1D"/>
    <w:rsid w:val="00B527C5"/>
    <w:rsid w:val="00B53C9D"/>
    <w:rsid w:val="00B53CF0"/>
    <w:rsid w:val="00B552C8"/>
    <w:rsid w:val="00B552D5"/>
    <w:rsid w:val="00B56144"/>
    <w:rsid w:val="00B5629B"/>
    <w:rsid w:val="00B569F4"/>
    <w:rsid w:val="00B57E99"/>
    <w:rsid w:val="00B60334"/>
    <w:rsid w:val="00B603BC"/>
    <w:rsid w:val="00B63087"/>
    <w:rsid w:val="00B636B2"/>
    <w:rsid w:val="00B63765"/>
    <w:rsid w:val="00B6572E"/>
    <w:rsid w:val="00B658EE"/>
    <w:rsid w:val="00B65B9B"/>
    <w:rsid w:val="00B66888"/>
    <w:rsid w:val="00B66E8D"/>
    <w:rsid w:val="00B70825"/>
    <w:rsid w:val="00B70BB5"/>
    <w:rsid w:val="00B717EF"/>
    <w:rsid w:val="00B71E54"/>
    <w:rsid w:val="00B7297F"/>
    <w:rsid w:val="00B72FAA"/>
    <w:rsid w:val="00B7458A"/>
    <w:rsid w:val="00B7575D"/>
    <w:rsid w:val="00B75BBF"/>
    <w:rsid w:val="00B761AD"/>
    <w:rsid w:val="00B7698B"/>
    <w:rsid w:val="00B77BDD"/>
    <w:rsid w:val="00B8132C"/>
    <w:rsid w:val="00B8331B"/>
    <w:rsid w:val="00B8370D"/>
    <w:rsid w:val="00B83B2B"/>
    <w:rsid w:val="00B859EE"/>
    <w:rsid w:val="00B85EB9"/>
    <w:rsid w:val="00B85F13"/>
    <w:rsid w:val="00B8755B"/>
    <w:rsid w:val="00B87AF3"/>
    <w:rsid w:val="00B903E5"/>
    <w:rsid w:val="00B92A15"/>
    <w:rsid w:val="00B932EC"/>
    <w:rsid w:val="00B93D76"/>
    <w:rsid w:val="00B93DF3"/>
    <w:rsid w:val="00B93FE8"/>
    <w:rsid w:val="00B960EB"/>
    <w:rsid w:val="00B9621F"/>
    <w:rsid w:val="00B964FB"/>
    <w:rsid w:val="00B96F04"/>
    <w:rsid w:val="00B97313"/>
    <w:rsid w:val="00BA0299"/>
    <w:rsid w:val="00BA0CF5"/>
    <w:rsid w:val="00BA0F6F"/>
    <w:rsid w:val="00BA2300"/>
    <w:rsid w:val="00BA3F8F"/>
    <w:rsid w:val="00BA4679"/>
    <w:rsid w:val="00BA50A0"/>
    <w:rsid w:val="00BA54B7"/>
    <w:rsid w:val="00BA5EE5"/>
    <w:rsid w:val="00BA6340"/>
    <w:rsid w:val="00BA6430"/>
    <w:rsid w:val="00BA7BFD"/>
    <w:rsid w:val="00BB06CD"/>
    <w:rsid w:val="00BB3476"/>
    <w:rsid w:val="00BB530E"/>
    <w:rsid w:val="00BB53C6"/>
    <w:rsid w:val="00BB64EA"/>
    <w:rsid w:val="00BB6DAC"/>
    <w:rsid w:val="00BB7B29"/>
    <w:rsid w:val="00BB7D47"/>
    <w:rsid w:val="00BC02FF"/>
    <w:rsid w:val="00BC0AE8"/>
    <w:rsid w:val="00BC17F5"/>
    <w:rsid w:val="00BC1FA8"/>
    <w:rsid w:val="00BC2563"/>
    <w:rsid w:val="00BC2DA6"/>
    <w:rsid w:val="00BC3371"/>
    <w:rsid w:val="00BC5916"/>
    <w:rsid w:val="00BC5E1E"/>
    <w:rsid w:val="00BC6152"/>
    <w:rsid w:val="00BC713B"/>
    <w:rsid w:val="00BC7197"/>
    <w:rsid w:val="00BD0102"/>
    <w:rsid w:val="00BD1238"/>
    <w:rsid w:val="00BD2385"/>
    <w:rsid w:val="00BD2E96"/>
    <w:rsid w:val="00BD5E82"/>
    <w:rsid w:val="00BD6BC1"/>
    <w:rsid w:val="00BD6EC7"/>
    <w:rsid w:val="00BD70FF"/>
    <w:rsid w:val="00BE01D1"/>
    <w:rsid w:val="00BE066B"/>
    <w:rsid w:val="00BE1B33"/>
    <w:rsid w:val="00BE2339"/>
    <w:rsid w:val="00BE3176"/>
    <w:rsid w:val="00BE33D3"/>
    <w:rsid w:val="00BE351D"/>
    <w:rsid w:val="00BE359B"/>
    <w:rsid w:val="00BE3705"/>
    <w:rsid w:val="00BE47FB"/>
    <w:rsid w:val="00BE4878"/>
    <w:rsid w:val="00BE4FB1"/>
    <w:rsid w:val="00BE5F3F"/>
    <w:rsid w:val="00BE6727"/>
    <w:rsid w:val="00BE67F7"/>
    <w:rsid w:val="00BE6D11"/>
    <w:rsid w:val="00BE7728"/>
    <w:rsid w:val="00BE77A1"/>
    <w:rsid w:val="00BF02A8"/>
    <w:rsid w:val="00BF1863"/>
    <w:rsid w:val="00BF22A6"/>
    <w:rsid w:val="00BF24B3"/>
    <w:rsid w:val="00BF4100"/>
    <w:rsid w:val="00BF4B5C"/>
    <w:rsid w:val="00BF4CB3"/>
    <w:rsid w:val="00BF5E32"/>
    <w:rsid w:val="00BF5EA9"/>
    <w:rsid w:val="00BF727C"/>
    <w:rsid w:val="00BF759D"/>
    <w:rsid w:val="00BF7E51"/>
    <w:rsid w:val="00C00DB4"/>
    <w:rsid w:val="00C02E72"/>
    <w:rsid w:val="00C05806"/>
    <w:rsid w:val="00C05B24"/>
    <w:rsid w:val="00C0687C"/>
    <w:rsid w:val="00C06A8E"/>
    <w:rsid w:val="00C101E1"/>
    <w:rsid w:val="00C11A6D"/>
    <w:rsid w:val="00C12318"/>
    <w:rsid w:val="00C14358"/>
    <w:rsid w:val="00C146EA"/>
    <w:rsid w:val="00C14B83"/>
    <w:rsid w:val="00C1524B"/>
    <w:rsid w:val="00C15D63"/>
    <w:rsid w:val="00C15E63"/>
    <w:rsid w:val="00C16D68"/>
    <w:rsid w:val="00C17EFA"/>
    <w:rsid w:val="00C20114"/>
    <w:rsid w:val="00C20A9A"/>
    <w:rsid w:val="00C22AD2"/>
    <w:rsid w:val="00C24440"/>
    <w:rsid w:val="00C2478C"/>
    <w:rsid w:val="00C247D7"/>
    <w:rsid w:val="00C24A10"/>
    <w:rsid w:val="00C25653"/>
    <w:rsid w:val="00C269A1"/>
    <w:rsid w:val="00C27CD3"/>
    <w:rsid w:val="00C30931"/>
    <w:rsid w:val="00C30BFD"/>
    <w:rsid w:val="00C31B3B"/>
    <w:rsid w:val="00C32FDB"/>
    <w:rsid w:val="00C330FD"/>
    <w:rsid w:val="00C3350F"/>
    <w:rsid w:val="00C33A4C"/>
    <w:rsid w:val="00C3400B"/>
    <w:rsid w:val="00C34229"/>
    <w:rsid w:val="00C345C8"/>
    <w:rsid w:val="00C34A8A"/>
    <w:rsid w:val="00C34F2E"/>
    <w:rsid w:val="00C356EB"/>
    <w:rsid w:val="00C357F5"/>
    <w:rsid w:val="00C40588"/>
    <w:rsid w:val="00C40A62"/>
    <w:rsid w:val="00C42D84"/>
    <w:rsid w:val="00C42DA0"/>
    <w:rsid w:val="00C44254"/>
    <w:rsid w:val="00C44A9B"/>
    <w:rsid w:val="00C45282"/>
    <w:rsid w:val="00C465ED"/>
    <w:rsid w:val="00C467DC"/>
    <w:rsid w:val="00C4714C"/>
    <w:rsid w:val="00C5215D"/>
    <w:rsid w:val="00C527CF"/>
    <w:rsid w:val="00C52838"/>
    <w:rsid w:val="00C543B9"/>
    <w:rsid w:val="00C54C68"/>
    <w:rsid w:val="00C54FD6"/>
    <w:rsid w:val="00C562AC"/>
    <w:rsid w:val="00C60927"/>
    <w:rsid w:val="00C614B3"/>
    <w:rsid w:val="00C61E1D"/>
    <w:rsid w:val="00C62152"/>
    <w:rsid w:val="00C63549"/>
    <w:rsid w:val="00C63CF2"/>
    <w:rsid w:val="00C63F04"/>
    <w:rsid w:val="00C63F24"/>
    <w:rsid w:val="00C64145"/>
    <w:rsid w:val="00C65069"/>
    <w:rsid w:val="00C65711"/>
    <w:rsid w:val="00C6626B"/>
    <w:rsid w:val="00C67DC8"/>
    <w:rsid w:val="00C70651"/>
    <w:rsid w:val="00C70A59"/>
    <w:rsid w:val="00C71013"/>
    <w:rsid w:val="00C7318F"/>
    <w:rsid w:val="00C733AE"/>
    <w:rsid w:val="00C74A1F"/>
    <w:rsid w:val="00C7530F"/>
    <w:rsid w:val="00C75A71"/>
    <w:rsid w:val="00C77A6F"/>
    <w:rsid w:val="00C77D15"/>
    <w:rsid w:val="00C808D5"/>
    <w:rsid w:val="00C80B8E"/>
    <w:rsid w:val="00C80BD2"/>
    <w:rsid w:val="00C822D0"/>
    <w:rsid w:val="00C82BBE"/>
    <w:rsid w:val="00C82E31"/>
    <w:rsid w:val="00C837ED"/>
    <w:rsid w:val="00C84435"/>
    <w:rsid w:val="00C84445"/>
    <w:rsid w:val="00C85063"/>
    <w:rsid w:val="00C86A4C"/>
    <w:rsid w:val="00C87102"/>
    <w:rsid w:val="00C9044C"/>
    <w:rsid w:val="00C90CB8"/>
    <w:rsid w:val="00C9148C"/>
    <w:rsid w:val="00C91F2F"/>
    <w:rsid w:val="00C92857"/>
    <w:rsid w:val="00C93F9F"/>
    <w:rsid w:val="00C94E82"/>
    <w:rsid w:val="00C9688F"/>
    <w:rsid w:val="00C9739F"/>
    <w:rsid w:val="00C97649"/>
    <w:rsid w:val="00C97DB7"/>
    <w:rsid w:val="00CA1F43"/>
    <w:rsid w:val="00CA2EB6"/>
    <w:rsid w:val="00CA3683"/>
    <w:rsid w:val="00CA39CF"/>
    <w:rsid w:val="00CA3CDE"/>
    <w:rsid w:val="00CA4C81"/>
    <w:rsid w:val="00CA5161"/>
    <w:rsid w:val="00CA5C69"/>
    <w:rsid w:val="00CA5D0A"/>
    <w:rsid w:val="00CA65F8"/>
    <w:rsid w:val="00CA7230"/>
    <w:rsid w:val="00CB0225"/>
    <w:rsid w:val="00CB0252"/>
    <w:rsid w:val="00CB03EE"/>
    <w:rsid w:val="00CB0DC6"/>
    <w:rsid w:val="00CB1A18"/>
    <w:rsid w:val="00CB29F1"/>
    <w:rsid w:val="00CB30BB"/>
    <w:rsid w:val="00CB34EC"/>
    <w:rsid w:val="00CB37DB"/>
    <w:rsid w:val="00CB418B"/>
    <w:rsid w:val="00CB43FA"/>
    <w:rsid w:val="00CB44BB"/>
    <w:rsid w:val="00CB5AB3"/>
    <w:rsid w:val="00CB6B7B"/>
    <w:rsid w:val="00CB7C6D"/>
    <w:rsid w:val="00CB7FDB"/>
    <w:rsid w:val="00CC0ACF"/>
    <w:rsid w:val="00CC0B29"/>
    <w:rsid w:val="00CC1097"/>
    <w:rsid w:val="00CC24C1"/>
    <w:rsid w:val="00CC290B"/>
    <w:rsid w:val="00CC32A2"/>
    <w:rsid w:val="00CC3674"/>
    <w:rsid w:val="00CC3BCF"/>
    <w:rsid w:val="00CC3D14"/>
    <w:rsid w:val="00CC47F5"/>
    <w:rsid w:val="00CC6509"/>
    <w:rsid w:val="00CC6630"/>
    <w:rsid w:val="00CC68ED"/>
    <w:rsid w:val="00CC68F0"/>
    <w:rsid w:val="00CC6B6C"/>
    <w:rsid w:val="00CC6FD6"/>
    <w:rsid w:val="00CC703C"/>
    <w:rsid w:val="00CC7E3F"/>
    <w:rsid w:val="00CD041F"/>
    <w:rsid w:val="00CD1CBF"/>
    <w:rsid w:val="00CD28A1"/>
    <w:rsid w:val="00CD3353"/>
    <w:rsid w:val="00CD3C7B"/>
    <w:rsid w:val="00CD4C18"/>
    <w:rsid w:val="00CD605D"/>
    <w:rsid w:val="00CE077D"/>
    <w:rsid w:val="00CE10F4"/>
    <w:rsid w:val="00CE2031"/>
    <w:rsid w:val="00CE2304"/>
    <w:rsid w:val="00CE23DA"/>
    <w:rsid w:val="00CE2B6E"/>
    <w:rsid w:val="00CE598F"/>
    <w:rsid w:val="00CE6E80"/>
    <w:rsid w:val="00CE7750"/>
    <w:rsid w:val="00CE7DEC"/>
    <w:rsid w:val="00CE7E26"/>
    <w:rsid w:val="00CF10BD"/>
    <w:rsid w:val="00CF1630"/>
    <w:rsid w:val="00CF1AED"/>
    <w:rsid w:val="00CF393C"/>
    <w:rsid w:val="00CF442F"/>
    <w:rsid w:val="00CF449B"/>
    <w:rsid w:val="00CF543E"/>
    <w:rsid w:val="00CF6EB5"/>
    <w:rsid w:val="00D01BE6"/>
    <w:rsid w:val="00D01E9F"/>
    <w:rsid w:val="00D0532B"/>
    <w:rsid w:val="00D056E5"/>
    <w:rsid w:val="00D0579A"/>
    <w:rsid w:val="00D062E2"/>
    <w:rsid w:val="00D11654"/>
    <w:rsid w:val="00D13CC5"/>
    <w:rsid w:val="00D13D7F"/>
    <w:rsid w:val="00D172B5"/>
    <w:rsid w:val="00D172F1"/>
    <w:rsid w:val="00D2014B"/>
    <w:rsid w:val="00D20693"/>
    <w:rsid w:val="00D21632"/>
    <w:rsid w:val="00D22E27"/>
    <w:rsid w:val="00D23048"/>
    <w:rsid w:val="00D232B9"/>
    <w:rsid w:val="00D249DD"/>
    <w:rsid w:val="00D26134"/>
    <w:rsid w:val="00D26408"/>
    <w:rsid w:val="00D2661E"/>
    <w:rsid w:val="00D266E4"/>
    <w:rsid w:val="00D26A9A"/>
    <w:rsid w:val="00D27702"/>
    <w:rsid w:val="00D31E5A"/>
    <w:rsid w:val="00D32692"/>
    <w:rsid w:val="00D33022"/>
    <w:rsid w:val="00D33E3D"/>
    <w:rsid w:val="00D3529A"/>
    <w:rsid w:val="00D37601"/>
    <w:rsid w:val="00D3783D"/>
    <w:rsid w:val="00D4028C"/>
    <w:rsid w:val="00D40463"/>
    <w:rsid w:val="00D4103C"/>
    <w:rsid w:val="00D428E0"/>
    <w:rsid w:val="00D42C0E"/>
    <w:rsid w:val="00D42FDB"/>
    <w:rsid w:val="00D4492A"/>
    <w:rsid w:val="00D44C63"/>
    <w:rsid w:val="00D50298"/>
    <w:rsid w:val="00D5051E"/>
    <w:rsid w:val="00D50F13"/>
    <w:rsid w:val="00D51E5F"/>
    <w:rsid w:val="00D523DB"/>
    <w:rsid w:val="00D52EFC"/>
    <w:rsid w:val="00D5316A"/>
    <w:rsid w:val="00D542C0"/>
    <w:rsid w:val="00D554CF"/>
    <w:rsid w:val="00D55C70"/>
    <w:rsid w:val="00D608F1"/>
    <w:rsid w:val="00D6145B"/>
    <w:rsid w:val="00D63908"/>
    <w:rsid w:val="00D6405E"/>
    <w:rsid w:val="00D643ED"/>
    <w:rsid w:val="00D65564"/>
    <w:rsid w:val="00D65F04"/>
    <w:rsid w:val="00D666A2"/>
    <w:rsid w:val="00D66EBA"/>
    <w:rsid w:val="00D67427"/>
    <w:rsid w:val="00D715CF"/>
    <w:rsid w:val="00D71640"/>
    <w:rsid w:val="00D71953"/>
    <w:rsid w:val="00D71DAA"/>
    <w:rsid w:val="00D72398"/>
    <w:rsid w:val="00D7253C"/>
    <w:rsid w:val="00D729E4"/>
    <w:rsid w:val="00D73490"/>
    <w:rsid w:val="00D7433A"/>
    <w:rsid w:val="00D76CD9"/>
    <w:rsid w:val="00D777B4"/>
    <w:rsid w:val="00D7788F"/>
    <w:rsid w:val="00D8043E"/>
    <w:rsid w:val="00D80440"/>
    <w:rsid w:val="00D814CE"/>
    <w:rsid w:val="00D81C49"/>
    <w:rsid w:val="00D82095"/>
    <w:rsid w:val="00D826F6"/>
    <w:rsid w:val="00D8554F"/>
    <w:rsid w:val="00D859FC"/>
    <w:rsid w:val="00D8692B"/>
    <w:rsid w:val="00D86C16"/>
    <w:rsid w:val="00D87A55"/>
    <w:rsid w:val="00D9026B"/>
    <w:rsid w:val="00D907D5"/>
    <w:rsid w:val="00D90A6D"/>
    <w:rsid w:val="00D91D1D"/>
    <w:rsid w:val="00D9253D"/>
    <w:rsid w:val="00D92C23"/>
    <w:rsid w:val="00D92F9E"/>
    <w:rsid w:val="00D93294"/>
    <w:rsid w:val="00D9341E"/>
    <w:rsid w:val="00D93596"/>
    <w:rsid w:val="00D9495D"/>
    <w:rsid w:val="00D96FDA"/>
    <w:rsid w:val="00D97BCF"/>
    <w:rsid w:val="00DA05FC"/>
    <w:rsid w:val="00DA2B8C"/>
    <w:rsid w:val="00DA32D2"/>
    <w:rsid w:val="00DA3772"/>
    <w:rsid w:val="00DA3A1F"/>
    <w:rsid w:val="00DA4053"/>
    <w:rsid w:val="00DA69E4"/>
    <w:rsid w:val="00DB0563"/>
    <w:rsid w:val="00DB096A"/>
    <w:rsid w:val="00DB1D86"/>
    <w:rsid w:val="00DB2679"/>
    <w:rsid w:val="00DB323F"/>
    <w:rsid w:val="00DB434D"/>
    <w:rsid w:val="00DB577A"/>
    <w:rsid w:val="00DB6058"/>
    <w:rsid w:val="00DB64CD"/>
    <w:rsid w:val="00DB7B56"/>
    <w:rsid w:val="00DB7B5F"/>
    <w:rsid w:val="00DC3A23"/>
    <w:rsid w:val="00DC3E9D"/>
    <w:rsid w:val="00DC40F1"/>
    <w:rsid w:val="00DC443F"/>
    <w:rsid w:val="00DC514F"/>
    <w:rsid w:val="00DC54F7"/>
    <w:rsid w:val="00DC6469"/>
    <w:rsid w:val="00DD0438"/>
    <w:rsid w:val="00DD0DE1"/>
    <w:rsid w:val="00DD27D5"/>
    <w:rsid w:val="00DD2AE0"/>
    <w:rsid w:val="00DD2C3B"/>
    <w:rsid w:val="00DD2F89"/>
    <w:rsid w:val="00DD37C1"/>
    <w:rsid w:val="00DD3861"/>
    <w:rsid w:val="00DD4AF9"/>
    <w:rsid w:val="00DD58D3"/>
    <w:rsid w:val="00DD5A54"/>
    <w:rsid w:val="00DD6111"/>
    <w:rsid w:val="00DD712D"/>
    <w:rsid w:val="00DE0E7E"/>
    <w:rsid w:val="00DE1469"/>
    <w:rsid w:val="00DE1752"/>
    <w:rsid w:val="00DE29E0"/>
    <w:rsid w:val="00DE3D27"/>
    <w:rsid w:val="00DE648F"/>
    <w:rsid w:val="00DE74EA"/>
    <w:rsid w:val="00DF01D5"/>
    <w:rsid w:val="00DF0359"/>
    <w:rsid w:val="00DF1255"/>
    <w:rsid w:val="00DF136E"/>
    <w:rsid w:val="00DF148F"/>
    <w:rsid w:val="00DF1C45"/>
    <w:rsid w:val="00DF3510"/>
    <w:rsid w:val="00DF38C5"/>
    <w:rsid w:val="00DF3FD5"/>
    <w:rsid w:val="00DF4CC2"/>
    <w:rsid w:val="00DF5714"/>
    <w:rsid w:val="00DF69CA"/>
    <w:rsid w:val="00DF6BCE"/>
    <w:rsid w:val="00DF7BFC"/>
    <w:rsid w:val="00DF7CF5"/>
    <w:rsid w:val="00E001DE"/>
    <w:rsid w:val="00E00813"/>
    <w:rsid w:val="00E00DF8"/>
    <w:rsid w:val="00E01C10"/>
    <w:rsid w:val="00E03A88"/>
    <w:rsid w:val="00E04829"/>
    <w:rsid w:val="00E06333"/>
    <w:rsid w:val="00E07697"/>
    <w:rsid w:val="00E0776D"/>
    <w:rsid w:val="00E07CC3"/>
    <w:rsid w:val="00E07EF2"/>
    <w:rsid w:val="00E110F3"/>
    <w:rsid w:val="00E13288"/>
    <w:rsid w:val="00E1447D"/>
    <w:rsid w:val="00E1459F"/>
    <w:rsid w:val="00E14710"/>
    <w:rsid w:val="00E15D74"/>
    <w:rsid w:val="00E1628A"/>
    <w:rsid w:val="00E165FA"/>
    <w:rsid w:val="00E16C37"/>
    <w:rsid w:val="00E16CE5"/>
    <w:rsid w:val="00E16F25"/>
    <w:rsid w:val="00E20B6B"/>
    <w:rsid w:val="00E20FD7"/>
    <w:rsid w:val="00E212FF"/>
    <w:rsid w:val="00E21DF6"/>
    <w:rsid w:val="00E221E1"/>
    <w:rsid w:val="00E25474"/>
    <w:rsid w:val="00E2553E"/>
    <w:rsid w:val="00E25B9F"/>
    <w:rsid w:val="00E25F9C"/>
    <w:rsid w:val="00E260B8"/>
    <w:rsid w:val="00E27B8E"/>
    <w:rsid w:val="00E315FC"/>
    <w:rsid w:val="00E32847"/>
    <w:rsid w:val="00E36646"/>
    <w:rsid w:val="00E377FE"/>
    <w:rsid w:val="00E40AAC"/>
    <w:rsid w:val="00E41897"/>
    <w:rsid w:val="00E42A5E"/>
    <w:rsid w:val="00E42F25"/>
    <w:rsid w:val="00E42FD7"/>
    <w:rsid w:val="00E43AEE"/>
    <w:rsid w:val="00E43EFE"/>
    <w:rsid w:val="00E444B7"/>
    <w:rsid w:val="00E4718E"/>
    <w:rsid w:val="00E473CF"/>
    <w:rsid w:val="00E50517"/>
    <w:rsid w:val="00E5073F"/>
    <w:rsid w:val="00E509E8"/>
    <w:rsid w:val="00E5114F"/>
    <w:rsid w:val="00E5159A"/>
    <w:rsid w:val="00E52871"/>
    <w:rsid w:val="00E531C3"/>
    <w:rsid w:val="00E53999"/>
    <w:rsid w:val="00E53B95"/>
    <w:rsid w:val="00E53E07"/>
    <w:rsid w:val="00E54FF9"/>
    <w:rsid w:val="00E55A0C"/>
    <w:rsid w:val="00E5660B"/>
    <w:rsid w:val="00E56961"/>
    <w:rsid w:val="00E577B0"/>
    <w:rsid w:val="00E60132"/>
    <w:rsid w:val="00E613F7"/>
    <w:rsid w:val="00E6245B"/>
    <w:rsid w:val="00E62782"/>
    <w:rsid w:val="00E63085"/>
    <w:rsid w:val="00E65BF5"/>
    <w:rsid w:val="00E72724"/>
    <w:rsid w:val="00E727CC"/>
    <w:rsid w:val="00E72D82"/>
    <w:rsid w:val="00E7584D"/>
    <w:rsid w:val="00E75A97"/>
    <w:rsid w:val="00E761B6"/>
    <w:rsid w:val="00E7695F"/>
    <w:rsid w:val="00E76AEC"/>
    <w:rsid w:val="00E76C67"/>
    <w:rsid w:val="00E77562"/>
    <w:rsid w:val="00E77BFE"/>
    <w:rsid w:val="00E817B8"/>
    <w:rsid w:val="00E821A2"/>
    <w:rsid w:val="00E830AE"/>
    <w:rsid w:val="00E835C7"/>
    <w:rsid w:val="00E8388A"/>
    <w:rsid w:val="00E84518"/>
    <w:rsid w:val="00E84BA0"/>
    <w:rsid w:val="00E85524"/>
    <w:rsid w:val="00E862A9"/>
    <w:rsid w:val="00E866CA"/>
    <w:rsid w:val="00E873DD"/>
    <w:rsid w:val="00E87B4E"/>
    <w:rsid w:val="00E904CF"/>
    <w:rsid w:val="00E90A88"/>
    <w:rsid w:val="00E94AF7"/>
    <w:rsid w:val="00E9522C"/>
    <w:rsid w:val="00E95B10"/>
    <w:rsid w:val="00E96FE1"/>
    <w:rsid w:val="00E97345"/>
    <w:rsid w:val="00EA0E1D"/>
    <w:rsid w:val="00EA334E"/>
    <w:rsid w:val="00EA438E"/>
    <w:rsid w:val="00EA44CC"/>
    <w:rsid w:val="00EA4CE1"/>
    <w:rsid w:val="00EB08DB"/>
    <w:rsid w:val="00EB0F73"/>
    <w:rsid w:val="00EB1759"/>
    <w:rsid w:val="00EB19EB"/>
    <w:rsid w:val="00EB21D0"/>
    <w:rsid w:val="00EB23B5"/>
    <w:rsid w:val="00EB2906"/>
    <w:rsid w:val="00EB3B38"/>
    <w:rsid w:val="00EB3B81"/>
    <w:rsid w:val="00EB50D9"/>
    <w:rsid w:val="00EB612A"/>
    <w:rsid w:val="00EB63E4"/>
    <w:rsid w:val="00EB7480"/>
    <w:rsid w:val="00EB74CB"/>
    <w:rsid w:val="00EC1D08"/>
    <w:rsid w:val="00EC1ECF"/>
    <w:rsid w:val="00EC2CF4"/>
    <w:rsid w:val="00EC3201"/>
    <w:rsid w:val="00EC4402"/>
    <w:rsid w:val="00EC5B44"/>
    <w:rsid w:val="00EC668C"/>
    <w:rsid w:val="00ED106E"/>
    <w:rsid w:val="00ED1A4D"/>
    <w:rsid w:val="00ED42AC"/>
    <w:rsid w:val="00ED4B32"/>
    <w:rsid w:val="00ED4FD0"/>
    <w:rsid w:val="00ED5348"/>
    <w:rsid w:val="00ED59FC"/>
    <w:rsid w:val="00ED6A24"/>
    <w:rsid w:val="00ED6D71"/>
    <w:rsid w:val="00ED6DDA"/>
    <w:rsid w:val="00ED6E83"/>
    <w:rsid w:val="00EE16D6"/>
    <w:rsid w:val="00EE2D07"/>
    <w:rsid w:val="00EE3093"/>
    <w:rsid w:val="00EE3705"/>
    <w:rsid w:val="00EE38D9"/>
    <w:rsid w:val="00EE428E"/>
    <w:rsid w:val="00EE5743"/>
    <w:rsid w:val="00EE67A9"/>
    <w:rsid w:val="00EE70DC"/>
    <w:rsid w:val="00EF0034"/>
    <w:rsid w:val="00EF0615"/>
    <w:rsid w:val="00EF1D4E"/>
    <w:rsid w:val="00EF227C"/>
    <w:rsid w:val="00EF31FA"/>
    <w:rsid w:val="00EF3C75"/>
    <w:rsid w:val="00F0059B"/>
    <w:rsid w:val="00F016D1"/>
    <w:rsid w:val="00F04DA4"/>
    <w:rsid w:val="00F05B17"/>
    <w:rsid w:val="00F0606B"/>
    <w:rsid w:val="00F076D1"/>
    <w:rsid w:val="00F109A0"/>
    <w:rsid w:val="00F12606"/>
    <w:rsid w:val="00F12F5E"/>
    <w:rsid w:val="00F134E0"/>
    <w:rsid w:val="00F1357A"/>
    <w:rsid w:val="00F140D8"/>
    <w:rsid w:val="00F148BC"/>
    <w:rsid w:val="00F14F47"/>
    <w:rsid w:val="00F16E49"/>
    <w:rsid w:val="00F17E0A"/>
    <w:rsid w:val="00F21E44"/>
    <w:rsid w:val="00F22F3A"/>
    <w:rsid w:val="00F23967"/>
    <w:rsid w:val="00F24F30"/>
    <w:rsid w:val="00F2634C"/>
    <w:rsid w:val="00F270A1"/>
    <w:rsid w:val="00F3065F"/>
    <w:rsid w:val="00F30705"/>
    <w:rsid w:val="00F32568"/>
    <w:rsid w:val="00F32590"/>
    <w:rsid w:val="00F334D2"/>
    <w:rsid w:val="00F33F1D"/>
    <w:rsid w:val="00F347B3"/>
    <w:rsid w:val="00F3671F"/>
    <w:rsid w:val="00F37BDB"/>
    <w:rsid w:val="00F4024E"/>
    <w:rsid w:val="00F43290"/>
    <w:rsid w:val="00F437B5"/>
    <w:rsid w:val="00F43A1A"/>
    <w:rsid w:val="00F4454C"/>
    <w:rsid w:val="00F4539B"/>
    <w:rsid w:val="00F46D2B"/>
    <w:rsid w:val="00F472FF"/>
    <w:rsid w:val="00F51710"/>
    <w:rsid w:val="00F52615"/>
    <w:rsid w:val="00F52652"/>
    <w:rsid w:val="00F5274A"/>
    <w:rsid w:val="00F52755"/>
    <w:rsid w:val="00F5295E"/>
    <w:rsid w:val="00F52EA1"/>
    <w:rsid w:val="00F52F4C"/>
    <w:rsid w:val="00F5388A"/>
    <w:rsid w:val="00F53B19"/>
    <w:rsid w:val="00F545AE"/>
    <w:rsid w:val="00F546FE"/>
    <w:rsid w:val="00F55CC1"/>
    <w:rsid w:val="00F56DD9"/>
    <w:rsid w:val="00F57C9F"/>
    <w:rsid w:val="00F57F0E"/>
    <w:rsid w:val="00F60031"/>
    <w:rsid w:val="00F6016B"/>
    <w:rsid w:val="00F61245"/>
    <w:rsid w:val="00F614E3"/>
    <w:rsid w:val="00F61FAB"/>
    <w:rsid w:val="00F620CA"/>
    <w:rsid w:val="00F620CB"/>
    <w:rsid w:val="00F6210A"/>
    <w:rsid w:val="00F621FF"/>
    <w:rsid w:val="00F625B1"/>
    <w:rsid w:val="00F63655"/>
    <w:rsid w:val="00F64F8B"/>
    <w:rsid w:val="00F661C8"/>
    <w:rsid w:val="00F6785D"/>
    <w:rsid w:val="00F67B43"/>
    <w:rsid w:val="00F67DD1"/>
    <w:rsid w:val="00F67E61"/>
    <w:rsid w:val="00F70E8E"/>
    <w:rsid w:val="00F713F4"/>
    <w:rsid w:val="00F71459"/>
    <w:rsid w:val="00F71701"/>
    <w:rsid w:val="00F71BAA"/>
    <w:rsid w:val="00F71E7A"/>
    <w:rsid w:val="00F726BF"/>
    <w:rsid w:val="00F72E54"/>
    <w:rsid w:val="00F74302"/>
    <w:rsid w:val="00F7558A"/>
    <w:rsid w:val="00F75AC1"/>
    <w:rsid w:val="00F75D5D"/>
    <w:rsid w:val="00F764F0"/>
    <w:rsid w:val="00F76E73"/>
    <w:rsid w:val="00F817B1"/>
    <w:rsid w:val="00F82589"/>
    <w:rsid w:val="00F82CC7"/>
    <w:rsid w:val="00F83A0A"/>
    <w:rsid w:val="00F85B00"/>
    <w:rsid w:val="00F85B5C"/>
    <w:rsid w:val="00F85BDD"/>
    <w:rsid w:val="00F8600D"/>
    <w:rsid w:val="00F8666B"/>
    <w:rsid w:val="00F86736"/>
    <w:rsid w:val="00F9046A"/>
    <w:rsid w:val="00F91CBD"/>
    <w:rsid w:val="00F91D77"/>
    <w:rsid w:val="00F94744"/>
    <w:rsid w:val="00F94990"/>
    <w:rsid w:val="00F94B00"/>
    <w:rsid w:val="00F95DB6"/>
    <w:rsid w:val="00F96E27"/>
    <w:rsid w:val="00F97BCA"/>
    <w:rsid w:val="00FA20F4"/>
    <w:rsid w:val="00FA22E7"/>
    <w:rsid w:val="00FA2C24"/>
    <w:rsid w:val="00FA3013"/>
    <w:rsid w:val="00FA32BE"/>
    <w:rsid w:val="00FA3984"/>
    <w:rsid w:val="00FA4628"/>
    <w:rsid w:val="00FA4C74"/>
    <w:rsid w:val="00FA515F"/>
    <w:rsid w:val="00FA58EE"/>
    <w:rsid w:val="00FA74EB"/>
    <w:rsid w:val="00FB0BA5"/>
    <w:rsid w:val="00FB0BF4"/>
    <w:rsid w:val="00FB153B"/>
    <w:rsid w:val="00FB27A6"/>
    <w:rsid w:val="00FB2B70"/>
    <w:rsid w:val="00FB2E35"/>
    <w:rsid w:val="00FB3434"/>
    <w:rsid w:val="00FB43EF"/>
    <w:rsid w:val="00FB490D"/>
    <w:rsid w:val="00FB4EA8"/>
    <w:rsid w:val="00FB68A9"/>
    <w:rsid w:val="00FB7850"/>
    <w:rsid w:val="00FC01E5"/>
    <w:rsid w:val="00FC0A29"/>
    <w:rsid w:val="00FC0F20"/>
    <w:rsid w:val="00FC3742"/>
    <w:rsid w:val="00FC5F8A"/>
    <w:rsid w:val="00FC6E20"/>
    <w:rsid w:val="00FD067B"/>
    <w:rsid w:val="00FD0D1B"/>
    <w:rsid w:val="00FD1897"/>
    <w:rsid w:val="00FD2DB7"/>
    <w:rsid w:val="00FD3AD4"/>
    <w:rsid w:val="00FD3CA3"/>
    <w:rsid w:val="00FD42FB"/>
    <w:rsid w:val="00FD43B7"/>
    <w:rsid w:val="00FD492E"/>
    <w:rsid w:val="00FD571C"/>
    <w:rsid w:val="00FD57B1"/>
    <w:rsid w:val="00FD6EB7"/>
    <w:rsid w:val="00FD783A"/>
    <w:rsid w:val="00FE000B"/>
    <w:rsid w:val="00FE0D75"/>
    <w:rsid w:val="00FE0E74"/>
    <w:rsid w:val="00FE3E41"/>
    <w:rsid w:val="00FE3FD6"/>
    <w:rsid w:val="00FE4BD0"/>
    <w:rsid w:val="00FE4E80"/>
    <w:rsid w:val="00FE5CD7"/>
    <w:rsid w:val="00FE6DB2"/>
    <w:rsid w:val="00FF02D9"/>
    <w:rsid w:val="00FF22AD"/>
    <w:rsid w:val="00FF3CDC"/>
    <w:rsid w:val="00FF462A"/>
    <w:rsid w:val="00FF60F4"/>
    <w:rsid w:val="00FF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1D"/>
    <w:pPr>
      <w:ind w:leftChars="400" w:left="840"/>
    </w:pPr>
  </w:style>
  <w:style w:type="paragraph" w:styleId="a4">
    <w:name w:val="header"/>
    <w:basedOn w:val="a"/>
    <w:link w:val="a5"/>
    <w:uiPriority w:val="99"/>
    <w:unhideWhenUsed/>
    <w:rsid w:val="005B09ED"/>
    <w:pPr>
      <w:tabs>
        <w:tab w:val="center" w:pos="4252"/>
        <w:tab w:val="right" w:pos="8504"/>
      </w:tabs>
      <w:snapToGrid w:val="0"/>
    </w:pPr>
  </w:style>
  <w:style w:type="character" w:customStyle="1" w:styleId="a5">
    <w:name w:val="ヘッダー (文字)"/>
    <w:basedOn w:val="a0"/>
    <w:link w:val="a4"/>
    <w:uiPriority w:val="99"/>
    <w:rsid w:val="005B09ED"/>
  </w:style>
  <w:style w:type="paragraph" w:styleId="a6">
    <w:name w:val="footer"/>
    <w:basedOn w:val="a"/>
    <w:link w:val="a7"/>
    <w:uiPriority w:val="99"/>
    <w:unhideWhenUsed/>
    <w:rsid w:val="005B09ED"/>
    <w:pPr>
      <w:tabs>
        <w:tab w:val="center" w:pos="4252"/>
        <w:tab w:val="right" w:pos="8504"/>
      </w:tabs>
      <w:snapToGrid w:val="0"/>
    </w:pPr>
  </w:style>
  <w:style w:type="character" w:customStyle="1" w:styleId="a7">
    <w:name w:val="フッター (文字)"/>
    <w:basedOn w:val="a0"/>
    <w:link w:val="a6"/>
    <w:uiPriority w:val="99"/>
    <w:rsid w:val="005B09ED"/>
  </w:style>
  <w:style w:type="paragraph" w:styleId="a8">
    <w:name w:val="Date"/>
    <w:basedOn w:val="a"/>
    <w:next w:val="a"/>
    <w:link w:val="a9"/>
    <w:uiPriority w:val="99"/>
    <w:semiHidden/>
    <w:unhideWhenUsed/>
    <w:rsid w:val="00131BA1"/>
  </w:style>
  <w:style w:type="character" w:customStyle="1" w:styleId="a9">
    <w:name w:val="日付 (文字)"/>
    <w:basedOn w:val="a0"/>
    <w:link w:val="a8"/>
    <w:uiPriority w:val="99"/>
    <w:semiHidden/>
    <w:rsid w:val="00131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1D"/>
    <w:pPr>
      <w:ind w:leftChars="400" w:left="840"/>
    </w:pPr>
  </w:style>
  <w:style w:type="paragraph" w:styleId="a4">
    <w:name w:val="header"/>
    <w:basedOn w:val="a"/>
    <w:link w:val="a5"/>
    <w:uiPriority w:val="99"/>
    <w:unhideWhenUsed/>
    <w:rsid w:val="005B09ED"/>
    <w:pPr>
      <w:tabs>
        <w:tab w:val="center" w:pos="4252"/>
        <w:tab w:val="right" w:pos="8504"/>
      </w:tabs>
      <w:snapToGrid w:val="0"/>
    </w:pPr>
  </w:style>
  <w:style w:type="character" w:customStyle="1" w:styleId="a5">
    <w:name w:val="ヘッダー (文字)"/>
    <w:basedOn w:val="a0"/>
    <w:link w:val="a4"/>
    <w:uiPriority w:val="99"/>
    <w:rsid w:val="005B09ED"/>
  </w:style>
  <w:style w:type="paragraph" w:styleId="a6">
    <w:name w:val="footer"/>
    <w:basedOn w:val="a"/>
    <w:link w:val="a7"/>
    <w:uiPriority w:val="99"/>
    <w:unhideWhenUsed/>
    <w:rsid w:val="005B09ED"/>
    <w:pPr>
      <w:tabs>
        <w:tab w:val="center" w:pos="4252"/>
        <w:tab w:val="right" w:pos="8504"/>
      </w:tabs>
      <w:snapToGrid w:val="0"/>
    </w:pPr>
  </w:style>
  <w:style w:type="character" w:customStyle="1" w:styleId="a7">
    <w:name w:val="フッター (文字)"/>
    <w:basedOn w:val="a0"/>
    <w:link w:val="a6"/>
    <w:uiPriority w:val="99"/>
    <w:rsid w:val="005B09ED"/>
  </w:style>
  <w:style w:type="paragraph" w:styleId="a8">
    <w:name w:val="Date"/>
    <w:basedOn w:val="a"/>
    <w:next w:val="a"/>
    <w:link w:val="a9"/>
    <w:uiPriority w:val="99"/>
    <w:semiHidden/>
    <w:unhideWhenUsed/>
    <w:rsid w:val="00131BA1"/>
  </w:style>
  <w:style w:type="character" w:customStyle="1" w:styleId="a9">
    <w:name w:val="日付 (文字)"/>
    <w:basedOn w:val="a0"/>
    <w:link w:val="a8"/>
    <w:uiPriority w:val="99"/>
    <w:semiHidden/>
    <w:rsid w:val="0013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AB19-BB61-491A-851B-99F176EB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6483</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Mori</dc:creator>
  <cp:lastModifiedBy>komatsu</cp:lastModifiedBy>
  <cp:revision>2</cp:revision>
  <cp:lastPrinted>2016-02-09T00:43:00Z</cp:lastPrinted>
  <dcterms:created xsi:type="dcterms:W3CDTF">2016-02-17T02:35:00Z</dcterms:created>
  <dcterms:modified xsi:type="dcterms:W3CDTF">2016-02-17T02:35:00Z</dcterms:modified>
</cp:coreProperties>
</file>